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1F48" w:rsidR="00F55BFE" w:rsidP="00F55BFE" w:rsidRDefault="00F55BFE" w14:paraId="42522BD5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:rsidRPr="00C51F48" w:rsidR="00F55BFE" w:rsidP="00F55BFE" w:rsidRDefault="00F55BFE" w14:paraId="65685621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:rsidRPr="00C51F48" w:rsidR="00F55BFE" w:rsidP="00F55BFE" w:rsidRDefault="00F55BFE" w14:paraId="6EBD2254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:rsidRPr="00C51F48" w:rsidR="00F55BFE" w:rsidP="00F55BFE" w:rsidRDefault="00F55BFE" w14:paraId="68DAD165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:rsidRPr="00C51F48" w:rsidR="00F55BFE" w:rsidP="00F55BFE" w:rsidRDefault="00F55BFE" w14:paraId="2DA00AA6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  <w:r w:rsidRPr="00C51F48">
        <w:rPr>
          <w:rFonts w:eastAsia="Times New Roman" w:cs="Arial"/>
          <w:b/>
          <w:bCs/>
          <w:sz w:val="36"/>
          <w:szCs w:val="36"/>
          <w:lang w:val="sr-Cyrl-RS"/>
        </w:rPr>
        <w:t>Предлог пројекта</w:t>
      </w:r>
    </w:p>
    <w:p w:rsidRPr="00C51F48" w:rsidR="00F55BFE" w:rsidP="00F55BFE" w:rsidRDefault="00F55BFE" w14:paraId="6FC55EEA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:rsidRPr="00C51F48" w:rsidR="00F55BFE" w:rsidP="00F55BFE" w:rsidRDefault="00F55BFE" w14:paraId="01D72455" w14:textId="77777777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tbl>
      <w:tblPr>
        <w:tblW w:w="9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69"/>
        <w:gridCol w:w="5420"/>
      </w:tblGrid>
      <w:tr w:rsidRPr="00C51F48" w:rsidR="00F55BFE" w:rsidTr="00F55BFE" w14:paraId="023E96C1" w14:textId="77777777">
        <w:trPr>
          <w:trHeight w:val="567"/>
          <w:jc w:val="center"/>
        </w:trPr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E0690F" w:rsidRDefault="00F55BFE" w14:paraId="5D8E67B2" w14:textId="77777777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:rsidRPr="00C51F48" w:rsidR="00F55BFE" w:rsidP="00E0690F" w:rsidRDefault="00F55BFE" w14:paraId="3B2D0D74" w14:textId="6653AD17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Назив пројект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  <w:p w:rsidRPr="00C51F48" w:rsidR="00F55BFE" w:rsidP="00E0690F" w:rsidRDefault="00F55BFE" w14:paraId="4A69E34C" w14:textId="77777777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B41B160" w14:textId="4AFB7824">
            <w:pPr>
              <w:spacing w:after="160"/>
              <w:rPr>
                <w:rFonts w:eastAsia="Calibri" w:cs="Arial"/>
                <w:b/>
                <w:sz w:val="24"/>
                <w:szCs w:val="24"/>
                <w:lang w:val="sr-Cyrl-RS"/>
              </w:rPr>
            </w:pPr>
            <w:r w:rsidRPr="00C51F48">
              <w:rPr>
                <w:rFonts w:eastAsia="Calibri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Pr="00C51F48" w:rsidR="00F55BFE" w:rsidTr="00F55BFE" w14:paraId="63B84D93" w14:textId="77777777">
        <w:trPr>
          <w:trHeight w:val="567"/>
          <w:jc w:val="center"/>
        </w:trPr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E0690F" w:rsidRDefault="00F55BFE" w14:paraId="362A2CA7" w14:textId="332443C4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Назив предлагач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0AFFC18A" w14:textId="77777777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:rsidRPr="00C51F48" w:rsidR="00F55BFE" w:rsidP="00F55BFE" w:rsidRDefault="00F55BFE" w14:paraId="10B07E76" w14:textId="2C3CCD7A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:rsidRPr="00C51F48" w:rsidR="00F55BFE" w:rsidP="00F55BFE" w:rsidRDefault="00F55BFE" w14:paraId="5DF0389A" w14:textId="77777777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Pr="00C51F48" w:rsidR="00F55BFE" w:rsidTr="00F55BFE" w14:paraId="635D5A5B" w14:textId="77777777">
        <w:trPr>
          <w:trHeight w:val="567"/>
          <w:jc w:val="center"/>
        </w:trPr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E0690F" w:rsidRDefault="00F55BFE" w14:paraId="3084F43E" w14:textId="11488C13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Седиште предлагач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79AC151" w14:textId="77777777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:rsidRPr="00C51F48" w:rsidR="00F55BFE" w:rsidP="00F55BFE" w:rsidRDefault="00F55BFE" w14:paraId="06F7359E" w14:textId="77777777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:rsidRPr="00C51F48" w:rsidR="00F55BFE" w:rsidP="00F55BFE" w:rsidRDefault="00F55BFE" w14:paraId="54D0A52C" w14:textId="77777777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Pr="00C51F48" w:rsidR="00F55BFE" w:rsidTr="00F55BFE" w14:paraId="1F6E9AD0" w14:textId="77777777">
        <w:trPr>
          <w:trHeight w:val="567"/>
          <w:jc w:val="center"/>
        </w:trPr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E0690F" w:rsidRDefault="003D6265" w14:paraId="0F6038F1" w14:textId="426401B9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 xml:space="preserve">Интернет </w:t>
            </w:r>
            <w:r w:rsidRPr="00C51F48" w:rsidR="00F55BFE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адреса предлагач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9752DE5" w14:textId="77777777">
            <w:pPr>
              <w:spacing w:after="160" w:line="259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</w:tbl>
    <w:p w:rsidRPr="00C51F48" w:rsidR="00F55BFE" w:rsidP="00F55BFE" w:rsidRDefault="00F55BFE" w14:paraId="7135D156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38ACBDCA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55F9B770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67FF2159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41AF2F1F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78AF7F4A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7FB34193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1AE7A2CF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435DA329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00F55BFE" w:rsidP="00F55BFE" w:rsidRDefault="00F55BFE" w14:paraId="7A492C11" w14:textId="633AEBA5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004E3559" w:rsidP="00F55BFE" w:rsidRDefault="004E3559" w14:paraId="666EF70D" w14:textId="5E7611B8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002F3441" w:rsidP="00F55BFE" w:rsidRDefault="002F3441" w14:paraId="7292AE96" w14:textId="00409C2B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002F3441" w:rsidP="00F55BFE" w:rsidRDefault="002F3441" w14:paraId="49B3D1D9" w14:textId="12863C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002F3441" w:rsidP="00F55BFE" w:rsidRDefault="002F3441" w14:paraId="42CA5FCC" w14:textId="68C9E249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2F3441" w:rsidP="00F55BFE" w:rsidRDefault="002F3441" w14:paraId="7C7354A6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642C6FA6" w14:textId="77777777">
      <w:pPr>
        <w:pageBreakBefore/>
        <w:spacing w:after="160" w:line="259" w:lineRule="auto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1. ОПШТИ ПОДАЦИ О ПРЕДЛАГАЧУ ПРОЈЕКТА</w:t>
      </w:r>
    </w:p>
    <w:tbl>
      <w:tblPr>
        <w:tblW w:w="9283" w:type="dxa"/>
        <w:jc w:val="center"/>
        <w:tblLayout w:type="fixed"/>
        <w:tblLook w:val="01E0" w:firstRow="1" w:lastRow="1" w:firstColumn="1" w:lastColumn="1" w:noHBand="0" w:noVBand="0"/>
      </w:tblPr>
      <w:tblGrid>
        <w:gridCol w:w="3385"/>
        <w:gridCol w:w="5898"/>
      </w:tblGrid>
      <w:tr w:rsidRPr="00C51F48" w:rsidR="00F55BFE" w:rsidTr="59B02D47" w14:paraId="5C189DFC" w14:textId="77777777">
        <w:trPr>
          <w:trHeight w:val="370"/>
          <w:jc w:val="center"/>
        </w:trPr>
        <w:tc>
          <w:tcPr>
            <w:tcW w:w="9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17C42DAA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даци о предлагачу пројекта</w:t>
            </w:r>
          </w:p>
        </w:tc>
      </w:tr>
      <w:tr w:rsidRPr="00C51F48" w:rsidR="00F55BFE" w:rsidTr="59B02D47" w14:paraId="547A0B0C" w14:textId="77777777">
        <w:trPr>
          <w:trHeight w:val="370"/>
          <w:jc w:val="center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3771B479" w14:textId="3ABAF7D9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59B02D47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организације/удружења</w:t>
            </w:r>
            <w:r w:rsidRPr="59B02D47" w:rsidR="059E35FD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(уколико је </w:t>
            </w:r>
            <w:proofErr w:type="spellStart"/>
            <w:r w:rsidRPr="59B02D47" w:rsidR="059E35FD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пликант</w:t>
            </w:r>
            <w:proofErr w:type="spellEnd"/>
            <w:r w:rsidRPr="59B02D47" w:rsidR="059E35FD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правно лице</w:t>
            </w:r>
            <w:r w:rsidRPr="2EA935E8" w:rsidR="059E35FD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)</w:t>
            </w:r>
            <w:r w:rsidRPr="2EA935E8" w:rsidR="1F762CC1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, односно име и презиме подносиоца пројектног предлога (уколико је </w:t>
            </w:r>
            <w:proofErr w:type="spellStart"/>
            <w:r w:rsidRPr="2EA935E8" w:rsidR="1F762CC1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пликант</w:t>
            </w:r>
            <w:proofErr w:type="spellEnd"/>
            <w:r w:rsidRPr="2EA935E8" w:rsidR="1F762CC1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физичко лице</w:t>
            </w:r>
            <w:r w:rsidRPr="59B02D47" w:rsidR="059E35FD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)</w:t>
            </w:r>
            <w:r w:rsidRPr="59B02D47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0255D53" w14:textId="33A39757">
            <w:pPr>
              <w:spacing w:line="240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  <w:tr w:rsidRPr="00C51F48" w:rsidR="00F55BFE" w:rsidTr="59B02D47" w14:paraId="0D26D512" w14:textId="77777777">
        <w:trPr>
          <w:trHeight w:val="370"/>
          <w:jc w:val="center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F55BFE" w:rsidP="59B02D47" w:rsidRDefault="00F55BFE" w14:paraId="6906B9A7" w14:textId="6F2BD69B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59B02D47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авни статус предлагача</w:t>
            </w:r>
            <w:r w:rsidRPr="59B02D47" w:rsidR="0680211D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(уколико је </w:t>
            </w:r>
            <w:proofErr w:type="spellStart"/>
            <w:r w:rsidRPr="59B02D47" w:rsidR="0680211D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пликант</w:t>
            </w:r>
            <w:proofErr w:type="spellEnd"/>
            <w:r w:rsidRPr="59B02D47" w:rsidR="0680211D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правно лице)</w:t>
            </w:r>
            <w:r w:rsidRPr="59B02D47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: 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20D23E5" w14:textId="25F1AC2A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59B02D47" w14:paraId="6A8BB2AD" w14:textId="77777777">
        <w:trPr>
          <w:trHeight w:val="382"/>
          <w:jc w:val="center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25C8D4F4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Седиште (место и адреса):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57E204C5" w14:paraId="249E5E13" w14:textId="4300EA19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59B02D47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Pr="00C51F48" w:rsidR="00F55BFE" w:rsidTr="59B02D47" w14:paraId="2D67C04F" w14:textId="77777777">
        <w:trPr>
          <w:trHeight w:val="370"/>
          <w:jc w:val="center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681CCD05" w:rsidRDefault="00F55BFE" w14:paraId="0C528465" w14:textId="7DC6EA59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124D4CD9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МБ</w:t>
            </w:r>
            <w:r w:rsidRPr="124D4CD9" w:rsidR="3952C29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(уколико је </w:t>
            </w:r>
            <w:proofErr w:type="spellStart"/>
            <w:r w:rsidRPr="124D4CD9" w:rsidR="3952C29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пликант</w:t>
            </w:r>
            <w:proofErr w:type="spellEnd"/>
            <w:r w:rsidRPr="124D4CD9" w:rsidR="3952C29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правно лице)</w:t>
            </w:r>
            <w:r w:rsidRPr="124D4CD9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4ADDF98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59B02D47" w14:paraId="791E4456" w14:textId="77777777">
        <w:trPr>
          <w:trHeight w:val="370"/>
          <w:jc w:val="center"/>
        </w:trPr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0049545F" w14:textId="1ABBBB82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124D4CD9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ИБ</w:t>
            </w:r>
            <w:r w:rsidRPr="124D4CD9" w:rsidR="0BF72D19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(уколико је </w:t>
            </w:r>
            <w:proofErr w:type="spellStart"/>
            <w:r w:rsidRPr="124D4CD9" w:rsidR="0BF72D19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пликант</w:t>
            </w:r>
            <w:proofErr w:type="spellEnd"/>
            <w:r w:rsidRPr="124D4CD9" w:rsidR="0BF72D19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правно лице)</w:t>
            </w:r>
            <w:r w:rsidRPr="124D4CD9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1836606F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2ECE416D" w14:textId="77777777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330" w:type="dxa"/>
        <w:jc w:val="center"/>
        <w:tblLayout w:type="fixed"/>
        <w:tblLook w:val="01E0" w:firstRow="1" w:lastRow="1" w:firstColumn="1" w:lastColumn="1" w:noHBand="0" w:noVBand="0"/>
      </w:tblPr>
      <w:tblGrid>
        <w:gridCol w:w="2775"/>
        <w:gridCol w:w="6555"/>
      </w:tblGrid>
      <w:tr w:rsidRPr="00C51F48" w:rsidR="00F55BFE" w:rsidTr="000C2C64" w14:paraId="4D9FE1DE" w14:textId="77777777">
        <w:trPr>
          <w:trHeight w:val="358"/>
          <w:jc w:val="center"/>
        </w:trPr>
        <w:tc>
          <w:tcPr>
            <w:tcW w:w="9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39B0C5C5" w14:textId="77777777">
            <w:pPr>
              <w:spacing w:before="60" w:after="60"/>
              <w:rPr>
                <w:rFonts w:eastAsia="Calibri" w:cs="Arial"/>
                <w:color w:val="C00000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одаци о одговорној особи за реализацију пројекта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координатор/менаџер пројекта)</w:t>
            </w:r>
          </w:p>
        </w:tc>
      </w:tr>
      <w:tr w:rsidRPr="00C51F48" w:rsidR="00F55BFE" w:rsidTr="000C2C64" w14:paraId="5401664B" w14:textId="77777777">
        <w:trPr>
          <w:trHeight w:val="358"/>
          <w:jc w:val="center"/>
        </w:trPr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09A8F08C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:</w:t>
            </w:r>
          </w:p>
        </w:tc>
        <w:tc>
          <w:tcPr>
            <w:tcW w:w="6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3120D7BE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34146470" w14:textId="77777777">
        <w:trPr>
          <w:trHeight w:val="371"/>
          <w:jc w:val="center"/>
        </w:trPr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54BE3605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езиме:</w:t>
            </w:r>
          </w:p>
        </w:tc>
        <w:tc>
          <w:tcPr>
            <w:tcW w:w="6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02B3170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29DB833B" w14:textId="77777777">
        <w:trPr>
          <w:trHeight w:val="358"/>
          <w:jc w:val="center"/>
        </w:trPr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0D5DF2DC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елефон:</w:t>
            </w:r>
          </w:p>
        </w:tc>
        <w:tc>
          <w:tcPr>
            <w:tcW w:w="6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683A910D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39938592" w14:textId="77777777">
        <w:trPr>
          <w:trHeight w:val="371"/>
          <w:jc w:val="center"/>
        </w:trPr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8D76A9" w14:paraId="65462A4D" w14:textId="0CA5C2B2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јл-адреса</w:t>
            </w:r>
            <w:r w:rsidRPr="00C51F48" w:rsid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6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FD1AAD5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6B7803DC" w14:textId="77777777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270" w:type="dxa"/>
        <w:jc w:val="center"/>
        <w:tblLayout w:type="fixed"/>
        <w:tblLook w:val="01E0" w:firstRow="1" w:lastRow="1" w:firstColumn="1" w:lastColumn="1" w:noHBand="0" w:noVBand="0"/>
      </w:tblPr>
      <w:tblGrid>
        <w:gridCol w:w="2757"/>
        <w:gridCol w:w="6513"/>
      </w:tblGrid>
      <w:tr w:rsidRPr="00C51F48" w:rsidR="00F55BFE" w:rsidTr="59B02D47" w14:paraId="024BBB50" w14:textId="77777777">
        <w:trPr>
          <w:trHeight w:val="351"/>
          <w:jc w:val="center"/>
        </w:trPr>
        <w:tc>
          <w:tcPr>
            <w:tcW w:w="9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7638F63F" w14:textId="36BBE995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59B02D47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одаци о овлашћеном лицу предлагача пројекта</w:t>
            </w:r>
            <w:r w:rsidRPr="59B02D47" w:rsidR="23115BA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(уколико је </w:t>
            </w:r>
            <w:proofErr w:type="spellStart"/>
            <w:r w:rsidRPr="59B02D47" w:rsidR="23115BA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пликант</w:t>
            </w:r>
            <w:proofErr w:type="spellEnd"/>
            <w:r w:rsidRPr="59B02D47" w:rsidR="23115BA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правно лице)</w:t>
            </w:r>
          </w:p>
        </w:tc>
      </w:tr>
      <w:tr w:rsidRPr="00C51F48" w:rsidR="00F55BFE" w:rsidTr="59B02D47" w14:paraId="66FB0A69" w14:textId="77777777">
        <w:trPr>
          <w:trHeight w:val="351"/>
          <w:jc w:val="center"/>
        </w:trPr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2E5D993F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:</w:t>
            </w:r>
          </w:p>
        </w:tc>
        <w:tc>
          <w:tcPr>
            <w:tcW w:w="6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7CCCDAB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59B02D47" w14:paraId="37F439DF" w14:textId="77777777">
        <w:trPr>
          <w:trHeight w:val="363"/>
          <w:jc w:val="center"/>
        </w:trPr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47CB508F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езиме:</w:t>
            </w:r>
          </w:p>
        </w:tc>
        <w:tc>
          <w:tcPr>
            <w:tcW w:w="6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DDE65CC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59B02D47" w14:paraId="5DE9929D" w14:textId="77777777">
        <w:trPr>
          <w:trHeight w:val="351"/>
          <w:jc w:val="center"/>
        </w:trPr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2F5CF608" w14:textId="7777777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елефон:</w:t>
            </w:r>
          </w:p>
        </w:tc>
        <w:tc>
          <w:tcPr>
            <w:tcW w:w="6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1C575877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59B02D47" w14:paraId="3DB80799" w14:textId="77777777">
        <w:trPr>
          <w:trHeight w:val="363"/>
          <w:jc w:val="center"/>
        </w:trPr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8D76A9" w14:paraId="64AA7284" w14:textId="4D98350D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јл-адреса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6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9F817DA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580846BB" w14:textId="77777777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p w:rsidRPr="00C51F48" w:rsidR="00F55BFE" w:rsidP="124D4CD9" w:rsidRDefault="00F55BFE" w14:paraId="508E5F15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124D4CD9" w:rsidP="124D4CD9" w:rsidRDefault="124D4CD9" w14:paraId="5A3A2493" w14:textId="54B33329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00E278BB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0B3E5815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71C5CF4E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4CAED916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59B02D47" w:rsidRDefault="00F55BFE" w14:paraId="6ACAF8E1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59B02D47" w:rsidP="59B02D47" w:rsidRDefault="59B02D47" w14:paraId="42A15B40" w14:textId="1090DE31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59B02D47" w:rsidP="59B02D47" w:rsidRDefault="59B02D47" w14:paraId="12CAF2E3" w14:textId="6D55244B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59B02D47" w:rsidP="59B02D47" w:rsidRDefault="59B02D47" w14:paraId="3E298295" w14:textId="786CAE2D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59B02D47" w:rsidP="59B02D47" w:rsidRDefault="59B02D47" w14:paraId="70589C7F" w14:textId="5E6A8BDC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07BAD26B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124D4CD9" w:rsidRDefault="00F55BFE" w14:paraId="4284B986" w14:textId="70727652">
      <w:pPr>
        <w:numPr>
          <w:ilvl w:val="0"/>
          <w:numId w:val="2"/>
        </w:numPr>
        <w:spacing w:after="160" w:line="240" w:lineRule="auto"/>
        <w:ind w:left="284" w:hanging="284"/>
        <w:rPr>
          <w:rFonts w:eastAsia="Calibri" w:cs="Arial"/>
          <w:b/>
          <w:bCs/>
          <w:sz w:val="22"/>
          <w:u w:val="single"/>
          <w:lang w:val="sr-Cyrl-RS"/>
        </w:rPr>
      </w:pPr>
      <w:r w:rsidRPr="124D4CD9">
        <w:rPr>
          <w:rFonts w:eastAsia="Calibri" w:cs="Arial"/>
          <w:b/>
          <w:bCs/>
          <w:sz w:val="22"/>
          <w:u w:val="single"/>
          <w:lang w:val="sr-Cyrl-RS"/>
        </w:rPr>
        <w:t>КАПАЦИТЕТИ ОРГАНИЗАЦИЈЕ ПРЕДЛАГАЧА ПРОЈЕКТА</w:t>
      </w:r>
    </w:p>
    <w:p w:rsidRPr="00C51F48" w:rsidR="00F55BFE" w:rsidP="00F55BFE" w:rsidRDefault="00F55BFE" w14:paraId="78CE258A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17831380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6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610"/>
        <w:gridCol w:w="2880"/>
        <w:gridCol w:w="3150"/>
      </w:tblGrid>
      <w:tr w:rsidRPr="00C51F48" w:rsidR="00F55BFE" w:rsidTr="2EA935E8" w14:paraId="19A22A8C" w14:textId="77777777">
        <w:trPr>
          <w:trHeight w:val="346"/>
          <w:jc w:val="center"/>
        </w:trPr>
        <w:tc>
          <w:tcPr>
            <w:tcW w:w="96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1A8FCC6D" w14:textId="77777777">
            <w:pPr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собље ангажовано на предложеном пројекту</w:t>
            </w:r>
          </w:p>
        </w:tc>
      </w:tr>
      <w:tr w:rsidRPr="00C51F48" w:rsidR="00F55BFE" w:rsidTr="2EA935E8" w14:paraId="06E81318" w14:textId="77777777">
        <w:trPr>
          <w:trHeight w:val="489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7D46F221" w14:textId="77777777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Ред.</w:t>
            </w:r>
          </w:p>
          <w:p w:rsidRPr="00C51F48" w:rsidR="00F55BFE" w:rsidP="00F55BFE" w:rsidRDefault="00F55BFE" w14:paraId="25C3E1D0" w14:textId="77777777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рој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66BAABEC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226261E4" w14:textId="77777777">
            <w:pPr>
              <w:spacing w:after="160"/>
              <w:jc w:val="center"/>
              <w:rPr>
                <w:rFonts w:eastAsia="Calibri" w:cs="Arial"/>
                <w:b/>
                <w:bCs/>
                <w:i/>
                <w:sz w:val="14"/>
                <w:szCs w:val="14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пис послова које ће лице обављати у оквиру пројекта</w:t>
            </w:r>
            <w:r w:rsidRPr="00C51F48">
              <w:rPr>
                <w:rFonts w:eastAsia="Calibri" w:cs="Arial"/>
                <w:b/>
                <w:bCs/>
                <w:i/>
                <w:sz w:val="14"/>
                <w:szCs w:val="14"/>
                <w:lang w:val="sr-Cyrl-RS"/>
              </w:rPr>
              <w:t xml:space="preserve"> </w:t>
            </w:r>
          </w:p>
          <w:p w:rsidRPr="00C51F48" w:rsidR="00F55BFE" w:rsidP="00F55BFE" w:rsidRDefault="00F55BFE" w14:paraId="3352238C" w14:textId="77777777">
            <w:pPr>
              <w:spacing w:after="160"/>
              <w:jc w:val="center"/>
              <w:rPr>
                <w:rFonts w:eastAsia="Calibri" w:cs="Arial"/>
                <w:b/>
                <w:strike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712A82C7" w14:textId="4EF51AB9">
            <w:pPr>
              <w:spacing w:after="16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Квалификације предложеног члана тима</w:t>
            </w:r>
            <w:r w:rsidRPr="2EA935E8" w:rsidR="264B8BCF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 </w:t>
            </w:r>
          </w:p>
        </w:tc>
      </w:tr>
      <w:tr w:rsidRPr="00C51F48" w:rsidR="00F55BFE" w:rsidTr="2EA935E8" w14:paraId="5276A1B7" w14:textId="77777777">
        <w:trPr>
          <w:trHeight w:val="346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10312A82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93865D6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13A7ADD1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2C3F40F" w14:textId="77777777">
            <w:pPr>
              <w:spacing w:after="1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</w:p>
        </w:tc>
      </w:tr>
      <w:tr w:rsidRPr="00C51F48" w:rsidR="00F55BFE" w:rsidTr="2EA935E8" w14:paraId="47975D04" w14:textId="77777777">
        <w:trPr>
          <w:trHeight w:val="346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F55BFE" w:rsidRDefault="00F55BFE" w14:paraId="2C26C126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65CC9636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4AB736D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0780652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2EA935E8" w14:paraId="242B5435" w14:textId="77777777">
        <w:trPr>
          <w:trHeight w:val="346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F55BFE" w:rsidP="00F55BFE" w:rsidRDefault="00F55BFE" w14:paraId="14D84B95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8D84089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B30A475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0421EA6F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2EA935E8" w14:paraId="55203E48" w14:textId="77777777">
        <w:trPr>
          <w:trHeight w:val="346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F55BFE" w:rsidP="00F55BFE" w:rsidRDefault="00F55BFE" w14:paraId="2D4A2B5B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116DFB15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434610DF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72021659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2EA935E8" w14:paraId="371AE35D" w14:textId="77777777">
        <w:trPr>
          <w:trHeight w:val="346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F55BFE" w:rsidP="00F55BFE" w:rsidRDefault="00F55BFE" w14:paraId="51022400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….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A2BF7A7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63C8B1D5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255B355C" w14:textId="77777777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1D913191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00F55BFE" w:rsidP="00F55BFE" w:rsidRDefault="00F55BFE" w14:paraId="662745CA" w14:textId="0B736DE8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E0690F" w:rsidR="00E0690F" w:rsidP="00E0690F" w:rsidRDefault="00E0690F" w14:paraId="664C2297" w14:textId="11D7D55F">
      <w:pPr>
        <w:rPr>
          <w:rFonts w:eastAsia="Calibri" w:cs="Arial"/>
          <w:sz w:val="22"/>
          <w:lang w:val="sr-Cyrl-RS"/>
        </w:rPr>
      </w:pPr>
    </w:p>
    <w:p w:rsidRPr="00E0690F" w:rsidR="00E0690F" w:rsidP="00E0690F" w:rsidRDefault="00E0690F" w14:paraId="2021612D" w14:textId="3B99AFA6">
      <w:pPr>
        <w:rPr>
          <w:rFonts w:eastAsia="Calibri" w:cs="Arial"/>
          <w:sz w:val="22"/>
          <w:lang w:val="sr-Cyrl-RS"/>
        </w:rPr>
      </w:pPr>
    </w:p>
    <w:p w:rsidRPr="00E0690F" w:rsidR="00E0690F" w:rsidP="00E0690F" w:rsidRDefault="00E0690F" w14:paraId="11F444E8" w14:textId="63042456">
      <w:pPr>
        <w:rPr>
          <w:rFonts w:eastAsia="Calibri" w:cs="Arial"/>
          <w:sz w:val="22"/>
          <w:lang w:val="sr-Cyrl-RS"/>
        </w:rPr>
      </w:pPr>
    </w:p>
    <w:p w:rsidRPr="00E0690F" w:rsidR="00E0690F" w:rsidP="00E0690F" w:rsidRDefault="00E0690F" w14:paraId="30F2EFF4" w14:textId="72EC2F04">
      <w:pPr>
        <w:rPr>
          <w:rFonts w:eastAsia="Calibri" w:cs="Arial"/>
          <w:sz w:val="22"/>
          <w:lang w:val="sr-Cyrl-RS"/>
        </w:rPr>
      </w:pPr>
    </w:p>
    <w:p w:rsidR="00E0690F" w:rsidP="00E0690F" w:rsidRDefault="00E0690F" w14:paraId="69D4A250" w14:textId="1D63CCA1">
      <w:pPr>
        <w:rPr>
          <w:rFonts w:eastAsia="Calibri" w:cs="Arial"/>
          <w:sz w:val="22"/>
          <w:lang w:val="sr-Cyrl-RS"/>
        </w:rPr>
      </w:pPr>
    </w:p>
    <w:p w:rsidRPr="00E0690F" w:rsidR="00E0690F" w:rsidP="00E0690F" w:rsidRDefault="00E0690F" w14:paraId="18ADEFBE" w14:textId="63D308CA">
      <w:pPr>
        <w:tabs>
          <w:tab w:val="left" w:pos="5962"/>
        </w:tabs>
        <w:rPr>
          <w:rFonts w:eastAsia="Calibri" w:cs="Arial"/>
          <w:sz w:val="22"/>
          <w:lang w:val="sr-Cyrl-RS"/>
        </w:rPr>
      </w:pPr>
      <w:r>
        <w:rPr>
          <w:rFonts w:eastAsia="Calibri" w:cs="Arial"/>
          <w:sz w:val="22"/>
          <w:lang w:val="sr-Cyrl-RS"/>
        </w:rPr>
        <w:tab/>
      </w:r>
    </w:p>
    <w:p w:rsidRPr="00C51F48" w:rsidR="00F55BFE" w:rsidP="00F55BFE" w:rsidRDefault="00F55BFE" w14:paraId="0BAD467B" w14:textId="77777777">
      <w:pPr>
        <w:pageBreakBefore/>
        <w:numPr>
          <w:ilvl w:val="0"/>
          <w:numId w:val="2"/>
        </w:numPr>
        <w:spacing w:after="160" w:line="240" w:lineRule="auto"/>
        <w:ind w:left="284" w:hanging="284"/>
        <w:contextualSpacing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ИДЕНТИФИКЦИЈА ПАРТНЕРСКИХ ОРГАНИЗАЦИЈА НА ПРОЈЕКТУ  (уколико постоје)</w:t>
      </w:r>
    </w:p>
    <w:p w:rsidRPr="00C51F48" w:rsidR="00F55BFE" w:rsidP="00F55BFE" w:rsidRDefault="00F55BFE" w14:paraId="117585F9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205" w:type="dxa"/>
        <w:jc w:val="center"/>
        <w:tblLayout w:type="fixed"/>
        <w:tblLook w:val="01E0" w:firstRow="1" w:lastRow="1" w:firstColumn="1" w:lastColumn="1" w:noHBand="0" w:noVBand="0"/>
      </w:tblPr>
      <w:tblGrid>
        <w:gridCol w:w="3361"/>
        <w:gridCol w:w="2040"/>
        <w:gridCol w:w="3804"/>
      </w:tblGrid>
      <w:tr w:rsidRPr="00C51F48" w:rsidR="00F55BFE" w:rsidTr="000C2C64" w14:paraId="1CBFC0F0" w14:textId="77777777">
        <w:trPr>
          <w:trHeight w:val="370"/>
          <w:jc w:val="center"/>
        </w:trPr>
        <w:tc>
          <w:tcPr>
            <w:tcW w:w="9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64A15827" w14:textId="77777777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даци о партнеру</w:t>
            </w:r>
          </w:p>
        </w:tc>
      </w:tr>
      <w:tr w:rsidRPr="00C51F48" w:rsidR="00F55BFE" w:rsidTr="000C2C64" w14:paraId="4B9AFBAF" w14:textId="77777777">
        <w:trPr>
          <w:trHeight w:val="370"/>
          <w:jc w:val="center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2A316B" w:rsidR="00F55BFE" w:rsidP="00F55BFE" w:rsidRDefault="00F55BFE" w14:paraId="035978D4" w14:textId="460ABFAD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организације/удружења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1A7D14FD" w14:textId="77777777">
            <w:pPr>
              <w:spacing w:line="240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  <w:tr w:rsidRPr="00C51F48" w:rsidR="00F55BFE" w:rsidTr="000C2C64" w14:paraId="3E83F1B5" w14:textId="77777777">
        <w:trPr>
          <w:trHeight w:val="370"/>
          <w:jc w:val="center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2A316B" w:rsidR="00F55BFE" w:rsidP="00F55BFE" w:rsidRDefault="00F55BFE" w14:paraId="13B6573F" w14:textId="284D9406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авни статус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553DCA3A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22F5F121" w14:textId="77777777">
        <w:trPr>
          <w:trHeight w:val="382"/>
          <w:jc w:val="center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2A316B" w:rsidR="00F55BFE" w:rsidP="00F55BFE" w:rsidRDefault="00F55BFE" w14:paraId="66DC700A" w14:textId="43347DE0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Седиште (место и адреса)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31C30DD2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7D6F84E2" w14:textId="77777777">
        <w:trPr>
          <w:trHeight w:val="408"/>
          <w:jc w:val="center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2A316B" w:rsidR="00F55BFE" w:rsidP="00F55BFE" w:rsidRDefault="00F55BFE" w14:paraId="50304F89" w14:textId="4FCDD018">
            <w:pPr>
              <w:spacing w:before="60" w:after="60"/>
              <w:rPr>
                <w:rFonts w:eastAsia="Calibri" w:cs="Arial"/>
                <w:b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Контакт особа</w:t>
            </w:r>
            <w:r w:rsidR="002A316B">
              <w:rPr>
                <w:rFonts w:eastAsia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68681EB9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40CEE1CC" w14:textId="77777777">
        <w:trPr>
          <w:trHeight w:val="409"/>
          <w:jc w:val="center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2A316B" w:rsidR="00F55BFE" w:rsidP="00F55BFE" w:rsidRDefault="00F55BFE" w14:paraId="3A49BE99" w14:textId="778CE912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телефона и имејл</w:t>
            </w:r>
            <w:r w:rsidR="008D76A9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-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дреса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3A21CE05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3DE978DF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681A32D2" w14:textId="77777777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E0690F" w:rsidRDefault="00F55BFE" w14:paraId="5BB92055" w14:textId="4CDC2F64">
            <w:pPr>
              <w:spacing w:before="120" w:after="12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к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опис партнерске организације </w:t>
            </w:r>
            <w:r w:rsidRPr="00414B2E" w:rsidR="002A316B">
              <w:rPr>
                <w:rFonts w:cs="Arial"/>
                <w:szCs w:val="20"/>
                <w:lang w:val="sr-Cyrl-RS"/>
              </w:rPr>
              <w:t>–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активности и циљеви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E0690F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Pr="00C51F48" w:rsidR="00F55BFE" w:rsidTr="000C2C64" w14:paraId="386D48B3" w14:textId="77777777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51F48" w:rsidR="00F55BFE" w:rsidP="00F55BFE" w:rsidRDefault="00F55BFE" w14:paraId="501C893D" w14:textId="77777777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71C9D906" w14:textId="77777777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6797C2A6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441343BB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21A2637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038D82F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0FCA5280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FCBC0A8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8D76A9" w:rsidRDefault="00F55BFE" w14:paraId="00264FFD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8D75F72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9757DA4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0B61F404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47DB0576" w14:textId="77777777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0D85B7CF" w14:textId="77777777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E0690F" w:rsidRDefault="00F55BFE" w14:paraId="538AC3C8" w14:textId="33472ED3">
            <w:pPr>
              <w:spacing w:before="120" w:after="12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к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опис улоге партнерске организације на пројекту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E0690F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  <w:r w:rsidRPr="00C51F48">
              <w:rPr>
                <w:rFonts w:eastAsia="Calibri" w:cs="Arial"/>
                <w:b/>
                <w:bCs/>
                <w:color w:val="C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Pr="00C51F48" w:rsidR="00F55BFE" w:rsidTr="000C2C64" w14:paraId="49AA095F" w14:textId="77777777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51F48" w:rsidR="00F55BFE" w:rsidP="00F55BFE" w:rsidRDefault="00F55BFE" w14:paraId="5DE9461B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93365B4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23D199D0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B0677DC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02310EB7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2F0E2327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4C674A23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1940FAF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182A86CA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281C189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6EA698E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9E03CAF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0A84E616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277B8BAC" w14:textId="77777777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0CDD3A15" w14:textId="77777777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:rsidRPr="00C51F48" w:rsidR="00F55BFE" w:rsidP="00F55BFE" w:rsidRDefault="00F55BFE" w14:paraId="1E09E4D0" w14:textId="77777777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>Уколико има више од једне партнерске организације на пројекту, копирати табелу и сваког партнера представити у појединачној табели.</w:t>
      </w:r>
    </w:p>
    <w:p w:rsidRPr="00C51F48" w:rsidR="00F55BFE" w:rsidP="00F55BFE" w:rsidRDefault="00F55BFE" w14:paraId="7C9BC757" w14:textId="77777777">
      <w:pPr>
        <w:pageBreakBefore/>
        <w:numPr>
          <w:ilvl w:val="0"/>
          <w:numId w:val="2"/>
        </w:numPr>
        <w:shd w:val="clear" w:color="auto" w:fill="FFFFFF"/>
        <w:spacing w:after="160" w:line="240" w:lineRule="auto"/>
        <w:ind w:left="357" w:hanging="357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 xml:space="preserve">ПОДАЦИ О ПРОЈЕКТУ КОЈИ СЕ ПОДНОСИ  </w:t>
      </w:r>
    </w:p>
    <w:p w:rsidRPr="00C51F48" w:rsidR="00F55BFE" w:rsidP="00F55BFE" w:rsidRDefault="00F55BFE" w14:paraId="7F3B5541" w14:textId="77777777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7"/>
        <w:gridCol w:w="2592"/>
        <w:gridCol w:w="4710"/>
      </w:tblGrid>
      <w:tr w:rsidRPr="00C51F48" w:rsidR="00F55BFE" w:rsidTr="000C2C64" w14:paraId="702151B0" w14:textId="77777777">
        <w:trPr>
          <w:trHeight w:val="237"/>
        </w:trPr>
        <w:tc>
          <w:tcPr>
            <w:tcW w:w="92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E0690F" w:rsidRDefault="00F55BFE" w14:paraId="22429A2C" w14:textId="77777777">
            <w:pPr>
              <w:spacing w:before="120" w:after="12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ПШТИ ПОДАЦИ О ПРОЈЕКТУ КОЈИ СЕ ПОДНОСИ</w:t>
            </w:r>
          </w:p>
        </w:tc>
      </w:tr>
      <w:tr w:rsidRPr="00C51F48" w:rsidR="00F55BFE" w:rsidTr="000C2C64" w14:paraId="02951BAB" w14:textId="77777777">
        <w:trPr>
          <w:trHeight w:val="597"/>
        </w:trPr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  <w:hideMark/>
          </w:tcPr>
          <w:p w:rsidRPr="00C51F48" w:rsidR="00F55BFE" w:rsidP="00F55BFE" w:rsidRDefault="00F55BFE" w14:paraId="4947C69F" w14:textId="77777777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пројекта:</w:t>
            </w:r>
          </w:p>
        </w:tc>
        <w:tc>
          <w:tcPr>
            <w:tcW w:w="7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F48" w:rsidR="00F55BFE" w:rsidP="00F55BFE" w:rsidRDefault="00F55BFE" w14:paraId="619B9B00" w14:textId="77777777">
            <w:pPr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299635A7" w14:textId="43668CA4">
            <w:pPr>
              <w:spacing w:after="160"/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24825" w:rsidTr="000C2C64" w14:paraId="0C589025" w14:textId="77777777">
        <w:trPr>
          <w:trHeight w:val="597"/>
        </w:trPr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A24825" w:rsidP="00A24825" w:rsidRDefault="00A24825" w14:paraId="5C40D158" w14:textId="32954CE3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значити програмски лук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, односно програмски ток</w:t>
            </w: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sdt>
          <w:sdtPr>
            <w:rPr>
              <w:rFonts w:eastAsia="Calibri" w:cs="Arial"/>
              <w:bCs/>
              <w:color w:val="2B579A"/>
              <w:sz w:val="18"/>
              <w:szCs w:val="18"/>
              <w:shd w:val="clear" w:color="auto" w:fill="E6E6E6"/>
              <w:lang w:val="sr-Cyrl-RS"/>
            </w:rPr>
            <w:alias w:val="Програмски лукови и ток"/>
            <w:tag w:val="Програмски лукови и ток"/>
            <w:id w:val="-263379427"/>
            <w:placeholder>
              <w:docPart w:val="7182C648C8C944C9AF83BC9E0606CA12"/>
            </w:placeholder>
            <w:showingPlcHdr/>
            <w:comboBox>
              <w:listItem w:value="Дочек"/>
              <w:listItem w:displayText="Сеобе" w:value="Сеобе"/>
              <w:listItem w:displayText="Будућност Европе" w:value="Будућност Европе"/>
              <w:listItem w:displayText="Хероине" w:value="Хероине"/>
              <w:listItem w:displayText="Тврђава мира" w:value="Тврђава мира"/>
              <w:listItem w:displayText="Дунавско море" w:value="Дунавско море"/>
              <w:listItem w:displayText="Калеидоскоп културе" w:value="Калеидоскоп културе"/>
              <w:listItem w:displayText="Друга Европа" w:value="Друга Европа"/>
              <w:listItem w:displayText="Визит Нови Сад" w:value="Визит Нови Сад"/>
            </w:comboBox>
          </w:sdtPr>
          <w:sdtEndPr/>
          <w:sdtContent>
            <w:tc>
              <w:tcPr>
                <w:tcW w:w="7302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C51F48" w:rsidR="00A24825" w:rsidP="00A24825" w:rsidRDefault="00A24825" w14:paraId="3DAC0C16" w14:textId="24B3795F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BE00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C51F48" w:rsidR="00F55BFE" w:rsidTr="000C2C64" w14:paraId="2DD5037D" w14:textId="77777777">
        <w:trPr>
          <w:trHeight w:val="597"/>
        </w:trPr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3C9EA15A" w14:textId="605CC6D6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Врста </w:t>
            </w:r>
            <w:r w:rsidRPr="00C51F48" w:rsidR="00A40593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зраза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sdt>
          <w:sdtPr>
            <w:rPr>
              <w:rFonts w:eastAsia="Calibri" w:cs="Arial"/>
              <w:bCs/>
              <w:color w:val="2B579A"/>
              <w:sz w:val="18"/>
              <w:szCs w:val="18"/>
              <w:shd w:val="clear" w:color="auto" w:fill="E6E6E6"/>
              <w:lang w:val="sr-Cyrl-RS"/>
            </w:rPr>
            <w:alias w:val="Врсте израза"/>
            <w:tag w:val="Врсте израза"/>
            <w:id w:val="-210954109"/>
            <w:placeholder>
              <w:docPart w:val="4C8BE55427474CC08F5DD132F497AE6D"/>
            </w:placeholder>
            <w:showingPlcHdr/>
            <w:comboBox>
              <w:listItem w:value="Choose an item."/>
              <w:listItem w:displayText="Ликовна уметност" w:value="Ликовна уметност"/>
              <w:listItem w:displayText="Аудио-визуелна уметност" w:value="Аудио-визуелна уметност"/>
              <w:listItem w:displayText="Нови медији" w:value="Нови медији"/>
              <w:listItem w:displayText="Филм" w:value="Филм"/>
              <w:listItem w:displayText="Фотографија" w:value="Фотографија"/>
              <w:listItem w:displayText="Архитектура" w:value="Архитектура"/>
              <w:listItem w:displayText="Стрип" w:value="Стрип"/>
              <w:listItem w:displayText="Позориште" w:value="Позориште"/>
              <w:listItem w:displayText="Опера" w:value="Опера"/>
              <w:listItem w:displayText="Плес (класични, савремени, традиционални, улични,...)" w:value="Плес (класични, савремени, традиционални, улични,...)"/>
              <w:listItem w:displayText="Перформанс" w:value="Перформанс"/>
              <w:listItem w:displayText="Литература" w:value="Литература"/>
              <w:listItem w:displayText="Примењена уметност" w:value="Примењена уметност"/>
              <w:listItem w:displayText="Радио, ТВ, штампа" w:value="Радио, ТВ, штампа"/>
              <w:listItem w:displayText="Музичко стваралаштво" w:value="Музичко стваралаштво"/>
              <w:listItem w:displayText="Остало" w:value="Остало"/>
            </w:comboBox>
          </w:sdtPr>
          <w:sdtEndPr/>
          <w:sdtContent>
            <w:tc>
              <w:tcPr>
                <w:tcW w:w="7302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C51F48" w:rsidR="00F55BFE" w:rsidP="00F55BFE" w:rsidRDefault="0049010F" w14:paraId="2CA0BF3B" w14:textId="21745927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5E17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C51F48" w:rsidR="00F55BFE" w:rsidTr="000C2C64" w14:paraId="4E19238C" w14:textId="77777777">
        <w:trPr>
          <w:trHeight w:val="597"/>
        </w:trPr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5FF3B012" w14:textId="77777777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Врста догађаја:</w:t>
            </w:r>
          </w:p>
        </w:tc>
        <w:sdt>
          <w:sdtPr>
            <w:rPr>
              <w:rFonts w:eastAsia="Calibri" w:cs="Arial"/>
              <w:bCs/>
              <w:color w:val="2B579A"/>
              <w:sz w:val="18"/>
              <w:szCs w:val="18"/>
              <w:shd w:val="clear" w:color="auto" w:fill="E6E6E6"/>
              <w:lang w:val="sr-Cyrl-RS"/>
            </w:rPr>
            <w:alias w:val="Врста догађаја"/>
            <w:tag w:val="Врста догађаја"/>
            <w:id w:val="1720861274"/>
            <w:placeholder>
              <w:docPart w:val="8B339F334C9D436C865C648BC7154D10"/>
            </w:placeholder>
            <w:showingPlcHdr/>
            <w:comboBox>
              <w:listItem w:value="Choose an item."/>
              <w:listItem w:displayText="Изложба" w:value="Изложба"/>
              <w:listItem w:displayText="Позоришна представа" w:value="Позоришна представа"/>
              <w:listItem w:displayText="Перформанс" w:value="Перформанс"/>
              <w:listItem w:displayText="Плесни пеформанс" w:value="Плесни пеформанс"/>
              <w:listItem w:displayText="Оперска представа" w:value="Оперска представа"/>
              <w:listItem w:displayText="Концерт" w:value="Концерт"/>
              <w:listItem w:displayText="Филмски програм" w:value="Филмски програм"/>
              <w:listItem w:displayText="Инсталација" w:value="Инсталација"/>
              <w:listItem w:displayText="Хуманитарна активност" w:value="Хуманитарна активност"/>
              <w:listItem w:displayText="Фестивал" w:value="Фестивал"/>
              <w:listItem w:displayText="Манифестација (нпр. гастро догађај)" w:value="Манифестација (нпр. гастро догађај)"/>
              <w:listItem w:displayText="Конференција" w:value="Конференција"/>
              <w:listItem w:displayText="Предавање / стручни састанак / догађај" w:value="Предавање / стручни састанак / догађај"/>
              <w:listItem w:displayText="Радионица / тренинг" w:value="Радионица / тренинг"/>
              <w:listItem w:displayText="Промоција / презентација (нпр. књиге)" w:value="Промоција / презентација (нпр. књиге)"/>
              <w:listItem w:displayText="Шетња кроз наслеђе" w:value="Шетња кроз наслеђе"/>
              <w:listItem w:displayText="Резиденција" w:value="Резиденција"/>
              <w:listItem w:displayText="Програм заједнице" w:value="Програм заједнице"/>
              <w:listItem w:displayText="Остало" w:value="Остало"/>
            </w:comboBox>
          </w:sdtPr>
          <w:sdtEndPr/>
          <w:sdtContent>
            <w:tc>
              <w:tcPr>
                <w:tcW w:w="7302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C51F48" w:rsidR="00F55BFE" w:rsidP="00F55BFE" w:rsidRDefault="006A28A4" w14:paraId="22B67E54" w14:textId="699660CA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5E17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C51F48" w:rsidR="00F55BFE" w:rsidTr="000C2C64" w14:paraId="6450C07B" w14:textId="77777777">
        <w:trPr>
          <w:trHeight w:val="451"/>
        </w:trPr>
        <w:tc>
          <w:tcPr>
            <w:tcW w:w="44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35759331" w14:textId="7F1A200C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четак реализације пројекта</w:t>
            </w:r>
            <w:r w:rsidR="002A316B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51F48" w:rsidR="00F55BFE" w:rsidP="00F55BFE" w:rsidRDefault="00F55BFE" w14:paraId="7A9C96C3" w14:textId="77777777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4AA84A41" w14:textId="77777777">
        <w:trPr>
          <w:trHeight w:val="336"/>
        </w:trPr>
        <w:tc>
          <w:tcPr>
            <w:tcW w:w="44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08F52274" w14:textId="14EB1923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Завршетак пројекта</w:t>
            </w:r>
            <w:r w:rsidR="002A316B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51F48" w:rsidR="00F55BFE" w:rsidP="00F55BFE" w:rsidRDefault="00F55BFE" w14:paraId="3F37619B" w14:textId="77777777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45C1AEB0" w14:textId="77777777">
        <w:trPr>
          <w:trHeight w:val="336"/>
        </w:trPr>
        <w:tc>
          <w:tcPr>
            <w:tcW w:w="44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35357C60" w14:textId="1A300F83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Датум највеће видљивости финалног догађаја у складу са програмским концептом</w:t>
            </w:r>
            <w:r w:rsidR="002A316B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51F48" w:rsidR="00F55BFE" w:rsidP="00F55BFE" w:rsidRDefault="00F55BFE" w14:paraId="5FF143C4" w14:textId="77777777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6D7AC6BE" w14:textId="77777777">
        <w:trPr>
          <w:trHeight w:val="336"/>
        </w:trPr>
        <w:tc>
          <w:tcPr>
            <w:tcW w:w="44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325772C6" w14:textId="77777777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Да ли је пројекат наставак прошлогодишњег? 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51F48" w:rsidR="00F55BFE" w:rsidP="00F55BFE" w:rsidRDefault="00F55BFE" w14:paraId="5FDAF1CA" w14:textId="77777777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Pr="00C51F48" w:rsidR="00F55BFE" w:rsidTr="000C2C64" w14:paraId="7EA1087D" w14:textId="77777777">
        <w:trPr>
          <w:trHeight w:val="336"/>
        </w:trPr>
        <w:tc>
          <w:tcPr>
            <w:tcW w:w="44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 w:rsidRPr="00C51F48" w:rsidR="00F55BFE" w:rsidP="00F55BFE" w:rsidRDefault="00F55BFE" w14:paraId="1A276A9A" w14:textId="77777777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Место реализације пројектних активности </w:t>
            </w: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(навести све </w:t>
            </w:r>
            <w:proofErr w:type="spellStart"/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микролокације</w:t>
            </w:r>
            <w:proofErr w:type="spellEnd"/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):</w:t>
            </w:r>
          </w:p>
        </w:tc>
        <w:tc>
          <w:tcPr>
            <w:tcW w:w="4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51F48" w:rsidR="00F55BFE" w:rsidP="00F55BFE" w:rsidRDefault="00F55BFE" w14:paraId="753147EB" w14:textId="77777777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Pr="00F55BFE" w:rsidR="00D77184" w:rsidTr="0006399B" w14:paraId="6140AC69" w14:textId="77777777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209" w:type="dxa"/>
            <w:gridSpan w:val="3"/>
            <w:shd w:val="clear" w:color="auto" w:fill="DEEAF6"/>
          </w:tcPr>
          <w:p w:rsidRPr="00F55BFE" w:rsidR="00D77184" w:rsidP="00E0690F" w:rsidRDefault="00D77184" w14:paraId="2ACEE4E2" w14:textId="77777777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пројекта</w:t>
            </w:r>
          </w:p>
          <w:p w:rsidRPr="00F55BFE" w:rsidR="00D77184" w:rsidP="00E0690F" w:rsidRDefault="00D77184" w14:paraId="5E2F8CFD" w14:textId="779A18EB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Навести главне активности 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>и</w:t>
            </w:r>
            <w:r w:rsidRPr="00F55BFE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циљеве пројекта, циљне групе и очекиване резултате, одрживост 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(до 2000 карактера)</w:t>
            </w:r>
            <w:r w:rsidR="002A316B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.</w:t>
            </w:r>
          </w:p>
        </w:tc>
      </w:tr>
      <w:tr w:rsidRPr="00F55BFE" w:rsidR="00D77184" w:rsidTr="0006399B" w14:paraId="11DF4C9F" w14:textId="77777777">
        <w:tblPrEx>
          <w:tblLook w:val="0000" w:firstRow="0" w:lastRow="0" w:firstColumn="0" w:lastColumn="0" w:noHBand="0" w:noVBand="0"/>
        </w:tblPrEx>
        <w:trPr>
          <w:trHeight w:val="6208"/>
        </w:trPr>
        <w:tc>
          <w:tcPr>
            <w:tcW w:w="9209" w:type="dxa"/>
            <w:gridSpan w:val="3"/>
          </w:tcPr>
          <w:p w:rsidR="00D77184" w:rsidP="0006399B" w:rsidRDefault="00D77184" w14:paraId="09232492" w14:textId="77777777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  <w:p w:rsidRPr="00397430" w:rsidR="00D77184" w:rsidP="0006399B" w:rsidRDefault="00D77184" w14:paraId="243EA226" w14:textId="77777777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</w:tc>
      </w:tr>
    </w:tbl>
    <w:p w:rsidR="00D77184" w:rsidP="00D77184" w:rsidRDefault="00D77184" w14:paraId="3E8B27CF" w14:textId="77777777">
      <w:pPr>
        <w:spacing w:after="160" w:line="259" w:lineRule="auto"/>
        <w:rPr>
          <w:rFonts w:eastAsia="Calibri" w:cs="Arial"/>
          <w:sz w:val="22"/>
        </w:rPr>
      </w:pP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209"/>
      </w:tblGrid>
      <w:tr w:rsidRPr="00F55BFE" w:rsidR="00D77184" w:rsidTr="0006399B" w14:paraId="72E2B04F" w14:textId="77777777">
        <w:trPr>
          <w:trHeight w:val="506"/>
        </w:trPr>
        <w:tc>
          <w:tcPr>
            <w:tcW w:w="9209" w:type="dxa"/>
            <w:shd w:val="clear" w:color="auto" w:fill="DEEAF6"/>
          </w:tcPr>
          <w:p w:rsidRPr="003D6265" w:rsidR="00D77184" w:rsidP="003D6265" w:rsidRDefault="00D77184" w14:paraId="7B8304F1" w14:textId="77777777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3D626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пројекта на енглеском језику</w:t>
            </w:r>
          </w:p>
          <w:p w:rsidRPr="003D6265" w:rsidR="00D77184" w:rsidP="003D6265" w:rsidRDefault="00D77184" w14:paraId="6C617C19" w14:textId="72421D2A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 w:rsidRPr="003D6265">
              <w:rPr>
                <w:rFonts w:eastAsia="Calibri" w:cs="Arial"/>
                <w:sz w:val="18"/>
                <w:szCs w:val="18"/>
                <w:lang w:val="sr-Cyrl-RS"/>
              </w:rPr>
              <w:t>Навести главне активности и циљеве пројекта, циљне групе и очекиване резултате, одрживост (до 2000 карактера)</w:t>
            </w:r>
            <w:r w:rsidRPr="003D6265" w:rsidR="002A316B">
              <w:rPr>
                <w:rFonts w:eastAsia="Calibri" w:cs="Arial"/>
                <w:sz w:val="18"/>
                <w:szCs w:val="18"/>
                <w:lang w:val="sr-Cyrl-RS"/>
              </w:rPr>
              <w:t>.</w:t>
            </w:r>
          </w:p>
        </w:tc>
      </w:tr>
      <w:tr w:rsidRPr="00F55BFE" w:rsidR="00D77184" w:rsidTr="0006399B" w14:paraId="078FBCDF" w14:textId="77777777">
        <w:trPr>
          <w:trHeight w:val="6208"/>
        </w:trPr>
        <w:tc>
          <w:tcPr>
            <w:tcW w:w="9209" w:type="dxa"/>
          </w:tcPr>
          <w:p w:rsidRPr="00C52268" w:rsidR="00D77184" w:rsidP="0006399B" w:rsidRDefault="00D77184" w14:paraId="7D92AFD2" w14:textId="77777777">
            <w:pPr>
              <w:spacing w:after="160" w:line="259" w:lineRule="auto"/>
              <w:rPr>
                <w:rFonts w:cs="Arial"/>
                <w:szCs w:val="20"/>
              </w:rPr>
            </w:pPr>
          </w:p>
          <w:p w:rsidRPr="00397430" w:rsidR="00D77184" w:rsidP="0006399B" w:rsidRDefault="00D77184" w14:paraId="7F70057E" w14:textId="77777777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</w:tc>
      </w:tr>
    </w:tbl>
    <w:p w:rsidRPr="00C51F48" w:rsidR="00F55BFE" w:rsidP="00D30FFB" w:rsidRDefault="00F55BFE" w14:paraId="5D2B61FD" w14:textId="348C5F90">
      <w:pPr>
        <w:rPr>
          <w:rFonts w:eastAsia="Calibri" w:cs="Arial"/>
          <w:sz w:val="22"/>
          <w:lang w:val="sr-Cyrl-RS"/>
        </w:rPr>
      </w:pPr>
    </w:p>
    <w:tbl>
      <w:tblPr>
        <w:tblW w:w="91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80"/>
      </w:tblGrid>
      <w:tr w:rsidRPr="00E0690F" w:rsidR="00F55BFE" w:rsidTr="59B02D47" w14:paraId="5E3F63AB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F55BFE" w:rsidP="59B02D47" w:rsidRDefault="00F55BFE" w14:paraId="5094243F" w14:textId="530F1CDD">
            <w:pPr>
              <w:shd w:val="clear" w:color="auto" w:fill="DEEAF6" w:themeFill="accent5" w:themeFillTint="33"/>
              <w:spacing w:before="120" w:after="12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59B02D47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Образложити релевантност пројекта за</w:t>
            </w:r>
            <w:r w:rsidRPr="59B02D47" w:rsidR="59167699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Нови Сад -</w:t>
            </w:r>
            <w:r w:rsidRPr="59B02D47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Европску престоницу културе </w:t>
            </w:r>
            <w:r w:rsidRPr="59B02D47" w:rsidR="3FF851D3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за 2022. годину</w:t>
            </w:r>
            <w:r w:rsidRPr="59B02D47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и одабрани програмски лук </w:t>
            </w:r>
            <w:r w:rsidRPr="59B02D47">
              <w:rPr>
                <w:rFonts w:eastAsia="Calibri" w:cs="Arial"/>
                <w:sz w:val="18"/>
                <w:szCs w:val="18"/>
                <w:lang w:val="sr-Cyrl-RS"/>
              </w:rPr>
              <w:t xml:space="preserve">(највише до </w:t>
            </w:r>
            <w:r w:rsidRPr="1E9CAC2C" w:rsidR="6178924D">
              <w:rPr>
                <w:rFonts w:eastAsia="Calibri" w:cs="Arial"/>
                <w:sz w:val="18"/>
                <w:szCs w:val="18"/>
                <w:lang w:val="sr-Cyrl-RS"/>
              </w:rPr>
              <w:t>2</w:t>
            </w:r>
            <w:r w:rsidRPr="1E9CAC2C">
              <w:rPr>
                <w:rFonts w:eastAsia="Calibri" w:cs="Arial"/>
                <w:sz w:val="18"/>
                <w:szCs w:val="18"/>
                <w:lang w:val="sr-Cyrl-RS"/>
              </w:rPr>
              <w:t>000</w:t>
            </w:r>
            <w:r w:rsidRPr="59B02D47">
              <w:rPr>
                <w:rFonts w:eastAsia="Calibri" w:cs="Arial"/>
                <w:sz w:val="18"/>
                <w:szCs w:val="18"/>
                <w:lang w:val="sr-Cyrl-RS"/>
              </w:rPr>
              <w:t xml:space="preserve"> карактера)</w:t>
            </w:r>
            <w:r w:rsidRPr="59B02D47" w:rsidR="1FC8631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.</w:t>
            </w:r>
          </w:p>
        </w:tc>
      </w:tr>
      <w:tr w:rsidRPr="00C51F48" w:rsidR="00F55BFE" w:rsidTr="59B02D47" w14:paraId="147E77D9" w14:textId="77777777">
        <w:trPr>
          <w:trHeight w:val="1957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1F48" w:rsidR="00F55BFE" w:rsidP="00F55BFE" w:rsidRDefault="00F55BFE" w14:paraId="40DF8EB5" w14:textId="77777777">
            <w:pPr>
              <w:shd w:val="clear" w:color="auto" w:fill="FFFFFF"/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B728BB2" w14:textId="77777777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:rsidRPr="00C51F48" w:rsidR="00F55BFE" w:rsidP="00F55BFE" w:rsidRDefault="00F55BFE" w14:paraId="5466129D" w14:textId="77777777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:rsidRPr="00C51F48" w:rsidR="00F55BFE" w:rsidP="00F55BFE" w:rsidRDefault="00F55BFE" w14:paraId="6AE500E7" w14:textId="77777777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:rsidRPr="00C51F48" w:rsidR="00F55BFE" w:rsidP="00F55BFE" w:rsidRDefault="00F55BFE" w14:paraId="6E607F06" w14:textId="77777777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:rsidRPr="00C51F48" w:rsidR="00F55BFE" w:rsidP="00F55BFE" w:rsidRDefault="00F55BFE" w14:paraId="06F5F29C" w14:textId="77777777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:rsidRPr="00C51F48" w:rsidR="00F55BFE" w:rsidP="00F55BFE" w:rsidRDefault="00F55BFE" w14:paraId="2468EDAA" w14:textId="77777777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:rsidRPr="00C51F48" w:rsidR="00F55BFE" w:rsidP="00F55BFE" w:rsidRDefault="00F55BFE" w14:paraId="687265ED" w14:textId="77777777">
            <w:pPr>
              <w:shd w:val="clear" w:color="auto" w:fill="FFFFFF"/>
              <w:spacing w:after="160"/>
              <w:rPr>
                <w:rFonts w:eastAsia="Calibri" w:cs="Arial"/>
                <w:iCs/>
                <w:sz w:val="22"/>
                <w:lang w:val="sr-Cyrl-RS"/>
              </w:rPr>
            </w:pPr>
          </w:p>
          <w:p w:rsidRPr="00C51F48" w:rsidR="00F55BFE" w:rsidP="00F55BFE" w:rsidRDefault="00F55BFE" w14:paraId="07BD26C5" w14:textId="77777777">
            <w:pPr>
              <w:shd w:val="clear" w:color="auto" w:fill="FFFFFF"/>
              <w:spacing w:after="160"/>
              <w:rPr>
                <w:rFonts w:eastAsia="Calibri" w:cs="Arial"/>
                <w:iCs/>
                <w:sz w:val="22"/>
                <w:lang w:val="sr-Cyrl-RS"/>
              </w:rPr>
            </w:pPr>
          </w:p>
          <w:p w:rsidRPr="00C51F48" w:rsidR="00F55BFE" w:rsidP="00F55BFE" w:rsidRDefault="00F55BFE" w14:paraId="7E84F5BB" w14:textId="77777777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:rsidRPr="00C51F48" w:rsidR="00F55BFE" w:rsidP="00F55BFE" w:rsidRDefault="00F55BFE" w14:paraId="4DD4008B" w14:textId="77777777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:rsidRPr="00C51F48" w:rsidR="00F55BFE" w:rsidP="00F55BFE" w:rsidRDefault="00F55BFE" w14:paraId="5925A6D7" w14:textId="77777777">
            <w:pPr>
              <w:shd w:val="clear" w:color="auto" w:fill="FFFFFF"/>
              <w:spacing w:after="160"/>
              <w:rPr>
                <w:rFonts w:eastAsia="Calibri" w:cs="Arial"/>
                <w:i/>
                <w:szCs w:val="20"/>
                <w:lang w:val="sr-Cyrl-RS"/>
              </w:rPr>
            </w:pPr>
          </w:p>
        </w:tc>
      </w:tr>
      <w:tr w:rsidRPr="00C51F48" w:rsidR="00F55BFE" w:rsidTr="59B02D47" w14:paraId="00281C03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E0690F" w:rsidR="00F55BFE" w:rsidP="1E9CAC2C" w:rsidRDefault="00F55BFE" w14:paraId="732F7F00" w14:textId="0AE14E87">
            <w:pPr>
              <w:shd w:val="clear" w:color="auto" w:fill="DEEAF6" w:themeFill="accent5" w:themeFillTint="33"/>
              <w:spacing w:before="120" w:after="12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lastRenderedPageBreak/>
              <w:t>Описати методологију рада која ће бити примењена током реализације пројекта</w:t>
            </w:r>
            <w:r w:rsidR="00E0690F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 xml:space="preserve">(највише до </w:t>
            </w:r>
            <w:r w:rsidRPr="1E9CAC2C" w:rsidR="67E4E7B6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2</w:t>
            </w:r>
            <w:r w:rsidRPr="1E9CAC2C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000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 xml:space="preserve"> карактера)</w:t>
            </w:r>
            <w:r w:rsidR="00E0690F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Pr="00C51F48" w:rsidR="00F55BFE" w:rsidTr="59B02D47" w14:paraId="0A5ABAE2" w14:textId="77777777">
        <w:trPr>
          <w:trHeight w:val="1662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1F48" w:rsidR="00F55BFE" w:rsidP="00F55BFE" w:rsidRDefault="00F55BFE" w14:paraId="1DC7600E" w14:textId="77777777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04BCBF13" w14:textId="77777777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7FAF06D" w14:textId="77777777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0E66C19" w14:textId="77777777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2CDE781" w14:textId="77777777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20371356" w14:textId="77777777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7BED8B0D" w14:textId="77777777">
            <w:pPr>
              <w:spacing w:after="160"/>
              <w:rPr>
                <w:rFonts w:eastAsia="Calibri" w:cs="Arial"/>
                <w:iCs/>
                <w:szCs w:val="20"/>
                <w:lang w:val="sr-Cyrl-RS"/>
              </w:rPr>
            </w:pPr>
          </w:p>
          <w:p w:rsidRPr="00C51F48" w:rsidR="00F55BFE" w:rsidP="00F55BFE" w:rsidRDefault="00F55BFE" w14:paraId="62FC767E" w14:textId="77777777">
            <w:pPr>
              <w:spacing w:after="160"/>
              <w:rPr>
                <w:rFonts w:eastAsia="Calibri" w:cs="Arial"/>
                <w:i/>
                <w:szCs w:val="20"/>
                <w:lang w:val="sr-Cyrl-RS"/>
              </w:rPr>
            </w:pPr>
          </w:p>
        </w:tc>
      </w:tr>
      <w:tr w:rsidRPr="00C51F48" w:rsidR="00F55BFE" w:rsidTr="59B02D47" w14:paraId="0E7E8817" w14:textId="77777777">
        <w:trPr>
          <w:trHeight w:val="238"/>
        </w:trPr>
        <w:tc>
          <w:tcPr>
            <w:tcW w:w="9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C51F48" w:rsidR="00F55BFE" w:rsidP="00F55BFE" w:rsidRDefault="00F55BFE" w14:paraId="6E788659" w14:textId="77777777">
            <w:pPr>
              <w:pageBreakBefore/>
              <w:numPr>
                <w:ilvl w:val="0"/>
                <w:numId w:val="2"/>
              </w:numPr>
              <w:shd w:val="clear" w:color="auto" w:fill="FFFFFF"/>
              <w:spacing w:after="160" w:line="240" w:lineRule="auto"/>
              <w:ind w:left="357" w:hanging="357"/>
              <w:rPr>
                <w:rFonts w:eastAsia="Calibri" w:cs="Arial"/>
                <w:b/>
                <w:sz w:val="22"/>
                <w:u w:val="single"/>
                <w:lang w:val="sr-Cyrl-RS"/>
              </w:rPr>
            </w:pPr>
            <w:r w:rsidRPr="00C51F48">
              <w:rPr>
                <w:rFonts w:eastAsia="Calibri" w:cs="Arial"/>
                <w:b/>
                <w:sz w:val="22"/>
                <w:u w:val="single"/>
                <w:lang w:val="sr-Cyrl-RS"/>
              </w:rPr>
              <w:lastRenderedPageBreak/>
              <w:t xml:space="preserve">ЦИЉЕВИ ПРОЈЕКТА </w:t>
            </w:r>
          </w:p>
          <w:p w:rsidRPr="00C51F48" w:rsidR="00F55BFE" w:rsidP="00F55BFE" w:rsidRDefault="00F55BFE" w14:paraId="20C707AF" w14:textId="77777777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</w:tc>
      </w:tr>
      <w:tr w:rsidRPr="00C51F48" w:rsidR="00F55BFE" w:rsidTr="59B02D47" w14:paraId="1751ECB0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F55BFE" w:rsidP="003D6265" w:rsidRDefault="00F55BFE" w14:paraId="273780B8" w14:textId="77777777">
            <w:pPr>
              <w:spacing w:before="120" w:after="12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(ЕВИ) КОЈИ СЕ ОСТВАРУЈУ РЕАЛИЗАЦИЈОМ ВАШЕГ ПРОЈЕКТА</w:t>
            </w:r>
          </w:p>
        </w:tc>
      </w:tr>
      <w:tr w:rsidRPr="00C51F48" w:rsidR="00F55BFE" w:rsidTr="59B02D47" w14:paraId="13EC9305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F55BFE" w:rsidP="003D6265" w:rsidRDefault="00F55BFE" w14:paraId="3CF1C73F" w14:textId="77777777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пшти циљ пројекта</w:t>
            </w:r>
          </w:p>
          <w:p w:rsidRPr="00C51F48" w:rsidR="00F55BFE" w:rsidP="003D6265" w:rsidRDefault="00F55BFE" w14:paraId="22759547" w14:textId="77777777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Општи циљ се може дефинисати као намеравани физички, финансијски, институционални, друштвени, еколошки или други развојни резултати за које се очекује да ће им пројекат допринети.</w:t>
            </w:r>
          </w:p>
        </w:tc>
      </w:tr>
      <w:tr w:rsidRPr="00C51F48" w:rsidR="00F55BFE" w:rsidTr="59B02D47" w14:paraId="504DB84B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1F48" w:rsidR="00F55BFE" w:rsidP="00F55BFE" w:rsidRDefault="00F55BFE" w14:paraId="75D0F291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6BF69704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6E0C557C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6A385893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0EAAFA37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Pr="00C51F48" w:rsidR="00F55BFE" w:rsidTr="59B02D47" w14:paraId="5269C6AC" w14:textId="77777777">
        <w:trPr>
          <w:trHeight w:val="23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F55BFE" w:rsidP="003D6265" w:rsidRDefault="00F55BFE" w14:paraId="50A3E472" w14:textId="77777777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Специфични циљеви</w:t>
            </w:r>
          </w:p>
          <w:p w:rsidRPr="00C51F48" w:rsidR="00F55BFE" w:rsidP="003D6265" w:rsidRDefault="00F55BFE" w14:paraId="3A7FC307" w14:textId="77777777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Конкретни циљеви који ће бити остварени реализацијом пројекта. Требало би да буду реални и мерљиви у погледу квалитета, квантитета, трајања, места и циљне групе.</w:t>
            </w:r>
          </w:p>
        </w:tc>
      </w:tr>
      <w:tr w:rsidRPr="00C51F48" w:rsidR="00F55BFE" w:rsidTr="59B02D47" w14:paraId="7CA5B6FB" w14:textId="77777777">
        <w:trPr>
          <w:trHeight w:val="1479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1F48" w:rsidR="00F55BFE" w:rsidP="00F55BFE" w:rsidRDefault="00F55BFE" w14:paraId="3EF79A3D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BE4E343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56EF57A8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702AB76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7C78A920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C51F48" w:rsidR="00F55BFE" w:rsidP="00F55BFE" w:rsidRDefault="00F55BFE" w14:paraId="3BFD39F8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7C69BDDB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00F55BFE" w:rsidRDefault="00F55BFE" w14:paraId="7FA5725E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09216B13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6215732B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6BF02C75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77E67DA9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606FB1A8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37FF5E36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5ACE11D6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2E8F1EE0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43A052F0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789A99AD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5E066F8B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37F1FE57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59B71716" w14:textId="77777777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5FFD8BC5" w14:textId="77777777">
      <w:pPr>
        <w:spacing w:after="160" w:line="259" w:lineRule="auto"/>
        <w:rPr>
          <w:rFonts w:eastAsia="Calibri" w:cs="Arial"/>
          <w:b/>
          <w:bCs/>
          <w:szCs w:val="20"/>
          <w:lang w:val="sr-Cyrl-RS"/>
        </w:rPr>
      </w:pPr>
    </w:p>
    <w:p w:rsidRPr="00C51F48" w:rsidR="00F55BFE" w:rsidP="00F55BFE" w:rsidRDefault="00F55BFE" w14:paraId="1CE7EA2C" w14:textId="77777777">
      <w:pPr>
        <w:pageBreakBefore/>
        <w:numPr>
          <w:ilvl w:val="0"/>
          <w:numId w:val="2"/>
        </w:numPr>
        <w:shd w:val="clear" w:color="auto" w:fill="FFFFFF"/>
        <w:spacing w:after="160" w:line="240" w:lineRule="auto"/>
        <w:ind w:left="284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ИНДИКАТОРИ ПРОЈЕКТА</w:t>
      </w:r>
    </w:p>
    <w:p w:rsidRPr="00C51F48" w:rsidR="00F55BFE" w:rsidP="00F55BFE" w:rsidRDefault="00F55BFE" w14:paraId="080F5927" w14:textId="77777777">
      <w:pPr>
        <w:spacing w:after="160" w:line="259" w:lineRule="auto"/>
        <w:rPr>
          <w:rFonts w:eastAsia="Calibri" w:cs="Arial"/>
          <w:b/>
          <w:bCs/>
          <w:szCs w:val="20"/>
          <w:lang w:val="sr-Cyrl-RS"/>
        </w:rPr>
      </w:pPr>
    </w:p>
    <w:tbl>
      <w:tblPr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85"/>
        <w:gridCol w:w="4252"/>
        <w:gridCol w:w="1182"/>
        <w:gridCol w:w="1843"/>
      </w:tblGrid>
      <w:tr w:rsidRPr="00C51F48" w:rsidR="00A54007" w:rsidTr="007C0DFD" w14:paraId="2B3490DE" w14:textId="77777777">
        <w:trPr>
          <w:jc w:val="center"/>
        </w:trPr>
        <w:tc>
          <w:tcPr>
            <w:tcW w:w="1585" w:type="dxa"/>
            <w:shd w:val="clear" w:color="auto" w:fill="DEEAF6"/>
            <w:vAlign w:val="center"/>
          </w:tcPr>
          <w:p w:rsidRPr="00C51F48" w:rsidR="00A54007" w:rsidP="00F55BFE" w:rsidRDefault="00A54007" w14:paraId="4FDBE55D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252" w:type="dxa"/>
            <w:shd w:val="clear" w:color="auto" w:fill="DEEAF6"/>
            <w:vAlign w:val="center"/>
          </w:tcPr>
          <w:p w:rsidRPr="00C51F48" w:rsidR="00A54007" w:rsidP="00F55BFE" w:rsidRDefault="00A54007" w14:paraId="41FB0377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182" w:type="dxa"/>
            <w:shd w:val="clear" w:color="auto" w:fill="DEEAF6"/>
            <w:vAlign w:val="center"/>
          </w:tcPr>
          <w:p w:rsidRPr="00C51F48" w:rsidR="00A54007" w:rsidP="00F55BFE" w:rsidRDefault="00A54007" w14:paraId="55C0CE89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Јединична вредност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Pr="00C51F48" w:rsidR="00A54007" w:rsidP="00F55BFE" w:rsidRDefault="00A54007" w14:paraId="60C04398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ланирана вредност</w:t>
            </w:r>
          </w:p>
        </w:tc>
      </w:tr>
      <w:tr w:rsidRPr="00C51F48" w:rsidR="00A54007" w:rsidTr="007C0DFD" w14:paraId="45B1D11E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1AA65218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79A81418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4017D175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6CCB4F57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189B6B14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51B0480F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72C95152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3041A9E1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621EF693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6904B780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1D67AC7E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2D512987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1DB2EC06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74155CB2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503EA776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75009B03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3347C969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64069CC8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6CB9841D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4AE18D4A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0EAB4B29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5C6F2FF2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308F3EC4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0267B59B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0F375419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49F62C45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040D2B7C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0849F46A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18323B1C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209B52F4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58A1F090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5796A7F7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49B69EE6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7DFAB42B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527D7639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01CA1FBB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422FE82E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42EAFCBD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4BEEA8D7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5B81312D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322D5BB9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11249B15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445E240F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6A9A2C76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Pr="00C51F48" w:rsidR="00A54007" w:rsidTr="007C0DFD" w14:paraId="37F3D030" w14:textId="77777777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:rsidRPr="00C51F48" w:rsidR="00A54007" w:rsidP="00F55BFE" w:rsidRDefault="00A54007" w14:paraId="06487BD2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C51F48" w:rsidR="00A54007" w:rsidP="00F55BFE" w:rsidRDefault="00A54007" w14:paraId="25C2CD0E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Pr="00C51F48" w:rsidR="00A54007" w:rsidP="00F55BFE" w:rsidRDefault="00A54007" w14:paraId="3D415A8B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C51F48" w:rsidR="00A54007" w:rsidP="00F55BFE" w:rsidRDefault="00A54007" w14:paraId="0F3B52C7" w14:textId="7777777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1F869895" w14:textId="77777777">
      <w:pPr>
        <w:spacing w:after="160" w:line="259" w:lineRule="auto"/>
        <w:rPr>
          <w:rFonts w:eastAsia="Calibri" w:cs="Arial"/>
          <w:b/>
          <w:bCs/>
          <w:color w:val="C00000"/>
          <w:sz w:val="22"/>
          <w:lang w:val="sr-Cyrl-RS"/>
        </w:rPr>
      </w:pPr>
    </w:p>
    <w:p w:rsidRPr="00C51F48" w:rsidR="00F55BFE" w:rsidP="00F55BFE" w:rsidRDefault="00F55BFE" w14:paraId="09984920" w14:textId="77777777">
      <w:p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>Напомена:</w:t>
      </w:r>
    </w:p>
    <w:p w:rsidRPr="00C51F48" w:rsidR="00F55BFE" w:rsidP="00F55BFE" w:rsidRDefault="00F55BFE" w14:paraId="3239FE8F" w14:textId="77777777">
      <w:pPr>
        <w:numPr>
          <w:ilvl w:val="0"/>
          <w:numId w:val="5"/>
        </w:num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>Индикаторе изабрати искључиво из листе у прилогу овог обрасца</w:t>
      </w:r>
    </w:p>
    <w:p w:rsidRPr="00C51F48" w:rsidR="00F55BFE" w:rsidP="00F55BFE" w:rsidRDefault="00F55BFE" w14:paraId="75E774AF" w14:textId="77777777">
      <w:pPr>
        <w:spacing w:after="160" w:line="259" w:lineRule="auto"/>
        <w:rPr>
          <w:rFonts w:eastAsia="Calibri" w:cs="Arial"/>
          <w:b/>
          <w:bCs/>
          <w:color w:val="C00000"/>
          <w:sz w:val="22"/>
          <w:lang w:val="sr-Cyrl-RS"/>
        </w:rPr>
      </w:pPr>
    </w:p>
    <w:p w:rsidRPr="00C51F48" w:rsidR="00F55BFE" w:rsidP="00F55BFE" w:rsidRDefault="00F55BFE" w14:paraId="4B745B61" w14:textId="77777777">
      <w:pPr>
        <w:spacing w:after="160" w:line="259" w:lineRule="auto"/>
        <w:rPr>
          <w:rFonts w:eastAsia="Calibri" w:cs="Arial"/>
          <w:color w:val="C00000"/>
          <w:sz w:val="16"/>
          <w:szCs w:val="16"/>
          <w:lang w:val="sr-Cyrl-RS"/>
        </w:rPr>
        <w:sectPr w:rsidRPr="00C51F48" w:rsidR="00F55BFE" w:rsidSect="00621F53">
          <w:headerReference w:type="default" r:id="rId12"/>
          <w:pgSz w:w="11900" w:h="16840" w:orient="portrait"/>
          <w:pgMar w:top="1843" w:right="1440" w:bottom="1276" w:left="1440" w:header="142" w:footer="708" w:gutter="0"/>
          <w:cols w:space="708"/>
          <w:docGrid w:linePitch="360"/>
        </w:sectPr>
      </w:pPr>
    </w:p>
    <w:p w:rsidRPr="00C51F48" w:rsidR="00F55BFE" w:rsidP="00F55BFE" w:rsidRDefault="00F55BFE" w14:paraId="49E2712E" w14:textId="77777777">
      <w:pPr>
        <w:pageBreakBefore/>
        <w:numPr>
          <w:ilvl w:val="0"/>
          <w:numId w:val="2"/>
        </w:numPr>
        <w:spacing w:after="160" w:line="240" w:lineRule="auto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 xml:space="preserve">ПОДАЦИ О ПРОЈЕКТНИМ  АКТИВНОСТИМА </w:t>
      </w:r>
    </w:p>
    <w:tbl>
      <w:tblPr>
        <w:tblpPr w:leftFromText="180" w:rightFromText="180" w:horzAnchor="page" w:tblpX="1710" w:tblpY="745"/>
        <w:tblW w:w="131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35"/>
        <w:gridCol w:w="2340"/>
        <w:gridCol w:w="2076"/>
        <w:gridCol w:w="2515"/>
        <w:gridCol w:w="2515"/>
        <w:gridCol w:w="2490"/>
      </w:tblGrid>
      <w:tr w:rsidRPr="00C51F48" w:rsidR="00E65100" w:rsidTr="1E9CAC2C" w14:paraId="7244E3BA" w14:textId="77777777">
        <w:trPr>
          <w:trHeight w:val="463"/>
        </w:trPr>
        <w:tc>
          <w:tcPr>
            <w:tcW w:w="846" w:type="dxa"/>
            <w:vMerge w:val="restart"/>
            <w:shd w:val="clear" w:color="auto" w:fill="DEEAF6" w:themeFill="accent5" w:themeFillTint="33"/>
            <w:vAlign w:val="center"/>
          </w:tcPr>
          <w:p w:rsidRPr="00C51F48" w:rsidR="00E65100" w:rsidP="00CC0BB1" w:rsidRDefault="00E65100" w14:paraId="0337170E" w14:textId="27247308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знака активности</w:t>
            </w:r>
          </w:p>
        </w:tc>
        <w:tc>
          <w:tcPr>
            <w:tcW w:w="4535" w:type="dxa"/>
            <w:gridSpan w:val="2"/>
            <w:shd w:val="clear" w:color="auto" w:fill="DEEAF6" w:themeFill="accent5" w:themeFillTint="33"/>
            <w:vAlign w:val="center"/>
          </w:tcPr>
          <w:p w:rsidRPr="00C51F48" w:rsidR="00E65100" w:rsidP="00CC0BB1" w:rsidRDefault="00E65100" w14:paraId="0F1CBC7E" w14:textId="24FFA269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ДАТУМ АКТИВНОСТИ</w:t>
            </w:r>
          </w:p>
        </w:tc>
        <w:tc>
          <w:tcPr>
            <w:tcW w:w="2599" w:type="dxa"/>
            <w:shd w:val="clear" w:color="auto" w:fill="DEEAF6" w:themeFill="accent5" w:themeFillTint="33"/>
            <w:vAlign w:val="center"/>
          </w:tcPr>
          <w:p w:rsidRPr="00C51F48" w:rsidR="00E65100" w:rsidP="00CC0BB1" w:rsidRDefault="00E65100" w14:paraId="5C77EBE3" w14:textId="77777777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МЕСТО АКТИВНОСТИ</w:t>
            </w:r>
          </w:p>
        </w:tc>
        <w:tc>
          <w:tcPr>
            <w:tcW w:w="2599" w:type="dxa"/>
            <w:shd w:val="clear" w:color="auto" w:fill="DEEAF6" w:themeFill="accent5" w:themeFillTint="33"/>
            <w:vAlign w:val="center"/>
          </w:tcPr>
          <w:p w:rsidRPr="00C51F48" w:rsidR="00E65100" w:rsidP="00CC0BB1" w:rsidRDefault="00E65100" w14:paraId="7FA1538E" w14:textId="77777777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:rsidRPr="00C51F48" w:rsidR="00E65100" w:rsidP="00CC0BB1" w:rsidRDefault="00E65100" w14:paraId="6B0F6498" w14:textId="77777777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ИП АКТИВНОСТИ</w:t>
            </w:r>
          </w:p>
          <w:p w:rsidRPr="00C51F48" w:rsidR="00E65100" w:rsidP="003D6265" w:rsidRDefault="00E65100" w14:paraId="48931EB8" w14:textId="1B117A36">
            <w:pPr>
              <w:spacing w:line="259" w:lineRule="auto"/>
              <w:jc w:val="center"/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iCs/>
                <w:sz w:val="16"/>
                <w:szCs w:val="16"/>
                <w:lang w:val="sr-Cyrl-RS"/>
              </w:rPr>
              <w:t>(конференција, радионица, концерт,…)</w:t>
            </w:r>
          </w:p>
        </w:tc>
        <w:tc>
          <w:tcPr>
            <w:tcW w:w="2592" w:type="dxa"/>
            <w:shd w:val="clear" w:color="auto" w:fill="DEEAF6" w:themeFill="accent5" w:themeFillTint="33"/>
            <w:vAlign w:val="center"/>
          </w:tcPr>
          <w:p w:rsidRPr="00C51F48" w:rsidR="00E65100" w:rsidP="00CC0BB1" w:rsidRDefault="00E65100" w14:paraId="4F0E4A4A" w14:textId="77777777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УЧЕСНИКА</w:t>
            </w:r>
          </w:p>
        </w:tc>
      </w:tr>
      <w:tr w:rsidRPr="00C51F48" w:rsidR="00E65100" w:rsidTr="1E9CAC2C" w14:paraId="4FE626E4" w14:textId="77777777">
        <w:trPr>
          <w:trHeight w:val="380"/>
        </w:trPr>
        <w:tc>
          <w:tcPr>
            <w:tcW w:w="846" w:type="dxa"/>
            <w:vMerge/>
            <w:vAlign w:val="center"/>
          </w:tcPr>
          <w:p w:rsidRPr="00C51F48" w:rsidR="00E65100" w:rsidP="00CC0BB1" w:rsidRDefault="00E65100" w14:paraId="490CC98D" w14:textId="7550538D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:rsidRPr="00C51F48" w:rsidR="00E65100" w:rsidP="00CC0BB1" w:rsidRDefault="00E65100" w14:paraId="57E15785" w14:textId="25A22E0D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ОЧЕТАК АКТИВНОСТИ</w:t>
            </w:r>
          </w:p>
        </w:tc>
        <w:tc>
          <w:tcPr>
            <w:tcW w:w="2125" w:type="dxa"/>
            <w:shd w:val="clear" w:color="auto" w:fill="DEEAF6" w:themeFill="accent5" w:themeFillTint="33"/>
            <w:vAlign w:val="center"/>
          </w:tcPr>
          <w:p w:rsidRPr="00C51F48" w:rsidR="00E65100" w:rsidP="00CC0BB1" w:rsidRDefault="00E65100" w14:paraId="7AE77A61" w14:textId="77777777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Ј АКТИВНОСТИ</w:t>
            </w: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:rsidRPr="00C51F48" w:rsidR="00E65100" w:rsidP="00CC0BB1" w:rsidRDefault="00E65100" w14:paraId="1D4EDF1D" w14:textId="77777777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:rsidRPr="00C51F48" w:rsidR="00E65100" w:rsidP="00CC0BB1" w:rsidRDefault="00E65100" w14:paraId="75D22962" w14:textId="77777777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:rsidRPr="00C51F48" w:rsidR="00E65100" w:rsidP="00CC0BB1" w:rsidRDefault="00E65100" w14:paraId="1A8A8A3E" w14:textId="77777777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673757" w:rsidTr="1E9CAC2C" w14:paraId="4EC13674" w14:textId="77777777">
        <w:trPr>
          <w:trHeight w:val="393"/>
        </w:trPr>
        <w:tc>
          <w:tcPr>
            <w:tcW w:w="846" w:type="dxa"/>
            <w:shd w:val="clear" w:color="auto" w:fill="auto"/>
            <w:vAlign w:val="center"/>
          </w:tcPr>
          <w:p w:rsidRPr="00E65100" w:rsidR="00673757" w:rsidP="00CC0BB1" w:rsidRDefault="00E65100" w14:paraId="29F335B0" w14:textId="2A7F2C94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E65100">
              <w:rPr>
                <w:rFonts w:eastAsia="Calibri" w:cs="Arial"/>
                <w:b/>
                <w:bCs/>
                <w:sz w:val="22"/>
                <w:lang w:val="sr-Cyrl-RS"/>
              </w:rPr>
              <w:t>А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C51F48" w:rsidR="00673757" w:rsidP="00CC0BB1" w:rsidRDefault="00673757" w14:paraId="4B6EE5C6" w14:textId="6C9BA419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Pr="00C51F48" w:rsidR="00673757" w:rsidP="00CC0BB1" w:rsidRDefault="00673757" w14:paraId="7871BAD0" w14:textId="77777777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9" w:type="dxa"/>
            <w:vMerge/>
            <w:vAlign w:val="center"/>
          </w:tcPr>
          <w:p w:rsidRPr="00C51F48" w:rsidR="00673757" w:rsidP="00CC0BB1" w:rsidRDefault="00673757" w14:paraId="3E18AE41" w14:textId="77777777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9" w:type="dxa"/>
            <w:vMerge/>
            <w:vAlign w:val="center"/>
          </w:tcPr>
          <w:p w:rsidRPr="00C51F48" w:rsidR="00673757" w:rsidP="00CC0BB1" w:rsidRDefault="00673757" w14:paraId="53E1D4A5" w14:textId="77777777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2" w:type="dxa"/>
            <w:vMerge/>
            <w:vAlign w:val="center"/>
          </w:tcPr>
          <w:p w:rsidRPr="00C51F48" w:rsidR="00673757" w:rsidP="00CC0BB1" w:rsidRDefault="00673757" w14:paraId="19A7A066" w14:textId="77777777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1E9CAC2C" w14:paraId="3A2779D3" w14:textId="77777777">
        <w:trPr>
          <w:trHeight w:val="351"/>
        </w:trPr>
        <w:tc>
          <w:tcPr>
            <w:tcW w:w="13171" w:type="dxa"/>
            <w:gridSpan w:val="6"/>
            <w:shd w:val="clear" w:color="auto" w:fill="DEEAF6" w:themeFill="accent5" w:themeFillTint="33"/>
            <w:vAlign w:val="center"/>
          </w:tcPr>
          <w:p w:rsidRPr="00C51F48" w:rsidR="00F55BFE" w:rsidP="00CC0BB1" w:rsidRDefault="00F55BFE" w14:paraId="6552F254" w14:textId="26B771D9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садржаја активности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 xml:space="preserve">(највише до </w:t>
            </w:r>
            <w:r w:rsidRPr="1E9CAC2C" w:rsidR="177DAD42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10</w:t>
            </w:r>
            <w:r w:rsidRPr="1E9CAC2C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00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 xml:space="preserve"> карактера)</w:t>
            </w:r>
          </w:p>
        </w:tc>
      </w:tr>
      <w:tr w:rsidRPr="00C51F48" w:rsidR="00F55BFE" w:rsidTr="000C2C64" w14:paraId="28DA6767" w14:textId="77777777">
        <w:trPr>
          <w:trHeight w:val="1693"/>
        </w:trPr>
        <w:tc>
          <w:tcPr>
            <w:tcW w:w="13171" w:type="dxa"/>
            <w:gridSpan w:val="6"/>
            <w:shd w:val="clear" w:color="auto" w:fill="auto"/>
          </w:tcPr>
          <w:p w:rsidRPr="00C51F48" w:rsidR="00F55BFE" w:rsidP="00CC0BB1" w:rsidRDefault="00F55BFE" w14:paraId="1779706B" w14:textId="77777777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1E9CAC2C" w14:paraId="509106F8" w14:textId="77777777">
        <w:trPr>
          <w:trHeight w:val="337"/>
        </w:trPr>
        <w:tc>
          <w:tcPr>
            <w:tcW w:w="13171" w:type="dxa"/>
            <w:gridSpan w:val="6"/>
            <w:shd w:val="clear" w:color="auto" w:fill="DEEAF6" w:themeFill="accent5" w:themeFillTint="33"/>
            <w:vAlign w:val="center"/>
          </w:tcPr>
          <w:p w:rsidRPr="00C51F48" w:rsidR="00F55BFE" w:rsidP="00CC0BB1" w:rsidRDefault="00F55BFE" w14:paraId="5DBDAC8A" w14:textId="037FC0B2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чекивани резултати активности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 xml:space="preserve">(највише до </w:t>
            </w:r>
            <w:r w:rsidRPr="1E9CAC2C" w:rsidR="5A3697C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10</w:t>
            </w:r>
            <w:r w:rsidRPr="1E9CAC2C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00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 xml:space="preserve"> карактера)</w:t>
            </w:r>
          </w:p>
        </w:tc>
      </w:tr>
      <w:tr w:rsidRPr="00C51F48" w:rsidR="00F55BFE" w:rsidTr="000C2C64" w14:paraId="36670C01" w14:textId="77777777">
        <w:trPr>
          <w:trHeight w:val="1818"/>
        </w:trPr>
        <w:tc>
          <w:tcPr>
            <w:tcW w:w="13171" w:type="dxa"/>
            <w:gridSpan w:val="6"/>
            <w:shd w:val="clear" w:color="auto" w:fill="auto"/>
          </w:tcPr>
          <w:p w:rsidRPr="00C51F48" w:rsidR="00F55BFE" w:rsidP="00CC0BB1" w:rsidRDefault="00F55BFE" w14:paraId="66C533F4" w14:textId="77777777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671D2B75" w14:textId="77777777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:rsidRPr="00C51F48" w:rsidR="00F55BFE" w:rsidP="00F55BFE" w:rsidRDefault="00F55BFE" w14:paraId="17AA0FFE" w14:textId="77777777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:rsidRPr="00C51F48" w:rsidR="00F55BFE" w:rsidP="00DE7BF2" w:rsidRDefault="00F55BFE" w14:paraId="72345252" w14:textId="77777777">
      <w:pPr>
        <w:spacing w:before="12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:rsidRPr="00B468BB" w:rsidR="00B468BB" w:rsidP="00DE7BF2" w:rsidRDefault="00F55BFE" w14:paraId="309E1842" w14:textId="77777777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>Уколико има више од једне активности на пројекту, копирати табелу и сваку активност представити у појединачној табел</w:t>
      </w:r>
      <w:r w:rsidR="00C16E18">
        <w:rPr>
          <w:rFonts w:eastAsia="Calibri" w:cs="Arial"/>
          <w:i/>
          <w:sz w:val="18"/>
          <w:szCs w:val="18"/>
          <w:lang w:val="sr-Cyrl-RS"/>
        </w:rPr>
        <w:t>и</w:t>
      </w:r>
    </w:p>
    <w:p w:rsidRPr="00B468BB" w:rsidR="00621F53" w:rsidP="00DE7BF2" w:rsidRDefault="00B468BB" w14:paraId="658B277C" w14:textId="7ABF82D5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 w:val="18"/>
          <w:szCs w:val="18"/>
          <w:lang w:val="sr-Cyrl-RS"/>
        </w:rPr>
      </w:pPr>
      <w:r>
        <w:rPr>
          <w:rFonts w:eastAsia="Calibri" w:cs="Arial"/>
          <w:i/>
          <w:sz w:val="18"/>
          <w:szCs w:val="18"/>
          <w:lang w:val="sr-Cyrl-RS"/>
        </w:rPr>
        <w:t xml:space="preserve">За сваку нову активност променити ознаку активности (А1, А2, </w:t>
      </w:r>
      <w:r w:rsidR="00DE7BF2">
        <w:rPr>
          <w:rFonts w:eastAsia="Calibri" w:cs="Arial"/>
          <w:i/>
          <w:sz w:val="18"/>
          <w:szCs w:val="18"/>
          <w:lang w:val="sr-Cyrl-RS"/>
        </w:rPr>
        <w:t>А3, …)</w:t>
      </w:r>
      <w:r w:rsidR="00C16E18">
        <w:rPr>
          <w:rFonts w:eastAsia="Calibri" w:cs="Arial"/>
          <w:i/>
          <w:sz w:val="18"/>
          <w:szCs w:val="18"/>
          <w:lang w:val="sr-Cyrl-RS"/>
        </w:rPr>
        <w:t xml:space="preserve"> </w:t>
      </w:r>
    </w:p>
    <w:p w:rsidRPr="00621F53" w:rsidR="00B468BB" w:rsidP="00621F53" w:rsidRDefault="00B468BB" w14:paraId="39F157B6" w14:textId="17B3BDF5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  <w:sectPr w:rsidRPr="00621F53" w:rsidR="00B468BB" w:rsidSect="00621F53">
          <w:pgSz w:w="16840" w:h="11900" w:orient="landscape"/>
          <w:pgMar w:top="2127" w:right="1440" w:bottom="1440" w:left="1440" w:header="142" w:footer="708" w:gutter="0"/>
          <w:cols w:space="708"/>
          <w:docGrid w:linePitch="360"/>
        </w:sectPr>
      </w:pPr>
    </w:p>
    <w:p w:rsidRPr="00F55BFE" w:rsidR="00910D5E" w:rsidP="00910D5E" w:rsidRDefault="00F55BFE" w14:paraId="5785E2A0" w14:textId="48B8C88E">
      <w:pPr>
        <w:pageBreakBefore/>
        <w:numPr>
          <w:ilvl w:val="0"/>
          <w:numId w:val="2"/>
        </w:numPr>
        <w:shd w:val="clear" w:color="auto" w:fill="FFFFFF"/>
        <w:spacing w:after="160" w:line="240" w:lineRule="auto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ПОДАЦИ О ЦИЉНИМ ГРУПАМА на које ће ефекти реализације пројекта имати утицаја</w:t>
      </w:r>
      <w:r w:rsidRPr="00910D5E" w:rsidR="00910D5E">
        <w:rPr>
          <w:rFonts w:eastAsia="Calibri" w:cs="Arial"/>
          <w:b/>
          <w:sz w:val="22"/>
          <w:u w:val="single"/>
          <w:lang w:val="sr-Cyrl-RS"/>
        </w:rPr>
        <w:t xml:space="preserve"> </w:t>
      </w:r>
      <w:r w:rsidR="00910D5E">
        <w:rPr>
          <w:rFonts w:eastAsia="Calibri" w:cs="Arial"/>
          <w:b/>
          <w:sz w:val="22"/>
          <w:u w:val="single"/>
        </w:rPr>
        <w:t xml:space="preserve"> </w:t>
      </w:r>
    </w:p>
    <w:p w:rsidRPr="00F55BFE" w:rsidR="00910D5E" w:rsidP="00910D5E" w:rsidRDefault="00910D5E" w14:paraId="4653F515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81"/>
        <w:gridCol w:w="2551"/>
        <w:gridCol w:w="1418"/>
        <w:gridCol w:w="1360"/>
      </w:tblGrid>
      <w:tr w:rsidRPr="00F55BFE" w:rsidR="00910D5E" w:rsidTr="681CCD05" w14:paraId="4ED40A6B" w14:textId="77777777">
        <w:trPr>
          <w:trHeight w:val="436"/>
        </w:trPr>
        <w:tc>
          <w:tcPr>
            <w:tcW w:w="90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F55BFE" w:rsidR="00910D5E" w:rsidP="0006399B" w:rsidRDefault="00910D5E" w14:paraId="1DEE021E" w14:textId="77777777">
            <w:pPr>
              <w:spacing w:after="16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НА ГРУПА</w:t>
            </w:r>
          </w:p>
        </w:tc>
      </w:tr>
      <w:tr w:rsidRPr="00F55BFE" w:rsidR="00910D5E" w:rsidTr="681CCD05" w14:paraId="6EA57AC8" w14:textId="77777777">
        <w:trPr>
          <w:trHeight w:val="237"/>
        </w:trPr>
        <w:tc>
          <w:tcPr>
            <w:tcW w:w="90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F55BFE" w:rsidR="00910D5E" w:rsidP="0006399B" w:rsidRDefault="00910D5E" w14:paraId="37A09CB0" w14:textId="77777777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sz w:val="18"/>
                <w:szCs w:val="18"/>
                <w:lang w:val="sr-Cyrl-RS"/>
              </w:rPr>
              <w:t>Директни корисници (</w:t>
            </w:r>
            <w:r w:rsidRPr="00F930B1"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  <w:t xml:space="preserve">публика </w:t>
            </w:r>
            <w:r w:rsidRPr="00F930B1">
              <w:rPr>
                <w:rFonts w:eastAsia="Calibri" w:cs="Arial"/>
                <w:b/>
                <w:color w:val="000000" w:themeColor="text1"/>
                <w:sz w:val="18"/>
                <w:szCs w:val="18"/>
                <w:lang w:val="hr-HR"/>
              </w:rPr>
              <w:t>и</w:t>
            </w:r>
            <w:r>
              <w:rPr>
                <w:rFonts w:eastAsia="Calibri" w:cs="Arial"/>
                <w:b/>
                <w:sz w:val="18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sz w:val="18"/>
                <w:szCs w:val="18"/>
                <w:lang w:val="hr-HR"/>
              </w:rPr>
              <w:t>учесници</w:t>
            </w:r>
            <w:proofErr w:type="spellEnd"/>
            <w:r>
              <w:rPr>
                <w:rFonts w:eastAsia="Calibri" w:cs="Arial"/>
                <w:b/>
                <w:sz w:val="18"/>
                <w:szCs w:val="18"/>
                <w:lang w:val="hr-HR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sz w:val="18"/>
                <w:szCs w:val="18"/>
                <w:lang w:val="hr-HR"/>
              </w:rPr>
              <w:t>пројекта</w:t>
            </w:r>
            <w:proofErr w:type="spellEnd"/>
            <w:r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, </w:t>
            </w:r>
            <w:r w:rsidRPr="00F55BFE">
              <w:rPr>
                <w:rFonts w:eastAsia="Calibri" w:cs="Arial"/>
                <w:b/>
                <w:sz w:val="18"/>
                <w:szCs w:val="18"/>
                <w:lang w:val="sr-Cyrl-RS"/>
              </w:rPr>
              <w:t>опис по групама)</w:t>
            </w:r>
          </w:p>
          <w:p w:rsidRPr="00F55BFE" w:rsidR="00910D5E" w:rsidP="0006399B" w:rsidRDefault="00910D5E" w14:paraId="27A7E268" w14:textId="453DCF46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Директни корисници су </w:t>
            </w:r>
            <w:r w:rsidR="002A316B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лица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 кој</w:t>
            </w:r>
            <w:r w:rsidR="002A316B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а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 непосредно учествују у пројектним активностима, користе резултате пројекта и о којима се води детаљна евиденција (</w:t>
            </w:r>
            <w:r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публика, 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учесници на догађајима, обукама, предавачи...)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</w:rPr>
              <w:t>.</w:t>
            </w:r>
          </w:p>
        </w:tc>
      </w:tr>
      <w:tr w:rsidRPr="00F55BFE" w:rsidR="00910D5E" w:rsidTr="681CCD05" w14:paraId="71B1BD99" w14:textId="77777777">
        <w:trPr>
          <w:trHeight w:val="644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5D64440A" w14:textId="77777777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Очекивана публика и учесници пројект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10D5E" w:rsidP="0006399B" w:rsidRDefault="00910D5E" w14:paraId="6A93175C" w14:textId="77777777">
            <w:pPr>
              <w:jc w:val="both"/>
              <w:rPr>
                <w:color w:val="000000" w:themeColor="text1"/>
                <w:sz w:val="18"/>
                <w:szCs w:val="18"/>
                <w:lang w:val="sr-Cyrl-RS"/>
              </w:rPr>
            </w:pPr>
          </w:p>
          <w:p w:rsidRPr="00122D0F" w:rsidR="00910D5E" w:rsidP="0006399B" w:rsidRDefault="00910D5E" w14:paraId="27F41B8F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color w:val="000000" w:themeColor="text1"/>
                <w:sz w:val="18"/>
                <w:szCs w:val="18"/>
                <w:lang w:val="sr-Cyrl-RS"/>
              </w:rPr>
              <w:t>Очекивани број публик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10D5E" w:rsidP="0006399B" w:rsidRDefault="00910D5E" w14:paraId="5AD20F72" w14:textId="7777777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22D0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Pr="00122D0F" w:rsidR="00910D5E" w:rsidP="0006399B" w:rsidRDefault="00910D5E" w14:paraId="47A761BA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  <w:proofErr w:type="spellStart"/>
            <w:r w:rsidRPr="00122D0F">
              <w:rPr>
                <w:color w:val="000000" w:themeColor="text1"/>
                <w:sz w:val="18"/>
                <w:szCs w:val="18"/>
              </w:rPr>
              <w:t>Мушкарци</w:t>
            </w:r>
            <w:proofErr w:type="spellEnd"/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10D5E" w:rsidP="0006399B" w:rsidRDefault="00910D5E" w14:paraId="7B5D0A30" w14:textId="7777777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Pr="00122D0F" w:rsidR="00910D5E" w:rsidP="0006399B" w:rsidRDefault="00910D5E" w14:paraId="3B5CC9AD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  <w:proofErr w:type="spellStart"/>
            <w:r w:rsidRPr="00122D0F">
              <w:rPr>
                <w:color w:val="000000" w:themeColor="text1"/>
                <w:sz w:val="18"/>
                <w:szCs w:val="18"/>
              </w:rPr>
              <w:t>Жене</w:t>
            </w:r>
            <w:proofErr w:type="spellEnd"/>
          </w:p>
        </w:tc>
      </w:tr>
      <w:tr w:rsidRPr="00F55BFE" w:rsidR="00910D5E" w:rsidTr="681CCD05" w14:paraId="2DAA44F0" w14:textId="77777777">
        <w:trPr>
          <w:trHeight w:val="687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4AC388EC" w14:textId="416B3E69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Млади (18</w:t>
            </w:r>
            <w:r w:rsidR="002A316B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–</w:t>
            </w: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30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4A68A6C4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2BD28FA9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47DE13CC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Pr="00F55BFE" w:rsidR="00910D5E" w:rsidTr="681CCD05" w14:paraId="6491A0DE" w14:textId="77777777">
        <w:trPr>
          <w:trHeight w:val="421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78237E21" w14:textId="77777777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Студент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04AABB1E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:rsidRPr="00122D0F" w:rsidR="00910D5E" w:rsidP="0006399B" w:rsidRDefault="00910D5E" w14:paraId="24D91C95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382A39D3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:rsidRPr="00122D0F" w:rsidR="00910D5E" w:rsidP="0006399B" w:rsidRDefault="00910D5E" w14:paraId="46F9283F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5F89D57F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:rsidRPr="00122D0F" w:rsidR="00910D5E" w:rsidP="0006399B" w:rsidRDefault="00910D5E" w14:paraId="45D05675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Pr="00F55BFE" w:rsidR="00910D5E" w:rsidTr="681CCD05" w14:paraId="3889DAF8" w14:textId="77777777">
        <w:trPr>
          <w:trHeight w:val="687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41D540BC" w14:textId="77777777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Уметниц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2D214F34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71E84EBC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7821821F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Pr="00F55BFE" w:rsidR="00910D5E" w:rsidTr="681CCD05" w14:paraId="1DA66328" w14:textId="77777777">
        <w:trPr>
          <w:trHeight w:val="449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1BA231BD" w14:textId="77777777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Деца (дефинисати узраст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385AEABD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12EC2EA7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09C675EB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Pr="00F55BFE" w:rsidR="00910D5E" w:rsidTr="681CCD05" w14:paraId="1FC8D7D4" w14:textId="77777777">
        <w:trPr>
          <w:trHeight w:val="380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1336C482" w14:textId="77777777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Старије особе 60+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371D73F0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7FF58750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0955130F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Pr="00F55BFE" w:rsidR="00910D5E" w:rsidTr="681CCD05" w14:paraId="1984D9EE" w14:textId="77777777">
        <w:trPr>
          <w:trHeight w:val="360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8D76A9" w:rsidRDefault="00910D5E" w14:paraId="770CAE63" w14:textId="77777777">
            <w:pPr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Припадници маргинализованих друштвених група (јасно дефинисати којих група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3C8B0C05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3D58DFA1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1587E5BA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Pr="00F55BFE" w:rsidR="00910D5E" w:rsidTr="681CCD05" w14:paraId="5E0A94DE" w14:textId="77777777">
        <w:trPr>
          <w:trHeight w:val="480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18A92C45" w14:textId="77777777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Општа публик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2D141E5F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77DDEB0A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178ED83F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Pr="00F55BFE" w:rsidR="00910D5E" w:rsidTr="681CCD05" w14:paraId="187027BA" w14:textId="77777777">
        <w:trPr>
          <w:trHeight w:val="440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10D5E" w:rsidP="0006399B" w:rsidRDefault="00910D5E" w14:paraId="56FDFA63" w14:textId="77777777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</w:p>
          <w:p w:rsidRPr="00122D0F" w:rsidR="00910D5E" w:rsidP="0006399B" w:rsidRDefault="00910D5E" w14:paraId="687B9DD3" w14:textId="6ED88554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Неко други (специфи</w:t>
            </w:r>
            <w:r w:rsidR="002A316B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кова</w:t>
            </w: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ти)</w:t>
            </w:r>
          </w:p>
          <w:p w:rsidRPr="00122D0F" w:rsidR="00910D5E" w:rsidP="0006399B" w:rsidRDefault="00910D5E" w14:paraId="69629D23" w14:textId="77777777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073340BA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5446E075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3E1DCDE2" w14:textId="77777777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Pr="00F55BFE" w:rsidR="00910D5E" w:rsidTr="681CCD05" w14:paraId="740B7ADB" w14:textId="77777777">
        <w:trPr>
          <w:trHeight w:val="533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21B0CF22" w14:textId="77777777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1707068C" w14:textId="77777777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122D0F" w:rsidR="00910D5E" w:rsidP="0006399B" w:rsidRDefault="00910D5E" w14:paraId="0392EF5F" w14:textId="77777777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36F5C011" w14:textId="77777777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122D0F" w:rsidR="00910D5E" w:rsidP="0006399B" w:rsidRDefault="00910D5E" w14:paraId="0CD61AA1" w14:textId="77777777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22D0F" w:rsidR="00910D5E" w:rsidP="0006399B" w:rsidRDefault="00910D5E" w14:paraId="0CC84CC9" w14:textId="77777777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:rsidRPr="00122D0F" w:rsidR="00910D5E" w:rsidP="0006399B" w:rsidRDefault="00910D5E" w14:paraId="7B367AA1" w14:textId="77777777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Pr="00F55BFE" w:rsidR="00910D5E" w:rsidTr="681CCD05" w14:paraId="61885D01" w14:textId="77777777">
        <w:trPr>
          <w:trHeight w:val="1100"/>
        </w:trPr>
        <w:tc>
          <w:tcPr>
            <w:tcW w:w="90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910D5E" w:rsidP="0006399B" w:rsidRDefault="00910D5E" w14:paraId="777513E0" w14:textId="77777777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Pr="00F55BFE" w:rsidR="00910D5E" w:rsidTr="681CCD05" w14:paraId="61D903F0" w14:textId="77777777">
        <w:trPr>
          <w:trHeight w:val="237"/>
        </w:trPr>
        <w:tc>
          <w:tcPr>
            <w:tcW w:w="90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F55BFE" w:rsidR="00910D5E" w:rsidP="0006399B" w:rsidRDefault="00910D5E" w14:paraId="4764C71B" w14:textId="3332C467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sz w:val="18"/>
                <w:szCs w:val="18"/>
                <w:lang w:val="sr-Cyrl-RS"/>
              </w:rPr>
              <w:t>Индиректни корисници (процењени број, опис по групама)</w:t>
            </w:r>
          </w:p>
          <w:p w:rsidRPr="00F55BFE" w:rsidR="00910D5E" w:rsidP="0006399B" w:rsidRDefault="00910D5E" w14:paraId="00372530" w14:textId="77777777">
            <w:pPr>
              <w:jc w:val="center"/>
              <w:rPr>
                <w:rFonts w:eastAsia="Calibri" w:cs="Arial"/>
                <w:bCs/>
                <w:i/>
                <w:sz w:val="18"/>
                <w:szCs w:val="18"/>
              </w:rPr>
            </w:pP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Индиректни корисници посредно имају добит од реализованих активности (шира заједница која може индиректно да има корист од пројекта)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</w:rPr>
              <w:t>.</w:t>
            </w:r>
          </w:p>
          <w:p w:rsidRPr="00F55BFE" w:rsidR="00910D5E" w:rsidP="0006399B" w:rsidRDefault="00910D5E" w14:paraId="5E9A55C3" w14:textId="77777777">
            <w:pPr>
              <w:jc w:val="center"/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i/>
                <w:iCs/>
                <w:sz w:val="18"/>
                <w:lang w:val="sr-Cyrl-RS"/>
              </w:rPr>
              <w:t>(највише до 500 карактера)</w:t>
            </w:r>
          </w:p>
        </w:tc>
      </w:tr>
      <w:tr w:rsidRPr="00F55BFE" w:rsidR="00910D5E" w:rsidTr="681CCD05" w14:paraId="78C89A2F" w14:textId="77777777">
        <w:trPr>
          <w:trHeight w:val="2233"/>
        </w:trPr>
        <w:tc>
          <w:tcPr>
            <w:tcW w:w="90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55BFE" w:rsidR="00910D5E" w:rsidP="0006399B" w:rsidRDefault="00910D5E" w14:paraId="62AF43CA" w14:textId="77777777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33EE7792" w:rsidRDefault="00F55BFE" w14:paraId="08B064F4" w14:textId="6D055494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Pr="00C51F48" w:rsidR="00F55BFE" w:rsidP="681CCD05" w:rsidRDefault="00F55BFE" w14:paraId="297D800A" w14:textId="77777777">
      <w:pPr>
        <w:pageBreakBefore/>
        <w:numPr>
          <w:ilvl w:val="0"/>
          <w:numId w:val="2"/>
        </w:numPr>
        <w:spacing w:after="160" w:line="240" w:lineRule="auto"/>
        <w:ind w:left="426" w:hanging="436"/>
        <w:rPr>
          <w:rFonts w:eastAsia="Calibri" w:cs="Arial"/>
          <w:b/>
          <w:bCs/>
          <w:sz w:val="22"/>
          <w:u w:val="single"/>
          <w:lang w:val="sr-Cyrl-RS"/>
        </w:rPr>
      </w:pPr>
      <w:r w:rsidRPr="681CCD05">
        <w:rPr>
          <w:rFonts w:eastAsia="Calibri" w:cs="Arial"/>
          <w:b/>
          <w:bCs/>
          <w:sz w:val="22"/>
          <w:u w:val="single"/>
          <w:lang w:val="sr-Cyrl-RS"/>
        </w:rPr>
        <w:lastRenderedPageBreak/>
        <w:t>ФИНАНСИЈСКИ ПЛАН ПРОЈЕКТА</w:t>
      </w:r>
    </w:p>
    <w:p w:rsidRPr="00C51F48" w:rsidR="00F55BFE" w:rsidP="00F55BFE" w:rsidRDefault="00F55BFE" w14:paraId="4EA5C29E" w14:textId="77777777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6064"/>
        <w:gridCol w:w="3116"/>
      </w:tblGrid>
      <w:tr w:rsidRPr="00C51F48" w:rsidR="00F55BFE" w:rsidTr="0B1707CE" w14:paraId="43FD793A" w14:textId="77777777">
        <w:trPr>
          <w:jc w:val="center"/>
        </w:trPr>
        <w:tc>
          <w:tcPr>
            <w:tcW w:w="9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3D6265" w:rsidRDefault="00F55BFE" w14:paraId="48281013" w14:textId="77777777">
            <w:pPr>
              <w:spacing w:before="120" w:after="120" w:line="240" w:lineRule="auto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ФИНАНСИЈСКИ ПЛАН ПРОЈЕКТА </w:t>
            </w:r>
          </w:p>
        </w:tc>
      </w:tr>
      <w:tr w:rsidRPr="00C51F48" w:rsidR="00F55BFE" w:rsidTr="0B1707CE" w14:paraId="5EE165C4" w14:textId="77777777">
        <w:trPr>
          <w:trHeight w:val="346"/>
          <w:jc w:val="center"/>
        </w:trPr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F55BFE" w:rsidP="003D6265" w:rsidRDefault="00F55BFE" w14:paraId="6E39F1F0" w14:textId="77777777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УКУПНОГ БУЏЕТА ПРОЈЕКТА: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1F48" w:rsidR="00F55BFE" w:rsidP="00F55BFE" w:rsidRDefault="00F55BFE" w14:paraId="40036FB6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B1707CE" w14:paraId="0E2FAAC7" w14:textId="77777777">
        <w:trPr>
          <w:trHeight w:val="346"/>
          <w:jc w:val="center"/>
        </w:trPr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C51F48" w:rsidR="00F55BFE" w:rsidP="003D6265" w:rsidRDefault="00F55BFE" w14:paraId="0418E37C" w14:textId="77777777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1F48" w:rsidR="00F55BFE" w:rsidP="00F55BFE" w:rsidRDefault="00F55BFE" w14:paraId="49DBBEB3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Pr="00C51F48" w:rsidR="00F55BFE" w:rsidTr="0B1707CE" w14:paraId="7F32A19E" w14:textId="77777777">
        <w:trPr>
          <w:trHeight w:val="346"/>
          <w:jc w:val="center"/>
        </w:trPr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  <w:hideMark/>
          </w:tcPr>
          <w:p w:rsidRPr="00C51F48" w:rsidR="00F55BFE" w:rsidP="003D6265" w:rsidRDefault="00F55BFE" w14:paraId="0E6F6800" w14:textId="77777777">
            <w:pPr>
              <w:spacing w:before="120" w:after="120" w:line="240" w:lineRule="auto"/>
              <w:ind w:right="-57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ДЕЛА БУЏЕТА ПРОЈЕКТА КОЈИ СЕ ФИНАНСИРА ИЗ ДРУГИХ ИЗВОРИ ФИНАНСИРАЊА (ДРУГИ УЧЕСНИЦИ У ФИНАНСИРАЊУ ПРОЈЕКТА):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51F48" w:rsidR="00F55BFE" w:rsidP="00F55BFE" w:rsidRDefault="00F55BFE" w14:paraId="62F57FBF" w14:textId="77777777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:rsidRPr="00C51F48" w:rsidR="00F55BFE" w:rsidP="00F55BFE" w:rsidRDefault="00F55BFE" w14:paraId="546F256E" w14:textId="77777777">
      <w:pPr>
        <w:spacing w:before="120" w:after="160" w:line="259" w:lineRule="auto"/>
        <w:ind w:right="-45"/>
        <w:rPr>
          <w:rFonts w:eastAsia="Calibri" w:cs="Arial"/>
          <w:b/>
          <w:sz w:val="22"/>
          <w:lang w:val="sr-Cyrl-RS"/>
        </w:rPr>
      </w:pPr>
    </w:p>
    <w:p w:rsidR="003D6265" w:rsidRDefault="003D6265" w14:paraId="23C2A4CF" w14:textId="7CD70D0F">
      <w:pPr>
        <w:rPr>
          <w:rFonts w:eastAsia="Calibri" w:cs="Arial"/>
          <w:sz w:val="22"/>
          <w:lang w:val="sr-Cyrl-RS"/>
        </w:rPr>
      </w:pPr>
      <w:r>
        <w:rPr>
          <w:rFonts w:eastAsia="Calibri" w:cs="Arial"/>
          <w:sz w:val="22"/>
          <w:lang w:val="sr-Cyrl-RS"/>
        </w:rPr>
        <w:br w:type="page"/>
      </w:r>
    </w:p>
    <w:p w:rsidRPr="00C51F48" w:rsidR="00F55BFE" w:rsidP="33EE7792" w:rsidRDefault="00F55BFE" w14:paraId="611CE5B1" w14:textId="5813D221">
      <w:pPr>
        <w:spacing w:after="160" w:line="259" w:lineRule="auto"/>
        <w:rPr>
          <w:rFonts w:eastAsia="Calibri" w:cs="Arial"/>
          <w:sz w:val="22"/>
          <w:lang w:val="sr-Cyrl-RS"/>
        </w:rPr>
      </w:pPr>
    </w:p>
    <w:p w:rsidR="00A17BCE" w:rsidP="30EE5EF1" w:rsidRDefault="00A17BCE" w14:paraId="4B743E9B" w14:textId="5813D221" w14:noSpellErr="1">
      <w:pPr>
        <w:spacing w:line="257" w:lineRule="auto"/>
        <w:jc w:val="center"/>
        <w:rPr>
          <w:rFonts w:eastAsia="Arial" w:cs="Arial"/>
          <w:b w:val="1"/>
          <w:bCs w:val="1"/>
          <w:sz w:val="22"/>
          <w:szCs w:val="22"/>
          <w:lang w:val="sr-Cyrl-RS"/>
        </w:rPr>
      </w:pPr>
      <w:r w:rsidRPr="30EE5EF1" w:rsidR="00A17BCE">
        <w:rPr>
          <w:rFonts w:eastAsia="Arial" w:cs="Arial"/>
          <w:b w:val="1"/>
          <w:bCs w:val="1"/>
          <w:sz w:val="22"/>
          <w:szCs w:val="22"/>
          <w:lang w:val="sr-Cyrl-RS"/>
        </w:rPr>
        <w:t>ИЗЈАВА</w:t>
      </w:r>
      <w:r w:rsidRPr="30EE5EF1" w:rsidR="00A17BCE">
        <w:rPr>
          <w:rFonts w:eastAsia="Arial" w:cs="Arial"/>
          <w:b w:val="1"/>
          <w:bCs w:val="1"/>
          <w:sz w:val="22"/>
          <w:szCs w:val="22"/>
        </w:rPr>
        <w:t xml:space="preserve"> O </w:t>
      </w:r>
      <w:r w:rsidRPr="30EE5EF1" w:rsidR="00A17BCE">
        <w:rPr>
          <w:rFonts w:eastAsia="Arial" w:cs="Arial"/>
          <w:b w:val="1"/>
          <w:bCs w:val="1"/>
          <w:sz w:val="22"/>
          <w:szCs w:val="22"/>
          <w:lang w:val="sr-Cyrl-RS"/>
        </w:rPr>
        <w:t>ПРИХВАТАЊУ ОБАВЕЗА КОРИСНИКА СРЕДСТАВА</w:t>
      </w:r>
    </w:p>
    <w:p w:rsidR="00A17BCE" w:rsidP="00A17BCE" w:rsidRDefault="00A17BCE" w14:paraId="4592AA08" w14:textId="5813D221">
      <w:pPr>
        <w:spacing w:line="254" w:lineRule="auto"/>
        <w:jc w:val="center"/>
      </w:pPr>
      <w:r w:rsidRPr="33EE7792">
        <w:rPr>
          <w:rFonts w:eastAsia="Arial" w:cs="Arial"/>
          <w:b/>
          <w:bCs/>
          <w:sz w:val="22"/>
          <w:lang w:val="sr-Cyrl-RS"/>
        </w:rPr>
        <w:t xml:space="preserve"> </w:t>
      </w:r>
    </w:p>
    <w:p w:rsidR="00A17BCE" w:rsidP="00A17BCE" w:rsidRDefault="00A17BCE" w14:paraId="2691DA10" w14:textId="5813D221">
      <w:pPr>
        <w:spacing w:line="254" w:lineRule="auto"/>
        <w:jc w:val="both"/>
      </w:pPr>
      <w:r w:rsidRPr="33EE7792">
        <w:rPr>
          <w:rFonts w:eastAsia="Arial" w:cs="Arial"/>
          <w:b/>
          <w:bCs/>
          <w:lang w:val="sr-Cyrl-RS"/>
        </w:rPr>
        <w:t xml:space="preserve">Као одговорно лице подносиоца пројекта, под кривичном и </w:t>
      </w:r>
      <w:proofErr w:type="spellStart"/>
      <w:r w:rsidRPr="33EE7792">
        <w:rPr>
          <w:rFonts w:eastAsia="Arial" w:cs="Arial"/>
          <w:b/>
          <w:bCs/>
          <w:lang w:val="sr-Cyrl-RS"/>
        </w:rPr>
        <w:t>материј</w:t>
      </w:r>
      <w:proofErr w:type="spellEnd"/>
      <w:r w:rsidRPr="33EE7792">
        <w:rPr>
          <w:rFonts w:eastAsia="Arial" w:cs="Arial"/>
          <w:b/>
          <w:bCs/>
        </w:rPr>
        <w:t>a</w:t>
      </w:r>
      <w:proofErr w:type="spellStart"/>
      <w:r w:rsidRPr="33EE7792">
        <w:rPr>
          <w:rFonts w:eastAsia="Arial" w:cs="Arial"/>
          <w:b/>
          <w:bCs/>
          <w:lang w:val="sr-Cyrl-RS"/>
        </w:rPr>
        <w:t>лном</w:t>
      </w:r>
      <w:proofErr w:type="spellEnd"/>
      <w:r w:rsidRPr="33EE7792">
        <w:rPr>
          <w:rFonts w:eastAsia="Arial" w:cs="Arial"/>
          <w:b/>
          <w:bCs/>
          <w:lang w:val="sr-Cyrl-RS"/>
        </w:rPr>
        <w:t xml:space="preserve"> одговорношћу, изјављујем:</w:t>
      </w:r>
    </w:p>
    <w:p w:rsidR="00A17BCE" w:rsidP="33EE7792" w:rsidRDefault="00A17BCE" w14:paraId="44675388" w14:textId="5813D221">
      <w:pPr>
        <w:pStyle w:val="ListParagraph"/>
        <w:numPr>
          <w:ilvl w:val="0"/>
          <w:numId w:val="10"/>
        </w:numPr>
        <w:rPr>
          <w:rFonts w:eastAsia="Arial" w:cs="Arial"/>
          <w:lang w:val="sr-Cyrl-RS"/>
        </w:rPr>
      </w:pPr>
      <w:r w:rsidRPr="33EE7792">
        <w:rPr>
          <w:rFonts w:eastAsia="Arial" w:cs="Arial"/>
          <w:lang w:val="sr-Cyrl-RS"/>
        </w:rPr>
        <w:t>да сам у својству заступника привредног субјекта, који подноси пријаву на Јавни позив, сагласан да Фондација „Нови Сад 2021 ‒ Европска престоница културе” вреднује пројектну пријаву у складу са критеријумима наведеним у Јавном позиву и да на основу тога донесе одлуку о прихватању или неприхватању пријаве;</w:t>
      </w:r>
    </w:p>
    <w:p w:rsidR="00A17BCE" w:rsidP="33EE7792" w:rsidRDefault="00A17BCE" w14:paraId="4AFC5954" w14:textId="5813D221">
      <w:pPr>
        <w:pStyle w:val="ListParagraph"/>
        <w:numPr>
          <w:ilvl w:val="0"/>
          <w:numId w:val="10"/>
        </w:numPr>
        <w:rPr>
          <w:rFonts w:eastAsia="Arial" w:cs="Arial"/>
        </w:rPr>
      </w:pPr>
      <w:r w:rsidRPr="33EE7792">
        <w:rPr>
          <w:rFonts w:eastAsia="Arial" w:cs="Arial"/>
          <w:lang w:val="sr-Cyrl-RS"/>
        </w:rPr>
        <w:t>да су сви подаци, који су наведени у предлогу пројекта истинити и тачни;</w:t>
      </w:r>
    </w:p>
    <w:p w:rsidR="00A17BCE" w:rsidP="33EE7792" w:rsidRDefault="00A17BCE" w14:paraId="3F721376" w14:textId="5813D221">
      <w:pPr>
        <w:pStyle w:val="ListParagraph"/>
        <w:numPr>
          <w:ilvl w:val="0"/>
          <w:numId w:val="10"/>
        </w:numPr>
        <w:spacing w:line="254" w:lineRule="auto"/>
        <w:rPr>
          <w:rFonts w:eastAsia="Arial" w:cs="Arial"/>
        </w:rPr>
      </w:pPr>
      <w:r w:rsidRPr="33EE7792">
        <w:rPr>
          <w:rFonts w:eastAsia="Arial" w:cs="Arial"/>
          <w:lang w:val="sr-Cyrl-RS"/>
        </w:rPr>
        <w:t>да не постоје неизмирене обавезе подносиоца пријаве према Фондацији „Нови Сад 2021 – Европска престоница културе” по основу евентуално раније закључених уговора о суфинансирању пројеката;</w:t>
      </w:r>
    </w:p>
    <w:p w:rsidR="00A17BCE" w:rsidP="33EE7792" w:rsidRDefault="00A17BCE" w14:paraId="16617E05" w14:textId="5813D221">
      <w:pPr>
        <w:pStyle w:val="ListParagraph"/>
        <w:numPr>
          <w:ilvl w:val="0"/>
          <w:numId w:val="10"/>
        </w:numPr>
        <w:rPr>
          <w:rFonts w:eastAsia="Arial" w:cs="Arial"/>
        </w:rPr>
      </w:pPr>
      <w:r w:rsidRPr="33EE7792">
        <w:rPr>
          <w:rFonts w:eastAsia="Arial" w:cs="Arial"/>
          <w:lang w:val="sr-Cyrl-RS"/>
        </w:rPr>
        <w:t xml:space="preserve">да ће током реализације програма односно пројекта у публикацијама и другим медијима бити истакнути </w:t>
      </w:r>
      <w:proofErr w:type="spellStart"/>
      <w:r w:rsidRPr="33EE7792">
        <w:rPr>
          <w:rFonts w:eastAsia="Arial" w:cs="Arial"/>
          <w:lang w:val="sr-Cyrl-RS"/>
        </w:rPr>
        <w:t>визуали</w:t>
      </w:r>
      <w:proofErr w:type="spellEnd"/>
      <w:r w:rsidRPr="33EE7792">
        <w:rPr>
          <w:rFonts w:eastAsia="Arial" w:cs="Arial"/>
          <w:lang w:val="sr-Cyrl-RS"/>
        </w:rPr>
        <w:t xml:space="preserve"> пројекта Нови Сад - Европска престоница културе за 2022. годину, као и да је пројекат саставни део званичног програма Европске престонице културе за годину титуле.  </w:t>
      </w:r>
    </w:p>
    <w:p w:rsidR="00A17BCE" w:rsidP="00A17BCE" w:rsidRDefault="00A17BCE" w14:paraId="352C4BBA" w14:textId="5813D221">
      <w:r w:rsidRPr="33EE7792">
        <w:rPr>
          <w:rFonts w:eastAsia="Arial" w:cs="Arial"/>
          <w:lang w:val="sr-Cyrl-RS"/>
        </w:rPr>
        <w:t xml:space="preserve"> </w:t>
      </w:r>
    </w:p>
    <w:p w:rsidR="00A17BCE" w:rsidP="00A17BCE" w:rsidRDefault="00A17BCE" w14:paraId="7F61E41A" w14:textId="5813D221">
      <w:r w:rsidRPr="33EE7792">
        <w:rPr>
          <w:rFonts w:eastAsia="Arial" w:cs="Arial"/>
          <w:lang w:val="sr-Cyrl-RS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65"/>
        <w:gridCol w:w="5550"/>
      </w:tblGrid>
      <w:tr w:rsidR="00A17BCE" w:rsidTr="00FB0982" w14:paraId="09EE1693" w14:textId="77777777">
        <w:trPr>
          <w:trHeight w:val="555"/>
          <w:jc w:val="center"/>
        </w:trPr>
        <w:tc>
          <w:tcPr>
            <w:tcW w:w="346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5DCE4" w:themeFill="text2" w:themeFillTint="33"/>
            <w:vAlign w:val="center"/>
          </w:tcPr>
          <w:p w:rsidR="00A17BCE" w:rsidP="00BA2E8D" w:rsidRDefault="00A17BCE" w14:paraId="6978A8DD" w14:textId="28937BF4">
            <w:r w:rsidRPr="59B02D47">
              <w:rPr>
                <w:rFonts w:eastAsia="Arial" w:cs="Arial"/>
                <w:szCs w:val="20"/>
                <w:lang w:val="sr-Cyrl-RS"/>
              </w:rPr>
              <w:t xml:space="preserve">Пун назив организације, носиоца пројекта, односно </w:t>
            </w:r>
            <w:r w:rsidR="00C54463">
              <w:rPr>
                <w:rFonts w:eastAsia="Arial" w:cs="Arial"/>
                <w:szCs w:val="20"/>
                <w:lang w:val="sr-Cyrl-RS"/>
              </w:rPr>
              <w:t xml:space="preserve">име и презиме </w:t>
            </w:r>
            <w:r w:rsidRPr="59B02D47">
              <w:rPr>
                <w:rFonts w:eastAsia="Arial" w:cs="Arial"/>
                <w:szCs w:val="20"/>
                <w:lang w:val="sr-Cyrl-RS"/>
              </w:rPr>
              <w:t>предлагача</w:t>
            </w:r>
            <w:r w:rsidR="00C54463">
              <w:rPr>
                <w:rFonts w:eastAsia="Arial" w:cs="Arial"/>
                <w:szCs w:val="20"/>
                <w:lang w:val="sr-Cyrl-RS"/>
              </w:rPr>
              <w:t xml:space="preserve"> (уколико је </w:t>
            </w:r>
            <w:proofErr w:type="spellStart"/>
            <w:r w:rsidR="00C54463">
              <w:rPr>
                <w:rFonts w:eastAsia="Arial" w:cs="Arial"/>
                <w:szCs w:val="20"/>
                <w:lang w:val="sr-Cyrl-RS"/>
              </w:rPr>
              <w:t>апликант</w:t>
            </w:r>
            <w:proofErr w:type="spellEnd"/>
            <w:r w:rsidR="00C54463">
              <w:rPr>
                <w:rFonts w:eastAsia="Arial" w:cs="Arial"/>
                <w:szCs w:val="20"/>
                <w:lang w:val="sr-Cyrl-RS"/>
              </w:rPr>
              <w:t xml:space="preserve"> физичко лице)</w:t>
            </w:r>
            <w:r w:rsidRPr="59B02D47">
              <w:rPr>
                <w:rFonts w:eastAsia="Arial" w:cs="Arial"/>
                <w:szCs w:val="20"/>
                <w:lang w:val="sr-Cyrl-RS"/>
              </w:rPr>
              <w:t>:</w:t>
            </w:r>
          </w:p>
        </w:tc>
        <w:tc>
          <w:tcPr>
            <w:tcW w:w="555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vAlign w:val="center"/>
          </w:tcPr>
          <w:p w:rsidR="00A17BCE" w:rsidP="00BA2E8D" w:rsidRDefault="00A17BCE" w14:paraId="54F30405" w14:textId="77777777">
            <w:r w:rsidRPr="59B02D47">
              <w:rPr>
                <w:rFonts w:eastAsia="Arial" w:cs="Arial"/>
                <w:szCs w:val="20"/>
                <w:lang w:val="sr-Cyrl-RS"/>
              </w:rPr>
              <w:t xml:space="preserve"> </w:t>
            </w:r>
          </w:p>
        </w:tc>
      </w:tr>
      <w:tr w:rsidR="00A17BCE" w:rsidTr="00FB0982" w14:paraId="2C700803" w14:textId="77777777">
        <w:trPr>
          <w:trHeight w:val="555"/>
          <w:jc w:val="center"/>
        </w:trPr>
        <w:tc>
          <w:tcPr>
            <w:tcW w:w="346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5DCE4" w:themeFill="text2" w:themeFillTint="33"/>
            <w:vAlign w:val="center"/>
          </w:tcPr>
          <w:p w:rsidR="00A17BCE" w:rsidP="00BA2E8D" w:rsidRDefault="00A17BCE" w14:paraId="0DE4C851" w14:textId="77777777">
            <w:r w:rsidRPr="59B02D47">
              <w:rPr>
                <w:rFonts w:eastAsia="Arial" w:cs="Arial"/>
                <w:color w:val="000000" w:themeColor="text1"/>
                <w:szCs w:val="20"/>
                <w:lang w:val="sr-Cyrl-RS"/>
              </w:rPr>
              <w:t xml:space="preserve">Име и презиме законског заступника (уколико је </w:t>
            </w:r>
            <w:proofErr w:type="spellStart"/>
            <w:r w:rsidRPr="59B02D47">
              <w:rPr>
                <w:rFonts w:eastAsia="Arial" w:cs="Arial"/>
                <w:color w:val="000000" w:themeColor="text1"/>
                <w:szCs w:val="20"/>
                <w:lang w:val="sr-Cyrl-RS"/>
              </w:rPr>
              <w:t>апликант</w:t>
            </w:r>
            <w:proofErr w:type="spellEnd"/>
            <w:r w:rsidRPr="59B02D47">
              <w:rPr>
                <w:rFonts w:eastAsia="Arial" w:cs="Arial"/>
                <w:color w:val="000000" w:themeColor="text1"/>
                <w:szCs w:val="20"/>
                <w:lang w:val="sr-Cyrl-RS"/>
              </w:rPr>
              <w:t xml:space="preserve"> правно лице):</w:t>
            </w:r>
          </w:p>
        </w:tc>
        <w:tc>
          <w:tcPr>
            <w:tcW w:w="555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vAlign w:val="center"/>
          </w:tcPr>
          <w:p w:rsidR="00A17BCE" w:rsidP="00BA2E8D" w:rsidRDefault="00A17BCE" w14:paraId="1CE586C5" w14:textId="77777777">
            <w:r w:rsidRPr="59B02D47">
              <w:rPr>
                <w:rFonts w:eastAsia="Arial" w:cs="Arial"/>
                <w:szCs w:val="20"/>
                <w:lang w:val="sr-Cyrl-RS"/>
              </w:rPr>
              <w:t xml:space="preserve"> </w:t>
            </w:r>
          </w:p>
        </w:tc>
      </w:tr>
      <w:tr w:rsidR="00A17BCE" w:rsidTr="00FB0982" w14:paraId="3E183008" w14:textId="77777777">
        <w:trPr>
          <w:trHeight w:val="555"/>
          <w:jc w:val="center"/>
        </w:trPr>
        <w:tc>
          <w:tcPr>
            <w:tcW w:w="346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5DCE4" w:themeFill="text2" w:themeFillTint="33"/>
            <w:vAlign w:val="center"/>
          </w:tcPr>
          <w:p w:rsidR="00A17BCE" w:rsidP="00BA2E8D" w:rsidRDefault="00A17BCE" w14:paraId="60F029C3" w14:textId="77777777">
            <w:r w:rsidRPr="59B02D47">
              <w:rPr>
                <w:rFonts w:eastAsia="Arial" w:cs="Arial"/>
                <w:color w:val="000000" w:themeColor="text1"/>
                <w:szCs w:val="20"/>
                <w:lang w:val="sr-Cyrl-RS"/>
              </w:rPr>
              <w:t>Потпис:</w:t>
            </w:r>
          </w:p>
        </w:tc>
        <w:tc>
          <w:tcPr>
            <w:tcW w:w="555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vAlign w:val="center"/>
          </w:tcPr>
          <w:p w:rsidR="00A17BCE" w:rsidP="00BA2E8D" w:rsidRDefault="00A17BCE" w14:paraId="787F1366" w14:textId="77777777">
            <w:r w:rsidRPr="59B02D47">
              <w:rPr>
                <w:rFonts w:eastAsia="Arial" w:cs="Arial"/>
                <w:szCs w:val="20"/>
                <w:lang w:val="sr-Cyrl-RS"/>
              </w:rPr>
              <w:t xml:space="preserve"> </w:t>
            </w:r>
          </w:p>
        </w:tc>
      </w:tr>
      <w:tr w:rsidR="00A17BCE" w:rsidTr="00FB0982" w14:paraId="46DACC48" w14:textId="77777777">
        <w:trPr>
          <w:trHeight w:val="570"/>
          <w:jc w:val="center"/>
        </w:trPr>
        <w:tc>
          <w:tcPr>
            <w:tcW w:w="346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5DCE4" w:themeFill="text2" w:themeFillTint="33"/>
            <w:vAlign w:val="center"/>
          </w:tcPr>
          <w:p w:rsidR="00A17BCE" w:rsidP="00BA2E8D" w:rsidRDefault="00A17BCE" w14:paraId="40F78609" w14:textId="77777777">
            <w:r w:rsidRPr="59B02D47">
              <w:rPr>
                <w:rFonts w:eastAsia="Arial" w:cs="Arial"/>
                <w:color w:val="000000" w:themeColor="text1"/>
                <w:szCs w:val="20"/>
                <w:lang w:val="sr-Cyrl-RS"/>
              </w:rPr>
              <w:t>Датум и место:</w:t>
            </w:r>
          </w:p>
        </w:tc>
        <w:tc>
          <w:tcPr>
            <w:tcW w:w="555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vAlign w:val="center"/>
          </w:tcPr>
          <w:p w:rsidR="00A17BCE" w:rsidP="00BA2E8D" w:rsidRDefault="00A17BCE" w14:paraId="72DDED05" w14:textId="77777777">
            <w:r w:rsidRPr="59B02D47">
              <w:rPr>
                <w:rFonts w:eastAsia="Arial" w:cs="Arial"/>
                <w:szCs w:val="20"/>
                <w:lang w:val="sr-Cyrl-RS"/>
              </w:rPr>
              <w:t xml:space="preserve"> </w:t>
            </w:r>
          </w:p>
        </w:tc>
      </w:tr>
    </w:tbl>
    <w:p w:rsidRPr="00C84FBF" w:rsidR="00095774" w:rsidP="00095774" w:rsidRDefault="00095774" w14:paraId="015D2740" w14:textId="77777777">
      <w:pPr>
        <w:spacing w:after="160" w:line="240" w:lineRule="auto"/>
        <w:ind w:left="720"/>
        <w:jc w:val="both"/>
        <w:rPr>
          <w:rFonts w:eastAsia="Calibri" w:cs="Arial"/>
          <w:bCs/>
          <w:szCs w:val="20"/>
          <w:lang w:val="sr-Cyrl-RS"/>
        </w:rPr>
      </w:pPr>
    </w:p>
    <w:p w:rsidRPr="00C51F48" w:rsidR="00F55BFE" w:rsidP="00F55BFE" w:rsidRDefault="00F55BFE" w14:paraId="02371700" w14:textId="77777777">
      <w:pPr>
        <w:spacing w:after="160" w:line="259" w:lineRule="auto"/>
        <w:rPr>
          <w:rFonts w:eastAsia="Calibri" w:cs="Arial"/>
          <w:sz w:val="22"/>
          <w:lang w:val="sr-Cyrl-RS"/>
        </w:rPr>
        <w:sectPr w:rsidRPr="00C51F48" w:rsidR="00F55BFE" w:rsidSect="000C2C64">
          <w:pgSz w:w="11900" w:h="16840" w:orient="portrait"/>
          <w:pgMar w:top="1843" w:right="1440" w:bottom="1440" w:left="1440" w:header="284" w:footer="708" w:gutter="0"/>
          <w:cols w:space="708"/>
          <w:docGrid w:linePitch="360"/>
        </w:sectPr>
      </w:pPr>
    </w:p>
    <w:p w:rsidRPr="00306605" w:rsidR="000E22FC" w:rsidP="000E22FC" w:rsidRDefault="000E22FC" w14:paraId="35E1233E" w14:textId="77777777">
      <w:pPr>
        <w:rPr>
          <w:b/>
          <w:bCs/>
          <w:lang w:val="sr-Cyrl-RS"/>
        </w:rPr>
      </w:pPr>
      <w:r w:rsidRPr="00306605">
        <w:rPr>
          <w:b/>
          <w:bCs/>
          <w:lang w:val="sr-Cyrl-RS"/>
        </w:rPr>
        <w:lastRenderedPageBreak/>
        <w:t xml:space="preserve">ПРИЛОГ </w:t>
      </w:r>
    </w:p>
    <w:p w:rsidRPr="00306605" w:rsidR="000E22FC" w:rsidP="000E22FC" w:rsidRDefault="000E22FC" w14:paraId="1911DB5D" w14:textId="77777777">
      <w:pPr>
        <w:rPr>
          <w:b/>
          <w:bCs/>
          <w:lang w:val="sr-Cyrl-RS"/>
        </w:rPr>
      </w:pPr>
      <w:r w:rsidRPr="00306605">
        <w:rPr>
          <w:b/>
          <w:bCs/>
          <w:lang w:val="sr-Cyrl-RS"/>
        </w:rPr>
        <w:t xml:space="preserve">СПИСАК ИНДИКАТОРА КОЈЕ ЈЕ ПОТРЕБНО КОРИСТИТИ У ЦИЉУ МЕРЉИВОСТИ РЕЗУЛТАТА ПРОЈЕКТА/АКТИВНОСТИ У ОКВИРУ ПРОЈЕКТА </w:t>
      </w:r>
    </w:p>
    <w:p w:rsidRPr="00306605" w:rsidR="000E22FC" w:rsidP="000E22FC" w:rsidRDefault="000E22FC" w14:paraId="5D195075" w14:textId="6E966C52">
      <w:pPr>
        <w:rPr>
          <w:b/>
          <w:bCs/>
          <w:lang w:val="sr-Cyrl-RS"/>
        </w:rPr>
      </w:pPr>
      <w:r w:rsidRPr="00306605">
        <w:rPr>
          <w:b/>
          <w:bCs/>
          <w:lang w:val="sr-Cyrl-RS"/>
        </w:rPr>
        <w:t>„НОВИ САД 2021 ‒ ЕВРОПСКА ПРЕСТОНИЦА КУЛТУРЕ</w:t>
      </w:r>
      <w:r w:rsidR="003E1215">
        <w:rPr>
          <w:b/>
          <w:bCs/>
          <w:lang w:val="sr-Cyrl-RS"/>
        </w:rPr>
        <w:t>”</w:t>
      </w:r>
    </w:p>
    <w:p w:rsidRPr="000E22FC" w:rsidR="000E22FC" w:rsidP="000E22FC" w:rsidRDefault="000E22FC" w14:paraId="2F3071E5" w14:textId="77777777">
      <w:pPr>
        <w:rPr>
          <w:lang w:val="sr-Cyrl-RS"/>
        </w:rPr>
      </w:pPr>
    </w:p>
    <w:p w:rsidRPr="000E22FC" w:rsidR="000E22FC" w:rsidP="000E22FC" w:rsidRDefault="000E22FC" w14:paraId="708E2C6A" w14:textId="2A908D21">
      <w:pPr>
        <w:rPr>
          <w:lang w:val="sr-Cyrl-RS"/>
        </w:rPr>
      </w:pPr>
      <w:r w:rsidRPr="000E22FC">
        <w:rPr>
          <w:lang w:val="sr-Cyrl-RS"/>
        </w:rPr>
        <w:t xml:space="preserve">У прилогу обрасца предлога пројекта налази се списак индикатора међу којима је потребно изабрати најмање 5 репрезентативних кроз које је могуће измерити резултате вашег пројекта </w:t>
      </w:r>
      <w:proofErr w:type="spellStart"/>
      <w:r w:rsidRPr="000E22FC">
        <w:rPr>
          <w:lang w:val="sr-Cyrl-RS"/>
        </w:rPr>
        <w:t>суфинансираног</w:t>
      </w:r>
      <w:proofErr w:type="spellEnd"/>
      <w:r w:rsidRPr="000E22FC">
        <w:rPr>
          <w:lang w:val="sr-Cyrl-RS"/>
        </w:rPr>
        <w:t xml:space="preserve"> од стране ЕПК НС2021 </w:t>
      </w:r>
      <w:r w:rsidRPr="00306605">
        <w:rPr>
          <w:b/>
          <w:bCs/>
          <w:lang w:val="sr-Cyrl-RS"/>
        </w:rPr>
        <w:t>(користити искључиво индикаторе наведене у табели у наставку)</w:t>
      </w:r>
      <w:r w:rsidRPr="003E1215" w:rsidR="003E1215">
        <w:rPr>
          <w:lang w:val="sr-Cyrl-RS"/>
        </w:rPr>
        <w:t>.</w:t>
      </w:r>
    </w:p>
    <w:p w:rsidR="000E22FC" w:rsidRDefault="000E22FC" w14:paraId="5479FE3C" w14:textId="671B2520">
      <w:pPr>
        <w:rPr>
          <w:lang w:val="sr-Cyrl-RS"/>
        </w:rPr>
      </w:pPr>
    </w:p>
    <w:tbl>
      <w:tblPr>
        <w:tblW w:w="108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109"/>
        <w:gridCol w:w="1631"/>
        <w:gridCol w:w="2126"/>
      </w:tblGrid>
      <w:tr w:rsidRPr="008009B2" w:rsidR="007F5EAF" w:rsidTr="003E106E" w14:paraId="172BBF48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3408525D" w14:textId="77777777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6109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3E4C8A2F" w14:textId="77777777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631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195E0318" w14:textId="77777777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Јединице мере</w:t>
            </w:r>
            <w:r w:rsidRPr="008009B2">
              <w:rPr>
                <w:rFonts w:cs="Arial"/>
                <w:b/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4D1433D4" w14:textId="77777777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Могући извори података/</w:t>
            </w:r>
          </w:p>
          <w:p w:rsidRPr="008009B2" w:rsidR="007F5EAF" w:rsidP="008009B2" w:rsidRDefault="007F5EAF" w14:paraId="1B1531FF" w14:textId="77777777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верификације</w:t>
            </w:r>
          </w:p>
        </w:tc>
      </w:tr>
      <w:tr w:rsidRPr="008009B2" w:rsidR="007F5EAF" w:rsidTr="003E106E" w14:paraId="03992649" w14:textId="77777777">
        <w:trPr>
          <w:trHeight w:val="566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0455F71D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70F5D1B9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ализовани културни догађаји (и</w:t>
            </w:r>
            <w:r w:rsidRPr="008009B2">
              <w:rPr>
                <w:rFonts w:eastAsia="Calibri" w:cs="Arial"/>
                <w:bCs/>
                <w:sz w:val="18"/>
                <w:szCs w:val="18"/>
                <w:lang w:val="sr-Cyrl-RS"/>
              </w:rPr>
              <w:t>зложба, позоришна представа, оперска представа, плес, перформанс, концерт, филмски програм, инсталација, шетња кроз наслеђе, промоција...)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217B9D45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 w:val="restart"/>
            <w:vAlign w:val="center"/>
          </w:tcPr>
          <w:p w:rsidRPr="008009B2" w:rsidR="007F5EAF" w:rsidP="008009B2" w:rsidRDefault="007F5EAF" w14:paraId="6A81169A" w14:textId="77777777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</w:p>
          <w:p w:rsidRPr="003E1215" w:rsidR="007F5EAF" w:rsidP="003E1215" w:rsidRDefault="007F5EAF" w14:paraId="754D14FE" w14:textId="0682E463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нтерни извештаји</w:t>
            </w:r>
            <w:r w:rsidRPr="003E1215"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Pr="003E1215" w:rsidR="007F5EAF" w:rsidP="003E1215" w:rsidRDefault="007F5EAF" w14:paraId="292B4890" w14:textId="668062AF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нтерне евиденције и документација</w:t>
            </w:r>
            <w:r w:rsidRPr="003E1215"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:rsidRPr="003E1215" w:rsidR="007F5EAF" w:rsidP="003E1215" w:rsidRDefault="007F5EAF" w14:paraId="7C8B928D" w14:textId="6656C0A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Базе корисника/учесника</w:t>
            </w:r>
            <w:r w:rsidRPr="003E1215"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:rsidRPr="003E1215" w:rsidR="007F5EAF" w:rsidP="003E1215" w:rsidRDefault="007F5EAF" w14:paraId="11822E0D" w14:textId="292A4BF2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Линкови ка објавама на друштвеним мрежама</w:t>
            </w:r>
            <w:r w:rsidRPr="003E1215"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Pr="003E1215" w:rsidR="007F5EAF" w:rsidP="003E1215" w:rsidRDefault="007F5EAF" w14:paraId="4A2D61E5" w14:textId="0E0F1424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Аналитика посећености на друштвеним мрежам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:rsidRPr="003E1215" w:rsidR="007F5EAF" w:rsidP="003E1215" w:rsidRDefault="003E1215" w14:paraId="4A11585F" w14:textId="46C0B0B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 xml:space="preserve">Прес </w:t>
            </w:r>
            <w:proofErr w:type="spellStart"/>
            <w:r>
              <w:rPr>
                <w:rFonts w:cs="Arial"/>
                <w:sz w:val="18"/>
                <w:szCs w:val="18"/>
                <w:lang w:val="sr-Cyrl-RS"/>
              </w:rPr>
              <w:t>клипинг</w:t>
            </w:r>
            <w:proofErr w:type="spellEnd"/>
            <w:r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Pr="003E1215" w:rsidR="007F5EAF" w:rsidP="003E1215" w:rsidRDefault="007F5EAF" w14:paraId="1678079C" w14:textId="7777777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и снимци са догађаја</w:t>
            </w:r>
          </w:p>
          <w:p w:rsidRPr="003E1215" w:rsidR="007F5EAF" w:rsidP="003E1215" w:rsidRDefault="007F5EAF" w14:paraId="15C8B002" w14:textId="6947EB2A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набављене опреме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Pr="003E1215" w:rsidR="007F5EAF" w:rsidP="003E1215" w:rsidRDefault="007F5EAF" w14:paraId="4F150961" w14:textId="07159B2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новоизграђених</w:t>
            </w:r>
            <w:r w:rsidRPr="003E1215">
              <w:rPr>
                <w:rFonts w:cs="Arial"/>
                <w:sz w:val="18"/>
                <w:szCs w:val="18"/>
              </w:rPr>
              <w:t xml:space="preserve"> 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>/</w:t>
            </w:r>
            <w:r w:rsidRPr="003E1215">
              <w:rPr>
                <w:rFonts w:cs="Arial"/>
                <w:sz w:val="18"/>
                <w:szCs w:val="18"/>
              </w:rPr>
              <w:t xml:space="preserve"> 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>реконструисаних објекат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Pr="003E1215" w:rsidR="007F5EAF" w:rsidP="003E1215" w:rsidRDefault="007F5EAF" w14:paraId="7515A11B" w14:textId="62EEDCE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простор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Pr="003E1215" w:rsidR="007F5EAF" w:rsidP="003E1215" w:rsidRDefault="007F5EAF" w14:paraId="59D284F7" w14:textId="009E1FD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Листе присуства учесника програм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Pr="003E1215" w:rsidR="007F5EAF" w:rsidP="003E1215" w:rsidRDefault="007F5EAF" w14:paraId="7C43D0D1" w14:textId="4D37D68A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lastRenderedPageBreak/>
              <w:t>Евалуација учесника програм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Pr="003E1215" w:rsidR="007F5EAF" w:rsidP="003E1215" w:rsidRDefault="007F5EAF" w14:paraId="50AEE101" w14:textId="722E53C2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Списак волонтер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Pr="003E1215" w:rsidR="007F5EAF" w:rsidP="003E1215" w:rsidRDefault="007F5EAF" w14:paraId="5FFABF99" w14:textId="765026C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Списак учесник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Pr="003E1215" w:rsidR="007F5EAF" w:rsidP="003E1215" w:rsidRDefault="007F5EAF" w14:paraId="3195416D" w14:textId="7BED3A8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Потписани меморандуми о сарадњи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Pr="003E1215" w:rsidR="007F5EAF" w:rsidP="003E1215" w:rsidRDefault="007F5EAF" w14:paraId="45FBBB34" w14:textId="6EE6FA0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Припремљен материјал у електронској форми (промо материјал-припрема за штампу)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Pr="003E1215" w:rsidR="007F5EAF" w:rsidP="003E1215" w:rsidRDefault="007F5EAF" w14:paraId="6549941A" w14:textId="2E11BF8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звештај о новим производима/услугама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Pr="003E1215" w:rsidR="007F5EAF" w:rsidP="003E1215" w:rsidRDefault="007F5EAF" w14:paraId="52C39DF5" w14:textId="79EE26E9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звештаји о одобреним пројектима по конкурсима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Pr="003E1215" w:rsidR="007F5EAF" w:rsidP="003E1215" w:rsidRDefault="007F5EAF" w14:paraId="358FAB27" w14:textId="4057BCA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инансијске пројекције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:rsidRPr="003E1215" w:rsidR="007F5EAF" w:rsidP="003E1215" w:rsidRDefault="007F5EAF" w14:paraId="63A5C744" w14:textId="00EDC81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звештаји о приходима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.</w:t>
            </w:r>
          </w:p>
          <w:p w:rsidRPr="008009B2" w:rsidR="007F5EAF" w:rsidP="008009B2" w:rsidRDefault="007F5EAF" w14:paraId="69DA5C35" w14:textId="77777777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</w:p>
          <w:p w:rsidRPr="008009B2" w:rsidR="007F5EAF" w:rsidP="008009B2" w:rsidRDefault="007F5EAF" w14:paraId="79105BA8" w14:textId="77777777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sz w:val="18"/>
                <w:szCs w:val="18"/>
                <w:lang w:val="sr-Cyrl-RS"/>
              </w:rPr>
              <w:t xml:space="preserve">*за све постављене индикаторе дефинисати начин како они могу бити потврђени, и који је начин верификације остварености постављеног индикатора </w:t>
            </w:r>
          </w:p>
        </w:tc>
      </w:tr>
      <w:tr w:rsidRPr="008009B2" w:rsidR="007F5EAF" w:rsidTr="003E106E" w14:paraId="3654180A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255E6183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30CFB1C3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Директни учесници културних догађаја (креатори, извођачи, организатори...)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2AE35125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53F342BC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6FE777BF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532B0722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34BD727A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осетиоци културних догађаја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62DD84F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0F2DECF0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6A5C97A1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1DE9BBF2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2ADBF993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ализоване едукативне и конференцијске активности (школски програм, предавање, стручни скуп, тренинг, радионица, разговори...)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54023AE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16E500CE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5F9D6D79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7D31EF8C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7FBFDBEB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Учесници едукативних активности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7E64D58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1A58E6DD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071AD255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357D95D9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2DEA65F9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иступачни програми намењени и особама са инвалидитетом (на којима је обезбеђен превод на знаковни језик, аудио дескрипција, материјал на Брајевом писму и сл.)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1456C785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00242E8F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39171625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2B03CB11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4B921844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собе са инвалидитетом укључене у програме као публика/корисници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3EB9D62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61F2C25B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2FD86569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45B9514C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7170B1DD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собе са инвалидитетом које учествују у програмима као аутори, извођачи, водитељи.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0B6462A6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603D6F01" w14:textId="77777777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Pr="008009B2" w:rsidR="007F5EAF" w:rsidTr="003E106E" w14:paraId="12CA04C5" w14:textId="77777777">
        <w:trPr>
          <w:trHeight w:val="307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1BB74424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60BDC822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ационалне заједнице директно укључене у пројекат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6BB39CE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1A498D9A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37479294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6B25C7C5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236DCA88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оми укључени у програме као публика/корисници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45FF9A1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6B6C5D63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2E39C602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4FCF1C18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5775A6E0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оми који учествују у програмима као аутори, извођачи, водитељи.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578FB744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3B43AC67" w14:textId="77777777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Pr="008009B2" w:rsidR="007F5EAF" w:rsidTr="003E106E" w14:paraId="20CA526C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796E055A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0CD04A9B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Жене укључене у програме као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креаторке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водитељке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или учеснице у програму.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2DCAC7FE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0522BD71" w14:textId="77777777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Pr="008009B2" w:rsidR="007F5EAF" w:rsidTr="003E106E" w14:paraId="53F92D68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0CC8BFD2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0C7392D0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Млади и деца активно укључени у активности као водитељи, креатори или учесници програма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48D3FFE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498A26A4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2AC4C191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194FC1BB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23C7D955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Млади и деца  укључени у активности као публика (примаоци садржаја)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44E966C6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19DF68D0" w14:textId="77777777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Pr="008009B2" w:rsidR="007F5EAF" w:rsidTr="003E106E" w14:paraId="79BD8E4C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59428E86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69628305" w14:textId="77777777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  <w:t xml:space="preserve">Број програма у којима су грађани/аматери укључени у реализацију 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0349369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13A345E8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7FD916FF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78090293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0CB4C31B" w14:textId="77777777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  <w:t xml:space="preserve">Грађани (аматери и професионалци) укључени у реализацију програма/пројекта 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0DADA679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4A88DED3" w14:textId="77777777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Pr="008009B2" w:rsidR="007F5EAF" w:rsidTr="003E106E" w14:paraId="02D597A2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46542661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255126E4" w14:textId="6AC4589F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Активности и програми у кој</w:t>
            </w:r>
            <w:r w:rsidR="003660C7">
              <w:rPr>
                <w:rFonts w:cs="Arial"/>
                <w:bCs/>
                <w:sz w:val="18"/>
                <w:szCs w:val="18"/>
                <w:lang w:val="sr-Cyrl-RS"/>
              </w:rPr>
              <w:t>е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су укључени волонтери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354DAF8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496A01D8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45176EAD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5726E55C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0A39ED85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Волонтери укључени у реализацију активности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6B59AB6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5E141FDE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087E0C05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2EFDB352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55D52DC6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Студенти укључени у реализацију активности 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6E49EEB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4A891882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18F409E1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669FD8A8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1D4791C1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арији суграђани укључени у реализацију активности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5DAF6218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05729CBF" w14:textId="77777777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Pr="008009B2" w:rsidR="007F5EAF" w:rsidTr="003E106E" w14:paraId="1F1D741B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652BC2F2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5AE29F52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арији суграђани  укључени у активности као публика (примаоци информација)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4306EBB9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0C75D29C" w14:textId="77777777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Pr="008009B2" w:rsidR="007F5EAF" w:rsidTr="003E106E" w14:paraId="09578AFF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47FBE395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2556B8AD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грами/пројекти који се баве питањима ЛГБТ популације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0AF78DC2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22AE0737" w14:textId="77777777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Pr="008009B2" w:rsidR="007F5EAF" w:rsidTr="003E106E" w14:paraId="6F1A1A8C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7E7C0D15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780EE486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грами који представљају уметност са маргине (уметност затвореника, душевно оболелих, зависника)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6E61D94B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4695779A" w14:textId="77777777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Pr="008009B2" w:rsidR="007F5EAF" w:rsidTr="003E106E" w14:paraId="69893594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57795143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642F6076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Културни садржаји у различитим деловима града изван центра,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бодним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местима и широм тзв. Зоне 021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08948901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498AB687" w14:textId="77777777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Pr="008009B2" w:rsidR="007F5EAF" w:rsidTr="003E106E" w14:paraId="0A196941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4FD9551E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5FA33E62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Гостујући уметници (локални и интернационални)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149D115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49E5A5E0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70A13F89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0BE7A527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50B78808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бучени културни оператери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2BEA83F5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27E7547E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514345A3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750F5BD5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6942FE53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а културна/туристичка понуда производа и услуга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4A23B16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66AB35FE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448668F8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1CD35B6E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73673CEF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дате улазнице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5A99A2F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3FB95889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3DF8A6F5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7375CCD4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093FDFF3" w14:textId="517CAD0C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Број пратилаца на друштвеним мрежама (приказано засебно за сваки  канал повезан са пројектом </w:t>
            </w:r>
            <w:r w:rsidRPr="008009B2" w:rsidR="006E5C66">
              <w:rPr>
                <w:rFonts w:cs="Arial"/>
                <w:bCs/>
                <w:sz w:val="18"/>
                <w:szCs w:val="18"/>
                <w:lang w:val="sr-Cyrl-RS"/>
              </w:rPr>
              <w:t>–</w:t>
            </w:r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Инстаграм</w:t>
            </w:r>
            <w:proofErr w:type="spellEnd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Јутјуб</w:t>
            </w:r>
            <w:proofErr w:type="spellEnd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 xml:space="preserve">, Фејсбук, </w:t>
            </w:r>
            <w:proofErr w:type="spellStart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ТикТок</w:t>
            </w:r>
            <w:proofErr w:type="spellEnd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, Твитер)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727F155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7A08C84A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57FEF312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0729EA63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6E5C66" w14:paraId="6E118239" w14:textId="48B49745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>
              <w:rPr>
                <w:rFonts w:cs="Arial"/>
                <w:bCs/>
                <w:sz w:val="18"/>
                <w:szCs w:val="18"/>
                <w:lang w:val="sr-Cyrl-RS"/>
              </w:rPr>
              <w:t>Ниво активности  (</w:t>
            </w:r>
            <w:proofErr w:type="spellStart"/>
            <w:r>
              <w:rPr>
                <w:rFonts w:cs="Arial"/>
                <w:bCs/>
                <w:sz w:val="18"/>
                <w:szCs w:val="18"/>
                <w:lang w:val="sr-Cyrl-RS"/>
              </w:rPr>
              <w:t>енг</w:t>
            </w:r>
            <w:proofErr w:type="spellEnd"/>
            <w:r>
              <w:rPr>
                <w:rFonts w:cs="Arial"/>
                <w:bCs/>
                <w:sz w:val="18"/>
                <w:szCs w:val="18"/>
                <w:lang w:val="sr-Cyrl-RS"/>
              </w:rPr>
              <w:t>.</w:t>
            </w:r>
            <w:r w:rsidRPr="006E5C6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pl-PL"/>
              </w:rPr>
              <w:t>engagement</w:t>
            </w:r>
            <w:r>
              <w:rPr>
                <w:rFonts w:cs="Arial"/>
                <w:bCs/>
                <w:sz w:val="18"/>
                <w:szCs w:val="18"/>
                <w:lang w:val="sr-Cyrl-RS"/>
              </w:rPr>
              <w:t xml:space="preserve">) </w:t>
            </w:r>
            <w:r w:rsidRPr="008009B2" w:rsidR="007F5EAF">
              <w:rPr>
                <w:rFonts w:cs="Arial"/>
                <w:bCs/>
                <w:sz w:val="18"/>
                <w:szCs w:val="18"/>
                <w:lang w:val="sr-Cyrl-RS"/>
              </w:rPr>
              <w:t>на друштвеним мрежама (приказано засебно за сваки канал повезан са пројектом –</w:t>
            </w:r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Инстаграм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Јутјуб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, Фејсбук,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ТикТок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, Твитер)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30BDAFA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09608C9C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33FB3E96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6ABFCE6E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1B357E" w14:paraId="5B5F4A72" w14:textId="5C65D601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>
              <w:rPr>
                <w:rFonts w:cs="Arial"/>
                <w:bCs/>
                <w:sz w:val="18"/>
                <w:szCs w:val="18"/>
                <w:lang w:val="sr-Cyrl-RS"/>
              </w:rPr>
              <w:t>Досег (</w:t>
            </w:r>
            <w:proofErr w:type="spellStart"/>
            <w:r>
              <w:rPr>
                <w:rFonts w:cs="Arial"/>
                <w:bCs/>
                <w:sz w:val="18"/>
                <w:szCs w:val="18"/>
                <w:lang w:val="sr-Cyrl-RS"/>
              </w:rPr>
              <w:t>енг</w:t>
            </w:r>
            <w:proofErr w:type="spellEnd"/>
            <w:r>
              <w:rPr>
                <w:rFonts w:cs="Arial"/>
                <w:bCs/>
                <w:sz w:val="18"/>
                <w:szCs w:val="18"/>
                <w:lang w:val="sr-Cyrl-RS"/>
              </w:rPr>
              <w:t>.</w:t>
            </w:r>
            <w:r w:rsidRPr="008009B2" w:rsidR="007F5EAF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8D76A9">
              <w:rPr>
                <w:rFonts w:cs="Arial"/>
                <w:bCs/>
                <w:sz w:val="18"/>
                <w:szCs w:val="18"/>
              </w:rPr>
              <w:t>reach</w:t>
            </w:r>
            <w:proofErr w:type="spellEnd"/>
            <w:r w:rsidR="008D76A9">
              <w:rPr>
                <w:rFonts w:cs="Arial"/>
                <w:bCs/>
                <w:sz w:val="18"/>
                <w:szCs w:val="18"/>
              </w:rPr>
              <w:t xml:space="preserve">) </w:t>
            </w:r>
            <w:r w:rsidRPr="008009B2" w:rsidR="007F5EAF">
              <w:rPr>
                <w:rFonts w:cs="Arial"/>
                <w:bCs/>
                <w:sz w:val="18"/>
                <w:szCs w:val="18"/>
                <w:lang w:val="sr-Cyrl-RS"/>
              </w:rPr>
              <w:t xml:space="preserve">на друштвеним мрежама (приказан засебно за сваки канал повезан са пројектом –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Инстаграм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Јутјуб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, Фејсбук,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ТикТок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, Твитер</w:t>
            </w:r>
            <w:r w:rsidRPr="008009B2" w:rsidR="007F5EAF">
              <w:rPr>
                <w:rFonts w:cs="Arial"/>
                <w:bCs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71B7D43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  <w:p w:rsidRPr="008009B2" w:rsidR="007F5EAF" w:rsidP="008009B2" w:rsidRDefault="007F5EAF" w14:paraId="3456771D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32E5C675" w14:textId="77777777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Pr="008009B2" w:rsidR="007F5EAF" w:rsidTr="003E106E" w14:paraId="4E62C0B5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489CD04A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42EF91E1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Број посета веб сајту 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7BBC4D4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5C2D3BFA" w14:textId="77777777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Pr="008009B2" w:rsidR="007F5EAF" w:rsidTr="003E106E" w14:paraId="418A8231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3D87C642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1CCD9809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Број објава у медијима (сви медији)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164E64B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092091EA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4C853636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79B176E0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282A70DA" w14:textId="5A66EBB1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Број огласа (приказано засебно за сваки канал пов</w:t>
            </w:r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е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зан са пројектом – онл</w:t>
            </w:r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ајн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оглас, штампани оглас,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адијски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оглас, ТВ оглас)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7F38303C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0B11FF8B" w14:textId="77777777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Pr="008009B2" w:rsidR="007F5EAF" w:rsidTr="003E106E" w14:paraId="11CEDD4D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2D7D90BB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45262AFA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Број лица у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аутдор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кампањи 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644B98E0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354421BB" w14:textId="77777777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Pr="008009B2" w:rsidR="007F5EAF" w:rsidTr="003E106E" w14:paraId="4C771E1C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480C88B2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23E4F792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а радних места отворена уз помоћ пројекта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21FA6CE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54D6B8A9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6CAB2189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10CAF589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553A48AF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ализована мобилност/размена уметника/студената/становника/предавача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3803391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7EC87E88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40FE28AB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7C3287F7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39971108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стварена партнерства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737534F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65F3472B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78979366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716AFF1C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30C9D0F4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а партнерства (дефинисати врсту)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4961FD2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7EE37F4C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3EBCEA9C" w14:textId="77777777">
        <w:trPr>
          <w:trHeight w:val="287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69FE9595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66BD53C3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и или ревитализован простор за културну продукцију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0843497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6EDD66C8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77E5287D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7081487F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2AC72A92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артап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пројекат у области креативних индустрија и културе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35B8F56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17FD9FB9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21262ED9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2D4F2AAA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51247AEC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Туристи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7F8C8E4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375A601E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4CFFFE0F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50E00D67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3E6F08B4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Активности које укључују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интерсекторску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и међународну сарадњу 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44ADA48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16260E51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3C8F94BF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13C26DFA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2501D235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оуспостављене сарадње са приватним сектором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51EA128B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62DFBE2C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00759247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6B4A3967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19891257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оуспостављене сарадње удружења грађана, невладиних организација, појединаца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3A91591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246637C0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19B7D231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397952E2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7E6D7E91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оуспостављене сарадње са креативним дистриктима и другим градовима ЕПК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499D7D8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608642A6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39AA1D7A" w14:textId="77777777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3C076D41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03F72D16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Новоуспостављене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интерсекторске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сарадње (туризам, услуге, образовање, НВО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3C8949A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4FDBADDF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73CC85AC" w14:textId="77777777">
        <w:trPr>
          <w:trHeight w:val="699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4E39A683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14B5DD96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Копродукција локалних, регионалних и европских културних оператера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20028FD9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:rsidRPr="008009B2" w:rsidR="007F5EAF" w:rsidP="008009B2" w:rsidRDefault="007F5EAF" w14:paraId="588B51C3" w14:textId="77777777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Pr="008009B2" w:rsidR="007F5EAF" w:rsidTr="003E106E" w14:paraId="5C437A03" w14:textId="77777777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0830FD8A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5A7B59E5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Годишњи пораст броја посетилаца (%) културних програма/активности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493479F6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%</w:t>
            </w:r>
          </w:p>
        </w:tc>
      </w:tr>
      <w:tr w:rsidRPr="008009B2" w:rsidR="007F5EAF" w:rsidTr="003E106E" w14:paraId="1ACB6F4B" w14:textId="77777777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23AC9B56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2FCFE857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ечена нова знања и вештине уметника/радника у  култури /волонтера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561130FD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описно</w:t>
            </w:r>
          </w:p>
        </w:tc>
      </w:tr>
      <w:tr w:rsidRPr="008009B2" w:rsidR="007F5EAF" w:rsidTr="003E106E" w14:paraId="69E9BF6F" w14:textId="77777777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097953E9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0E94C5F3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Врста и количина публикованог материјал (едукативни/промо материјал...)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7C7AA682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описно</w:t>
            </w:r>
          </w:p>
        </w:tc>
      </w:tr>
      <w:tr w:rsidRPr="008009B2" w:rsidR="007F5EAF" w:rsidTr="003E106E" w14:paraId="74B1C4B2" w14:textId="77777777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4761F711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145016AD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Иновативне активности и приступи у презентовању културног садржаја и наслеђа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5F82B9F8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описно</w:t>
            </w:r>
          </w:p>
        </w:tc>
      </w:tr>
      <w:tr w:rsidRPr="008009B2" w:rsidR="007F5EAF" w:rsidTr="003E106E" w14:paraId="27E7580B" w14:textId="77777777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62D3C60A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716164B1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е/иновативне технологије које се примењују у представљању садржаја и наслеђа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4060CC31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описно</w:t>
            </w:r>
          </w:p>
        </w:tc>
      </w:tr>
      <w:tr w:rsidRPr="008009B2" w:rsidR="007F5EAF" w:rsidTr="003E106E" w14:paraId="6E1DE4AC" w14:textId="77777777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71297163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5DEFE989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Интернационална партнерства на пројекту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57DF0F4D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.</w:t>
            </w:r>
          </w:p>
        </w:tc>
      </w:tr>
      <w:tr w:rsidRPr="008009B2" w:rsidR="007F5EAF" w:rsidTr="003E106E" w14:paraId="2F603749" w14:textId="77777777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0BDA942C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5B730EDC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Укључени инострани уметници и културни стручњаци у реализацији пројекта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680DF492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.</w:t>
            </w:r>
          </w:p>
        </w:tc>
      </w:tr>
      <w:tr w:rsidRPr="008009B2" w:rsidR="007F5EAF" w:rsidTr="003E106E" w14:paraId="6D91DF40" w14:textId="77777777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1935AD16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3B3DD5FF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ценат подршке пројекта из иностраних фондова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4E476988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Pr="008009B2" w:rsidR="007F5EAF" w:rsidTr="003E106E" w14:paraId="0AEC290C" w14:textId="77777777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102E8D7E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64F6DC55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Уметници укључени у размену, умрежавање и пројекте мобилности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6D6FA69B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.</w:t>
            </w:r>
          </w:p>
        </w:tc>
      </w:tr>
      <w:tr w:rsidRPr="008009B2" w:rsidR="007F5EAF" w:rsidTr="003E106E" w14:paraId="52C856F1" w14:textId="77777777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:rsidRPr="008009B2" w:rsidR="007F5EAF" w:rsidP="008009B2" w:rsidRDefault="007F5EAF" w14:paraId="20EF7A44" w14:textId="7777777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:rsidRPr="008009B2" w:rsidR="007F5EAF" w:rsidP="008009B2" w:rsidRDefault="007F5EAF" w14:paraId="1E32526E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левантност теме са становишта ЕУ културних политика и ЕУ тема</w:t>
            </w:r>
          </w:p>
        </w:tc>
        <w:tc>
          <w:tcPr>
            <w:tcW w:w="1631" w:type="dxa"/>
            <w:vAlign w:val="center"/>
          </w:tcPr>
          <w:p w:rsidRPr="008009B2" w:rsidR="007F5EAF" w:rsidP="008009B2" w:rsidRDefault="007F5EAF" w14:paraId="0B9103A1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описно</w:t>
            </w:r>
          </w:p>
        </w:tc>
      </w:tr>
    </w:tbl>
    <w:p w:rsidRPr="00C51F48" w:rsidR="000E22FC" w:rsidRDefault="000E22FC" w14:paraId="6D1174E1" w14:textId="77777777">
      <w:pPr>
        <w:rPr>
          <w:lang w:val="sr-Cyrl-RS"/>
        </w:rPr>
      </w:pPr>
    </w:p>
    <w:p w:rsidRPr="00C51F48" w:rsidR="00C51F48" w:rsidRDefault="00C51F48" w14:paraId="11E7A3DA" w14:textId="77777777">
      <w:pPr>
        <w:rPr>
          <w:lang w:val="sr-Cyrl-RS"/>
        </w:rPr>
      </w:pPr>
    </w:p>
    <w:p w:rsidR="59B02D47" w:rsidP="59B02D47" w:rsidRDefault="59B02D47" w14:paraId="74EF1948" w14:textId="774435B5">
      <w:pPr>
        <w:rPr>
          <w:lang w:val="sr-Cyrl-RS"/>
        </w:rPr>
      </w:pPr>
    </w:p>
    <w:p w:rsidR="59B02D47" w:rsidP="59B02D47" w:rsidRDefault="59B02D47" w14:paraId="2C6EC0EC" w14:textId="6035DA2C">
      <w:pPr>
        <w:rPr>
          <w:lang w:val="sr-Cyrl-RS"/>
        </w:rPr>
      </w:pPr>
    </w:p>
    <w:p w:rsidR="59B02D47" w:rsidP="59B02D47" w:rsidRDefault="59B02D47" w14:paraId="5747904E" w14:textId="598EBAD0">
      <w:pPr>
        <w:rPr>
          <w:lang w:val="sr-Cyrl-RS"/>
        </w:rPr>
      </w:pPr>
    </w:p>
    <w:p w:rsidR="59B02D47" w:rsidP="59B02D47" w:rsidRDefault="59B02D47" w14:paraId="40B9371A" w14:textId="5813D221">
      <w:pPr>
        <w:rPr>
          <w:lang w:val="sr-Cyrl-RS"/>
        </w:rPr>
      </w:pPr>
    </w:p>
    <w:p w:rsidR="59B02D47" w:rsidP="59B02D47" w:rsidRDefault="59B02D47" w14:paraId="67A2580B" w14:textId="254282EB">
      <w:pPr>
        <w:rPr>
          <w:rFonts w:eastAsia="Arial" w:cs="Arial"/>
          <w:szCs w:val="20"/>
          <w:lang w:val="sr-Cyrl-RS"/>
        </w:rPr>
      </w:pPr>
    </w:p>
    <w:sectPr w:rsidR="59B02D47" w:rsidSect="001A379F">
      <w:pgSz w:w="16840" w:h="11900" w:orient="landscape"/>
      <w:pgMar w:top="1985" w:right="1134" w:bottom="1440" w:left="1440" w:header="284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687D" w:rsidP="00C51F48" w:rsidRDefault="00C7687D" w14:paraId="0B9DCFD1" w14:textId="77777777">
      <w:pPr>
        <w:spacing w:line="240" w:lineRule="auto"/>
      </w:pPr>
      <w:r>
        <w:separator/>
      </w:r>
    </w:p>
  </w:endnote>
  <w:endnote w:type="continuationSeparator" w:id="0">
    <w:p w:rsidR="00C7687D" w:rsidP="00C51F48" w:rsidRDefault="00C7687D" w14:paraId="15982D53" w14:textId="77777777">
      <w:pPr>
        <w:spacing w:line="240" w:lineRule="auto"/>
      </w:pPr>
      <w:r>
        <w:continuationSeparator/>
      </w:r>
    </w:p>
  </w:endnote>
  <w:endnote w:type="continuationNotice" w:id="1">
    <w:p w:rsidR="00C7687D" w:rsidRDefault="00C7687D" w14:paraId="1066501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687D" w:rsidP="00C51F48" w:rsidRDefault="00C7687D" w14:paraId="59F01291" w14:textId="77777777">
      <w:pPr>
        <w:spacing w:line="240" w:lineRule="auto"/>
      </w:pPr>
      <w:r>
        <w:separator/>
      </w:r>
    </w:p>
  </w:footnote>
  <w:footnote w:type="continuationSeparator" w:id="0">
    <w:p w:rsidR="00C7687D" w:rsidP="00C51F48" w:rsidRDefault="00C7687D" w14:paraId="65CEAD51" w14:textId="77777777">
      <w:pPr>
        <w:spacing w:line="240" w:lineRule="auto"/>
      </w:pPr>
      <w:r>
        <w:continuationSeparator/>
      </w:r>
    </w:p>
  </w:footnote>
  <w:footnote w:type="continuationNotice" w:id="1">
    <w:p w:rsidR="00C7687D" w:rsidRDefault="00C7687D" w14:paraId="41DFD30E" w14:textId="77777777">
      <w:pPr>
        <w:spacing w:line="240" w:lineRule="auto"/>
      </w:pPr>
    </w:p>
  </w:footnote>
  <w:footnote w:id="2">
    <w:p w:rsidRPr="00DE500F" w:rsidR="008D76A9" w:rsidP="008009B2" w:rsidRDefault="008D76A9" w14:paraId="6ABC365D" w14:textId="77777777">
      <w:pPr>
        <w:jc w:val="both"/>
        <w:rPr>
          <w:rFonts w:cs="Arial"/>
          <w:sz w:val="18"/>
          <w:szCs w:val="18"/>
        </w:rPr>
      </w:pPr>
      <w:r w:rsidRPr="00DE500F">
        <w:rPr>
          <w:rStyle w:val="FootnoteReference"/>
          <w:rFonts w:cs="Arial"/>
          <w:sz w:val="18"/>
          <w:szCs w:val="18"/>
        </w:rPr>
        <w:footnoteRef/>
      </w:r>
      <w:r w:rsidRPr="00DE500F">
        <w:rPr>
          <w:rFonts w:cs="Arial"/>
          <w:sz w:val="18"/>
          <w:szCs w:val="18"/>
        </w:rPr>
        <w:t xml:space="preserve"> </w:t>
      </w:r>
      <w:r w:rsidRPr="001A379F">
        <w:rPr>
          <w:rFonts w:cs="Arial"/>
          <w:sz w:val="16"/>
          <w:szCs w:val="16"/>
          <w:lang w:val="sr-Cyrl-RS"/>
        </w:rPr>
        <w:t>Бројчане (квантитативне) вредности за одабране индикаторе се постављају у циљу праћења напретка ка постављеним циљеви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D76A9" w:rsidRDefault="008D76A9" w14:paraId="2917B283" w14:textId="68E8EE8B">
    <w:pPr>
      <w:pStyle w:val="Header"/>
    </w:pPr>
    <w:r w:rsidRPr="00184F4D">
      <w:rPr>
        <w:rFonts w:ascii="Calibri" w:hAnsi="Calibri" w:eastAsia="Calibri" w:cs="Times New Roman"/>
        <w:noProof/>
        <w:color w:val="2B579A"/>
        <w:shd w:val="clear" w:color="auto" w:fill="E6E6E6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4B142E4D" wp14:editId="5BC63A60">
              <wp:simplePos x="0" y="0"/>
              <wp:positionH relativeFrom="margin">
                <wp:align>center</wp:align>
              </wp:positionH>
              <wp:positionV relativeFrom="paragraph">
                <wp:posOffset>-70485</wp:posOffset>
              </wp:positionV>
              <wp:extent cx="7178040" cy="1089660"/>
              <wp:effectExtent l="0" t="0" r="0" b="0"/>
              <wp:wrapNone/>
              <wp:docPr id="191" name="Canvas 1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068070" y="102235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703F54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Ф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1143635" y="102235"/>
                          <a:ext cx="6921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5DE5283D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1220470" y="10223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B4593A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1292860" y="102235"/>
                          <a:ext cx="603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73DA822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362075" y="10223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13680AFA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1428750" y="102235"/>
                          <a:ext cx="6604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1979DE9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1503045" y="10223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35CB1B9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574800" y="10223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61AFDD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1627505" y="10223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148A0AA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1068070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EC6D2A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1140460" y="212725"/>
                          <a:ext cx="6921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C8C166C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1217930" y="21272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545318F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1284605" y="21272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A8B0C6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1356995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3676989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1390015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148ADB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1460500" y="21272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C3D5CE9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1531620" y="212725"/>
                          <a:ext cx="603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1922342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1068070" y="323850"/>
                          <a:ext cx="1981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5037B062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1068070" y="65595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3766EE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1136015" y="655955"/>
                          <a:ext cx="476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18867F4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191260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19090104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1249045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978B639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1306195" y="655955"/>
                          <a:ext cx="4826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6F34BEC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1362710" y="65595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EB484CF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1415415" y="655955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1E57DE94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1464310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C02A47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1513205" y="65595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C6C34C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1068070" y="767080"/>
                          <a:ext cx="4826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5E30D3E9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112458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123E7EF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18173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299A419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1239520" y="76708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5B3908C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92225" y="767080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613A9BF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1341120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B63C5E0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39890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DAAF2C6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456055" y="767080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12306BF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1513205" y="767080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6AA10D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157289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554A72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1621790" y="767080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B9C581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068070" y="877570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7ECE9B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1116330" y="87757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56CEC62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167130" y="877570"/>
                          <a:ext cx="520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5594BAA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1227455" y="877570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5CA905C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1276985" y="87757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710E986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1329055" y="87757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EDB73D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1386205" y="87757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3F73DB2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485584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F06998D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4744720" y="102235"/>
                          <a:ext cx="75184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51B3B" w:rsidR="008D76A9" w:rsidP="001A379F" w:rsidRDefault="008D76A9" w14:paraId="2B3D7F6E" w14:textId="77777777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>Трг</w:t>
                            </w:r>
                            <w:proofErr w:type="spellEnd"/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c</w:t>
                            </w:r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>лободе</w:t>
                            </w:r>
                            <w:proofErr w:type="spellEnd"/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52" name="Rectangle 54"/>
                      <wps:cNvSpPr>
                        <a:spLocks noChangeArrowheads="1"/>
                      </wps:cNvSpPr>
                      <wps:spPr bwMode="auto">
                        <a:xfrm>
                          <a:off x="501332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14E6431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3" name="Rectangle 55"/>
                      <wps:cNvSpPr>
                        <a:spLocks noChangeArrowheads="1"/>
                      </wps:cNvSpPr>
                      <wps:spPr bwMode="auto">
                        <a:xfrm>
                          <a:off x="506920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766A5B5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512191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7EFFEF9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5" name="Rectangle 57"/>
                      <wps:cNvSpPr>
                        <a:spLocks noChangeArrowheads="1"/>
                      </wps:cNvSpPr>
                      <wps:spPr bwMode="auto">
                        <a:xfrm>
                          <a:off x="516890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D1577B6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6" name="Rectangle 58"/>
                      <wps:cNvSpPr>
                        <a:spLocks noChangeArrowheads="1"/>
                      </wps:cNvSpPr>
                      <wps:spPr bwMode="auto">
                        <a:xfrm>
                          <a:off x="5224145" y="10223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B9E787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7" name="Rectangle 59"/>
                      <wps:cNvSpPr>
                        <a:spLocks noChangeArrowheads="1"/>
                      </wps:cNvSpPr>
                      <wps:spPr bwMode="auto">
                        <a:xfrm>
                          <a:off x="525526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980C7CC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8" name="Rectangle 60"/>
                      <wps:cNvSpPr>
                        <a:spLocks noChangeArrowheads="1"/>
                      </wps:cNvSpPr>
                      <wps:spPr bwMode="auto">
                        <a:xfrm>
                          <a:off x="530923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C7DB107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536448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CFD442B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1" name="Rectangle 63"/>
                      <wps:cNvSpPr>
                        <a:spLocks noChangeArrowheads="1"/>
                      </wps:cNvSpPr>
                      <wps:spPr bwMode="auto">
                        <a:xfrm>
                          <a:off x="546481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B2CEB62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2" name="Rectangle 64"/>
                      <wps:cNvSpPr>
                        <a:spLocks noChangeArrowheads="1"/>
                      </wps:cNvSpPr>
                      <wps:spPr bwMode="auto">
                        <a:xfrm>
                          <a:off x="5520055" y="10223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554EC63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55117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A1663D3" w14:textId="77777777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474472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58007290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480060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437E12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6" name="Rectangle 68"/>
                      <wps:cNvSpPr>
                        <a:spLocks noChangeArrowheads="1"/>
                      </wps:cNvSpPr>
                      <wps:spPr bwMode="auto">
                        <a:xfrm>
                          <a:off x="485584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EC5125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491172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95CB160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496697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40D84B2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5021580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5A86BD2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0" name="Rectangle 72"/>
                      <wps:cNvSpPr>
                        <a:spLocks noChangeArrowheads="1"/>
                      </wps:cNvSpPr>
                      <wps:spPr bwMode="auto">
                        <a:xfrm>
                          <a:off x="5052695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93D11E2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1" name="Rectangle 73"/>
                      <wps:cNvSpPr>
                        <a:spLocks noChangeArrowheads="1"/>
                      </wps:cNvSpPr>
                      <wps:spPr bwMode="auto">
                        <a:xfrm>
                          <a:off x="512381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6E3E69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5179060" y="212725"/>
                          <a:ext cx="476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1012006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3" name="Rectangle 75"/>
                      <wps:cNvSpPr>
                        <a:spLocks noChangeArrowheads="1"/>
                      </wps:cNvSpPr>
                      <wps:spPr bwMode="auto">
                        <a:xfrm>
                          <a:off x="5231765" y="21272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1DA554B2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4" name="Rectangle 76"/>
                      <wps:cNvSpPr>
                        <a:spLocks noChangeArrowheads="1"/>
                      </wps:cNvSpPr>
                      <wps:spPr bwMode="auto">
                        <a:xfrm>
                          <a:off x="5287645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AAEE0C4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5" name="Rectangle 77"/>
                      <wps:cNvSpPr>
                        <a:spLocks noChangeArrowheads="1"/>
                      </wps:cNvSpPr>
                      <wps:spPr bwMode="auto">
                        <a:xfrm>
                          <a:off x="5318760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51F1B092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6" name="Rectangle 78"/>
                      <wps:cNvSpPr>
                        <a:spLocks noChangeArrowheads="1"/>
                      </wps:cNvSpPr>
                      <wps:spPr bwMode="auto">
                        <a:xfrm>
                          <a:off x="538988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00FA40F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5445760" y="212725"/>
                          <a:ext cx="520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315B72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8" name="Rectangle 80"/>
                      <wps:cNvSpPr>
                        <a:spLocks noChangeArrowheads="1"/>
                      </wps:cNvSpPr>
                      <wps:spPr bwMode="auto">
                        <a:xfrm>
                          <a:off x="5496560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321307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9" name="Rectangle 81"/>
                      <wps:cNvSpPr>
                        <a:spLocks noChangeArrowheads="1"/>
                      </wps:cNvSpPr>
                      <wps:spPr bwMode="auto">
                        <a:xfrm>
                          <a:off x="4744720" y="323850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B4DD78C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0" name="Rectangle 82"/>
                      <wps:cNvSpPr>
                        <a:spLocks noChangeArrowheads="1"/>
                      </wps:cNvSpPr>
                      <wps:spPr bwMode="auto">
                        <a:xfrm>
                          <a:off x="4814570" y="32385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452C8D0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1" name="Rectangle 83"/>
                      <wps:cNvSpPr>
                        <a:spLocks noChangeArrowheads="1"/>
                      </wps:cNvSpPr>
                      <wps:spPr bwMode="auto">
                        <a:xfrm>
                          <a:off x="4870450" y="323850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6EE9AD2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2" name="Rectangle 84"/>
                      <wps:cNvSpPr>
                        <a:spLocks noChangeArrowheads="1"/>
                      </wps:cNvSpPr>
                      <wps:spPr bwMode="auto">
                        <a:xfrm>
                          <a:off x="4927600" y="323850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AB63A29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3" name="Rectangle 85"/>
                      <wps:cNvSpPr>
                        <a:spLocks noChangeArrowheads="1"/>
                      </wps:cNvSpPr>
                      <wps:spPr bwMode="auto">
                        <a:xfrm>
                          <a:off x="4983480" y="323850"/>
                          <a:ext cx="203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BE228DC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4" name="Rectangle 86"/>
                      <wps:cNvSpPr>
                        <a:spLocks noChangeArrowheads="1"/>
                      </wps:cNvSpPr>
                      <wps:spPr bwMode="auto">
                        <a:xfrm>
                          <a:off x="5009515" y="32385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E466466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5" name="Rectangle 87"/>
                      <wps:cNvSpPr>
                        <a:spLocks noChangeArrowheads="1"/>
                      </wps:cNvSpPr>
                      <wps:spPr bwMode="auto">
                        <a:xfrm>
                          <a:off x="6268720" y="102235"/>
                          <a:ext cx="7429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1D868D26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6" name="Rectangle 88"/>
                      <wps:cNvSpPr>
                        <a:spLocks noChangeArrowheads="1"/>
                      </wps:cNvSpPr>
                      <wps:spPr bwMode="auto">
                        <a:xfrm>
                          <a:off x="634873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DE1BA74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7" name="Rectangle 89"/>
                      <wps:cNvSpPr>
                        <a:spLocks noChangeArrowheads="1"/>
                      </wps:cNvSpPr>
                      <wps:spPr bwMode="auto">
                        <a:xfrm>
                          <a:off x="6402705" y="102235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7BAD13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8" name="Rectangle 90"/>
                      <wps:cNvSpPr>
                        <a:spLocks noChangeArrowheads="1"/>
                      </wps:cNvSpPr>
                      <wps:spPr bwMode="auto">
                        <a:xfrm>
                          <a:off x="6449695" y="10223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4F8824C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9" name="Rectangle 91"/>
                      <wps:cNvSpPr>
                        <a:spLocks noChangeArrowheads="1"/>
                      </wps:cNvSpPr>
                      <wps:spPr bwMode="auto">
                        <a:xfrm>
                          <a:off x="6504940" y="102235"/>
                          <a:ext cx="4635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CAB5F3F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0" name="Rectangle 92"/>
                      <wps:cNvSpPr>
                        <a:spLocks noChangeArrowheads="1"/>
                      </wps:cNvSpPr>
                      <wps:spPr bwMode="auto">
                        <a:xfrm>
                          <a:off x="655828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571D23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1" name="Rectangle 93"/>
                      <wps:cNvSpPr>
                        <a:spLocks noChangeArrowheads="1"/>
                      </wps:cNvSpPr>
                      <wps:spPr bwMode="auto">
                        <a:xfrm>
                          <a:off x="6612890" y="10223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5A9AA27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2" name="Rectangle 94"/>
                      <wps:cNvSpPr>
                        <a:spLocks noChangeArrowheads="1"/>
                      </wps:cNvSpPr>
                      <wps:spPr bwMode="auto">
                        <a:xfrm>
                          <a:off x="6669405" y="10223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9583759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3" name="Rectangle 95"/>
                      <wps:cNvSpPr>
                        <a:spLocks noChangeArrowheads="1"/>
                      </wps:cNvSpPr>
                      <wps:spPr bwMode="auto">
                        <a:xfrm>
                          <a:off x="6699885" y="102235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8505C66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4" name="Rectangle 96"/>
                      <wps:cNvSpPr>
                        <a:spLocks noChangeArrowheads="1"/>
                      </wps:cNvSpPr>
                      <wps:spPr bwMode="auto">
                        <a:xfrm>
                          <a:off x="675640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DF593B0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5" name="Rectangle 97"/>
                      <wps:cNvSpPr>
                        <a:spLocks noChangeArrowheads="1"/>
                      </wps:cNvSpPr>
                      <wps:spPr bwMode="auto">
                        <a:xfrm>
                          <a:off x="681228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12FB096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6" name="Rectangle 98"/>
                      <wps:cNvSpPr>
                        <a:spLocks noChangeArrowheads="1"/>
                      </wps:cNvSpPr>
                      <wps:spPr bwMode="auto">
                        <a:xfrm>
                          <a:off x="6867525" y="102235"/>
                          <a:ext cx="203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D9648AC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7" name="Rectangle 99"/>
                      <wps:cNvSpPr>
                        <a:spLocks noChangeArrowheads="1"/>
                      </wps:cNvSpPr>
                      <wps:spPr bwMode="auto">
                        <a:xfrm>
                          <a:off x="6268720" y="212725"/>
                          <a:ext cx="39560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96EFB0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882992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8" name="Rectangle 100"/>
                      <wps:cNvSpPr>
                        <a:spLocks noChangeArrowheads="1"/>
                      </wps:cNvSpPr>
                      <wps:spPr bwMode="auto">
                        <a:xfrm>
                          <a:off x="6268720" y="48196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1A1F246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9" name="Rectangle 101"/>
                      <wps:cNvSpPr>
                        <a:spLocks noChangeArrowheads="1"/>
                      </wps:cNvSpPr>
                      <wps:spPr bwMode="auto">
                        <a:xfrm>
                          <a:off x="6338570" y="48196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CD8250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0" name="Rectangle 102"/>
                      <wps:cNvSpPr>
                        <a:spLocks noChangeArrowheads="1"/>
                      </wps:cNvSpPr>
                      <wps:spPr bwMode="auto">
                        <a:xfrm>
                          <a:off x="6408420" y="481965"/>
                          <a:ext cx="584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B11167F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1" name="Rectangle 103"/>
                      <wps:cNvSpPr>
                        <a:spLocks noChangeArrowheads="1"/>
                      </wps:cNvSpPr>
                      <wps:spPr bwMode="auto">
                        <a:xfrm>
                          <a:off x="6472555" y="48196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998D7B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2" name="Rectangle 104"/>
                      <wps:cNvSpPr>
                        <a:spLocks noChangeArrowheads="1"/>
                      </wps:cNvSpPr>
                      <wps:spPr bwMode="auto">
                        <a:xfrm>
                          <a:off x="650303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79919B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3" name="Rectangle 105"/>
                      <wps:cNvSpPr>
                        <a:spLocks noChangeArrowheads="1"/>
                      </wps:cNvSpPr>
                      <wps:spPr bwMode="auto">
                        <a:xfrm>
                          <a:off x="655891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77C7A3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4" name="Rectangle 106"/>
                      <wps:cNvSpPr>
                        <a:spLocks noChangeArrowheads="1"/>
                      </wps:cNvSpPr>
                      <wps:spPr bwMode="auto">
                        <a:xfrm>
                          <a:off x="661416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D68752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5" name="Rectangle 107"/>
                      <wps:cNvSpPr>
                        <a:spLocks noChangeArrowheads="1"/>
                      </wps:cNvSpPr>
                      <wps:spPr bwMode="auto">
                        <a:xfrm>
                          <a:off x="667004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B64353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6" name="Rectangle 108"/>
                      <wps:cNvSpPr>
                        <a:spLocks noChangeArrowheads="1"/>
                      </wps:cNvSpPr>
                      <wps:spPr bwMode="auto">
                        <a:xfrm>
                          <a:off x="672592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E5A27BD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7" name="Rectangle 109"/>
                      <wps:cNvSpPr>
                        <a:spLocks noChangeArrowheads="1"/>
                      </wps:cNvSpPr>
                      <wps:spPr bwMode="auto">
                        <a:xfrm>
                          <a:off x="678116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3B376A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8" name="Rectangle 110"/>
                      <wps:cNvSpPr>
                        <a:spLocks noChangeArrowheads="1"/>
                      </wps:cNvSpPr>
                      <wps:spPr bwMode="auto">
                        <a:xfrm>
                          <a:off x="683577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6DC6572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9" name="Rectangle 111"/>
                      <wps:cNvSpPr>
                        <a:spLocks noChangeArrowheads="1"/>
                      </wps:cNvSpPr>
                      <wps:spPr bwMode="auto">
                        <a:xfrm>
                          <a:off x="689165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02CB2C4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0" name="Rectangle 112"/>
                      <wps:cNvSpPr>
                        <a:spLocks noChangeArrowheads="1"/>
                      </wps:cNvSpPr>
                      <wps:spPr bwMode="auto">
                        <a:xfrm>
                          <a:off x="694690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DD2AF7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1" name="Rectangle 113"/>
                      <wps:cNvSpPr>
                        <a:spLocks noChangeArrowheads="1"/>
                      </wps:cNvSpPr>
                      <wps:spPr bwMode="auto">
                        <a:xfrm>
                          <a:off x="6268720" y="765175"/>
                          <a:ext cx="5461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6A347A6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2" name="Rectangle 114"/>
                      <wps:cNvSpPr>
                        <a:spLocks noChangeArrowheads="1"/>
                      </wps:cNvSpPr>
                      <wps:spPr bwMode="auto">
                        <a:xfrm>
                          <a:off x="632333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100691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3" name="Rectangle 115"/>
                      <wps:cNvSpPr>
                        <a:spLocks noChangeArrowheads="1"/>
                      </wps:cNvSpPr>
                      <wps:spPr bwMode="auto">
                        <a:xfrm>
                          <a:off x="6379210" y="765175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7CD9E7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4" name="Rectangle 116"/>
                      <wps:cNvSpPr>
                        <a:spLocks noChangeArrowheads="1"/>
                      </wps:cNvSpPr>
                      <wps:spPr bwMode="auto">
                        <a:xfrm>
                          <a:off x="6424930" y="76517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5645B4D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5" name="Rectangle 117"/>
                      <wps:cNvSpPr>
                        <a:spLocks noChangeArrowheads="1"/>
                      </wps:cNvSpPr>
                      <wps:spPr bwMode="auto">
                        <a:xfrm>
                          <a:off x="647573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B36917D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ћ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6531610" y="76517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77840E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6586855" y="76517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B5EA540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8" name="Rectangle 120"/>
                      <wps:cNvSpPr>
                        <a:spLocks noChangeArrowheads="1"/>
                      </wps:cNvSpPr>
                      <wps:spPr bwMode="auto">
                        <a:xfrm>
                          <a:off x="661797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8F65F1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9" name="Rectangle 121"/>
                      <wps:cNvSpPr>
                        <a:spLocks noChangeArrowheads="1"/>
                      </wps:cNvSpPr>
                      <wps:spPr bwMode="auto">
                        <a:xfrm>
                          <a:off x="667385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EAAE33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0" name="Rectangle 122"/>
                      <wps:cNvSpPr>
                        <a:spLocks noChangeArrowheads="1"/>
                      </wps:cNvSpPr>
                      <wps:spPr bwMode="auto">
                        <a:xfrm>
                          <a:off x="6727190" y="765175"/>
                          <a:ext cx="4635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CDB004F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1" name="Rectangle 123"/>
                      <wps:cNvSpPr>
                        <a:spLocks noChangeArrowheads="1"/>
                      </wps:cNvSpPr>
                      <wps:spPr bwMode="auto">
                        <a:xfrm>
                          <a:off x="6779260" y="76517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8A795F0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2" name="Rectangle 124"/>
                      <wps:cNvSpPr>
                        <a:spLocks noChangeArrowheads="1"/>
                      </wps:cNvSpPr>
                      <wps:spPr bwMode="auto">
                        <a:xfrm>
                          <a:off x="683006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02FFDB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3" name="Rectangle 125"/>
                      <wps:cNvSpPr>
                        <a:spLocks noChangeArrowheads="1"/>
                      </wps:cNvSpPr>
                      <wps:spPr bwMode="auto">
                        <a:xfrm>
                          <a:off x="6884670" y="765175"/>
                          <a:ext cx="247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C25340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6909435" y="76517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2A4A4651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5" name="Rectangle 127"/>
                      <wps:cNvSpPr>
                        <a:spLocks noChangeArrowheads="1"/>
                      </wps:cNvSpPr>
                      <wps:spPr bwMode="auto">
                        <a:xfrm>
                          <a:off x="626872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E784D5D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6" name="Rectangle 128"/>
                      <wps:cNvSpPr>
                        <a:spLocks noChangeArrowheads="1"/>
                      </wps:cNvSpPr>
                      <wps:spPr bwMode="auto">
                        <a:xfrm>
                          <a:off x="632460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83CF4F9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637921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58EEEF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6434455" y="875665"/>
                          <a:ext cx="298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577252E5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9" name="Rectangle 131"/>
                      <wps:cNvSpPr>
                        <a:spLocks noChangeArrowheads="1"/>
                      </wps:cNvSpPr>
                      <wps:spPr bwMode="auto">
                        <a:xfrm>
                          <a:off x="647065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57E2FAE0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0" name="Rectangle 132"/>
                      <wps:cNvSpPr>
                        <a:spLocks noChangeArrowheads="1"/>
                      </wps:cNvSpPr>
                      <wps:spPr bwMode="auto">
                        <a:xfrm>
                          <a:off x="652589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9BF3B7E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1" name="Rectangle 133"/>
                      <wps:cNvSpPr>
                        <a:spLocks noChangeArrowheads="1"/>
                      </wps:cNvSpPr>
                      <wps:spPr bwMode="auto">
                        <a:xfrm>
                          <a:off x="658177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85A1BA0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2" name="Rectangle 134"/>
                      <wps:cNvSpPr>
                        <a:spLocks noChangeArrowheads="1"/>
                      </wps:cNvSpPr>
                      <wps:spPr bwMode="auto">
                        <a:xfrm>
                          <a:off x="663702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3E2B493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3" name="Rectangle 135"/>
                      <wps:cNvSpPr>
                        <a:spLocks noChangeArrowheads="1"/>
                      </wps:cNvSpPr>
                      <wps:spPr bwMode="auto">
                        <a:xfrm>
                          <a:off x="669290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1B36312A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4" name="Rectangle 136"/>
                      <wps:cNvSpPr>
                        <a:spLocks noChangeArrowheads="1"/>
                      </wps:cNvSpPr>
                      <wps:spPr bwMode="auto">
                        <a:xfrm>
                          <a:off x="674814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0908CFDC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5" name="Rectangle 137"/>
                      <wps:cNvSpPr>
                        <a:spLocks noChangeArrowheads="1"/>
                      </wps:cNvSpPr>
                      <wps:spPr bwMode="auto">
                        <a:xfrm>
                          <a:off x="680402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321AD5DB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6" name="Rectangle 138"/>
                      <wps:cNvSpPr>
                        <a:spLocks noChangeArrowheads="1"/>
                      </wps:cNvSpPr>
                      <wps:spPr bwMode="auto">
                        <a:xfrm>
                          <a:off x="6859270" y="875665"/>
                          <a:ext cx="298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A8B0F78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7" name="Rectangle 139"/>
                      <wps:cNvSpPr>
                        <a:spLocks noChangeArrowheads="1"/>
                      </wps:cNvSpPr>
                      <wps:spPr bwMode="auto">
                        <a:xfrm>
                          <a:off x="689483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53DD516C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8" name="Rectangle 140"/>
                      <wps:cNvSpPr>
                        <a:spLocks noChangeArrowheads="1"/>
                      </wps:cNvSpPr>
                      <wps:spPr bwMode="auto">
                        <a:xfrm>
                          <a:off x="695071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6C898C79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9" name="Freeform 141"/>
                      <wps:cNvSpPr>
                        <a:spLocks/>
                      </wps:cNvSpPr>
                      <wps:spPr bwMode="auto">
                        <a:xfrm>
                          <a:off x="5996940" y="68580"/>
                          <a:ext cx="0" cy="984250"/>
                        </a:xfrm>
                        <a:custGeom>
                          <a:avLst/>
                          <a:gdLst>
                            <a:gd name="T0" fmla="*/ 0 h 995"/>
                            <a:gd name="T1" fmla="*/ 0 h 995"/>
                            <a:gd name="T2" fmla="*/ 995 h 9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99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995"/>
                              </a:lnTo>
                            </a:path>
                          </a:pathLst>
                        </a:custGeom>
                        <a:noFill/>
                        <a:ln w="254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Rectangle 142"/>
                      <wps:cNvSpPr>
                        <a:spLocks noChangeArrowheads="1"/>
                      </wps:cNvSpPr>
                      <wps:spPr bwMode="auto">
                        <a:xfrm>
                          <a:off x="4744720" y="767080"/>
                          <a:ext cx="62420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73DF01E7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info@ns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1" name="Rectangle 143"/>
                      <wps:cNvSpPr>
                        <a:spLocks noChangeArrowheads="1"/>
                      </wps:cNvSpPr>
                      <wps:spPr bwMode="auto">
                        <a:xfrm>
                          <a:off x="4744720" y="877570"/>
                          <a:ext cx="6032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6A9" w:rsidP="001A379F" w:rsidRDefault="008D76A9" w14:paraId="4D58F62D" w14:textId="77777777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novisad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2" name="Freeform 144"/>
                      <wps:cNvSpPr>
                        <a:spLocks/>
                      </wps:cNvSpPr>
                      <wps:spPr bwMode="auto">
                        <a:xfrm>
                          <a:off x="126365" y="248285"/>
                          <a:ext cx="41910" cy="55245"/>
                        </a:xfrm>
                        <a:custGeom>
                          <a:avLst/>
                          <a:gdLst>
                            <a:gd name="T0" fmla="*/ 11 w 45"/>
                            <a:gd name="T1" fmla="*/ 56 h 56"/>
                            <a:gd name="T2" fmla="*/ 11 w 45"/>
                            <a:gd name="T3" fmla="*/ 56 h 56"/>
                            <a:gd name="T4" fmla="*/ 11 w 45"/>
                            <a:gd name="T5" fmla="*/ 32 h 56"/>
                            <a:gd name="T6" fmla="*/ 34 w 45"/>
                            <a:gd name="T7" fmla="*/ 32 h 56"/>
                            <a:gd name="T8" fmla="*/ 34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4 w 45"/>
                            <a:gd name="T15" fmla="*/ 0 h 56"/>
                            <a:gd name="T16" fmla="*/ 34 w 45"/>
                            <a:gd name="T17" fmla="*/ 22 h 56"/>
                            <a:gd name="T18" fmla="*/ 11 w 45"/>
                            <a:gd name="T19" fmla="*/ 22 h 56"/>
                            <a:gd name="T20" fmla="*/ 11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1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5"/>
                      <wps:cNvSpPr>
                        <a:spLocks noEditPoints="1"/>
                      </wps:cNvSpPr>
                      <wps:spPr bwMode="auto">
                        <a:xfrm>
                          <a:off x="782955" y="247650"/>
                          <a:ext cx="50800" cy="57150"/>
                        </a:xfrm>
                        <a:custGeom>
                          <a:avLst/>
                          <a:gdLst>
                            <a:gd name="T0" fmla="*/ 7 w 54"/>
                            <a:gd name="T1" fmla="*/ 51 h 58"/>
                            <a:gd name="T2" fmla="*/ 7 w 54"/>
                            <a:gd name="T3" fmla="*/ 51 h 58"/>
                            <a:gd name="T4" fmla="*/ 27 w 54"/>
                            <a:gd name="T5" fmla="*/ 58 h 58"/>
                            <a:gd name="T6" fmla="*/ 47 w 54"/>
                            <a:gd name="T7" fmla="*/ 51 h 58"/>
                            <a:gd name="T8" fmla="*/ 54 w 54"/>
                            <a:gd name="T9" fmla="*/ 29 h 58"/>
                            <a:gd name="T10" fmla="*/ 47 w 54"/>
                            <a:gd name="T11" fmla="*/ 8 h 58"/>
                            <a:gd name="T12" fmla="*/ 27 w 54"/>
                            <a:gd name="T13" fmla="*/ 0 h 58"/>
                            <a:gd name="T14" fmla="*/ 15 w 54"/>
                            <a:gd name="T15" fmla="*/ 2 h 58"/>
                            <a:gd name="T16" fmla="*/ 8 w 54"/>
                            <a:gd name="T17" fmla="*/ 7 h 58"/>
                            <a:gd name="T18" fmla="*/ 2 w 54"/>
                            <a:gd name="T19" fmla="*/ 15 h 58"/>
                            <a:gd name="T20" fmla="*/ 0 w 54"/>
                            <a:gd name="T21" fmla="*/ 30 h 58"/>
                            <a:gd name="T22" fmla="*/ 7 w 54"/>
                            <a:gd name="T23" fmla="*/ 51 h 58"/>
                            <a:gd name="T24" fmla="*/ 16 w 54"/>
                            <a:gd name="T25" fmla="*/ 15 h 58"/>
                            <a:gd name="T26" fmla="*/ 16 w 54"/>
                            <a:gd name="T27" fmla="*/ 15 h 58"/>
                            <a:gd name="T28" fmla="*/ 27 w 54"/>
                            <a:gd name="T29" fmla="*/ 10 h 58"/>
                            <a:gd name="T30" fmla="*/ 38 w 54"/>
                            <a:gd name="T31" fmla="*/ 15 h 58"/>
                            <a:gd name="T32" fmla="*/ 43 w 54"/>
                            <a:gd name="T33" fmla="*/ 29 h 58"/>
                            <a:gd name="T34" fmla="*/ 38 w 54"/>
                            <a:gd name="T35" fmla="*/ 44 h 58"/>
                            <a:gd name="T36" fmla="*/ 27 w 54"/>
                            <a:gd name="T37" fmla="*/ 49 h 58"/>
                            <a:gd name="T38" fmla="*/ 16 w 54"/>
                            <a:gd name="T39" fmla="*/ 44 h 58"/>
                            <a:gd name="T40" fmla="*/ 11 w 54"/>
                            <a:gd name="T41" fmla="*/ 29 h 58"/>
                            <a:gd name="T42" fmla="*/ 16 w 54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5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3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8"/>
                                <a:pt x="2" y="45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1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5"/>
                                <a:pt x="41" y="40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5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6"/>
                      <wps:cNvSpPr>
                        <a:spLocks/>
                      </wps:cNvSpPr>
                      <wps:spPr bwMode="auto">
                        <a:xfrm>
                          <a:off x="1905" y="248285"/>
                          <a:ext cx="44450" cy="56515"/>
                        </a:xfrm>
                        <a:custGeom>
                          <a:avLst/>
                          <a:gdLst>
                            <a:gd name="T0" fmla="*/ 8 w 47"/>
                            <a:gd name="T1" fmla="*/ 32 h 57"/>
                            <a:gd name="T2" fmla="*/ 8 w 47"/>
                            <a:gd name="T3" fmla="*/ 32 h 57"/>
                            <a:gd name="T4" fmla="*/ 8 w 47"/>
                            <a:gd name="T5" fmla="*/ 42 h 57"/>
                            <a:gd name="T6" fmla="*/ 7 w 47"/>
                            <a:gd name="T7" fmla="*/ 47 h 57"/>
                            <a:gd name="T8" fmla="*/ 2 w 47"/>
                            <a:gd name="T9" fmla="*/ 48 h 57"/>
                            <a:gd name="T10" fmla="*/ 0 w 47"/>
                            <a:gd name="T11" fmla="*/ 47 h 57"/>
                            <a:gd name="T12" fmla="*/ 0 w 47"/>
                            <a:gd name="T13" fmla="*/ 56 h 57"/>
                            <a:gd name="T14" fmla="*/ 7 w 47"/>
                            <a:gd name="T15" fmla="*/ 57 h 57"/>
                            <a:gd name="T16" fmla="*/ 15 w 47"/>
                            <a:gd name="T17" fmla="*/ 54 h 57"/>
                            <a:gd name="T18" fmla="*/ 18 w 47"/>
                            <a:gd name="T19" fmla="*/ 48 h 57"/>
                            <a:gd name="T20" fmla="*/ 19 w 47"/>
                            <a:gd name="T21" fmla="*/ 34 h 57"/>
                            <a:gd name="T22" fmla="*/ 19 w 47"/>
                            <a:gd name="T23" fmla="*/ 10 h 57"/>
                            <a:gd name="T24" fmla="*/ 36 w 47"/>
                            <a:gd name="T25" fmla="*/ 10 h 57"/>
                            <a:gd name="T26" fmla="*/ 36 w 47"/>
                            <a:gd name="T27" fmla="*/ 56 h 57"/>
                            <a:gd name="T28" fmla="*/ 47 w 47"/>
                            <a:gd name="T29" fmla="*/ 56 h 57"/>
                            <a:gd name="T30" fmla="*/ 47 w 47"/>
                            <a:gd name="T31" fmla="*/ 0 h 57"/>
                            <a:gd name="T32" fmla="*/ 8 w 47"/>
                            <a:gd name="T33" fmla="*/ 0 h 57"/>
                            <a:gd name="T34" fmla="*/ 8 w 47"/>
                            <a:gd name="T35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8" y="32"/>
                              </a:moveTo>
                              <a:lnTo>
                                <a:pt x="8" y="32"/>
                              </a:lnTo>
                              <a:lnTo>
                                <a:pt x="8" y="42"/>
                              </a:lnTo>
                              <a:cubicBezTo>
                                <a:pt x="8" y="44"/>
                                <a:pt x="8" y="46"/>
                                <a:pt x="7" y="47"/>
                              </a:cubicBezTo>
                              <a:cubicBezTo>
                                <a:pt x="6" y="47"/>
                                <a:pt x="4" y="48"/>
                                <a:pt x="2" y="48"/>
                              </a:cubicBezTo>
                              <a:lnTo>
                                <a:pt x="0" y="47"/>
                              </a:lnTo>
                              <a:lnTo>
                                <a:pt x="0" y="56"/>
                              </a:lnTo>
                              <a:cubicBezTo>
                                <a:pt x="3" y="57"/>
                                <a:pt x="5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4"/>
                              </a:cubicBezTo>
                              <a:cubicBezTo>
                                <a:pt x="17" y="53"/>
                                <a:pt x="18" y="51"/>
                                <a:pt x="18" y="48"/>
                              </a:cubicBezTo>
                              <a:cubicBezTo>
                                <a:pt x="19" y="45"/>
                                <a:pt x="19" y="40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6"/>
                              </a:lnTo>
                              <a:lnTo>
                                <a:pt x="47" y="56"/>
                              </a:lnTo>
                              <a:lnTo>
                                <a:pt x="47" y="0"/>
                              </a:lnTo>
                              <a:lnTo>
                                <a:pt x="8" y="0"/>
                              </a:lnTo>
                              <a:lnTo>
                                <a:pt x="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7"/>
                      <wps:cNvSpPr>
                        <a:spLocks/>
                      </wps:cNvSpPr>
                      <wps:spPr bwMode="auto">
                        <a:xfrm>
                          <a:off x="659130" y="248285"/>
                          <a:ext cx="42545" cy="55245"/>
                        </a:xfrm>
                        <a:custGeom>
                          <a:avLst/>
                          <a:gdLst>
                            <a:gd name="T0" fmla="*/ 12 w 45"/>
                            <a:gd name="T1" fmla="*/ 56 h 56"/>
                            <a:gd name="T2" fmla="*/ 12 w 45"/>
                            <a:gd name="T3" fmla="*/ 56 h 56"/>
                            <a:gd name="T4" fmla="*/ 12 w 45"/>
                            <a:gd name="T5" fmla="*/ 32 h 56"/>
                            <a:gd name="T6" fmla="*/ 34 w 45"/>
                            <a:gd name="T7" fmla="*/ 32 h 56"/>
                            <a:gd name="T8" fmla="*/ 34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4 w 45"/>
                            <a:gd name="T15" fmla="*/ 0 h 56"/>
                            <a:gd name="T16" fmla="*/ 34 w 45"/>
                            <a:gd name="T17" fmla="*/ 22 h 56"/>
                            <a:gd name="T18" fmla="*/ 12 w 45"/>
                            <a:gd name="T19" fmla="*/ 22 h 56"/>
                            <a:gd name="T20" fmla="*/ 12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2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2" y="56"/>
                              </a:moveTo>
                              <a:lnTo>
                                <a:pt x="12" y="56"/>
                              </a:lnTo>
                              <a:lnTo>
                                <a:pt x="12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2" y="22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8"/>
                      <wps:cNvSpPr>
                        <a:spLocks/>
                      </wps:cNvSpPr>
                      <wps:spPr bwMode="auto">
                        <a:xfrm>
                          <a:off x="389890" y="248285"/>
                          <a:ext cx="42545" cy="55245"/>
                        </a:xfrm>
                        <a:custGeom>
                          <a:avLst/>
                          <a:gdLst>
                            <a:gd name="T0" fmla="*/ 11 w 45"/>
                            <a:gd name="T1" fmla="*/ 56 h 56"/>
                            <a:gd name="T2" fmla="*/ 11 w 45"/>
                            <a:gd name="T3" fmla="*/ 56 h 56"/>
                            <a:gd name="T4" fmla="*/ 11 w 45"/>
                            <a:gd name="T5" fmla="*/ 32 h 56"/>
                            <a:gd name="T6" fmla="*/ 33 w 45"/>
                            <a:gd name="T7" fmla="*/ 32 h 56"/>
                            <a:gd name="T8" fmla="*/ 33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3 w 45"/>
                            <a:gd name="T15" fmla="*/ 0 h 56"/>
                            <a:gd name="T16" fmla="*/ 33 w 45"/>
                            <a:gd name="T17" fmla="*/ 22 h 56"/>
                            <a:gd name="T18" fmla="*/ 11 w 45"/>
                            <a:gd name="T19" fmla="*/ 22 h 56"/>
                            <a:gd name="T20" fmla="*/ 11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1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3" y="32"/>
                              </a:lnTo>
                              <a:lnTo>
                                <a:pt x="33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33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9"/>
                      <wps:cNvSpPr>
                        <a:spLocks/>
                      </wps:cNvSpPr>
                      <wps:spPr bwMode="auto">
                        <a:xfrm>
                          <a:off x="252095" y="248285"/>
                          <a:ext cx="52070" cy="55245"/>
                        </a:xfrm>
                        <a:custGeom>
                          <a:avLst/>
                          <a:gdLst>
                            <a:gd name="T0" fmla="*/ 11 w 55"/>
                            <a:gd name="T1" fmla="*/ 56 h 56"/>
                            <a:gd name="T2" fmla="*/ 11 w 55"/>
                            <a:gd name="T3" fmla="*/ 56 h 56"/>
                            <a:gd name="T4" fmla="*/ 11 w 55"/>
                            <a:gd name="T5" fmla="*/ 12 h 56"/>
                            <a:gd name="T6" fmla="*/ 22 w 55"/>
                            <a:gd name="T7" fmla="*/ 56 h 56"/>
                            <a:gd name="T8" fmla="*/ 33 w 55"/>
                            <a:gd name="T9" fmla="*/ 56 h 56"/>
                            <a:gd name="T10" fmla="*/ 44 w 55"/>
                            <a:gd name="T11" fmla="*/ 12 h 56"/>
                            <a:gd name="T12" fmla="*/ 44 w 55"/>
                            <a:gd name="T13" fmla="*/ 56 h 56"/>
                            <a:gd name="T14" fmla="*/ 55 w 55"/>
                            <a:gd name="T15" fmla="*/ 56 h 56"/>
                            <a:gd name="T16" fmla="*/ 55 w 55"/>
                            <a:gd name="T17" fmla="*/ 0 h 56"/>
                            <a:gd name="T18" fmla="*/ 38 w 55"/>
                            <a:gd name="T19" fmla="*/ 0 h 56"/>
                            <a:gd name="T20" fmla="*/ 27 w 55"/>
                            <a:gd name="T21" fmla="*/ 38 h 56"/>
                            <a:gd name="T22" fmla="*/ 17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6 h 56"/>
                            <a:gd name="T28" fmla="*/ 11 w 55"/>
                            <a:gd name="T2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0"/>
                      <wps:cNvSpPr>
                        <a:spLocks noEditPoints="1"/>
                      </wps:cNvSpPr>
                      <wps:spPr bwMode="auto">
                        <a:xfrm>
                          <a:off x="516255" y="248285"/>
                          <a:ext cx="53340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4 h 56"/>
                            <a:gd name="T12" fmla="*/ 40 w 57"/>
                            <a:gd name="T13" fmla="*/ 44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4"/>
                              </a:lnTo>
                              <a:lnTo>
                                <a:pt x="40" y="44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1"/>
                      <wps:cNvSpPr>
                        <a:spLocks/>
                      </wps:cNvSpPr>
                      <wps:spPr bwMode="auto">
                        <a:xfrm>
                          <a:off x="660400" y="117475"/>
                          <a:ext cx="41275" cy="55880"/>
                        </a:xfrm>
                        <a:custGeom>
                          <a:avLst/>
                          <a:gdLst>
                            <a:gd name="T0" fmla="*/ 28 w 44"/>
                            <a:gd name="T1" fmla="*/ 56 h 56"/>
                            <a:gd name="T2" fmla="*/ 28 w 44"/>
                            <a:gd name="T3" fmla="*/ 56 h 56"/>
                            <a:gd name="T4" fmla="*/ 28 w 44"/>
                            <a:gd name="T5" fmla="*/ 9 h 56"/>
                            <a:gd name="T6" fmla="*/ 44 w 44"/>
                            <a:gd name="T7" fmla="*/ 9 h 56"/>
                            <a:gd name="T8" fmla="*/ 44 w 44"/>
                            <a:gd name="T9" fmla="*/ 0 h 56"/>
                            <a:gd name="T10" fmla="*/ 0 w 44"/>
                            <a:gd name="T11" fmla="*/ 0 h 56"/>
                            <a:gd name="T12" fmla="*/ 0 w 44"/>
                            <a:gd name="T13" fmla="*/ 9 h 56"/>
                            <a:gd name="T14" fmla="*/ 16 w 44"/>
                            <a:gd name="T15" fmla="*/ 9 h 56"/>
                            <a:gd name="T16" fmla="*/ 16 w 44"/>
                            <a:gd name="T17" fmla="*/ 56 h 56"/>
                            <a:gd name="T18" fmla="*/ 28 w 44"/>
                            <a:gd name="T1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6">
                              <a:moveTo>
                                <a:pt x="28" y="56"/>
                              </a:moveTo>
                              <a:lnTo>
                                <a:pt x="28" y="56"/>
                              </a:lnTo>
                              <a:lnTo>
                                <a:pt x="28" y="9"/>
                              </a:lnTo>
                              <a:lnTo>
                                <a:pt x="44" y="9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6" y="9"/>
                              </a:lnTo>
                              <a:lnTo>
                                <a:pt x="16" y="56"/>
                              </a:lnTo>
                              <a:lnTo>
                                <a:pt x="2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2"/>
                      <wps:cNvSpPr>
                        <a:spLocks noEditPoints="1"/>
                      </wps:cNvSpPr>
                      <wps:spPr bwMode="auto">
                        <a:xfrm>
                          <a:off x="120650" y="117475"/>
                          <a:ext cx="51435" cy="67310"/>
                        </a:xfrm>
                        <a:custGeom>
                          <a:avLst/>
                          <a:gdLst>
                            <a:gd name="T0" fmla="*/ 11 w 55"/>
                            <a:gd name="T1" fmla="*/ 6 h 68"/>
                            <a:gd name="T2" fmla="*/ 11 w 55"/>
                            <a:gd name="T3" fmla="*/ 6 h 68"/>
                            <a:gd name="T4" fmla="*/ 10 w 55"/>
                            <a:gd name="T5" fmla="*/ 30 h 68"/>
                            <a:gd name="T6" fmla="*/ 5 w 55"/>
                            <a:gd name="T7" fmla="*/ 47 h 68"/>
                            <a:gd name="T8" fmla="*/ 0 w 55"/>
                            <a:gd name="T9" fmla="*/ 47 h 68"/>
                            <a:gd name="T10" fmla="*/ 0 w 55"/>
                            <a:gd name="T11" fmla="*/ 68 h 68"/>
                            <a:gd name="T12" fmla="*/ 10 w 55"/>
                            <a:gd name="T13" fmla="*/ 68 h 68"/>
                            <a:gd name="T14" fmla="*/ 10 w 55"/>
                            <a:gd name="T15" fmla="*/ 56 h 68"/>
                            <a:gd name="T16" fmla="*/ 45 w 55"/>
                            <a:gd name="T17" fmla="*/ 56 h 68"/>
                            <a:gd name="T18" fmla="*/ 45 w 55"/>
                            <a:gd name="T19" fmla="*/ 68 h 68"/>
                            <a:gd name="T20" fmla="*/ 55 w 55"/>
                            <a:gd name="T21" fmla="*/ 68 h 68"/>
                            <a:gd name="T22" fmla="*/ 55 w 55"/>
                            <a:gd name="T23" fmla="*/ 47 h 68"/>
                            <a:gd name="T24" fmla="*/ 50 w 55"/>
                            <a:gd name="T25" fmla="*/ 47 h 68"/>
                            <a:gd name="T26" fmla="*/ 50 w 55"/>
                            <a:gd name="T27" fmla="*/ 0 h 68"/>
                            <a:gd name="T28" fmla="*/ 11 w 55"/>
                            <a:gd name="T29" fmla="*/ 0 h 68"/>
                            <a:gd name="T30" fmla="*/ 11 w 55"/>
                            <a:gd name="T31" fmla="*/ 6 h 68"/>
                            <a:gd name="T32" fmla="*/ 38 w 55"/>
                            <a:gd name="T33" fmla="*/ 9 h 68"/>
                            <a:gd name="T34" fmla="*/ 38 w 55"/>
                            <a:gd name="T35" fmla="*/ 9 h 68"/>
                            <a:gd name="T36" fmla="*/ 38 w 55"/>
                            <a:gd name="T37" fmla="*/ 47 h 68"/>
                            <a:gd name="T38" fmla="*/ 17 w 55"/>
                            <a:gd name="T39" fmla="*/ 47 h 68"/>
                            <a:gd name="T40" fmla="*/ 22 w 55"/>
                            <a:gd name="T41" fmla="*/ 9 h 68"/>
                            <a:gd name="T42" fmla="*/ 38 w 55"/>
                            <a:gd name="T43" fmla="*/ 9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8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0" y="24"/>
                                <a:pt x="10" y="30"/>
                              </a:cubicBezTo>
                              <a:cubicBezTo>
                                <a:pt x="9" y="36"/>
                                <a:pt x="7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8"/>
                              </a:lnTo>
                              <a:lnTo>
                                <a:pt x="10" y="68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5" y="68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6"/>
                                <a:pt x="22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3"/>
                      <wps:cNvSpPr>
                        <a:spLocks/>
                      </wps:cNvSpPr>
                      <wps:spPr bwMode="auto">
                        <a:xfrm>
                          <a:off x="255270" y="117475"/>
                          <a:ext cx="46355" cy="56515"/>
                        </a:xfrm>
                        <a:custGeom>
                          <a:avLst/>
                          <a:gdLst>
                            <a:gd name="T0" fmla="*/ 21 w 49"/>
                            <a:gd name="T1" fmla="*/ 40 h 57"/>
                            <a:gd name="T2" fmla="*/ 21 w 49"/>
                            <a:gd name="T3" fmla="*/ 40 h 57"/>
                            <a:gd name="T4" fmla="*/ 18 w 49"/>
                            <a:gd name="T5" fmla="*/ 46 h 57"/>
                            <a:gd name="T6" fmla="*/ 12 w 49"/>
                            <a:gd name="T7" fmla="*/ 48 h 57"/>
                            <a:gd name="T8" fmla="*/ 8 w 49"/>
                            <a:gd name="T9" fmla="*/ 48 h 57"/>
                            <a:gd name="T10" fmla="*/ 8 w 49"/>
                            <a:gd name="T11" fmla="*/ 56 h 57"/>
                            <a:gd name="T12" fmla="*/ 15 w 49"/>
                            <a:gd name="T13" fmla="*/ 57 h 57"/>
                            <a:gd name="T14" fmla="*/ 24 w 49"/>
                            <a:gd name="T15" fmla="*/ 53 h 57"/>
                            <a:gd name="T16" fmla="*/ 30 w 49"/>
                            <a:gd name="T17" fmla="*/ 43 h 57"/>
                            <a:gd name="T18" fmla="*/ 49 w 49"/>
                            <a:gd name="T19" fmla="*/ 0 h 57"/>
                            <a:gd name="T20" fmla="*/ 37 w 49"/>
                            <a:gd name="T21" fmla="*/ 0 h 57"/>
                            <a:gd name="T22" fmla="*/ 26 w 49"/>
                            <a:gd name="T23" fmla="*/ 29 h 57"/>
                            <a:gd name="T24" fmla="*/ 13 w 49"/>
                            <a:gd name="T25" fmla="*/ 0 h 57"/>
                            <a:gd name="T26" fmla="*/ 0 w 49"/>
                            <a:gd name="T27" fmla="*/ 0 h 57"/>
                            <a:gd name="T28" fmla="*/ 21 w 49"/>
                            <a:gd name="T29" fmla="*/ 4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7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6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8"/>
                                <a:pt x="8" y="48"/>
                              </a:cubicBezTo>
                              <a:lnTo>
                                <a:pt x="8" y="56"/>
                              </a:lnTo>
                              <a:cubicBezTo>
                                <a:pt x="9" y="57"/>
                                <a:pt x="12" y="57"/>
                                <a:pt x="15" y="57"/>
                              </a:cubicBezTo>
                              <a:cubicBezTo>
                                <a:pt x="19" y="57"/>
                                <a:pt x="22" y="56"/>
                                <a:pt x="24" y="53"/>
                              </a:cubicBezTo>
                              <a:cubicBezTo>
                                <a:pt x="26" y="51"/>
                                <a:pt x="28" y="47"/>
                                <a:pt x="30" y="43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4"/>
                      <wps:cNvSpPr>
                        <a:spLocks/>
                      </wps:cNvSpPr>
                      <wps:spPr bwMode="auto">
                        <a:xfrm>
                          <a:off x="395605" y="117475"/>
                          <a:ext cx="36830" cy="55880"/>
                        </a:xfrm>
                        <a:custGeom>
                          <a:avLst/>
                          <a:gdLst>
                            <a:gd name="T0" fmla="*/ 0 w 39"/>
                            <a:gd name="T1" fmla="*/ 56 h 56"/>
                            <a:gd name="T2" fmla="*/ 0 w 39"/>
                            <a:gd name="T3" fmla="*/ 56 h 56"/>
                            <a:gd name="T4" fmla="*/ 12 w 39"/>
                            <a:gd name="T5" fmla="*/ 56 h 56"/>
                            <a:gd name="T6" fmla="*/ 12 w 39"/>
                            <a:gd name="T7" fmla="*/ 9 h 56"/>
                            <a:gd name="T8" fmla="*/ 39 w 39"/>
                            <a:gd name="T9" fmla="*/ 9 h 56"/>
                            <a:gd name="T10" fmla="*/ 39 w 39"/>
                            <a:gd name="T11" fmla="*/ 0 h 56"/>
                            <a:gd name="T12" fmla="*/ 0 w 39"/>
                            <a:gd name="T13" fmla="*/ 0 h 56"/>
                            <a:gd name="T14" fmla="*/ 0 w 39"/>
                            <a:gd name="T15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" h="56">
                              <a:moveTo>
                                <a:pt x="0" y="56"/>
                              </a:move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2" y="9"/>
                              </a:lnTo>
                              <a:lnTo>
                                <a:pt x="39" y="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5"/>
                      <wps:cNvSpPr>
                        <a:spLocks noEditPoints="1"/>
                      </wps:cNvSpPr>
                      <wps:spPr bwMode="auto">
                        <a:xfrm>
                          <a:off x="516255" y="117475"/>
                          <a:ext cx="53340" cy="55880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40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6"/>
                      <wps:cNvSpPr>
                        <a:spLocks/>
                      </wps:cNvSpPr>
                      <wps:spPr bwMode="auto">
                        <a:xfrm>
                          <a:off x="782955" y="117475"/>
                          <a:ext cx="51435" cy="55880"/>
                        </a:xfrm>
                        <a:custGeom>
                          <a:avLst/>
                          <a:gdLst>
                            <a:gd name="T0" fmla="*/ 11 w 55"/>
                            <a:gd name="T1" fmla="*/ 56 h 56"/>
                            <a:gd name="T2" fmla="*/ 11 w 55"/>
                            <a:gd name="T3" fmla="*/ 56 h 56"/>
                            <a:gd name="T4" fmla="*/ 11 w 55"/>
                            <a:gd name="T5" fmla="*/ 12 h 56"/>
                            <a:gd name="T6" fmla="*/ 22 w 55"/>
                            <a:gd name="T7" fmla="*/ 56 h 56"/>
                            <a:gd name="T8" fmla="*/ 33 w 55"/>
                            <a:gd name="T9" fmla="*/ 56 h 56"/>
                            <a:gd name="T10" fmla="*/ 44 w 55"/>
                            <a:gd name="T11" fmla="*/ 12 h 56"/>
                            <a:gd name="T12" fmla="*/ 44 w 55"/>
                            <a:gd name="T13" fmla="*/ 56 h 56"/>
                            <a:gd name="T14" fmla="*/ 55 w 55"/>
                            <a:gd name="T15" fmla="*/ 56 h 56"/>
                            <a:gd name="T16" fmla="*/ 55 w 55"/>
                            <a:gd name="T17" fmla="*/ 0 h 56"/>
                            <a:gd name="T18" fmla="*/ 38 w 55"/>
                            <a:gd name="T19" fmla="*/ 0 h 56"/>
                            <a:gd name="T20" fmla="*/ 27 w 55"/>
                            <a:gd name="T21" fmla="*/ 38 h 56"/>
                            <a:gd name="T22" fmla="*/ 17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6 h 56"/>
                            <a:gd name="T28" fmla="*/ 11 w 55"/>
                            <a:gd name="T2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7"/>
                      <wps:cNvSpPr>
                        <a:spLocks/>
                      </wps:cNvSpPr>
                      <wps:spPr bwMode="auto">
                        <a:xfrm>
                          <a:off x="2540" y="116840"/>
                          <a:ext cx="46355" cy="57150"/>
                        </a:xfrm>
                        <a:custGeom>
                          <a:avLst/>
                          <a:gdLst>
                            <a:gd name="T0" fmla="*/ 34 w 49"/>
                            <a:gd name="T1" fmla="*/ 46 h 58"/>
                            <a:gd name="T2" fmla="*/ 34 w 49"/>
                            <a:gd name="T3" fmla="*/ 46 h 58"/>
                            <a:gd name="T4" fmla="*/ 26 w 49"/>
                            <a:gd name="T5" fmla="*/ 48 h 58"/>
                            <a:gd name="T6" fmla="*/ 16 w 49"/>
                            <a:gd name="T7" fmla="*/ 44 h 58"/>
                            <a:gd name="T8" fmla="*/ 12 w 49"/>
                            <a:gd name="T9" fmla="*/ 29 h 58"/>
                            <a:gd name="T10" fmla="*/ 16 w 49"/>
                            <a:gd name="T11" fmla="*/ 14 h 58"/>
                            <a:gd name="T12" fmla="*/ 26 w 49"/>
                            <a:gd name="T13" fmla="*/ 10 h 58"/>
                            <a:gd name="T14" fmla="*/ 34 w 49"/>
                            <a:gd name="T15" fmla="*/ 12 h 58"/>
                            <a:gd name="T16" fmla="*/ 38 w 49"/>
                            <a:gd name="T17" fmla="*/ 19 h 58"/>
                            <a:gd name="T18" fmla="*/ 49 w 49"/>
                            <a:gd name="T19" fmla="*/ 16 h 58"/>
                            <a:gd name="T20" fmla="*/ 43 w 49"/>
                            <a:gd name="T21" fmla="*/ 6 h 58"/>
                            <a:gd name="T22" fmla="*/ 27 w 49"/>
                            <a:gd name="T23" fmla="*/ 0 h 58"/>
                            <a:gd name="T24" fmla="*/ 7 w 49"/>
                            <a:gd name="T25" fmla="*/ 8 h 58"/>
                            <a:gd name="T26" fmla="*/ 0 w 49"/>
                            <a:gd name="T27" fmla="*/ 30 h 58"/>
                            <a:gd name="T28" fmla="*/ 7 w 49"/>
                            <a:gd name="T29" fmla="*/ 50 h 58"/>
                            <a:gd name="T30" fmla="*/ 26 w 49"/>
                            <a:gd name="T31" fmla="*/ 58 h 58"/>
                            <a:gd name="T32" fmla="*/ 41 w 49"/>
                            <a:gd name="T33" fmla="*/ 54 h 58"/>
                            <a:gd name="T34" fmla="*/ 49 w 49"/>
                            <a:gd name="T35" fmla="*/ 40 h 58"/>
                            <a:gd name="T36" fmla="*/ 38 w 49"/>
                            <a:gd name="T37" fmla="*/ 36 h 58"/>
                            <a:gd name="T38" fmla="*/ 34 w 49"/>
                            <a:gd name="T39" fmla="*/ 46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4" y="46"/>
                              </a:moveTo>
                              <a:lnTo>
                                <a:pt x="34" y="46"/>
                              </a:lnTo>
                              <a:cubicBezTo>
                                <a:pt x="31" y="47"/>
                                <a:pt x="29" y="48"/>
                                <a:pt x="26" y="48"/>
                              </a:cubicBezTo>
                              <a:cubicBezTo>
                                <a:pt x="22" y="48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6"/>
                              </a:lnTo>
                              <a:cubicBezTo>
                                <a:pt x="48" y="12"/>
                                <a:pt x="46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8"/>
                                <a:pt x="3" y="45"/>
                                <a:pt x="7" y="50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1"/>
                                <a:pt x="36" y="44"/>
                                <a:pt x="34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8"/>
                      <wps:cNvSpPr>
                        <a:spLocks noEditPoints="1"/>
                      </wps:cNvSpPr>
                      <wps:spPr bwMode="auto">
                        <a:xfrm>
                          <a:off x="385445" y="508635"/>
                          <a:ext cx="51435" cy="57150"/>
                        </a:xfrm>
                        <a:custGeom>
                          <a:avLst/>
                          <a:gdLst>
                            <a:gd name="T0" fmla="*/ 8 w 55"/>
                            <a:gd name="T1" fmla="*/ 51 h 58"/>
                            <a:gd name="T2" fmla="*/ 8 w 55"/>
                            <a:gd name="T3" fmla="*/ 51 h 58"/>
                            <a:gd name="T4" fmla="*/ 28 w 55"/>
                            <a:gd name="T5" fmla="*/ 58 h 58"/>
                            <a:gd name="T6" fmla="*/ 47 w 55"/>
                            <a:gd name="T7" fmla="*/ 51 h 58"/>
                            <a:gd name="T8" fmla="*/ 55 w 55"/>
                            <a:gd name="T9" fmla="*/ 29 h 58"/>
                            <a:gd name="T10" fmla="*/ 47 w 55"/>
                            <a:gd name="T11" fmla="*/ 8 h 58"/>
                            <a:gd name="T12" fmla="*/ 28 w 55"/>
                            <a:gd name="T13" fmla="*/ 0 h 58"/>
                            <a:gd name="T14" fmla="*/ 15 w 55"/>
                            <a:gd name="T15" fmla="*/ 3 h 58"/>
                            <a:gd name="T16" fmla="*/ 8 w 55"/>
                            <a:gd name="T17" fmla="*/ 8 h 58"/>
                            <a:gd name="T18" fmla="*/ 3 w 55"/>
                            <a:gd name="T19" fmla="*/ 15 h 58"/>
                            <a:gd name="T20" fmla="*/ 0 w 55"/>
                            <a:gd name="T21" fmla="*/ 30 h 58"/>
                            <a:gd name="T22" fmla="*/ 8 w 55"/>
                            <a:gd name="T23" fmla="*/ 51 h 58"/>
                            <a:gd name="T24" fmla="*/ 16 w 55"/>
                            <a:gd name="T25" fmla="*/ 15 h 58"/>
                            <a:gd name="T26" fmla="*/ 16 w 55"/>
                            <a:gd name="T27" fmla="*/ 15 h 58"/>
                            <a:gd name="T28" fmla="*/ 28 w 55"/>
                            <a:gd name="T29" fmla="*/ 10 h 58"/>
                            <a:gd name="T30" fmla="*/ 39 w 55"/>
                            <a:gd name="T31" fmla="*/ 15 h 58"/>
                            <a:gd name="T32" fmla="*/ 43 w 55"/>
                            <a:gd name="T33" fmla="*/ 29 h 58"/>
                            <a:gd name="T34" fmla="*/ 39 w 55"/>
                            <a:gd name="T35" fmla="*/ 44 h 58"/>
                            <a:gd name="T36" fmla="*/ 28 w 55"/>
                            <a:gd name="T37" fmla="*/ 49 h 58"/>
                            <a:gd name="T38" fmla="*/ 16 w 55"/>
                            <a:gd name="T39" fmla="*/ 44 h 58"/>
                            <a:gd name="T40" fmla="*/ 12 w 55"/>
                            <a:gd name="T41" fmla="*/ 29 h 58"/>
                            <a:gd name="T42" fmla="*/ 16 w 55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7" y="51"/>
                              </a:cubicBezTo>
                              <a:cubicBezTo>
                                <a:pt x="52" y="46"/>
                                <a:pt x="55" y="39"/>
                                <a:pt x="55" y="29"/>
                              </a:cubicBezTo>
                              <a:cubicBezTo>
                                <a:pt x="55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5" y="3"/>
                              </a:cubicBezTo>
                              <a:cubicBezTo>
                                <a:pt x="13" y="4"/>
                                <a:pt x="10" y="5"/>
                                <a:pt x="8" y="8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2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9"/>
                      <wps:cNvSpPr>
                        <a:spLocks noEditPoints="1"/>
                      </wps:cNvSpPr>
                      <wps:spPr bwMode="auto">
                        <a:xfrm>
                          <a:off x="126365" y="509270"/>
                          <a:ext cx="43815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0 w 47"/>
                            <a:gd name="T9" fmla="*/ 53 h 57"/>
                            <a:gd name="T10" fmla="*/ 45 w 47"/>
                            <a:gd name="T11" fmla="*/ 48 h 57"/>
                            <a:gd name="T12" fmla="*/ 47 w 47"/>
                            <a:gd name="T13" fmla="*/ 40 h 57"/>
                            <a:gd name="T14" fmla="*/ 44 w 47"/>
                            <a:gd name="T15" fmla="*/ 32 h 57"/>
                            <a:gd name="T16" fmla="*/ 36 w 47"/>
                            <a:gd name="T17" fmla="*/ 27 h 57"/>
                            <a:gd name="T18" fmla="*/ 42 w 47"/>
                            <a:gd name="T19" fmla="*/ 22 h 57"/>
                            <a:gd name="T20" fmla="*/ 44 w 47"/>
                            <a:gd name="T21" fmla="*/ 14 h 57"/>
                            <a:gd name="T22" fmla="*/ 43 w 47"/>
                            <a:gd name="T23" fmla="*/ 8 h 57"/>
                            <a:gd name="T24" fmla="*/ 38 w 47"/>
                            <a:gd name="T25" fmla="*/ 3 h 57"/>
                            <a:gd name="T26" fmla="*/ 32 w 47"/>
                            <a:gd name="T27" fmla="*/ 1 h 57"/>
                            <a:gd name="T28" fmla="*/ 22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3 w 47"/>
                            <a:gd name="T43" fmla="*/ 16 h 57"/>
                            <a:gd name="T44" fmla="*/ 32 w 47"/>
                            <a:gd name="T45" fmla="*/ 20 h 57"/>
                            <a:gd name="T46" fmla="*/ 27 w 47"/>
                            <a:gd name="T47" fmla="*/ 22 h 57"/>
                            <a:gd name="T48" fmla="*/ 19 w 47"/>
                            <a:gd name="T49" fmla="*/ 23 h 57"/>
                            <a:gd name="T50" fmla="*/ 11 w 47"/>
                            <a:gd name="T51" fmla="*/ 23 h 57"/>
                            <a:gd name="T52" fmla="*/ 11 w 47"/>
                            <a:gd name="T53" fmla="*/ 10 h 57"/>
                            <a:gd name="T54" fmla="*/ 18 w 47"/>
                            <a:gd name="T55" fmla="*/ 10 h 57"/>
                            <a:gd name="T56" fmla="*/ 20 w 47"/>
                            <a:gd name="T57" fmla="*/ 32 h 57"/>
                            <a:gd name="T58" fmla="*/ 20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5 h 57"/>
                            <a:gd name="T64" fmla="*/ 35 w 47"/>
                            <a:gd name="T65" fmla="*/ 40 h 57"/>
                            <a:gd name="T66" fmla="*/ 34 w 47"/>
                            <a:gd name="T67" fmla="*/ 44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1 w 47"/>
                            <a:gd name="T73" fmla="*/ 47 h 57"/>
                            <a:gd name="T74" fmla="*/ 11 w 47"/>
                            <a:gd name="T75" fmla="*/ 32 h 57"/>
                            <a:gd name="T76" fmla="*/ 20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6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8" y="55"/>
                                <a:pt x="40" y="53"/>
                              </a:cubicBezTo>
                              <a:cubicBezTo>
                                <a:pt x="42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2" y="29"/>
                                <a:pt x="40" y="28"/>
                                <a:pt x="36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1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2" y="1"/>
                              </a:cubicBezTo>
                              <a:cubicBezTo>
                                <a:pt x="30" y="0"/>
                                <a:pt x="27" y="0"/>
                                <a:pt x="22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6" y="10"/>
                                <a:pt x="28" y="10"/>
                              </a:cubicBezTo>
                              <a:cubicBezTo>
                                <a:pt x="29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0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0" y="32"/>
                              </a:moveTo>
                              <a:lnTo>
                                <a:pt x="20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60"/>
                      <wps:cNvSpPr>
                        <a:spLocks noEditPoints="1"/>
                      </wps:cNvSpPr>
                      <wps:spPr bwMode="auto">
                        <a:xfrm>
                          <a:off x="521970" y="509270"/>
                          <a:ext cx="43815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1 w 47"/>
                            <a:gd name="T9" fmla="*/ 53 h 57"/>
                            <a:gd name="T10" fmla="*/ 45 w 47"/>
                            <a:gd name="T11" fmla="*/ 48 h 57"/>
                            <a:gd name="T12" fmla="*/ 47 w 47"/>
                            <a:gd name="T13" fmla="*/ 40 h 57"/>
                            <a:gd name="T14" fmla="*/ 44 w 47"/>
                            <a:gd name="T15" fmla="*/ 32 h 57"/>
                            <a:gd name="T16" fmla="*/ 37 w 47"/>
                            <a:gd name="T17" fmla="*/ 27 h 57"/>
                            <a:gd name="T18" fmla="*/ 42 w 47"/>
                            <a:gd name="T19" fmla="*/ 22 h 57"/>
                            <a:gd name="T20" fmla="*/ 44 w 47"/>
                            <a:gd name="T21" fmla="*/ 14 h 57"/>
                            <a:gd name="T22" fmla="*/ 43 w 47"/>
                            <a:gd name="T23" fmla="*/ 8 h 57"/>
                            <a:gd name="T24" fmla="*/ 38 w 47"/>
                            <a:gd name="T25" fmla="*/ 3 h 57"/>
                            <a:gd name="T26" fmla="*/ 33 w 47"/>
                            <a:gd name="T27" fmla="*/ 1 h 57"/>
                            <a:gd name="T28" fmla="*/ 23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3 w 47"/>
                            <a:gd name="T43" fmla="*/ 16 h 57"/>
                            <a:gd name="T44" fmla="*/ 32 w 47"/>
                            <a:gd name="T45" fmla="*/ 20 h 57"/>
                            <a:gd name="T46" fmla="*/ 27 w 47"/>
                            <a:gd name="T47" fmla="*/ 22 h 57"/>
                            <a:gd name="T48" fmla="*/ 19 w 47"/>
                            <a:gd name="T49" fmla="*/ 23 h 57"/>
                            <a:gd name="T50" fmla="*/ 11 w 47"/>
                            <a:gd name="T51" fmla="*/ 23 h 57"/>
                            <a:gd name="T52" fmla="*/ 11 w 47"/>
                            <a:gd name="T53" fmla="*/ 10 h 57"/>
                            <a:gd name="T54" fmla="*/ 18 w 47"/>
                            <a:gd name="T55" fmla="*/ 10 h 57"/>
                            <a:gd name="T56" fmla="*/ 21 w 47"/>
                            <a:gd name="T57" fmla="*/ 32 h 57"/>
                            <a:gd name="T58" fmla="*/ 21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5 h 57"/>
                            <a:gd name="T64" fmla="*/ 35 w 47"/>
                            <a:gd name="T65" fmla="*/ 40 h 57"/>
                            <a:gd name="T66" fmla="*/ 34 w 47"/>
                            <a:gd name="T67" fmla="*/ 44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1 w 47"/>
                            <a:gd name="T73" fmla="*/ 47 h 57"/>
                            <a:gd name="T74" fmla="*/ 11 w 47"/>
                            <a:gd name="T75" fmla="*/ 32 h 57"/>
                            <a:gd name="T76" fmla="*/ 21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3"/>
                              </a:cubicBezTo>
                              <a:cubicBezTo>
                                <a:pt x="43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3" y="29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0" y="0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1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61"/>
                      <wps:cNvSpPr>
                        <a:spLocks/>
                      </wps:cNvSpPr>
                      <wps:spPr bwMode="auto">
                        <a:xfrm>
                          <a:off x="662305" y="509270"/>
                          <a:ext cx="39370" cy="56515"/>
                        </a:xfrm>
                        <a:custGeom>
                          <a:avLst/>
                          <a:gdLst>
                            <a:gd name="T0" fmla="*/ 42 w 42"/>
                            <a:gd name="T1" fmla="*/ 57 h 57"/>
                            <a:gd name="T2" fmla="*/ 42 w 42"/>
                            <a:gd name="T3" fmla="*/ 57 h 57"/>
                            <a:gd name="T4" fmla="*/ 42 w 42"/>
                            <a:gd name="T5" fmla="*/ 47 h 57"/>
                            <a:gd name="T6" fmla="*/ 11 w 42"/>
                            <a:gd name="T7" fmla="*/ 47 h 57"/>
                            <a:gd name="T8" fmla="*/ 11 w 42"/>
                            <a:gd name="T9" fmla="*/ 32 h 57"/>
                            <a:gd name="T10" fmla="*/ 39 w 42"/>
                            <a:gd name="T11" fmla="*/ 32 h 57"/>
                            <a:gd name="T12" fmla="*/ 39 w 42"/>
                            <a:gd name="T13" fmla="*/ 22 h 57"/>
                            <a:gd name="T14" fmla="*/ 11 w 42"/>
                            <a:gd name="T15" fmla="*/ 22 h 57"/>
                            <a:gd name="T16" fmla="*/ 11 w 42"/>
                            <a:gd name="T17" fmla="*/ 10 h 57"/>
                            <a:gd name="T18" fmla="*/ 41 w 42"/>
                            <a:gd name="T19" fmla="*/ 10 h 57"/>
                            <a:gd name="T20" fmla="*/ 41 w 42"/>
                            <a:gd name="T21" fmla="*/ 0 h 57"/>
                            <a:gd name="T22" fmla="*/ 0 w 42"/>
                            <a:gd name="T23" fmla="*/ 0 h 57"/>
                            <a:gd name="T24" fmla="*/ 0 w 42"/>
                            <a:gd name="T25" fmla="*/ 57 h 57"/>
                            <a:gd name="T26" fmla="*/ 42 w 42"/>
                            <a:gd name="T2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2" h="57">
                              <a:moveTo>
                                <a:pt x="42" y="57"/>
                              </a:moveTo>
                              <a:lnTo>
                                <a:pt x="42" y="57"/>
                              </a:lnTo>
                              <a:lnTo>
                                <a:pt x="42" y="47"/>
                              </a:ln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39" y="32"/>
                              </a:lnTo>
                              <a:lnTo>
                                <a:pt x="39" y="22"/>
                              </a:lnTo>
                              <a:lnTo>
                                <a:pt x="11" y="22"/>
                              </a:lnTo>
                              <a:lnTo>
                                <a:pt x="11" y="10"/>
                              </a:lnTo>
                              <a:lnTo>
                                <a:pt x="41" y="10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4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2"/>
                      <wps:cNvSpPr>
                        <a:spLocks/>
                      </wps:cNvSpPr>
                      <wps:spPr bwMode="auto">
                        <a:xfrm>
                          <a:off x="257175" y="509270"/>
                          <a:ext cx="42545" cy="56515"/>
                        </a:xfrm>
                        <a:custGeom>
                          <a:avLst/>
                          <a:gdLst>
                            <a:gd name="T0" fmla="*/ 11 w 45"/>
                            <a:gd name="T1" fmla="*/ 57 h 57"/>
                            <a:gd name="T2" fmla="*/ 11 w 45"/>
                            <a:gd name="T3" fmla="*/ 57 h 57"/>
                            <a:gd name="T4" fmla="*/ 11 w 45"/>
                            <a:gd name="T5" fmla="*/ 32 h 57"/>
                            <a:gd name="T6" fmla="*/ 34 w 45"/>
                            <a:gd name="T7" fmla="*/ 32 h 57"/>
                            <a:gd name="T8" fmla="*/ 34 w 45"/>
                            <a:gd name="T9" fmla="*/ 57 h 57"/>
                            <a:gd name="T10" fmla="*/ 45 w 45"/>
                            <a:gd name="T11" fmla="*/ 57 h 57"/>
                            <a:gd name="T12" fmla="*/ 45 w 45"/>
                            <a:gd name="T13" fmla="*/ 0 h 57"/>
                            <a:gd name="T14" fmla="*/ 34 w 45"/>
                            <a:gd name="T15" fmla="*/ 0 h 57"/>
                            <a:gd name="T16" fmla="*/ 34 w 45"/>
                            <a:gd name="T17" fmla="*/ 22 h 57"/>
                            <a:gd name="T18" fmla="*/ 11 w 45"/>
                            <a:gd name="T19" fmla="*/ 22 h 57"/>
                            <a:gd name="T20" fmla="*/ 11 w 45"/>
                            <a:gd name="T21" fmla="*/ 0 h 57"/>
                            <a:gd name="T22" fmla="*/ 0 w 45"/>
                            <a:gd name="T23" fmla="*/ 0 h 57"/>
                            <a:gd name="T24" fmla="*/ 0 w 45"/>
                            <a:gd name="T25" fmla="*/ 57 h 57"/>
                            <a:gd name="T26" fmla="*/ 11 w 45"/>
                            <a:gd name="T2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11" y="57"/>
                              </a:move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3"/>
                      <wps:cNvSpPr>
                        <a:spLocks/>
                      </wps:cNvSpPr>
                      <wps:spPr bwMode="auto">
                        <a:xfrm>
                          <a:off x="787400" y="509270"/>
                          <a:ext cx="41275" cy="56515"/>
                        </a:xfrm>
                        <a:custGeom>
                          <a:avLst/>
                          <a:gdLst>
                            <a:gd name="T0" fmla="*/ 28 w 44"/>
                            <a:gd name="T1" fmla="*/ 57 h 57"/>
                            <a:gd name="T2" fmla="*/ 28 w 44"/>
                            <a:gd name="T3" fmla="*/ 57 h 57"/>
                            <a:gd name="T4" fmla="*/ 28 w 44"/>
                            <a:gd name="T5" fmla="*/ 10 h 57"/>
                            <a:gd name="T6" fmla="*/ 44 w 44"/>
                            <a:gd name="T7" fmla="*/ 10 h 57"/>
                            <a:gd name="T8" fmla="*/ 44 w 44"/>
                            <a:gd name="T9" fmla="*/ 0 h 57"/>
                            <a:gd name="T10" fmla="*/ 0 w 44"/>
                            <a:gd name="T11" fmla="*/ 0 h 57"/>
                            <a:gd name="T12" fmla="*/ 0 w 44"/>
                            <a:gd name="T13" fmla="*/ 10 h 57"/>
                            <a:gd name="T14" fmla="*/ 16 w 44"/>
                            <a:gd name="T15" fmla="*/ 10 h 57"/>
                            <a:gd name="T16" fmla="*/ 16 w 44"/>
                            <a:gd name="T17" fmla="*/ 57 h 57"/>
                            <a:gd name="T18" fmla="*/ 28 w 44"/>
                            <a:gd name="T19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4" y="10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6" y="10"/>
                              </a:lnTo>
                              <a:lnTo>
                                <a:pt x="16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4"/>
                      <wps:cNvSpPr>
                        <a:spLocks noEditPoints="1"/>
                      </wps:cNvSpPr>
                      <wps:spPr bwMode="auto">
                        <a:xfrm>
                          <a:off x="5715" y="509270"/>
                          <a:ext cx="44450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26 w 47"/>
                            <a:gd name="T5" fmla="*/ 57 h 57"/>
                            <a:gd name="T6" fmla="*/ 37 w 47"/>
                            <a:gd name="T7" fmla="*/ 55 h 57"/>
                            <a:gd name="T8" fmla="*/ 44 w 47"/>
                            <a:gd name="T9" fmla="*/ 49 h 57"/>
                            <a:gd name="T10" fmla="*/ 47 w 47"/>
                            <a:gd name="T11" fmla="*/ 40 h 57"/>
                            <a:gd name="T12" fmla="*/ 44 w 47"/>
                            <a:gd name="T13" fmla="*/ 30 h 57"/>
                            <a:gd name="T14" fmla="*/ 37 w 47"/>
                            <a:gd name="T15" fmla="*/ 24 h 57"/>
                            <a:gd name="T16" fmla="*/ 26 w 47"/>
                            <a:gd name="T17" fmla="*/ 23 h 57"/>
                            <a:gd name="T18" fmla="*/ 11 w 47"/>
                            <a:gd name="T19" fmla="*/ 23 h 57"/>
                            <a:gd name="T20" fmla="*/ 11 w 47"/>
                            <a:gd name="T21" fmla="*/ 10 h 57"/>
                            <a:gd name="T22" fmla="*/ 42 w 47"/>
                            <a:gd name="T23" fmla="*/ 10 h 57"/>
                            <a:gd name="T24" fmla="*/ 42 w 47"/>
                            <a:gd name="T25" fmla="*/ 0 h 57"/>
                            <a:gd name="T26" fmla="*/ 0 w 47"/>
                            <a:gd name="T27" fmla="*/ 0 h 57"/>
                            <a:gd name="T28" fmla="*/ 0 w 47"/>
                            <a:gd name="T29" fmla="*/ 57 h 57"/>
                            <a:gd name="T30" fmla="*/ 11 w 47"/>
                            <a:gd name="T31" fmla="*/ 32 h 57"/>
                            <a:gd name="T32" fmla="*/ 11 w 47"/>
                            <a:gd name="T33" fmla="*/ 32 h 57"/>
                            <a:gd name="T34" fmla="*/ 23 w 47"/>
                            <a:gd name="T35" fmla="*/ 32 h 57"/>
                            <a:gd name="T36" fmla="*/ 32 w 47"/>
                            <a:gd name="T37" fmla="*/ 34 h 57"/>
                            <a:gd name="T38" fmla="*/ 35 w 47"/>
                            <a:gd name="T39" fmla="*/ 40 h 57"/>
                            <a:gd name="T40" fmla="*/ 33 w 47"/>
                            <a:gd name="T41" fmla="*/ 44 h 57"/>
                            <a:gd name="T42" fmla="*/ 29 w 47"/>
                            <a:gd name="T43" fmla="*/ 47 h 57"/>
                            <a:gd name="T44" fmla="*/ 22 w 47"/>
                            <a:gd name="T45" fmla="*/ 47 h 57"/>
                            <a:gd name="T46" fmla="*/ 11 w 47"/>
                            <a:gd name="T47" fmla="*/ 47 h 57"/>
                            <a:gd name="T48" fmla="*/ 11 w 47"/>
                            <a:gd name="T49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26" y="57"/>
                              </a:lnTo>
                              <a:cubicBezTo>
                                <a:pt x="31" y="57"/>
                                <a:pt x="34" y="56"/>
                                <a:pt x="37" y="55"/>
                              </a:cubicBezTo>
                              <a:cubicBezTo>
                                <a:pt x="39" y="54"/>
                                <a:pt x="42" y="52"/>
                                <a:pt x="44" y="49"/>
                              </a:cubicBezTo>
                              <a:cubicBezTo>
                                <a:pt x="46" y="47"/>
                                <a:pt x="47" y="43"/>
                                <a:pt x="47" y="40"/>
                              </a:cubicBezTo>
                              <a:cubicBezTo>
                                <a:pt x="47" y="36"/>
                                <a:pt x="46" y="33"/>
                                <a:pt x="44" y="30"/>
                              </a:cubicBezTo>
                              <a:cubicBezTo>
                                <a:pt x="42" y="27"/>
                                <a:pt x="39" y="25"/>
                                <a:pt x="37" y="24"/>
                              </a:cubicBezTo>
                              <a:cubicBezTo>
                                <a:pt x="34" y="23"/>
                                <a:pt x="30" y="23"/>
                                <a:pt x="26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1" y="32"/>
                              </a:moveTo>
                              <a:lnTo>
                                <a:pt x="11" y="32"/>
                              </a:lnTo>
                              <a:lnTo>
                                <a:pt x="23" y="32"/>
                              </a:lnTo>
                              <a:cubicBezTo>
                                <a:pt x="27" y="32"/>
                                <a:pt x="30" y="33"/>
                                <a:pt x="32" y="34"/>
                              </a:cubicBezTo>
                              <a:cubicBezTo>
                                <a:pt x="34" y="35"/>
                                <a:pt x="35" y="37"/>
                                <a:pt x="35" y="40"/>
                              </a:cubicBezTo>
                              <a:cubicBezTo>
                                <a:pt x="35" y="41"/>
                                <a:pt x="34" y="43"/>
                                <a:pt x="33" y="44"/>
                              </a:cubicBezTo>
                              <a:cubicBezTo>
                                <a:pt x="32" y="45"/>
                                <a:pt x="31" y="46"/>
                                <a:pt x="29" y="47"/>
                              </a:cubicBezTo>
                              <a:cubicBezTo>
                                <a:pt x="28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5"/>
                      <wps:cNvSpPr>
                        <a:spLocks/>
                      </wps:cNvSpPr>
                      <wps:spPr bwMode="auto">
                        <a:xfrm>
                          <a:off x="123190" y="640080"/>
                          <a:ext cx="42545" cy="56515"/>
                        </a:xfrm>
                        <a:custGeom>
                          <a:avLst/>
                          <a:gdLst>
                            <a:gd name="T0" fmla="*/ 0 w 45"/>
                            <a:gd name="T1" fmla="*/ 57 h 57"/>
                            <a:gd name="T2" fmla="*/ 0 w 45"/>
                            <a:gd name="T3" fmla="*/ 57 h 57"/>
                            <a:gd name="T4" fmla="*/ 11 w 45"/>
                            <a:gd name="T5" fmla="*/ 57 h 57"/>
                            <a:gd name="T6" fmla="*/ 34 w 45"/>
                            <a:gd name="T7" fmla="*/ 20 h 57"/>
                            <a:gd name="T8" fmla="*/ 34 w 45"/>
                            <a:gd name="T9" fmla="*/ 57 h 57"/>
                            <a:gd name="T10" fmla="*/ 45 w 45"/>
                            <a:gd name="T11" fmla="*/ 57 h 57"/>
                            <a:gd name="T12" fmla="*/ 45 w 45"/>
                            <a:gd name="T13" fmla="*/ 0 h 57"/>
                            <a:gd name="T14" fmla="*/ 33 w 45"/>
                            <a:gd name="T15" fmla="*/ 0 h 57"/>
                            <a:gd name="T16" fmla="*/ 10 w 45"/>
                            <a:gd name="T17" fmla="*/ 38 h 57"/>
                            <a:gd name="T18" fmla="*/ 10 w 45"/>
                            <a:gd name="T19" fmla="*/ 0 h 57"/>
                            <a:gd name="T20" fmla="*/ 0 w 45"/>
                            <a:gd name="T21" fmla="*/ 0 h 57"/>
                            <a:gd name="T22" fmla="*/ 0 w 45"/>
                            <a:gd name="T2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34" y="20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10" y="3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6"/>
                      <wps:cNvSpPr>
                        <a:spLocks/>
                      </wps:cNvSpPr>
                      <wps:spPr bwMode="auto">
                        <a:xfrm>
                          <a:off x="259715" y="641350"/>
                          <a:ext cx="36195" cy="55880"/>
                        </a:xfrm>
                        <a:custGeom>
                          <a:avLst/>
                          <a:gdLst>
                            <a:gd name="T0" fmla="*/ 16 w 38"/>
                            <a:gd name="T1" fmla="*/ 47 h 57"/>
                            <a:gd name="T2" fmla="*/ 16 w 38"/>
                            <a:gd name="T3" fmla="*/ 47 h 57"/>
                            <a:gd name="T4" fmla="*/ 18 w 38"/>
                            <a:gd name="T5" fmla="*/ 44 h 57"/>
                            <a:gd name="T6" fmla="*/ 25 w 38"/>
                            <a:gd name="T7" fmla="*/ 37 h 57"/>
                            <a:gd name="T8" fmla="*/ 32 w 38"/>
                            <a:gd name="T9" fmla="*/ 30 h 57"/>
                            <a:gd name="T10" fmla="*/ 36 w 38"/>
                            <a:gd name="T11" fmla="*/ 23 h 57"/>
                            <a:gd name="T12" fmla="*/ 38 w 38"/>
                            <a:gd name="T13" fmla="*/ 16 h 57"/>
                            <a:gd name="T14" fmla="*/ 33 w 38"/>
                            <a:gd name="T15" fmla="*/ 5 h 57"/>
                            <a:gd name="T16" fmla="*/ 20 w 38"/>
                            <a:gd name="T17" fmla="*/ 0 h 57"/>
                            <a:gd name="T18" fmla="*/ 7 w 38"/>
                            <a:gd name="T19" fmla="*/ 4 h 57"/>
                            <a:gd name="T20" fmla="*/ 1 w 38"/>
                            <a:gd name="T21" fmla="*/ 17 h 57"/>
                            <a:gd name="T22" fmla="*/ 12 w 38"/>
                            <a:gd name="T23" fmla="*/ 18 h 57"/>
                            <a:gd name="T24" fmla="*/ 14 w 38"/>
                            <a:gd name="T25" fmla="*/ 11 h 57"/>
                            <a:gd name="T26" fmla="*/ 19 w 38"/>
                            <a:gd name="T27" fmla="*/ 9 h 57"/>
                            <a:gd name="T28" fmla="*/ 25 w 38"/>
                            <a:gd name="T29" fmla="*/ 11 h 57"/>
                            <a:gd name="T30" fmla="*/ 27 w 38"/>
                            <a:gd name="T31" fmla="*/ 17 h 57"/>
                            <a:gd name="T32" fmla="*/ 25 w 38"/>
                            <a:gd name="T33" fmla="*/ 23 h 57"/>
                            <a:gd name="T34" fmla="*/ 16 w 38"/>
                            <a:gd name="T35" fmla="*/ 32 h 57"/>
                            <a:gd name="T36" fmla="*/ 3 w 38"/>
                            <a:gd name="T37" fmla="*/ 46 h 57"/>
                            <a:gd name="T38" fmla="*/ 0 w 38"/>
                            <a:gd name="T39" fmla="*/ 57 h 57"/>
                            <a:gd name="T40" fmla="*/ 38 w 38"/>
                            <a:gd name="T41" fmla="*/ 57 h 57"/>
                            <a:gd name="T42" fmla="*/ 38 w 38"/>
                            <a:gd name="T43" fmla="*/ 47 h 57"/>
                            <a:gd name="T44" fmla="*/ 16 w 38"/>
                            <a:gd name="T45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7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19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3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7"/>
                      <wps:cNvSpPr>
                        <a:spLocks noEditPoints="1"/>
                      </wps:cNvSpPr>
                      <wps:spPr bwMode="auto">
                        <a:xfrm>
                          <a:off x="393700" y="641350"/>
                          <a:ext cx="33655" cy="57150"/>
                        </a:xfrm>
                        <a:custGeom>
                          <a:avLst/>
                          <a:gdLst>
                            <a:gd name="T0" fmla="*/ 5 w 36"/>
                            <a:gd name="T1" fmla="*/ 6 h 58"/>
                            <a:gd name="T2" fmla="*/ 5 w 36"/>
                            <a:gd name="T3" fmla="*/ 6 h 58"/>
                            <a:gd name="T4" fmla="*/ 0 w 36"/>
                            <a:gd name="T5" fmla="*/ 29 h 58"/>
                            <a:gd name="T6" fmla="*/ 5 w 36"/>
                            <a:gd name="T7" fmla="*/ 51 h 58"/>
                            <a:gd name="T8" fmla="*/ 18 w 36"/>
                            <a:gd name="T9" fmla="*/ 58 h 58"/>
                            <a:gd name="T10" fmla="*/ 31 w 36"/>
                            <a:gd name="T11" fmla="*/ 52 h 58"/>
                            <a:gd name="T12" fmla="*/ 36 w 36"/>
                            <a:gd name="T13" fmla="*/ 29 h 58"/>
                            <a:gd name="T14" fmla="*/ 31 w 36"/>
                            <a:gd name="T15" fmla="*/ 6 h 58"/>
                            <a:gd name="T16" fmla="*/ 18 w 36"/>
                            <a:gd name="T17" fmla="*/ 0 h 58"/>
                            <a:gd name="T18" fmla="*/ 5 w 36"/>
                            <a:gd name="T19" fmla="*/ 6 h 58"/>
                            <a:gd name="T20" fmla="*/ 22 w 36"/>
                            <a:gd name="T21" fmla="*/ 10 h 58"/>
                            <a:gd name="T22" fmla="*/ 22 w 36"/>
                            <a:gd name="T23" fmla="*/ 10 h 58"/>
                            <a:gd name="T24" fmla="*/ 24 w 36"/>
                            <a:gd name="T25" fmla="*/ 15 h 58"/>
                            <a:gd name="T26" fmla="*/ 25 w 36"/>
                            <a:gd name="T27" fmla="*/ 29 h 58"/>
                            <a:gd name="T28" fmla="*/ 24 w 36"/>
                            <a:gd name="T29" fmla="*/ 43 h 58"/>
                            <a:gd name="T30" fmla="*/ 22 w 36"/>
                            <a:gd name="T31" fmla="*/ 47 h 58"/>
                            <a:gd name="T32" fmla="*/ 18 w 36"/>
                            <a:gd name="T33" fmla="*/ 49 h 58"/>
                            <a:gd name="T34" fmla="*/ 15 w 36"/>
                            <a:gd name="T35" fmla="*/ 47 h 58"/>
                            <a:gd name="T36" fmla="*/ 12 w 36"/>
                            <a:gd name="T37" fmla="*/ 43 h 58"/>
                            <a:gd name="T38" fmla="*/ 11 w 36"/>
                            <a:gd name="T39" fmla="*/ 29 h 58"/>
                            <a:gd name="T40" fmla="*/ 12 w 36"/>
                            <a:gd name="T41" fmla="*/ 15 h 58"/>
                            <a:gd name="T42" fmla="*/ 15 w 36"/>
                            <a:gd name="T43" fmla="*/ 10 h 58"/>
                            <a:gd name="T44" fmla="*/ 18 w 36"/>
                            <a:gd name="T45" fmla="*/ 9 h 58"/>
                            <a:gd name="T46" fmla="*/ 22 w 36"/>
                            <a:gd name="T47" fmla="*/ 1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6" h="58">
                              <a:moveTo>
                                <a:pt x="5" y="6"/>
                              </a:moveTo>
                              <a:lnTo>
                                <a:pt x="5" y="6"/>
                              </a:lnTo>
                              <a:cubicBezTo>
                                <a:pt x="2" y="11"/>
                                <a:pt x="0" y="18"/>
                                <a:pt x="0" y="29"/>
                              </a:cubicBezTo>
                              <a:cubicBezTo>
                                <a:pt x="0" y="40"/>
                                <a:pt x="2" y="47"/>
                                <a:pt x="5" y="51"/>
                              </a:cubicBezTo>
                              <a:cubicBezTo>
                                <a:pt x="8" y="56"/>
                                <a:pt x="13" y="58"/>
                                <a:pt x="18" y="58"/>
                              </a:cubicBezTo>
                              <a:cubicBezTo>
                                <a:pt x="24" y="58"/>
                                <a:pt x="28" y="56"/>
                                <a:pt x="31" y="52"/>
                              </a:cubicBezTo>
                              <a:cubicBezTo>
                                <a:pt x="35" y="47"/>
                                <a:pt x="36" y="40"/>
                                <a:pt x="36" y="29"/>
                              </a:cubicBezTo>
                              <a:cubicBezTo>
                                <a:pt x="36" y="18"/>
                                <a:pt x="35" y="11"/>
                                <a:pt x="31" y="6"/>
                              </a:cubicBezTo>
                              <a:cubicBezTo>
                                <a:pt x="28" y="2"/>
                                <a:pt x="24" y="0"/>
                                <a:pt x="18" y="0"/>
                              </a:cubicBezTo>
                              <a:cubicBezTo>
                                <a:pt x="13" y="0"/>
                                <a:pt x="8" y="2"/>
                                <a:pt x="5" y="6"/>
                              </a:cubicBezTo>
                              <a:close/>
                              <a:moveTo>
                                <a:pt x="22" y="10"/>
                              </a:moveTo>
                              <a:lnTo>
                                <a:pt x="22" y="10"/>
                              </a:lnTo>
                              <a:cubicBezTo>
                                <a:pt x="23" y="11"/>
                                <a:pt x="23" y="13"/>
                                <a:pt x="24" y="15"/>
                              </a:cubicBezTo>
                              <a:cubicBezTo>
                                <a:pt x="25" y="18"/>
                                <a:pt x="25" y="22"/>
                                <a:pt x="25" y="29"/>
                              </a:cubicBezTo>
                              <a:cubicBezTo>
                                <a:pt x="25" y="36"/>
                                <a:pt x="25" y="40"/>
                                <a:pt x="24" y="43"/>
                              </a:cubicBezTo>
                              <a:cubicBezTo>
                                <a:pt x="23" y="45"/>
                                <a:pt x="23" y="47"/>
                                <a:pt x="22" y="47"/>
                              </a:cubicBezTo>
                              <a:cubicBezTo>
                                <a:pt x="21" y="48"/>
                                <a:pt x="19" y="49"/>
                                <a:pt x="18" y="49"/>
                              </a:cubicBezTo>
                              <a:cubicBezTo>
                                <a:pt x="17" y="49"/>
                                <a:pt x="16" y="48"/>
                                <a:pt x="15" y="47"/>
                              </a:cubicBezTo>
                              <a:cubicBezTo>
                                <a:pt x="14" y="47"/>
                                <a:pt x="13" y="45"/>
                                <a:pt x="12" y="43"/>
                              </a:cubicBezTo>
                              <a:cubicBezTo>
                                <a:pt x="12" y="40"/>
                                <a:pt x="11" y="36"/>
                                <a:pt x="11" y="29"/>
                              </a:cubicBezTo>
                              <a:cubicBezTo>
                                <a:pt x="11" y="22"/>
                                <a:pt x="12" y="18"/>
                                <a:pt x="12" y="15"/>
                              </a:cubicBezTo>
                              <a:cubicBezTo>
                                <a:pt x="13" y="13"/>
                                <a:pt x="14" y="11"/>
                                <a:pt x="15" y="10"/>
                              </a:cubicBezTo>
                              <a:cubicBezTo>
                                <a:pt x="16" y="10"/>
                                <a:pt x="17" y="9"/>
                                <a:pt x="18" y="9"/>
                              </a:cubicBezTo>
                              <a:cubicBezTo>
                                <a:pt x="19" y="9"/>
                                <a:pt x="21" y="10"/>
                                <a:pt x="2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68"/>
                      <wps:cNvSpPr>
                        <a:spLocks/>
                      </wps:cNvSpPr>
                      <wps:spPr bwMode="auto">
                        <a:xfrm>
                          <a:off x="524510" y="641350"/>
                          <a:ext cx="36195" cy="55880"/>
                        </a:xfrm>
                        <a:custGeom>
                          <a:avLst/>
                          <a:gdLst>
                            <a:gd name="T0" fmla="*/ 16 w 38"/>
                            <a:gd name="T1" fmla="*/ 47 h 57"/>
                            <a:gd name="T2" fmla="*/ 16 w 38"/>
                            <a:gd name="T3" fmla="*/ 47 h 57"/>
                            <a:gd name="T4" fmla="*/ 18 w 38"/>
                            <a:gd name="T5" fmla="*/ 44 h 57"/>
                            <a:gd name="T6" fmla="*/ 25 w 38"/>
                            <a:gd name="T7" fmla="*/ 37 h 57"/>
                            <a:gd name="T8" fmla="*/ 32 w 38"/>
                            <a:gd name="T9" fmla="*/ 30 h 57"/>
                            <a:gd name="T10" fmla="*/ 36 w 38"/>
                            <a:gd name="T11" fmla="*/ 23 h 57"/>
                            <a:gd name="T12" fmla="*/ 38 w 38"/>
                            <a:gd name="T13" fmla="*/ 16 h 57"/>
                            <a:gd name="T14" fmla="*/ 33 w 38"/>
                            <a:gd name="T15" fmla="*/ 5 h 57"/>
                            <a:gd name="T16" fmla="*/ 20 w 38"/>
                            <a:gd name="T17" fmla="*/ 0 h 57"/>
                            <a:gd name="T18" fmla="*/ 7 w 38"/>
                            <a:gd name="T19" fmla="*/ 4 h 57"/>
                            <a:gd name="T20" fmla="*/ 1 w 38"/>
                            <a:gd name="T21" fmla="*/ 17 h 57"/>
                            <a:gd name="T22" fmla="*/ 12 w 38"/>
                            <a:gd name="T23" fmla="*/ 18 h 57"/>
                            <a:gd name="T24" fmla="*/ 14 w 38"/>
                            <a:gd name="T25" fmla="*/ 11 h 57"/>
                            <a:gd name="T26" fmla="*/ 20 w 38"/>
                            <a:gd name="T27" fmla="*/ 9 h 57"/>
                            <a:gd name="T28" fmla="*/ 25 w 38"/>
                            <a:gd name="T29" fmla="*/ 11 h 57"/>
                            <a:gd name="T30" fmla="*/ 27 w 38"/>
                            <a:gd name="T31" fmla="*/ 17 h 57"/>
                            <a:gd name="T32" fmla="*/ 25 w 38"/>
                            <a:gd name="T33" fmla="*/ 23 h 57"/>
                            <a:gd name="T34" fmla="*/ 16 w 38"/>
                            <a:gd name="T35" fmla="*/ 32 h 57"/>
                            <a:gd name="T36" fmla="*/ 4 w 38"/>
                            <a:gd name="T37" fmla="*/ 46 h 57"/>
                            <a:gd name="T38" fmla="*/ 0 w 38"/>
                            <a:gd name="T39" fmla="*/ 57 h 57"/>
                            <a:gd name="T40" fmla="*/ 38 w 38"/>
                            <a:gd name="T41" fmla="*/ 57 h 57"/>
                            <a:gd name="T42" fmla="*/ 38 w 38"/>
                            <a:gd name="T43" fmla="*/ 47 h 57"/>
                            <a:gd name="T44" fmla="*/ 16 w 38"/>
                            <a:gd name="T45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8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20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4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69"/>
                      <wps:cNvSpPr>
                        <a:spLocks/>
                      </wps:cNvSpPr>
                      <wps:spPr bwMode="auto">
                        <a:xfrm>
                          <a:off x="666115" y="641350"/>
                          <a:ext cx="23495" cy="55880"/>
                        </a:xfrm>
                        <a:custGeom>
                          <a:avLst/>
                          <a:gdLst>
                            <a:gd name="T0" fmla="*/ 25 w 25"/>
                            <a:gd name="T1" fmla="*/ 0 h 57"/>
                            <a:gd name="T2" fmla="*/ 25 w 25"/>
                            <a:gd name="T3" fmla="*/ 0 h 57"/>
                            <a:gd name="T4" fmla="*/ 16 w 25"/>
                            <a:gd name="T5" fmla="*/ 0 h 57"/>
                            <a:gd name="T6" fmla="*/ 10 w 25"/>
                            <a:gd name="T7" fmla="*/ 9 h 57"/>
                            <a:gd name="T8" fmla="*/ 0 w 25"/>
                            <a:gd name="T9" fmla="*/ 14 h 57"/>
                            <a:gd name="T10" fmla="*/ 0 w 25"/>
                            <a:gd name="T11" fmla="*/ 24 h 57"/>
                            <a:gd name="T12" fmla="*/ 14 w 25"/>
                            <a:gd name="T13" fmla="*/ 16 h 57"/>
                            <a:gd name="T14" fmla="*/ 14 w 25"/>
                            <a:gd name="T15" fmla="*/ 57 h 57"/>
                            <a:gd name="T16" fmla="*/ 25 w 25"/>
                            <a:gd name="T17" fmla="*/ 57 h 57"/>
                            <a:gd name="T18" fmla="*/ 25 w 25"/>
                            <a:gd name="T1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57">
                              <a:moveTo>
                                <a:pt x="25" y="0"/>
                              </a:moveTo>
                              <a:lnTo>
                                <a:pt x="25" y="0"/>
                              </a:lnTo>
                              <a:lnTo>
                                <a:pt x="16" y="0"/>
                              </a:lnTo>
                              <a:cubicBezTo>
                                <a:pt x="15" y="4"/>
                                <a:pt x="13" y="7"/>
                                <a:pt x="10" y="9"/>
                              </a:cubicBezTo>
                              <a:cubicBezTo>
                                <a:pt x="6" y="12"/>
                                <a:pt x="3" y="13"/>
                                <a:pt x="0" y="14"/>
                              </a:cubicBezTo>
                              <a:lnTo>
                                <a:pt x="0" y="24"/>
                              </a:lnTo>
                              <a:cubicBezTo>
                                <a:pt x="6" y="22"/>
                                <a:pt x="10" y="20"/>
                                <a:pt x="14" y="16"/>
                              </a:cubicBezTo>
                              <a:lnTo>
                                <a:pt x="14" y="57"/>
                              </a:lnTo>
                              <a:lnTo>
                                <a:pt x="25" y="57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70"/>
                      <wps:cNvSpPr>
                        <a:spLocks noEditPoints="1"/>
                      </wps:cNvSpPr>
                      <wps:spPr bwMode="auto">
                        <a:xfrm>
                          <a:off x="782955" y="640080"/>
                          <a:ext cx="50800" cy="58420"/>
                        </a:xfrm>
                        <a:custGeom>
                          <a:avLst/>
                          <a:gdLst>
                            <a:gd name="T0" fmla="*/ 7 w 54"/>
                            <a:gd name="T1" fmla="*/ 51 h 59"/>
                            <a:gd name="T2" fmla="*/ 7 w 54"/>
                            <a:gd name="T3" fmla="*/ 51 h 59"/>
                            <a:gd name="T4" fmla="*/ 27 w 54"/>
                            <a:gd name="T5" fmla="*/ 59 h 59"/>
                            <a:gd name="T6" fmla="*/ 47 w 54"/>
                            <a:gd name="T7" fmla="*/ 51 h 59"/>
                            <a:gd name="T8" fmla="*/ 54 w 54"/>
                            <a:gd name="T9" fmla="*/ 30 h 59"/>
                            <a:gd name="T10" fmla="*/ 47 w 54"/>
                            <a:gd name="T11" fmla="*/ 8 h 59"/>
                            <a:gd name="T12" fmla="*/ 27 w 54"/>
                            <a:gd name="T13" fmla="*/ 0 h 59"/>
                            <a:gd name="T14" fmla="*/ 15 w 54"/>
                            <a:gd name="T15" fmla="*/ 3 h 59"/>
                            <a:gd name="T16" fmla="*/ 8 w 54"/>
                            <a:gd name="T17" fmla="*/ 8 h 59"/>
                            <a:gd name="T18" fmla="*/ 2 w 54"/>
                            <a:gd name="T19" fmla="*/ 15 h 59"/>
                            <a:gd name="T20" fmla="*/ 0 w 54"/>
                            <a:gd name="T21" fmla="*/ 30 h 59"/>
                            <a:gd name="T22" fmla="*/ 7 w 54"/>
                            <a:gd name="T23" fmla="*/ 51 h 59"/>
                            <a:gd name="T24" fmla="*/ 16 w 54"/>
                            <a:gd name="T25" fmla="*/ 15 h 59"/>
                            <a:gd name="T26" fmla="*/ 16 w 54"/>
                            <a:gd name="T27" fmla="*/ 15 h 59"/>
                            <a:gd name="T28" fmla="*/ 27 w 54"/>
                            <a:gd name="T29" fmla="*/ 10 h 59"/>
                            <a:gd name="T30" fmla="*/ 38 w 54"/>
                            <a:gd name="T31" fmla="*/ 15 h 59"/>
                            <a:gd name="T32" fmla="*/ 43 w 54"/>
                            <a:gd name="T33" fmla="*/ 29 h 59"/>
                            <a:gd name="T34" fmla="*/ 38 w 54"/>
                            <a:gd name="T35" fmla="*/ 44 h 59"/>
                            <a:gd name="T36" fmla="*/ 27 w 54"/>
                            <a:gd name="T37" fmla="*/ 49 h 59"/>
                            <a:gd name="T38" fmla="*/ 16 w 54"/>
                            <a:gd name="T39" fmla="*/ 44 h 59"/>
                            <a:gd name="T40" fmla="*/ 11 w 54"/>
                            <a:gd name="T41" fmla="*/ 29 h 59"/>
                            <a:gd name="T42" fmla="*/ 16 w 54"/>
                            <a:gd name="T43" fmla="*/ 1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71"/>
                      <wps:cNvSpPr>
                        <a:spLocks noEditPoints="1"/>
                      </wps:cNvSpPr>
                      <wps:spPr bwMode="auto">
                        <a:xfrm>
                          <a:off x="635" y="640080"/>
                          <a:ext cx="51435" cy="58420"/>
                        </a:xfrm>
                        <a:custGeom>
                          <a:avLst/>
                          <a:gdLst>
                            <a:gd name="T0" fmla="*/ 7 w 54"/>
                            <a:gd name="T1" fmla="*/ 51 h 59"/>
                            <a:gd name="T2" fmla="*/ 7 w 54"/>
                            <a:gd name="T3" fmla="*/ 51 h 59"/>
                            <a:gd name="T4" fmla="*/ 27 w 54"/>
                            <a:gd name="T5" fmla="*/ 59 h 59"/>
                            <a:gd name="T6" fmla="*/ 47 w 54"/>
                            <a:gd name="T7" fmla="*/ 51 h 59"/>
                            <a:gd name="T8" fmla="*/ 54 w 54"/>
                            <a:gd name="T9" fmla="*/ 30 h 59"/>
                            <a:gd name="T10" fmla="*/ 47 w 54"/>
                            <a:gd name="T11" fmla="*/ 8 h 59"/>
                            <a:gd name="T12" fmla="*/ 27 w 54"/>
                            <a:gd name="T13" fmla="*/ 0 h 59"/>
                            <a:gd name="T14" fmla="*/ 15 w 54"/>
                            <a:gd name="T15" fmla="*/ 3 h 59"/>
                            <a:gd name="T16" fmla="*/ 8 w 54"/>
                            <a:gd name="T17" fmla="*/ 8 h 59"/>
                            <a:gd name="T18" fmla="*/ 2 w 54"/>
                            <a:gd name="T19" fmla="*/ 15 h 59"/>
                            <a:gd name="T20" fmla="*/ 0 w 54"/>
                            <a:gd name="T21" fmla="*/ 30 h 59"/>
                            <a:gd name="T22" fmla="*/ 7 w 54"/>
                            <a:gd name="T23" fmla="*/ 51 h 59"/>
                            <a:gd name="T24" fmla="*/ 16 w 54"/>
                            <a:gd name="T25" fmla="*/ 15 h 59"/>
                            <a:gd name="T26" fmla="*/ 16 w 54"/>
                            <a:gd name="T27" fmla="*/ 15 h 59"/>
                            <a:gd name="T28" fmla="*/ 27 w 54"/>
                            <a:gd name="T29" fmla="*/ 10 h 59"/>
                            <a:gd name="T30" fmla="*/ 38 w 54"/>
                            <a:gd name="T31" fmla="*/ 15 h 59"/>
                            <a:gd name="T32" fmla="*/ 43 w 54"/>
                            <a:gd name="T33" fmla="*/ 29 h 59"/>
                            <a:gd name="T34" fmla="*/ 38 w 54"/>
                            <a:gd name="T35" fmla="*/ 44 h 59"/>
                            <a:gd name="T36" fmla="*/ 27 w 54"/>
                            <a:gd name="T37" fmla="*/ 49 h 59"/>
                            <a:gd name="T38" fmla="*/ 16 w 54"/>
                            <a:gd name="T39" fmla="*/ 44 h 59"/>
                            <a:gd name="T40" fmla="*/ 11 w 54"/>
                            <a:gd name="T41" fmla="*/ 29 h 59"/>
                            <a:gd name="T42" fmla="*/ 16 w 54"/>
                            <a:gd name="T43" fmla="*/ 1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2"/>
                      <wps:cNvSpPr>
                        <a:spLocks/>
                      </wps:cNvSpPr>
                      <wps:spPr bwMode="auto">
                        <a:xfrm>
                          <a:off x="130810" y="771525"/>
                          <a:ext cx="38735" cy="56515"/>
                        </a:xfrm>
                        <a:custGeom>
                          <a:avLst/>
                          <a:gdLst>
                            <a:gd name="T0" fmla="*/ 0 w 41"/>
                            <a:gd name="T1" fmla="*/ 57 h 57"/>
                            <a:gd name="T2" fmla="*/ 0 w 41"/>
                            <a:gd name="T3" fmla="*/ 57 h 57"/>
                            <a:gd name="T4" fmla="*/ 11 w 41"/>
                            <a:gd name="T5" fmla="*/ 57 h 57"/>
                            <a:gd name="T6" fmla="*/ 11 w 41"/>
                            <a:gd name="T7" fmla="*/ 32 h 57"/>
                            <a:gd name="T8" fmla="*/ 15 w 41"/>
                            <a:gd name="T9" fmla="*/ 33 h 57"/>
                            <a:gd name="T10" fmla="*/ 19 w 41"/>
                            <a:gd name="T11" fmla="*/ 38 h 57"/>
                            <a:gd name="T12" fmla="*/ 20 w 41"/>
                            <a:gd name="T13" fmla="*/ 41 h 57"/>
                            <a:gd name="T14" fmla="*/ 21 w 41"/>
                            <a:gd name="T15" fmla="*/ 42 h 57"/>
                            <a:gd name="T16" fmla="*/ 28 w 41"/>
                            <a:gd name="T17" fmla="*/ 57 h 57"/>
                            <a:gd name="T18" fmla="*/ 41 w 41"/>
                            <a:gd name="T19" fmla="*/ 57 h 57"/>
                            <a:gd name="T20" fmla="*/ 33 w 41"/>
                            <a:gd name="T21" fmla="*/ 41 h 57"/>
                            <a:gd name="T22" fmla="*/ 28 w 41"/>
                            <a:gd name="T23" fmla="*/ 32 h 57"/>
                            <a:gd name="T24" fmla="*/ 22 w 41"/>
                            <a:gd name="T25" fmla="*/ 28 h 57"/>
                            <a:gd name="T26" fmla="*/ 26 w 41"/>
                            <a:gd name="T27" fmla="*/ 24 h 57"/>
                            <a:gd name="T28" fmla="*/ 28 w 41"/>
                            <a:gd name="T29" fmla="*/ 19 h 57"/>
                            <a:gd name="T30" fmla="*/ 31 w 41"/>
                            <a:gd name="T31" fmla="*/ 12 h 57"/>
                            <a:gd name="T32" fmla="*/ 34 w 41"/>
                            <a:gd name="T33" fmla="*/ 9 h 57"/>
                            <a:gd name="T34" fmla="*/ 39 w 41"/>
                            <a:gd name="T35" fmla="*/ 8 h 57"/>
                            <a:gd name="T36" fmla="*/ 40 w 41"/>
                            <a:gd name="T37" fmla="*/ 9 h 57"/>
                            <a:gd name="T38" fmla="*/ 40 w 41"/>
                            <a:gd name="T39" fmla="*/ 0 h 57"/>
                            <a:gd name="T40" fmla="*/ 39 w 41"/>
                            <a:gd name="T41" fmla="*/ 0 h 57"/>
                            <a:gd name="T42" fmla="*/ 27 w 41"/>
                            <a:gd name="T43" fmla="*/ 2 h 57"/>
                            <a:gd name="T44" fmla="*/ 20 w 41"/>
                            <a:gd name="T45" fmla="*/ 14 h 57"/>
                            <a:gd name="T46" fmla="*/ 16 w 41"/>
                            <a:gd name="T47" fmla="*/ 22 h 57"/>
                            <a:gd name="T48" fmla="*/ 11 w 41"/>
                            <a:gd name="T49" fmla="*/ 24 h 57"/>
                            <a:gd name="T50" fmla="*/ 11 w 41"/>
                            <a:gd name="T51" fmla="*/ 0 h 57"/>
                            <a:gd name="T52" fmla="*/ 0 w 41"/>
                            <a:gd name="T53" fmla="*/ 0 h 57"/>
                            <a:gd name="T54" fmla="*/ 0 w 41"/>
                            <a:gd name="T55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1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cubicBezTo>
                                <a:pt x="13" y="32"/>
                                <a:pt x="14" y="33"/>
                                <a:pt x="15" y="33"/>
                              </a:cubicBezTo>
                              <a:cubicBezTo>
                                <a:pt x="16" y="34"/>
                                <a:pt x="17" y="36"/>
                                <a:pt x="19" y="38"/>
                              </a:cubicBezTo>
                              <a:cubicBezTo>
                                <a:pt x="20" y="40"/>
                                <a:pt x="20" y="41"/>
                                <a:pt x="20" y="41"/>
                              </a:cubicBezTo>
                              <a:cubicBezTo>
                                <a:pt x="20" y="42"/>
                                <a:pt x="21" y="42"/>
                                <a:pt x="21" y="42"/>
                              </a:cubicBezTo>
                              <a:lnTo>
                                <a:pt x="28" y="57"/>
                              </a:lnTo>
                              <a:lnTo>
                                <a:pt x="41" y="57"/>
                              </a:lnTo>
                              <a:lnTo>
                                <a:pt x="33" y="41"/>
                              </a:lnTo>
                              <a:cubicBezTo>
                                <a:pt x="31" y="37"/>
                                <a:pt x="29" y="34"/>
                                <a:pt x="28" y="32"/>
                              </a:cubicBezTo>
                              <a:cubicBezTo>
                                <a:pt x="26" y="30"/>
                                <a:pt x="24" y="28"/>
                                <a:pt x="22" y="28"/>
                              </a:cubicBezTo>
                              <a:cubicBezTo>
                                <a:pt x="24" y="27"/>
                                <a:pt x="25" y="25"/>
                                <a:pt x="26" y="24"/>
                              </a:cubicBezTo>
                              <a:cubicBezTo>
                                <a:pt x="27" y="23"/>
                                <a:pt x="27" y="21"/>
                                <a:pt x="28" y="19"/>
                              </a:cubicBezTo>
                              <a:cubicBezTo>
                                <a:pt x="29" y="16"/>
                                <a:pt x="30" y="13"/>
                                <a:pt x="31" y="12"/>
                              </a:cubicBezTo>
                              <a:cubicBezTo>
                                <a:pt x="32" y="11"/>
                                <a:pt x="33" y="10"/>
                                <a:pt x="34" y="9"/>
                              </a:cubicBezTo>
                              <a:cubicBezTo>
                                <a:pt x="35" y="9"/>
                                <a:pt x="36" y="8"/>
                                <a:pt x="39" y="8"/>
                              </a:cubicBezTo>
                              <a:lnTo>
                                <a:pt x="40" y="9"/>
                              </a:lnTo>
                              <a:lnTo>
                                <a:pt x="40" y="0"/>
                              </a:ln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33" y="0"/>
                                <a:pt x="30" y="1"/>
                                <a:pt x="27" y="2"/>
                              </a:cubicBezTo>
                              <a:cubicBezTo>
                                <a:pt x="25" y="4"/>
                                <a:pt x="23" y="8"/>
                                <a:pt x="20" y="14"/>
                              </a:cubicBezTo>
                              <a:cubicBezTo>
                                <a:pt x="18" y="19"/>
                                <a:pt x="17" y="21"/>
                                <a:pt x="16" y="22"/>
                              </a:cubicBezTo>
                              <a:cubicBezTo>
                                <a:pt x="15" y="24"/>
                                <a:pt x="13" y="24"/>
                                <a:pt x="11" y="24"/>
                              </a:cubicBez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3"/>
                      <wps:cNvSpPr>
                        <a:spLocks/>
                      </wps:cNvSpPr>
                      <wps:spPr bwMode="auto">
                        <a:xfrm>
                          <a:off x="255270" y="772795"/>
                          <a:ext cx="46355" cy="55245"/>
                        </a:xfrm>
                        <a:custGeom>
                          <a:avLst/>
                          <a:gdLst>
                            <a:gd name="T0" fmla="*/ 21 w 49"/>
                            <a:gd name="T1" fmla="*/ 40 h 56"/>
                            <a:gd name="T2" fmla="*/ 21 w 49"/>
                            <a:gd name="T3" fmla="*/ 40 h 56"/>
                            <a:gd name="T4" fmla="*/ 18 w 49"/>
                            <a:gd name="T5" fmla="*/ 46 h 56"/>
                            <a:gd name="T6" fmla="*/ 12 w 49"/>
                            <a:gd name="T7" fmla="*/ 48 h 56"/>
                            <a:gd name="T8" fmla="*/ 8 w 49"/>
                            <a:gd name="T9" fmla="*/ 47 h 56"/>
                            <a:gd name="T10" fmla="*/ 8 w 49"/>
                            <a:gd name="T11" fmla="*/ 56 h 56"/>
                            <a:gd name="T12" fmla="*/ 15 w 49"/>
                            <a:gd name="T13" fmla="*/ 56 h 56"/>
                            <a:gd name="T14" fmla="*/ 24 w 49"/>
                            <a:gd name="T15" fmla="*/ 53 h 56"/>
                            <a:gd name="T16" fmla="*/ 30 w 49"/>
                            <a:gd name="T17" fmla="*/ 42 h 56"/>
                            <a:gd name="T18" fmla="*/ 49 w 49"/>
                            <a:gd name="T19" fmla="*/ 0 h 56"/>
                            <a:gd name="T20" fmla="*/ 37 w 49"/>
                            <a:gd name="T21" fmla="*/ 0 h 56"/>
                            <a:gd name="T22" fmla="*/ 26 w 49"/>
                            <a:gd name="T23" fmla="*/ 29 h 56"/>
                            <a:gd name="T24" fmla="*/ 13 w 49"/>
                            <a:gd name="T25" fmla="*/ 0 h 56"/>
                            <a:gd name="T26" fmla="*/ 0 w 49"/>
                            <a:gd name="T27" fmla="*/ 0 h 56"/>
                            <a:gd name="T28" fmla="*/ 21 w 49"/>
                            <a:gd name="T29" fmla="*/ 4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5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7"/>
                                <a:pt x="8" y="47"/>
                              </a:cubicBezTo>
                              <a:lnTo>
                                <a:pt x="8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9" y="56"/>
                                <a:pt x="22" y="55"/>
                                <a:pt x="24" y="53"/>
                              </a:cubicBezTo>
                              <a:cubicBezTo>
                                <a:pt x="26" y="50"/>
                                <a:pt x="28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74"/>
                      <wps:cNvSpPr>
                        <a:spLocks/>
                      </wps:cNvSpPr>
                      <wps:spPr bwMode="auto">
                        <a:xfrm>
                          <a:off x="384175" y="771525"/>
                          <a:ext cx="45085" cy="56515"/>
                        </a:xfrm>
                        <a:custGeom>
                          <a:avLst/>
                          <a:gdLst>
                            <a:gd name="T0" fmla="*/ 8 w 48"/>
                            <a:gd name="T1" fmla="*/ 33 h 57"/>
                            <a:gd name="T2" fmla="*/ 8 w 48"/>
                            <a:gd name="T3" fmla="*/ 33 h 57"/>
                            <a:gd name="T4" fmla="*/ 8 w 48"/>
                            <a:gd name="T5" fmla="*/ 42 h 57"/>
                            <a:gd name="T6" fmla="*/ 7 w 48"/>
                            <a:gd name="T7" fmla="*/ 47 h 57"/>
                            <a:gd name="T8" fmla="*/ 2 w 48"/>
                            <a:gd name="T9" fmla="*/ 48 h 57"/>
                            <a:gd name="T10" fmla="*/ 0 w 48"/>
                            <a:gd name="T11" fmla="*/ 48 h 57"/>
                            <a:gd name="T12" fmla="*/ 0 w 48"/>
                            <a:gd name="T13" fmla="*/ 57 h 57"/>
                            <a:gd name="T14" fmla="*/ 7 w 48"/>
                            <a:gd name="T15" fmla="*/ 57 h 57"/>
                            <a:gd name="T16" fmla="*/ 15 w 48"/>
                            <a:gd name="T17" fmla="*/ 55 h 57"/>
                            <a:gd name="T18" fmla="*/ 19 w 48"/>
                            <a:gd name="T19" fmla="*/ 48 h 57"/>
                            <a:gd name="T20" fmla="*/ 19 w 48"/>
                            <a:gd name="T21" fmla="*/ 34 h 57"/>
                            <a:gd name="T22" fmla="*/ 19 w 48"/>
                            <a:gd name="T23" fmla="*/ 10 h 57"/>
                            <a:gd name="T24" fmla="*/ 36 w 48"/>
                            <a:gd name="T25" fmla="*/ 10 h 57"/>
                            <a:gd name="T26" fmla="*/ 36 w 48"/>
                            <a:gd name="T27" fmla="*/ 57 h 57"/>
                            <a:gd name="T28" fmla="*/ 48 w 48"/>
                            <a:gd name="T29" fmla="*/ 57 h 57"/>
                            <a:gd name="T30" fmla="*/ 48 w 48"/>
                            <a:gd name="T31" fmla="*/ 0 h 57"/>
                            <a:gd name="T32" fmla="*/ 8 w 48"/>
                            <a:gd name="T33" fmla="*/ 0 h 57"/>
                            <a:gd name="T34" fmla="*/ 8 w 48"/>
                            <a:gd name="T35" fmla="*/ 33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8" h="57">
                              <a:moveTo>
                                <a:pt x="8" y="33"/>
                              </a:moveTo>
                              <a:lnTo>
                                <a:pt x="8" y="33"/>
                              </a:lnTo>
                              <a:lnTo>
                                <a:pt x="8" y="42"/>
                              </a:lnTo>
                              <a:cubicBezTo>
                                <a:pt x="8" y="45"/>
                                <a:pt x="8" y="46"/>
                                <a:pt x="7" y="47"/>
                              </a:cubicBezTo>
                              <a:cubicBezTo>
                                <a:pt x="6" y="48"/>
                                <a:pt x="5" y="48"/>
                                <a:pt x="2" y="48"/>
                              </a:cubicBezTo>
                              <a:lnTo>
                                <a:pt x="0" y="48"/>
                              </a:lnTo>
                              <a:lnTo>
                                <a:pt x="0" y="57"/>
                              </a:lnTo>
                              <a:cubicBezTo>
                                <a:pt x="3" y="57"/>
                                <a:pt x="6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5"/>
                              </a:cubicBezTo>
                              <a:cubicBezTo>
                                <a:pt x="17" y="53"/>
                                <a:pt x="18" y="51"/>
                                <a:pt x="19" y="48"/>
                              </a:cubicBezTo>
                              <a:cubicBezTo>
                                <a:pt x="19" y="46"/>
                                <a:pt x="19" y="41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7"/>
                              </a:lnTo>
                              <a:lnTo>
                                <a:pt x="48" y="57"/>
                              </a:lnTo>
                              <a:lnTo>
                                <a:pt x="48" y="0"/>
                              </a:lnTo>
                              <a:lnTo>
                                <a:pt x="8" y="0"/>
                              </a:lnTo>
                              <a:lnTo>
                                <a:pt x="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75"/>
                      <wps:cNvSpPr>
                        <a:spLocks/>
                      </wps:cNvSpPr>
                      <wps:spPr bwMode="auto">
                        <a:xfrm>
                          <a:off x="521970" y="771525"/>
                          <a:ext cx="41910" cy="56515"/>
                        </a:xfrm>
                        <a:custGeom>
                          <a:avLst/>
                          <a:gdLst>
                            <a:gd name="T0" fmla="*/ 28 w 45"/>
                            <a:gd name="T1" fmla="*/ 57 h 57"/>
                            <a:gd name="T2" fmla="*/ 28 w 45"/>
                            <a:gd name="T3" fmla="*/ 57 h 57"/>
                            <a:gd name="T4" fmla="*/ 28 w 45"/>
                            <a:gd name="T5" fmla="*/ 10 h 57"/>
                            <a:gd name="T6" fmla="*/ 45 w 45"/>
                            <a:gd name="T7" fmla="*/ 10 h 57"/>
                            <a:gd name="T8" fmla="*/ 45 w 45"/>
                            <a:gd name="T9" fmla="*/ 0 h 57"/>
                            <a:gd name="T10" fmla="*/ 0 w 45"/>
                            <a:gd name="T11" fmla="*/ 0 h 57"/>
                            <a:gd name="T12" fmla="*/ 0 w 45"/>
                            <a:gd name="T13" fmla="*/ 10 h 57"/>
                            <a:gd name="T14" fmla="*/ 17 w 45"/>
                            <a:gd name="T15" fmla="*/ 10 h 57"/>
                            <a:gd name="T16" fmla="*/ 17 w 45"/>
                            <a:gd name="T17" fmla="*/ 57 h 57"/>
                            <a:gd name="T18" fmla="*/ 28 w 45"/>
                            <a:gd name="T19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5" y="1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7" y="10"/>
                              </a:lnTo>
                              <a:lnTo>
                                <a:pt x="17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76"/>
                      <wps:cNvSpPr>
                        <a:spLocks/>
                      </wps:cNvSpPr>
                      <wps:spPr bwMode="auto">
                        <a:xfrm>
                          <a:off x="658495" y="772795"/>
                          <a:ext cx="45720" cy="55245"/>
                        </a:xfrm>
                        <a:custGeom>
                          <a:avLst/>
                          <a:gdLst>
                            <a:gd name="T0" fmla="*/ 20 w 49"/>
                            <a:gd name="T1" fmla="*/ 40 h 56"/>
                            <a:gd name="T2" fmla="*/ 20 w 49"/>
                            <a:gd name="T3" fmla="*/ 40 h 56"/>
                            <a:gd name="T4" fmla="*/ 17 w 49"/>
                            <a:gd name="T5" fmla="*/ 46 h 56"/>
                            <a:gd name="T6" fmla="*/ 11 w 49"/>
                            <a:gd name="T7" fmla="*/ 48 h 56"/>
                            <a:gd name="T8" fmla="*/ 7 w 49"/>
                            <a:gd name="T9" fmla="*/ 47 h 56"/>
                            <a:gd name="T10" fmla="*/ 7 w 49"/>
                            <a:gd name="T11" fmla="*/ 56 h 56"/>
                            <a:gd name="T12" fmla="*/ 15 w 49"/>
                            <a:gd name="T13" fmla="*/ 56 h 56"/>
                            <a:gd name="T14" fmla="*/ 23 w 49"/>
                            <a:gd name="T15" fmla="*/ 53 h 56"/>
                            <a:gd name="T16" fmla="*/ 30 w 49"/>
                            <a:gd name="T17" fmla="*/ 42 h 56"/>
                            <a:gd name="T18" fmla="*/ 49 w 49"/>
                            <a:gd name="T19" fmla="*/ 0 h 56"/>
                            <a:gd name="T20" fmla="*/ 37 w 49"/>
                            <a:gd name="T21" fmla="*/ 0 h 56"/>
                            <a:gd name="T22" fmla="*/ 25 w 49"/>
                            <a:gd name="T23" fmla="*/ 29 h 56"/>
                            <a:gd name="T24" fmla="*/ 12 w 49"/>
                            <a:gd name="T25" fmla="*/ 0 h 56"/>
                            <a:gd name="T26" fmla="*/ 0 w 49"/>
                            <a:gd name="T27" fmla="*/ 0 h 56"/>
                            <a:gd name="T28" fmla="*/ 20 w 49"/>
                            <a:gd name="T29" fmla="*/ 4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cubicBezTo>
                                <a:pt x="19" y="43"/>
                                <a:pt x="18" y="45"/>
                                <a:pt x="17" y="46"/>
                              </a:cubicBezTo>
                              <a:cubicBezTo>
                                <a:pt x="16" y="47"/>
                                <a:pt x="14" y="48"/>
                                <a:pt x="11" y="48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lnTo>
                                <a:pt x="7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8" y="56"/>
                                <a:pt x="21" y="55"/>
                                <a:pt x="23" y="53"/>
                              </a:cubicBezTo>
                              <a:cubicBezTo>
                                <a:pt x="25" y="50"/>
                                <a:pt x="27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5" y="29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77"/>
                      <wps:cNvSpPr>
                        <a:spLocks noEditPoints="1"/>
                      </wps:cNvSpPr>
                      <wps:spPr bwMode="auto">
                        <a:xfrm>
                          <a:off x="786130" y="771525"/>
                          <a:ext cx="44450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1 w 47"/>
                            <a:gd name="T9" fmla="*/ 54 h 57"/>
                            <a:gd name="T10" fmla="*/ 46 w 47"/>
                            <a:gd name="T11" fmla="*/ 48 h 57"/>
                            <a:gd name="T12" fmla="*/ 47 w 47"/>
                            <a:gd name="T13" fmla="*/ 40 h 57"/>
                            <a:gd name="T14" fmla="*/ 45 w 47"/>
                            <a:gd name="T15" fmla="*/ 32 h 57"/>
                            <a:gd name="T16" fmla="*/ 37 w 47"/>
                            <a:gd name="T17" fmla="*/ 27 h 57"/>
                            <a:gd name="T18" fmla="*/ 42 w 47"/>
                            <a:gd name="T19" fmla="*/ 22 h 57"/>
                            <a:gd name="T20" fmla="*/ 45 w 47"/>
                            <a:gd name="T21" fmla="*/ 15 h 57"/>
                            <a:gd name="T22" fmla="*/ 43 w 47"/>
                            <a:gd name="T23" fmla="*/ 8 h 57"/>
                            <a:gd name="T24" fmla="*/ 39 w 47"/>
                            <a:gd name="T25" fmla="*/ 3 h 57"/>
                            <a:gd name="T26" fmla="*/ 33 w 47"/>
                            <a:gd name="T27" fmla="*/ 1 h 57"/>
                            <a:gd name="T28" fmla="*/ 23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4 w 47"/>
                            <a:gd name="T43" fmla="*/ 16 h 57"/>
                            <a:gd name="T44" fmla="*/ 32 w 47"/>
                            <a:gd name="T45" fmla="*/ 21 h 57"/>
                            <a:gd name="T46" fmla="*/ 27 w 47"/>
                            <a:gd name="T47" fmla="*/ 23 h 57"/>
                            <a:gd name="T48" fmla="*/ 19 w 47"/>
                            <a:gd name="T49" fmla="*/ 23 h 57"/>
                            <a:gd name="T50" fmla="*/ 12 w 47"/>
                            <a:gd name="T51" fmla="*/ 23 h 57"/>
                            <a:gd name="T52" fmla="*/ 12 w 47"/>
                            <a:gd name="T53" fmla="*/ 10 h 57"/>
                            <a:gd name="T54" fmla="*/ 18 w 47"/>
                            <a:gd name="T55" fmla="*/ 10 h 57"/>
                            <a:gd name="T56" fmla="*/ 21 w 47"/>
                            <a:gd name="T57" fmla="*/ 32 h 57"/>
                            <a:gd name="T58" fmla="*/ 21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6 h 57"/>
                            <a:gd name="T64" fmla="*/ 36 w 47"/>
                            <a:gd name="T65" fmla="*/ 40 h 57"/>
                            <a:gd name="T66" fmla="*/ 34 w 47"/>
                            <a:gd name="T67" fmla="*/ 45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2 w 47"/>
                            <a:gd name="T73" fmla="*/ 47 h 57"/>
                            <a:gd name="T74" fmla="*/ 12 w 47"/>
                            <a:gd name="T75" fmla="*/ 32 h 57"/>
                            <a:gd name="T76" fmla="*/ 21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7"/>
                                <a:pt x="31" y="57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4"/>
                              </a:cubicBezTo>
                              <a:cubicBezTo>
                                <a:pt x="43" y="52"/>
                                <a:pt x="44" y="50"/>
                                <a:pt x="46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5" y="32"/>
                              </a:cubicBezTo>
                              <a:cubicBezTo>
                                <a:pt x="43" y="30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20"/>
                                <a:pt x="45" y="17"/>
                                <a:pt x="45" y="15"/>
                              </a:cubicBezTo>
                              <a:cubicBezTo>
                                <a:pt x="45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5"/>
                                <a:pt x="39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1" y="1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4" y="15"/>
                                <a:pt x="34" y="16"/>
                              </a:cubicBezTo>
                              <a:cubicBezTo>
                                <a:pt x="34" y="18"/>
                                <a:pt x="33" y="20"/>
                                <a:pt x="32" y="21"/>
                              </a:cubicBezTo>
                              <a:cubicBezTo>
                                <a:pt x="31" y="22"/>
                                <a:pt x="29" y="22"/>
                                <a:pt x="27" y="23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2" y="23"/>
                              </a:lnTo>
                              <a:lnTo>
                                <a:pt x="12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3"/>
                                <a:pt x="31" y="33"/>
                              </a:cubicBezTo>
                              <a:cubicBezTo>
                                <a:pt x="32" y="34"/>
                                <a:pt x="34" y="34"/>
                                <a:pt x="34" y="36"/>
                              </a:cubicBezTo>
                              <a:cubicBezTo>
                                <a:pt x="35" y="37"/>
                                <a:pt x="36" y="38"/>
                                <a:pt x="36" y="40"/>
                              </a:cubicBezTo>
                              <a:cubicBezTo>
                                <a:pt x="36" y="42"/>
                                <a:pt x="35" y="43"/>
                                <a:pt x="34" y="45"/>
                              </a:cubicBezTo>
                              <a:cubicBezTo>
                                <a:pt x="33" y="46"/>
                                <a:pt x="32" y="47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78"/>
                      <wps:cNvSpPr>
                        <a:spLocks noEditPoints="1"/>
                      </wps:cNvSpPr>
                      <wps:spPr bwMode="auto">
                        <a:xfrm>
                          <a:off x="0" y="771525"/>
                          <a:ext cx="50800" cy="68580"/>
                        </a:xfrm>
                        <a:custGeom>
                          <a:avLst/>
                          <a:gdLst>
                            <a:gd name="T0" fmla="*/ 10 w 54"/>
                            <a:gd name="T1" fmla="*/ 6 h 69"/>
                            <a:gd name="T2" fmla="*/ 10 w 54"/>
                            <a:gd name="T3" fmla="*/ 6 h 69"/>
                            <a:gd name="T4" fmla="*/ 9 w 54"/>
                            <a:gd name="T5" fmla="*/ 31 h 69"/>
                            <a:gd name="T6" fmla="*/ 4 w 54"/>
                            <a:gd name="T7" fmla="*/ 47 h 69"/>
                            <a:gd name="T8" fmla="*/ 0 w 54"/>
                            <a:gd name="T9" fmla="*/ 47 h 69"/>
                            <a:gd name="T10" fmla="*/ 0 w 54"/>
                            <a:gd name="T11" fmla="*/ 69 h 69"/>
                            <a:gd name="T12" fmla="*/ 9 w 54"/>
                            <a:gd name="T13" fmla="*/ 69 h 69"/>
                            <a:gd name="T14" fmla="*/ 9 w 54"/>
                            <a:gd name="T15" fmla="*/ 57 h 69"/>
                            <a:gd name="T16" fmla="*/ 45 w 54"/>
                            <a:gd name="T17" fmla="*/ 57 h 69"/>
                            <a:gd name="T18" fmla="*/ 45 w 54"/>
                            <a:gd name="T19" fmla="*/ 69 h 69"/>
                            <a:gd name="T20" fmla="*/ 54 w 54"/>
                            <a:gd name="T21" fmla="*/ 69 h 69"/>
                            <a:gd name="T22" fmla="*/ 54 w 54"/>
                            <a:gd name="T23" fmla="*/ 47 h 69"/>
                            <a:gd name="T24" fmla="*/ 49 w 54"/>
                            <a:gd name="T25" fmla="*/ 47 h 69"/>
                            <a:gd name="T26" fmla="*/ 49 w 54"/>
                            <a:gd name="T27" fmla="*/ 0 h 69"/>
                            <a:gd name="T28" fmla="*/ 10 w 54"/>
                            <a:gd name="T29" fmla="*/ 0 h 69"/>
                            <a:gd name="T30" fmla="*/ 10 w 54"/>
                            <a:gd name="T31" fmla="*/ 6 h 69"/>
                            <a:gd name="T32" fmla="*/ 38 w 54"/>
                            <a:gd name="T33" fmla="*/ 10 h 69"/>
                            <a:gd name="T34" fmla="*/ 38 w 54"/>
                            <a:gd name="T35" fmla="*/ 10 h 69"/>
                            <a:gd name="T36" fmla="*/ 38 w 54"/>
                            <a:gd name="T37" fmla="*/ 47 h 69"/>
                            <a:gd name="T38" fmla="*/ 16 w 54"/>
                            <a:gd name="T39" fmla="*/ 47 h 69"/>
                            <a:gd name="T40" fmla="*/ 21 w 54"/>
                            <a:gd name="T41" fmla="*/ 10 h 69"/>
                            <a:gd name="T42" fmla="*/ 38 w 54"/>
                            <a:gd name="T43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69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6"/>
                                <a:pt x="10" y="24"/>
                                <a:pt x="9" y="31"/>
                              </a:cubicBezTo>
                              <a:cubicBezTo>
                                <a:pt x="8" y="37"/>
                                <a:pt x="7" y="43"/>
                                <a:pt x="4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9" y="69"/>
                              </a:lnTo>
                              <a:lnTo>
                                <a:pt x="9" y="57"/>
                              </a:lnTo>
                              <a:lnTo>
                                <a:pt x="45" y="57"/>
                              </a:lnTo>
                              <a:lnTo>
                                <a:pt x="45" y="69"/>
                              </a:lnTo>
                              <a:lnTo>
                                <a:pt x="54" y="69"/>
                              </a:lnTo>
                              <a:lnTo>
                                <a:pt x="54" y="47"/>
                              </a:lnTo>
                              <a:lnTo>
                                <a:pt x="49" y="47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10"/>
                              </a:moveTo>
                              <a:lnTo>
                                <a:pt x="38" y="10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ubicBezTo>
                                <a:pt x="19" y="39"/>
                                <a:pt x="21" y="27"/>
                                <a:pt x="21" y="10"/>
                              </a:cubicBezTo>
                              <a:lnTo>
                                <a:pt x="3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79"/>
                      <wps:cNvSpPr>
                        <a:spLocks noEditPoints="1"/>
                      </wps:cNvSpPr>
                      <wps:spPr bwMode="auto">
                        <a:xfrm>
                          <a:off x="121285" y="377825"/>
                          <a:ext cx="52070" cy="57785"/>
                        </a:xfrm>
                        <a:custGeom>
                          <a:avLst/>
                          <a:gdLst>
                            <a:gd name="T0" fmla="*/ 8 w 55"/>
                            <a:gd name="T1" fmla="*/ 51 h 58"/>
                            <a:gd name="T2" fmla="*/ 8 w 55"/>
                            <a:gd name="T3" fmla="*/ 51 h 58"/>
                            <a:gd name="T4" fmla="*/ 28 w 55"/>
                            <a:gd name="T5" fmla="*/ 58 h 58"/>
                            <a:gd name="T6" fmla="*/ 48 w 55"/>
                            <a:gd name="T7" fmla="*/ 51 h 58"/>
                            <a:gd name="T8" fmla="*/ 55 w 55"/>
                            <a:gd name="T9" fmla="*/ 29 h 58"/>
                            <a:gd name="T10" fmla="*/ 48 w 55"/>
                            <a:gd name="T11" fmla="*/ 8 h 58"/>
                            <a:gd name="T12" fmla="*/ 28 w 55"/>
                            <a:gd name="T13" fmla="*/ 0 h 58"/>
                            <a:gd name="T14" fmla="*/ 16 w 55"/>
                            <a:gd name="T15" fmla="*/ 2 h 58"/>
                            <a:gd name="T16" fmla="*/ 8 w 55"/>
                            <a:gd name="T17" fmla="*/ 7 h 58"/>
                            <a:gd name="T18" fmla="*/ 3 w 55"/>
                            <a:gd name="T19" fmla="*/ 15 h 58"/>
                            <a:gd name="T20" fmla="*/ 0 w 55"/>
                            <a:gd name="T21" fmla="*/ 30 h 58"/>
                            <a:gd name="T22" fmla="*/ 8 w 55"/>
                            <a:gd name="T23" fmla="*/ 51 h 58"/>
                            <a:gd name="T24" fmla="*/ 16 w 55"/>
                            <a:gd name="T25" fmla="*/ 15 h 58"/>
                            <a:gd name="T26" fmla="*/ 16 w 55"/>
                            <a:gd name="T27" fmla="*/ 15 h 58"/>
                            <a:gd name="T28" fmla="*/ 28 w 55"/>
                            <a:gd name="T29" fmla="*/ 10 h 58"/>
                            <a:gd name="T30" fmla="*/ 39 w 55"/>
                            <a:gd name="T31" fmla="*/ 15 h 58"/>
                            <a:gd name="T32" fmla="*/ 43 w 55"/>
                            <a:gd name="T33" fmla="*/ 29 h 58"/>
                            <a:gd name="T34" fmla="*/ 39 w 55"/>
                            <a:gd name="T35" fmla="*/ 44 h 58"/>
                            <a:gd name="T36" fmla="*/ 28 w 55"/>
                            <a:gd name="T37" fmla="*/ 49 h 58"/>
                            <a:gd name="T38" fmla="*/ 17 w 55"/>
                            <a:gd name="T39" fmla="*/ 44 h 58"/>
                            <a:gd name="T40" fmla="*/ 12 w 55"/>
                            <a:gd name="T41" fmla="*/ 29 h 58"/>
                            <a:gd name="T42" fmla="*/ 16 w 55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8" y="51"/>
                              </a:cubicBezTo>
                              <a:cubicBezTo>
                                <a:pt x="53" y="46"/>
                                <a:pt x="55" y="38"/>
                                <a:pt x="55" y="29"/>
                              </a:cubicBezTo>
                              <a:cubicBezTo>
                                <a:pt x="55" y="20"/>
                                <a:pt x="53" y="13"/>
                                <a:pt x="48" y="8"/>
                              </a:cubicBezTo>
                              <a:cubicBezTo>
                                <a:pt x="43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6" y="2"/>
                              </a:cubicBezTo>
                              <a:cubicBezTo>
                                <a:pt x="13" y="4"/>
                                <a:pt x="10" y="5"/>
                                <a:pt x="8" y="7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1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7" y="44"/>
                              </a:cubicBezTo>
                              <a:cubicBezTo>
                                <a:pt x="14" y="40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4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80"/>
                      <wps:cNvSpPr>
                        <a:spLocks/>
                      </wps:cNvSpPr>
                      <wps:spPr bwMode="auto">
                        <a:xfrm>
                          <a:off x="783590" y="377825"/>
                          <a:ext cx="46355" cy="57785"/>
                        </a:xfrm>
                        <a:custGeom>
                          <a:avLst/>
                          <a:gdLst>
                            <a:gd name="T0" fmla="*/ 33 w 49"/>
                            <a:gd name="T1" fmla="*/ 46 h 58"/>
                            <a:gd name="T2" fmla="*/ 33 w 49"/>
                            <a:gd name="T3" fmla="*/ 46 h 58"/>
                            <a:gd name="T4" fmla="*/ 26 w 49"/>
                            <a:gd name="T5" fmla="*/ 49 h 58"/>
                            <a:gd name="T6" fmla="*/ 16 w 49"/>
                            <a:gd name="T7" fmla="*/ 44 h 58"/>
                            <a:gd name="T8" fmla="*/ 12 w 49"/>
                            <a:gd name="T9" fmla="*/ 29 h 58"/>
                            <a:gd name="T10" fmla="*/ 16 w 49"/>
                            <a:gd name="T11" fmla="*/ 14 h 58"/>
                            <a:gd name="T12" fmla="*/ 26 w 49"/>
                            <a:gd name="T13" fmla="*/ 10 h 58"/>
                            <a:gd name="T14" fmla="*/ 34 w 49"/>
                            <a:gd name="T15" fmla="*/ 12 h 58"/>
                            <a:gd name="T16" fmla="*/ 38 w 49"/>
                            <a:gd name="T17" fmla="*/ 19 h 58"/>
                            <a:gd name="T18" fmla="*/ 49 w 49"/>
                            <a:gd name="T19" fmla="*/ 17 h 58"/>
                            <a:gd name="T20" fmla="*/ 43 w 49"/>
                            <a:gd name="T21" fmla="*/ 6 h 58"/>
                            <a:gd name="T22" fmla="*/ 27 w 49"/>
                            <a:gd name="T23" fmla="*/ 0 h 58"/>
                            <a:gd name="T24" fmla="*/ 7 w 49"/>
                            <a:gd name="T25" fmla="*/ 8 h 58"/>
                            <a:gd name="T26" fmla="*/ 0 w 49"/>
                            <a:gd name="T27" fmla="*/ 30 h 58"/>
                            <a:gd name="T28" fmla="*/ 7 w 49"/>
                            <a:gd name="T29" fmla="*/ 51 h 58"/>
                            <a:gd name="T30" fmla="*/ 26 w 49"/>
                            <a:gd name="T31" fmla="*/ 58 h 58"/>
                            <a:gd name="T32" fmla="*/ 41 w 49"/>
                            <a:gd name="T33" fmla="*/ 54 h 58"/>
                            <a:gd name="T34" fmla="*/ 49 w 49"/>
                            <a:gd name="T35" fmla="*/ 40 h 58"/>
                            <a:gd name="T36" fmla="*/ 38 w 49"/>
                            <a:gd name="T37" fmla="*/ 37 h 58"/>
                            <a:gd name="T38" fmla="*/ 33 w 49"/>
                            <a:gd name="T39" fmla="*/ 46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6"/>
                              </a:moveTo>
                              <a:lnTo>
                                <a:pt x="33" y="46"/>
                              </a:lnTo>
                              <a:cubicBezTo>
                                <a:pt x="31" y="48"/>
                                <a:pt x="29" y="49"/>
                                <a:pt x="26" y="49"/>
                              </a:cubicBezTo>
                              <a:cubicBezTo>
                                <a:pt x="22" y="49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7"/>
                              </a:lnTo>
                              <a:cubicBezTo>
                                <a:pt x="48" y="12"/>
                                <a:pt x="46" y="9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7" y="51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7"/>
                              </a:lnTo>
                              <a:cubicBezTo>
                                <a:pt x="37" y="41"/>
                                <a:pt x="36" y="44"/>
                                <a:pt x="3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81"/>
                      <wps:cNvSpPr>
                        <a:spLocks noEditPoints="1"/>
                      </wps:cNvSpPr>
                      <wps:spPr bwMode="auto">
                        <a:xfrm>
                          <a:off x="635" y="377825"/>
                          <a:ext cx="51435" cy="57785"/>
                        </a:xfrm>
                        <a:custGeom>
                          <a:avLst/>
                          <a:gdLst>
                            <a:gd name="T0" fmla="*/ 7 w 54"/>
                            <a:gd name="T1" fmla="*/ 51 h 58"/>
                            <a:gd name="T2" fmla="*/ 7 w 54"/>
                            <a:gd name="T3" fmla="*/ 51 h 58"/>
                            <a:gd name="T4" fmla="*/ 27 w 54"/>
                            <a:gd name="T5" fmla="*/ 58 h 58"/>
                            <a:gd name="T6" fmla="*/ 47 w 54"/>
                            <a:gd name="T7" fmla="*/ 51 h 58"/>
                            <a:gd name="T8" fmla="*/ 54 w 54"/>
                            <a:gd name="T9" fmla="*/ 29 h 58"/>
                            <a:gd name="T10" fmla="*/ 47 w 54"/>
                            <a:gd name="T11" fmla="*/ 8 h 58"/>
                            <a:gd name="T12" fmla="*/ 27 w 54"/>
                            <a:gd name="T13" fmla="*/ 0 h 58"/>
                            <a:gd name="T14" fmla="*/ 15 w 54"/>
                            <a:gd name="T15" fmla="*/ 2 h 58"/>
                            <a:gd name="T16" fmla="*/ 8 w 54"/>
                            <a:gd name="T17" fmla="*/ 7 h 58"/>
                            <a:gd name="T18" fmla="*/ 2 w 54"/>
                            <a:gd name="T19" fmla="*/ 15 h 58"/>
                            <a:gd name="T20" fmla="*/ 0 w 54"/>
                            <a:gd name="T21" fmla="*/ 30 h 58"/>
                            <a:gd name="T22" fmla="*/ 7 w 54"/>
                            <a:gd name="T23" fmla="*/ 51 h 58"/>
                            <a:gd name="T24" fmla="*/ 16 w 54"/>
                            <a:gd name="T25" fmla="*/ 15 h 58"/>
                            <a:gd name="T26" fmla="*/ 16 w 54"/>
                            <a:gd name="T27" fmla="*/ 15 h 58"/>
                            <a:gd name="T28" fmla="*/ 27 w 54"/>
                            <a:gd name="T29" fmla="*/ 10 h 58"/>
                            <a:gd name="T30" fmla="*/ 38 w 54"/>
                            <a:gd name="T31" fmla="*/ 15 h 58"/>
                            <a:gd name="T32" fmla="*/ 43 w 54"/>
                            <a:gd name="T33" fmla="*/ 29 h 58"/>
                            <a:gd name="T34" fmla="*/ 38 w 54"/>
                            <a:gd name="T35" fmla="*/ 44 h 58"/>
                            <a:gd name="T36" fmla="*/ 27 w 54"/>
                            <a:gd name="T37" fmla="*/ 49 h 58"/>
                            <a:gd name="T38" fmla="*/ 16 w 54"/>
                            <a:gd name="T39" fmla="*/ 44 h 58"/>
                            <a:gd name="T40" fmla="*/ 11 w 54"/>
                            <a:gd name="T41" fmla="*/ 29 h 58"/>
                            <a:gd name="T42" fmla="*/ 16 w 54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4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82"/>
                      <wps:cNvSpPr>
                        <a:spLocks/>
                      </wps:cNvSpPr>
                      <wps:spPr bwMode="auto">
                        <a:xfrm>
                          <a:off x="389890" y="377825"/>
                          <a:ext cx="40640" cy="57785"/>
                        </a:xfrm>
                        <a:custGeom>
                          <a:avLst/>
                          <a:gdLst>
                            <a:gd name="T0" fmla="*/ 21 w 43"/>
                            <a:gd name="T1" fmla="*/ 9 h 58"/>
                            <a:gd name="T2" fmla="*/ 21 w 43"/>
                            <a:gd name="T3" fmla="*/ 9 h 58"/>
                            <a:gd name="T4" fmla="*/ 27 w 43"/>
                            <a:gd name="T5" fmla="*/ 12 h 58"/>
                            <a:gd name="T6" fmla="*/ 29 w 43"/>
                            <a:gd name="T7" fmla="*/ 17 h 58"/>
                            <a:gd name="T8" fmla="*/ 27 w 43"/>
                            <a:gd name="T9" fmla="*/ 23 h 58"/>
                            <a:gd name="T10" fmla="*/ 19 w 43"/>
                            <a:gd name="T11" fmla="*/ 25 h 58"/>
                            <a:gd name="T12" fmla="*/ 17 w 43"/>
                            <a:gd name="T13" fmla="*/ 25 h 58"/>
                            <a:gd name="T14" fmla="*/ 17 w 43"/>
                            <a:gd name="T15" fmla="*/ 34 h 58"/>
                            <a:gd name="T16" fmla="*/ 20 w 43"/>
                            <a:gd name="T17" fmla="*/ 34 h 58"/>
                            <a:gd name="T18" fmla="*/ 28 w 43"/>
                            <a:gd name="T19" fmla="*/ 36 h 58"/>
                            <a:gd name="T20" fmla="*/ 31 w 43"/>
                            <a:gd name="T21" fmla="*/ 41 h 58"/>
                            <a:gd name="T22" fmla="*/ 29 w 43"/>
                            <a:gd name="T23" fmla="*/ 47 h 58"/>
                            <a:gd name="T24" fmla="*/ 21 w 43"/>
                            <a:gd name="T25" fmla="*/ 49 h 58"/>
                            <a:gd name="T26" fmla="*/ 14 w 43"/>
                            <a:gd name="T27" fmla="*/ 48 h 58"/>
                            <a:gd name="T28" fmla="*/ 10 w 43"/>
                            <a:gd name="T29" fmla="*/ 41 h 58"/>
                            <a:gd name="T30" fmla="*/ 0 w 43"/>
                            <a:gd name="T31" fmla="*/ 44 h 58"/>
                            <a:gd name="T32" fmla="*/ 7 w 43"/>
                            <a:gd name="T33" fmla="*/ 55 h 58"/>
                            <a:gd name="T34" fmla="*/ 21 w 43"/>
                            <a:gd name="T35" fmla="*/ 58 h 58"/>
                            <a:gd name="T36" fmla="*/ 37 w 43"/>
                            <a:gd name="T37" fmla="*/ 54 h 58"/>
                            <a:gd name="T38" fmla="*/ 43 w 43"/>
                            <a:gd name="T39" fmla="*/ 42 h 58"/>
                            <a:gd name="T40" fmla="*/ 40 w 43"/>
                            <a:gd name="T41" fmla="*/ 33 h 58"/>
                            <a:gd name="T42" fmla="*/ 32 w 43"/>
                            <a:gd name="T43" fmla="*/ 28 h 58"/>
                            <a:gd name="T44" fmla="*/ 39 w 43"/>
                            <a:gd name="T45" fmla="*/ 22 h 58"/>
                            <a:gd name="T46" fmla="*/ 41 w 43"/>
                            <a:gd name="T47" fmla="*/ 15 h 58"/>
                            <a:gd name="T48" fmla="*/ 36 w 43"/>
                            <a:gd name="T49" fmla="*/ 5 h 58"/>
                            <a:gd name="T50" fmla="*/ 21 w 43"/>
                            <a:gd name="T51" fmla="*/ 0 h 58"/>
                            <a:gd name="T52" fmla="*/ 1 w 43"/>
                            <a:gd name="T53" fmla="*/ 14 h 58"/>
                            <a:gd name="T54" fmla="*/ 12 w 43"/>
                            <a:gd name="T55" fmla="*/ 16 h 58"/>
                            <a:gd name="T56" fmla="*/ 21 w 43"/>
                            <a:gd name="T57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21" y="9"/>
                              </a:moveTo>
                              <a:lnTo>
                                <a:pt x="21" y="9"/>
                              </a:lnTo>
                              <a:cubicBezTo>
                                <a:pt x="23" y="9"/>
                                <a:pt x="26" y="10"/>
                                <a:pt x="27" y="12"/>
                              </a:cubicBezTo>
                              <a:cubicBezTo>
                                <a:pt x="29" y="13"/>
                                <a:pt x="29" y="15"/>
                                <a:pt x="29" y="17"/>
                              </a:cubicBezTo>
                              <a:cubicBezTo>
                                <a:pt x="29" y="19"/>
                                <a:pt x="28" y="21"/>
                                <a:pt x="27" y="23"/>
                              </a:cubicBezTo>
                              <a:cubicBezTo>
                                <a:pt x="25" y="24"/>
                                <a:pt x="22" y="25"/>
                                <a:pt x="19" y="25"/>
                              </a:cubicBezTo>
                              <a:lnTo>
                                <a:pt x="17" y="25"/>
                              </a:lnTo>
                              <a:lnTo>
                                <a:pt x="17" y="34"/>
                              </a:lnTo>
                              <a:lnTo>
                                <a:pt x="20" y="34"/>
                              </a:lnTo>
                              <a:cubicBezTo>
                                <a:pt x="24" y="34"/>
                                <a:pt x="26" y="34"/>
                                <a:pt x="28" y="36"/>
                              </a:cubicBezTo>
                              <a:cubicBezTo>
                                <a:pt x="30" y="37"/>
                                <a:pt x="31" y="39"/>
                                <a:pt x="31" y="41"/>
                              </a:cubicBezTo>
                              <a:cubicBezTo>
                                <a:pt x="31" y="43"/>
                                <a:pt x="30" y="45"/>
                                <a:pt x="29" y="47"/>
                              </a:cubicBezTo>
                              <a:cubicBezTo>
                                <a:pt x="27" y="48"/>
                                <a:pt x="24" y="49"/>
                                <a:pt x="21" y="49"/>
                              </a:cubicBezTo>
                              <a:cubicBezTo>
                                <a:pt x="18" y="49"/>
                                <a:pt x="16" y="49"/>
                                <a:pt x="14" y="48"/>
                              </a:cubicBezTo>
                              <a:cubicBezTo>
                                <a:pt x="12" y="47"/>
                                <a:pt x="11" y="44"/>
                                <a:pt x="10" y="41"/>
                              </a:cubicBezTo>
                              <a:lnTo>
                                <a:pt x="0" y="44"/>
                              </a:lnTo>
                              <a:cubicBezTo>
                                <a:pt x="1" y="50"/>
                                <a:pt x="4" y="53"/>
                                <a:pt x="7" y="55"/>
                              </a:cubicBezTo>
                              <a:cubicBezTo>
                                <a:pt x="11" y="57"/>
                                <a:pt x="15" y="58"/>
                                <a:pt x="21" y="58"/>
                              </a:cubicBezTo>
                              <a:cubicBezTo>
                                <a:pt x="28" y="58"/>
                                <a:pt x="34" y="57"/>
                                <a:pt x="37" y="54"/>
                              </a:cubicBezTo>
                              <a:cubicBezTo>
                                <a:pt x="41" y="51"/>
                                <a:pt x="43" y="47"/>
                                <a:pt x="43" y="42"/>
                              </a:cubicBezTo>
                              <a:cubicBezTo>
                                <a:pt x="43" y="38"/>
                                <a:pt x="42" y="36"/>
                                <a:pt x="40" y="33"/>
                              </a:cubicBezTo>
                              <a:cubicBezTo>
                                <a:pt x="38" y="31"/>
                                <a:pt x="35" y="29"/>
                                <a:pt x="32" y="28"/>
                              </a:cubicBezTo>
                              <a:cubicBezTo>
                                <a:pt x="35" y="26"/>
                                <a:pt x="37" y="24"/>
                                <a:pt x="39" y="22"/>
                              </a:cubicBezTo>
                              <a:cubicBezTo>
                                <a:pt x="40" y="20"/>
                                <a:pt x="41" y="17"/>
                                <a:pt x="41" y="15"/>
                              </a:cubicBezTo>
                              <a:cubicBezTo>
                                <a:pt x="41" y="11"/>
                                <a:pt x="39" y="7"/>
                                <a:pt x="36" y="5"/>
                              </a:cubicBezTo>
                              <a:cubicBezTo>
                                <a:pt x="32" y="2"/>
                                <a:pt x="27" y="0"/>
                                <a:pt x="21" y="0"/>
                              </a:cubicBezTo>
                              <a:cubicBezTo>
                                <a:pt x="10" y="0"/>
                                <a:pt x="3" y="5"/>
                                <a:pt x="1" y="14"/>
                              </a:cubicBezTo>
                              <a:lnTo>
                                <a:pt x="12" y="16"/>
                              </a:lnTo>
                              <a:cubicBezTo>
                                <a:pt x="13" y="12"/>
                                <a:pt x="16" y="9"/>
                                <a:pt x="2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83"/>
                      <wps:cNvSpPr>
                        <a:spLocks noEditPoints="1"/>
                      </wps:cNvSpPr>
                      <wps:spPr bwMode="auto">
                        <a:xfrm>
                          <a:off x="516255" y="379095"/>
                          <a:ext cx="51435" cy="67945"/>
                        </a:xfrm>
                        <a:custGeom>
                          <a:avLst/>
                          <a:gdLst>
                            <a:gd name="T0" fmla="*/ 11 w 55"/>
                            <a:gd name="T1" fmla="*/ 6 h 69"/>
                            <a:gd name="T2" fmla="*/ 11 w 55"/>
                            <a:gd name="T3" fmla="*/ 6 h 69"/>
                            <a:gd name="T4" fmla="*/ 10 w 55"/>
                            <a:gd name="T5" fmla="*/ 30 h 69"/>
                            <a:gd name="T6" fmla="*/ 5 w 55"/>
                            <a:gd name="T7" fmla="*/ 47 h 69"/>
                            <a:gd name="T8" fmla="*/ 0 w 55"/>
                            <a:gd name="T9" fmla="*/ 47 h 69"/>
                            <a:gd name="T10" fmla="*/ 0 w 55"/>
                            <a:gd name="T11" fmla="*/ 69 h 69"/>
                            <a:gd name="T12" fmla="*/ 10 w 55"/>
                            <a:gd name="T13" fmla="*/ 69 h 69"/>
                            <a:gd name="T14" fmla="*/ 10 w 55"/>
                            <a:gd name="T15" fmla="*/ 56 h 69"/>
                            <a:gd name="T16" fmla="*/ 45 w 55"/>
                            <a:gd name="T17" fmla="*/ 56 h 69"/>
                            <a:gd name="T18" fmla="*/ 45 w 55"/>
                            <a:gd name="T19" fmla="*/ 69 h 69"/>
                            <a:gd name="T20" fmla="*/ 55 w 55"/>
                            <a:gd name="T21" fmla="*/ 69 h 69"/>
                            <a:gd name="T22" fmla="*/ 55 w 55"/>
                            <a:gd name="T23" fmla="*/ 47 h 69"/>
                            <a:gd name="T24" fmla="*/ 50 w 55"/>
                            <a:gd name="T25" fmla="*/ 47 h 69"/>
                            <a:gd name="T26" fmla="*/ 50 w 55"/>
                            <a:gd name="T27" fmla="*/ 0 h 69"/>
                            <a:gd name="T28" fmla="*/ 11 w 55"/>
                            <a:gd name="T29" fmla="*/ 0 h 69"/>
                            <a:gd name="T30" fmla="*/ 11 w 55"/>
                            <a:gd name="T31" fmla="*/ 6 h 69"/>
                            <a:gd name="T32" fmla="*/ 39 w 55"/>
                            <a:gd name="T33" fmla="*/ 10 h 69"/>
                            <a:gd name="T34" fmla="*/ 39 w 55"/>
                            <a:gd name="T35" fmla="*/ 10 h 69"/>
                            <a:gd name="T36" fmla="*/ 39 w 55"/>
                            <a:gd name="T37" fmla="*/ 47 h 69"/>
                            <a:gd name="T38" fmla="*/ 17 w 55"/>
                            <a:gd name="T39" fmla="*/ 47 h 69"/>
                            <a:gd name="T40" fmla="*/ 22 w 55"/>
                            <a:gd name="T41" fmla="*/ 10 h 69"/>
                            <a:gd name="T42" fmla="*/ 39 w 55"/>
                            <a:gd name="T43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9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1" y="24"/>
                                <a:pt x="10" y="30"/>
                              </a:cubicBezTo>
                              <a:cubicBezTo>
                                <a:pt x="9" y="37"/>
                                <a:pt x="8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10" y="69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9"/>
                              </a:lnTo>
                              <a:lnTo>
                                <a:pt x="55" y="69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9" y="10"/>
                              </a:moveTo>
                              <a:lnTo>
                                <a:pt x="39" y="10"/>
                              </a:lnTo>
                              <a:lnTo>
                                <a:pt x="39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7"/>
                                <a:pt x="22" y="10"/>
                              </a:cubicBezTo>
                              <a:lnTo>
                                <a:pt x="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84"/>
                      <wps:cNvSpPr>
                        <a:spLocks/>
                      </wps:cNvSpPr>
                      <wps:spPr bwMode="auto">
                        <a:xfrm>
                          <a:off x="259080" y="379095"/>
                          <a:ext cx="40640" cy="55245"/>
                        </a:xfrm>
                        <a:custGeom>
                          <a:avLst/>
                          <a:gdLst>
                            <a:gd name="T0" fmla="*/ 43 w 43"/>
                            <a:gd name="T1" fmla="*/ 56 h 56"/>
                            <a:gd name="T2" fmla="*/ 43 w 43"/>
                            <a:gd name="T3" fmla="*/ 56 h 56"/>
                            <a:gd name="T4" fmla="*/ 43 w 43"/>
                            <a:gd name="T5" fmla="*/ 47 h 56"/>
                            <a:gd name="T6" fmla="*/ 12 w 43"/>
                            <a:gd name="T7" fmla="*/ 47 h 56"/>
                            <a:gd name="T8" fmla="*/ 12 w 43"/>
                            <a:gd name="T9" fmla="*/ 32 h 56"/>
                            <a:gd name="T10" fmla="*/ 40 w 43"/>
                            <a:gd name="T11" fmla="*/ 32 h 56"/>
                            <a:gd name="T12" fmla="*/ 40 w 43"/>
                            <a:gd name="T13" fmla="*/ 22 h 56"/>
                            <a:gd name="T14" fmla="*/ 12 w 43"/>
                            <a:gd name="T15" fmla="*/ 22 h 56"/>
                            <a:gd name="T16" fmla="*/ 12 w 43"/>
                            <a:gd name="T17" fmla="*/ 10 h 56"/>
                            <a:gd name="T18" fmla="*/ 42 w 43"/>
                            <a:gd name="T19" fmla="*/ 10 h 56"/>
                            <a:gd name="T20" fmla="*/ 42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43 w 43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7"/>
                              </a:ln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40" y="32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85"/>
                      <wps:cNvSpPr>
                        <a:spLocks noEditPoints="1"/>
                      </wps:cNvSpPr>
                      <wps:spPr bwMode="auto">
                        <a:xfrm>
                          <a:off x="654685" y="379095"/>
                          <a:ext cx="52705" cy="55245"/>
                        </a:xfrm>
                        <a:custGeom>
                          <a:avLst/>
                          <a:gdLst>
                            <a:gd name="T0" fmla="*/ 34 w 56"/>
                            <a:gd name="T1" fmla="*/ 0 h 56"/>
                            <a:gd name="T2" fmla="*/ 34 w 56"/>
                            <a:gd name="T3" fmla="*/ 0 h 56"/>
                            <a:gd name="T4" fmla="*/ 22 w 56"/>
                            <a:gd name="T5" fmla="*/ 0 h 56"/>
                            <a:gd name="T6" fmla="*/ 0 w 56"/>
                            <a:gd name="T7" fmla="*/ 56 h 56"/>
                            <a:gd name="T8" fmla="*/ 12 w 56"/>
                            <a:gd name="T9" fmla="*/ 56 h 56"/>
                            <a:gd name="T10" fmla="*/ 16 w 56"/>
                            <a:gd name="T11" fmla="*/ 44 h 56"/>
                            <a:gd name="T12" fmla="*/ 39 w 56"/>
                            <a:gd name="T13" fmla="*/ 44 h 56"/>
                            <a:gd name="T14" fmla="*/ 44 w 56"/>
                            <a:gd name="T15" fmla="*/ 56 h 56"/>
                            <a:gd name="T16" fmla="*/ 56 w 56"/>
                            <a:gd name="T17" fmla="*/ 56 h 56"/>
                            <a:gd name="T18" fmla="*/ 34 w 56"/>
                            <a:gd name="T19" fmla="*/ 0 h 56"/>
                            <a:gd name="T20" fmla="*/ 20 w 56"/>
                            <a:gd name="T21" fmla="*/ 34 h 56"/>
                            <a:gd name="T22" fmla="*/ 20 w 56"/>
                            <a:gd name="T23" fmla="*/ 34 h 56"/>
                            <a:gd name="T24" fmla="*/ 28 w 56"/>
                            <a:gd name="T25" fmla="*/ 13 h 56"/>
                            <a:gd name="T26" fmla="*/ 35 w 56"/>
                            <a:gd name="T27" fmla="*/ 34 h 56"/>
                            <a:gd name="T28" fmla="*/ 20 w 56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4"/>
                              </a:lnTo>
                              <a:lnTo>
                                <a:pt x="39" y="44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86"/>
                      <wps:cNvSpPr>
                        <a:spLocks noEditPoints="1"/>
                      </wps:cNvSpPr>
                      <wps:spPr bwMode="auto">
                        <a:xfrm>
                          <a:off x="654685" y="903605"/>
                          <a:ext cx="50800" cy="66675"/>
                        </a:xfrm>
                        <a:custGeom>
                          <a:avLst/>
                          <a:gdLst>
                            <a:gd name="T0" fmla="*/ 10 w 54"/>
                            <a:gd name="T1" fmla="*/ 6 h 68"/>
                            <a:gd name="T2" fmla="*/ 10 w 54"/>
                            <a:gd name="T3" fmla="*/ 6 h 68"/>
                            <a:gd name="T4" fmla="*/ 9 w 54"/>
                            <a:gd name="T5" fmla="*/ 30 h 68"/>
                            <a:gd name="T6" fmla="*/ 5 w 54"/>
                            <a:gd name="T7" fmla="*/ 46 h 68"/>
                            <a:gd name="T8" fmla="*/ 0 w 54"/>
                            <a:gd name="T9" fmla="*/ 46 h 68"/>
                            <a:gd name="T10" fmla="*/ 0 w 54"/>
                            <a:gd name="T11" fmla="*/ 68 h 68"/>
                            <a:gd name="T12" fmla="*/ 9 w 54"/>
                            <a:gd name="T13" fmla="*/ 68 h 68"/>
                            <a:gd name="T14" fmla="*/ 9 w 54"/>
                            <a:gd name="T15" fmla="*/ 56 h 68"/>
                            <a:gd name="T16" fmla="*/ 45 w 54"/>
                            <a:gd name="T17" fmla="*/ 56 h 68"/>
                            <a:gd name="T18" fmla="*/ 45 w 54"/>
                            <a:gd name="T19" fmla="*/ 68 h 68"/>
                            <a:gd name="T20" fmla="*/ 54 w 54"/>
                            <a:gd name="T21" fmla="*/ 68 h 68"/>
                            <a:gd name="T22" fmla="*/ 54 w 54"/>
                            <a:gd name="T23" fmla="*/ 46 h 68"/>
                            <a:gd name="T24" fmla="*/ 49 w 54"/>
                            <a:gd name="T25" fmla="*/ 46 h 68"/>
                            <a:gd name="T26" fmla="*/ 49 w 54"/>
                            <a:gd name="T27" fmla="*/ 0 h 68"/>
                            <a:gd name="T28" fmla="*/ 10 w 54"/>
                            <a:gd name="T29" fmla="*/ 0 h 68"/>
                            <a:gd name="T30" fmla="*/ 10 w 54"/>
                            <a:gd name="T31" fmla="*/ 6 h 68"/>
                            <a:gd name="T32" fmla="*/ 38 w 54"/>
                            <a:gd name="T33" fmla="*/ 9 h 68"/>
                            <a:gd name="T34" fmla="*/ 38 w 54"/>
                            <a:gd name="T35" fmla="*/ 9 h 68"/>
                            <a:gd name="T36" fmla="*/ 38 w 54"/>
                            <a:gd name="T37" fmla="*/ 46 h 68"/>
                            <a:gd name="T38" fmla="*/ 17 w 54"/>
                            <a:gd name="T39" fmla="*/ 46 h 68"/>
                            <a:gd name="T40" fmla="*/ 21 w 54"/>
                            <a:gd name="T41" fmla="*/ 9 h 68"/>
                            <a:gd name="T42" fmla="*/ 38 w 54"/>
                            <a:gd name="T43" fmla="*/ 9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68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5"/>
                                <a:pt x="10" y="23"/>
                                <a:pt x="9" y="30"/>
                              </a:cubicBezTo>
                              <a:cubicBezTo>
                                <a:pt x="9" y="36"/>
                                <a:pt x="7" y="42"/>
                                <a:pt x="5" y="46"/>
                              </a:cubicBezTo>
                              <a:lnTo>
                                <a:pt x="0" y="46"/>
                              </a:lnTo>
                              <a:lnTo>
                                <a:pt x="0" y="68"/>
                              </a:lnTo>
                              <a:lnTo>
                                <a:pt x="9" y="68"/>
                              </a:lnTo>
                              <a:lnTo>
                                <a:pt x="9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4" y="68"/>
                              </a:lnTo>
                              <a:lnTo>
                                <a:pt x="54" y="46"/>
                              </a:lnTo>
                              <a:lnTo>
                                <a:pt x="49" y="46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6"/>
                              </a:lnTo>
                              <a:lnTo>
                                <a:pt x="17" y="46"/>
                              </a:lnTo>
                              <a:cubicBezTo>
                                <a:pt x="20" y="39"/>
                                <a:pt x="21" y="26"/>
                                <a:pt x="21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87"/>
                      <wps:cNvSpPr>
                        <a:spLocks noEditPoints="1"/>
                      </wps:cNvSpPr>
                      <wps:spPr bwMode="auto">
                        <a:xfrm>
                          <a:off x="128270" y="903605"/>
                          <a:ext cx="40005" cy="55245"/>
                        </a:xfrm>
                        <a:custGeom>
                          <a:avLst/>
                          <a:gdLst>
                            <a:gd name="T0" fmla="*/ 11 w 43"/>
                            <a:gd name="T1" fmla="*/ 56 h 56"/>
                            <a:gd name="T2" fmla="*/ 11 w 43"/>
                            <a:gd name="T3" fmla="*/ 56 h 56"/>
                            <a:gd name="T4" fmla="*/ 11 w 43"/>
                            <a:gd name="T5" fmla="*/ 35 h 56"/>
                            <a:gd name="T6" fmla="*/ 19 w 43"/>
                            <a:gd name="T7" fmla="*/ 35 h 56"/>
                            <a:gd name="T8" fmla="*/ 31 w 43"/>
                            <a:gd name="T9" fmla="*/ 34 h 56"/>
                            <a:gd name="T10" fmla="*/ 37 w 43"/>
                            <a:gd name="T11" fmla="*/ 31 h 56"/>
                            <a:gd name="T12" fmla="*/ 41 w 43"/>
                            <a:gd name="T13" fmla="*/ 26 h 56"/>
                            <a:gd name="T14" fmla="*/ 43 w 43"/>
                            <a:gd name="T15" fmla="*/ 17 h 56"/>
                            <a:gd name="T16" fmla="*/ 40 w 43"/>
                            <a:gd name="T17" fmla="*/ 6 h 56"/>
                            <a:gd name="T18" fmla="*/ 32 w 43"/>
                            <a:gd name="T19" fmla="*/ 0 h 56"/>
                            <a:gd name="T20" fmla="*/ 18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11 w 43"/>
                            <a:gd name="T27" fmla="*/ 56 h 56"/>
                            <a:gd name="T28" fmla="*/ 17 w 43"/>
                            <a:gd name="T29" fmla="*/ 9 h 56"/>
                            <a:gd name="T30" fmla="*/ 17 w 43"/>
                            <a:gd name="T31" fmla="*/ 9 h 56"/>
                            <a:gd name="T32" fmla="*/ 25 w 43"/>
                            <a:gd name="T33" fmla="*/ 10 h 56"/>
                            <a:gd name="T34" fmla="*/ 30 w 43"/>
                            <a:gd name="T35" fmla="*/ 12 h 56"/>
                            <a:gd name="T36" fmla="*/ 31 w 43"/>
                            <a:gd name="T37" fmla="*/ 17 h 56"/>
                            <a:gd name="T38" fmla="*/ 30 w 43"/>
                            <a:gd name="T39" fmla="*/ 21 h 56"/>
                            <a:gd name="T40" fmla="*/ 27 w 43"/>
                            <a:gd name="T41" fmla="*/ 24 h 56"/>
                            <a:gd name="T42" fmla="*/ 18 w 43"/>
                            <a:gd name="T43" fmla="*/ 25 h 56"/>
                            <a:gd name="T44" fmla="*/ 11 w 43"/>
                            <a:gd name="T45" fmla="*/ 25 h 56"/>
                            <a:gd name="T46" fmla="*/ 11 w 43"/>
                            <a:gd name="T47" fmla="*/ 9 h 56"/>
                            <a:gd name="T48" fmla="*/ 17 w 43"/>
                            <a:gd name="T49" fmla="*/ 9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5"/>
                              </a:lnTo>
                              <a:lnTo>
                                <a:pt x="19" y="35"/>
                              </a:lnTo>
                              <a:cubicBezTo>
                                <a:pt x="24" y="35"/>
                                <a:pt x="28" y="34"/>
                                <a:pt x="31" y="34"/>
                              </a:cubicBezTo>
                              <a:cubicBezTo>
                                <a:pt x="33" y="33"/>
                                <a:pt x="35" y="33"/>
                                <a:pt x="37" y="31"/>
                              </a:cubicBezTo>
                              <a:cubicBezTo>
                                <a:pt x="38" y="30"/>
                                <a:pt x="40" y="28"/>
                                <a:pt x="41" y="26"/>
                              </a:cubicBezTo>
                              <a:cubicBezTo>
                                <a:pt x="43" y="23"/>
                                <a:pt x="43" y="20"/>
                                <a:pt x="43" y="17"/>
                              </a:cubicBezTo>
                              <a:cubicBezTo>
                                <a:pt x="43" y="12"/>
                                <a:pt x="42" y="9"/>
                                <a:pt x="40" y="6"/>
                              </a:cubicBezTo>
                              <a:cubicBezTo>
                                <a:pt x="38" y="3"/>
                                <a:pt x="35" y="1"/>
                                <a:pt x="32" y="0"/>
                              </a:cubicBezTo>
                              <a:cubicBezTo>
                                <a:pt x="30" y="0"/>
                                <a:pt x="25" y="0"/>
                                <a:pt x="18" y="0"/>
                              </a:cubicBez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  <a:moveTo>
                                <a:pt x="17" y="9"/>
                              </a:moveTo>
                              <a:lnTo>
                                <a:pt x="17" y="9"/>
                              </a:lnTo>
                              <a:cubicBezTo>
                                <a:pt x="21" y="9"/>
                                <a:pt x="24" y="9"/>
                                <a:pt x="25" y="10"/>
                              </a:cubicBezTo>
                              <a:cubicBezTo>
                                <a:pt x="27" y="10"/>
                                <a:pt x="28" y="11"/>
                                <a:pt x="30" y="12"/>
                              </a:cubicBezTo>
                              <a:cubicBezTo>
                                <a:pt x="31" y="13"/>
                                <a:pt x="31" y="15"/>
                                <a:pt x="31" y="17"/>
                              </a:cubicBezTo>
                              <a:cubicBezTo>
                                <a:pt x="31" y="19"/>
                                <a:pt x="31" y="20"/>
                                <a:pt x="30" y="21"/>
                              </a:cubicBezTo>
                              <a:cubicBezTo>
                                <a:pt x="29" y="23"/>
                                <a:pt x="28" y="24"/>
                                <a:pt x="27" y="24"/>
                              </a:cubicBezTo>
                              <a:cubicBezTo>
                                <a:pt x="25" y="25"/>
                                <a:pt x="22" y="25"/>
                                <a:pt x="18" y="25"/>
                              </a:cubicBezTo>
                              <a:lnTo>
                                <a:pt x="11" y="25"/>
                              </a:lnTo>
                              <a:lnTo>
                                <a:pt x="11" y="9"/>
                              </a:lnTo>
                              <a:lnTo>
                                <a:pt x="1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88"/>
                      <wps:cNvSpPr>
                        <a:spLocks noEditPoints="1"/>
                      </wps:cNvSpPr>
                      <wps:spPr bwMode="auto">
                        <a:xfrm>
                          <a:off x="516255" y="903605"/>
                          <a:ext cx="53340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40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89"/>
                      <wps:cNvSpPr>
                        <a:spLocks noEditPoints="1"/>
                      </wps:cNvSpPr>
                      <wps:spPr bwMode="auto">
                        <a:xfrm>
                          <a:off x="251460" y="903605"/>
                          <a:ext cx="53975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39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0 w 57"/>
                            <a:gd name="T21" fmla="*/ 34 h 56"/>
                            <a:gd name="T22" fmla="*/ 20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0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90"/>
                      <wps:cNvSpPr>
                        <a:spLocks/>
                      </wps:cNvSpPr>
                      <wps:spPr bwMode="auto">
                        <a:xfrm>
                          <a:off x="387985" y="902335"/>
                          <a:ext cx="46355" cy="57150"/>
                        </a:xfrm>
                        <a:custGeom>
                          <a:avLst/>
                          <a:gdLst>
                            <a:gd name="T0" fmla="*/ 33 w 49"/>
                            <a:gd name="T1" fmla="*/ 45 h 58"/>
                            <a:gd name="T2" fmla="*/ 33 w 49"/>
                            <a:gd name="T3" fmla="*/ 45 h 58"/>
                            <a:gd name="T4" fmla="*/ 25 w 49"/>
                            <a:gd name="T5" fmla="*/ 48 h 58"/>
                            <a:gd name="T6" fmla="*/ 15 w 49"/>
                            <a:gd name="T7" fmla="*/ 44 h 58"/>
                            <a:gd name="T8" fmla="*/ 11 w 49"/>
                            <a:gd name="T9" fmla="*/ 28 h 58"/>
                            <a:gd name="T10" fmla="*/ 15 w 49"/>
                            <a:gd name="T11" fmla="*/ 14 h 58"/>
                            <a:gd name="T12" fmla="*/ 26 w 49"/>
                            <a:gd name="T13" fmla="*/ 9 h 58"/>
                            <a:gd name="T14" fmla="*/ 33 w 49"/>
                            <a:gd name="T15" fmla="*/ 12 h 58"/>
                            <a:gd name="T16" fmla="*/ 37 w 49"/>
                            <a:gd name="T17" fmla="*/ 19 h 58"/>
                            <a:gd name="T18" fmla="*/ 49 w 49"/>
                            <a:gd name="T19" fmla="*/ 16 h 58"/>
                            <a:gd name="T20" fmla="*/ 43 w 49"/>
                            <a:gd name="T21" fmla="*/ 6 h 58"/>
                            <a:gd name="T22" fmla="*/ 26 w 49"/>
                            <a:gd name="T23" fmla="*/ 0 h 58"/>
                            <a:gd name="T24" fmla="*/ 7 w 49"/>
                            <a:gd name="T25" fmla="*/ 7 h 58"/>
                            <a:gd name="T26" fmla="*/ 0 w 49"/>
                            <a:gd name="T27" fmla="*/ 29 h 58"/>
                            <a:gd name="T28" fmla="*/ 7 w 49"/>
                            <a:gd name="T29" fmla="*/ 50 h 58"/>
                            <a:gd name="T30" fmla="*/ 25 w 49"/>
                            <a:gd name="T31" fmla="*/ 58 h 58"/>
                            <a:gd name="T32" fmla="*/ 40 w 49"/>
                            <a:gd name="T33" fmla="*/ 53 h 58"/>
                            <a:gd name="T34" fmla="*/ 49 w 49"/>
                            <a:gd name="T35" fmla="*/ 40 h 58"/>
                            <a:gd name="T36" fmla="*/ 38 w 49"/>
                            <a:gd name="T37" fmla="*/ 36 h 58"/>
                            <a:gd name="T38" fmla="*/ 33 w 49"/>
                            <a:gd name="T39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5"/>
                              </a:moveTo>
                              <a:lnTo>
                                <a:pt x="33" y="45"/>
                              </a:lnTo>
                              <a:cubicBezTo>
                                <a:pt x="31" y="47"/>
                                <a:pt x="28" y="48"/>
                                <a:pt x="25" y="48"/>
                              </a:cubicBezTo>
                              <a:cubicBezTo>
                                <a:pt x="21" y="48"/>
                                <a:pt x="18" y="47"/>
                                <a:pt x="15" y="44"/>
                              </a:cubicBezTo>
                              <a:cubicBezTo>
                                <a:pt x="13" y="41"/>
                                <a:pt x="11" y="36"/>
                                <a:pt x="11" y="28"/>
                              </a:cubicBezTo>
                              <a:cubicBezTo>
                                <a:pt x="11" y="22"/>
                                <a:pt x="13" y="17"/>
                                <a:pt x="15" y="14"/>
                              </a:cubicBezTo>
                              <a:cubicBezTo>
                                <a:pt x="18" y="11"/>
                                <a:pt x="21" y="9"/>
                                <a:pt x="26" y="9"/>
                              </a:cubicBezTo>
                              <a:cubicBezTo>
                                <a:pt x="29" y="9"/>
                                <a:pt x="31" y="10"/>
                                <a:pt x="33" y="12"/>
                              </a:cubicBezTo>
                              <a:cubicBezTo>
                                <a:pt x="35" y="14"/>
                                <a:pt x="37" y="16"/>
                                <a:pt x="37" y="19"/>
                              </a:cubicBezTo>
                              <a:lnTo>
                                <a:pt x="49" y="16"/>
                              </a:lnTo>
                              <a:cubicBezTo>
                                <a:pt x="47" y="12"/>
                                <a:pt x="45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6" y="0"/>
                              </a:cubicBezTo>
                              <a:cubicBezTo>
                                <a:pt x="18" y="0"/>
                                <a:pt x="12" y="2"/>
                                <a:pt x="7" y="7"/>
                              </a:cubicBezTo>
                              <a:cubicBezTo>
                                <a:pt x="2" y="13"/>
                                <a:pt x="0" y="20"/>
                                <a:pt x="0" y="29"/>
                              </a:cubicBezTo>
                              <a:cubicBezTo>
                                <a:pt x="0" y="38"/>
                                <a:pt x="2" y="45"/>
                                <a:pt x="7" y="50"/>
                              </a:cubicBezTo>
                              <a:cubicBezTo>
                                <a:pt x="12" y="55"/>
                                <a:pt x="18" y="58"/>
                                <a:pt x="25" y="58"/>
                              </a:cubicBezTo>
                              <a:cubicBezTo>
                                <a:pt x="31" y="58"/>
                                <a:pt x="36" y="56"/>
                                <a:pt x="40" y="53"/>
                              </a:cubicBezTo>
                              <a:cubicBezTo>
                                <a:pt x="44" y="50"/>
                                <a:pt x="47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0"/>
                                <a:pt x="35" y="43"/>
                                <a:pt x="33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191"/>
                      <wps:cNvSpPr>
                        <a:spLocks/>
                      </wps:cNvSpPr>
                      <wps:spPr bwMode="auto">
                        <a:xfrm>
                          <a:off x="788035" y="903605"/>
                          <a:ext cx="40640" cy="55245"/>
                        </a:xfrm>
                        <a:custGeom>
                          <a:avLst/>
                          <a:gdLst>
                            <a:gd name="T0" fmla="*/ 43 w 43"/>
                            <a:gd name="T1" fmla="*/ 56 h 56"/>
                            <a:gd name="T2" fmla="*/ 43 w 43"/>
                            <a:gd name="T3" fmla="*/ 56 h 56"/>
                            <a:gd name="T4" fmla="*/ 43 w 43"/>
                            <a:gd name="T5" fmla="*/ 46 h 56"/>
                            <a:gd name="T6" fmla="*/ 12 w 43"/>
                            <a:gd name="T7" fmla="*/ 46 h 56"/>
                            <a:gd name="T8" fmla="*/ 12 w 43"/>
                            <a:gd name="T9" fmla="*/ 31 h 56"/>
                            <a:gd name="T10" fmla="*/ 40 w 43"/>
                            <a:gd name="T11" fmla="*/ 31 h 56"/>
                            <a:gd name="T12" fmla="*/ 40 w 43"/>
                            <a:gd name="T13" fmla="*/ 22 h 56"/>
                            <a:gd name="T14" fmla="*/ 12 w 43"/>
                            <a:gd name="T15" fmla="*/ 22 h 56"/>
                            <a:gd name="T16" fmla="*/ 12 w 43"/>
                            <a:gd name="T17" fmla="*/ 9 h 56"/>
                            <a:gd name="T18" fmla="*/ 42 w 43"/>
                            <a:gd name="T19" fmla="*/ 9 h 56"/>
                            <a:gd name="T20" fmla="*/ 42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43 w 43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6"/>
                              </a:lnTo>
                              <a:lnTo>
                                <a:pt x="12" y="46"/>
                              </a:lnTo>
                              <a:lnTo>
                                <a:pt x="12" y="31"/>
                              </a:lnTo>
                              <a:lnTo>
                                <a:pt x="40" y="31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9"/>
                              </a:lnTo>
                              <a:lnTo>
                                <a:pt x="42" y="9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92"/>
                      <wps:cNvSpPr>
                        <a:spLocks noEditPoints="1"/>
                      </wps:cNvSpPr>
                      <wps:spPr bwMode="auto">
                        <a:xfrm>
                          <a:off x="0" y="903605"/>
                          <a:ext cx="52705" cy="55245"/>
                        </a:xfrm>
                        <a:custGeom>
                          <a:avLst/>
                          <a:gdLst>
                            <a:gd name="T0" fmla="*/ 21 w 56"/>
                            <a:gd name="T1" fmla="*/ 0 h 56"/>
                            <a:gd name="T2" fmla="*/ 21 w 56"/>
                            <a:gd name="T3" fmla="*/ 0 h 56"/>
                            <a:gd name="T4" fmla="*/ 0 w 56"/>
                            <a:gd name="T5" fmla="*/ 56 h 56"/>
                            <a:gd name="T6" fmla="*/ 12 w 56"/>
                            <a:gd name="T7" fmla="*/ 56 h 56"/>
                            <a:gd name="T8" fmla="*/ 16 w 56"/>
                            <a:gd name="T9" fmla="*/ 43 h 56"/>
                            <a:gd name="T10" fmla="*/ 39 w 56"/>
                            <a:gd name="T11" fmla="*/ 43 h 56"/>
                            <a:gd name="T12" fmla="*/ 44 w 56"/>
                            <a:gd name="T13" fmla="*/ 56 h 56"/>
                            <a:gd name="T14" fmla="*/ 56 w 56"/>
                            <a:gd name="T15" fmla="*/ 56 h 56"/>
                            <a:gd name="T16" fmla="*/ 33 w 56"/>
                            <a:gd name="T17" fmla="*/ 0 h 56"/>
                            <a:gd name="T18" fmla="*/ 21 w 56"/>
                            <a:gd name="T19" fmla="*/ 0 h 56"/>
                            <a:gd name="T20" fmla="*/ 27 w 56"/>
                            <a:gd name="T21" fmla="*/ 13 h 56"/>
                            <a:gd name="T22" fmla="*/ 27 w 56"/>
                            <a:gd name="T23" fmla="*/ 13 h 56"/>
                            <a:gd name="T24" fmla="*/ 35 w 56"/>
                            <a:gd name="T25" fmla="*/ 34 h 56"/>
                            <a:gd name="T26" fmla="*/ 20 w 56"/>
                            <a:gd name="T27" fmla="*/ 34 h 56"/>
                            <a:gd name="T28" fmla="*/ 27 w 56"/>
                            <a:gd name="T29" fmla="*/ 13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1" y="0"/>
                              </a:moveTo>
                              <a:lnTo>
                                <a:pt x="21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3" y="0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lnTo>
                                <a:pt x="2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91" style="position:absolute;margin-left:0;margin-top:-5.55pt;width:565.2pt;height:85.8pt;z-index:251658240;mso-position-horizontal:center;mso-position-horizontal-relative:margin" coordsize="71780,10896" o:spid="_x0000_s1026" editas="canvas" w14:anchorId="4B142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1780;height:10896;visibility:visible;mso-wrap-style:square" type="#_x0000_t75">
                <v:fill o:detectmouseclick="t"/>
                <v:path o:connecttype="none"/>
              </v:shape>
              <v:rect id="Rectangle 4" style="position:absolute;left:10680;top:1022;width:680;height:1175;visibility:visible;mso-wrap-style:non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2703F54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Ф</w:t>
                      </w:r>
                    </w:p>
                  </w:txbxContent>
                </v:textbox>
              </v:rect>
              <v:rect id="Rectangle 5" style="position:absolute;left:11436;top:1022;width:692;height:1175;visibility:visible;mso-wrap-style:non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5DE5283D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6" style="position:absolute;left:12204;top:1022;width:648;height:1175;visibility:visible;mso-wrap-style:non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3B4593A3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7" style="position:absolute;left:12928;top:1022;width:603;height:1175;visibility:visible;mso-wrap-style:non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773DA82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8" style="position:absolute;left:13620;top:1022;width:597;height:1175;visibility:visible;mso-wrap-style:non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13680AFA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9" style="position:absolute;left:14287;top:1022;width:660;height:1175;visibility:visible;mso-wrap-style:non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1979DE9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Ц</w:t>
                      </w:r>
                    </w:p>
                  </w:txbxContent>
                </v:textbox>
              </v:rect>
              <v:rect id="Rectangle 10" style="position:absolute;left:15030;top:1022;width:641;height:1175;visibility:visible;mso-wrap-style:non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>
                <v:textbox style="mso-fit-shape-to-text:t" inset="0,0,0,0">
                  <w:txbxContent>
                    <w:p w:rsidR="008D76A9" w:rsidP="001A379F" w:rsidRDefault="008D76A9" w14:paraId="735CB1B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1" style="position:absolute;left:15748;top:1022;width:450;height:1175;visibility:visible;mso-wrap-style:non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461AFDD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12" style="position:absolute;left:16275;top:1022;width:596;height:1175;visibility:visible;mso-wrap-style:none;v-text-anchor:top" o:spid="_x0000_s10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148A0AA3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13" style="position:absolute;left:10680;top:2127;width:648;height:1175;visibility:visible;mso-wrap-style:none;v-text-anchor:top" o:spid="_x0000_s10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0EC6D2A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14" style="position:absolute;left:11404;top:2127;width:692;height:1175;visibility:visible;mso-wrap-style:none;v-text-anchor:top" o:spid="_x0000_s103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>
                <v:textbox style="mso-fit-shape-to-text:t" inset="0,0,0,0">
                  <w:txbxContent>
                    <w:p w:rsidR="008D76A9" w:rsidP="001A379F" w:rsidRDefault="008D76A9" w14:paraId="7C8C166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15" style="position:absolute;left:12179;top:2127;width:597;height:1175;visibility:visible;mso-wrap-style:none;v-text-anchor:top" o:spid="_x0000_s103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2545318F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16" style="position:absolute;left:12846;top:2127;width:641;height:1175;visibility:visible;mso-wrap-style:none;v-text-anchor:top" o:spid="_x0000_s104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6A8B0C6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7" style="position:absolute;left:13569;top:2127;width:248;height:1676;visibility:visible;mso-wrap-style:none;v-text-anchor:top" o:spid="_x0000_s104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7367698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8" style="position:absolute;left:13900;top:2127;width:647;height:1175;visibility:visible;mso-wrap-style:none;v-text-anchor:top" o:spid="_x0000_s104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6148ADB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19" style="position:absolute;left:14605;top:2127;width:596;height:1175;visibility:visible;mso-wrap-style:none;v-text-anchor:top" o:spid="_x0000_s104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3C3D5CE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20" style="position:absolute;left:15316;top:2127;width:603;height:1175;visibility:visible;mso-wrap-style:none;v-text-anchor:top" o:spid="_x0000_s104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1922342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21" style="position:absolute;left:10680;top:3238;width:1981;height:1175;visibility:visible;mso-wrap-style:none;v-text-anchor:top" o:spid="_x0000_s104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5037B06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  <v:rect id="Rectangle 22" style="position:absolute;left:10680;top:6559;width:597;height:1175;visibility:visible;mso-wrap-style:none;v-text-anchor:top" o:spid="_x0000_s104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03766EE1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23" style="position:absolute;left:11360;top:6559;width:476;height:1175;visibility:visible;mso-wrap-style:none;v-text-anchor:top" o:spid="_x0000_s104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718867F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24" style="position:absolute;left:11912;top:6559;width:495;height:1175;visibility:visible;mso-wrap-style:none;v-text-anchor:top" o:spid="_x0000_s104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1909010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25" style="position:absolute;left:12490;top:6559;width:495;height:1175;visibility:visible;mso-wrap-style:none;v-text-anchor:top" o:spid="_x0000_s104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0978B63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26" style="position:absolute;left:13061;top:6559;width:483;height:1175;visibility:visible;mso-wrap-style:none;v-text-anchor:top" o:spid="_x0000_s105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76F34BE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27" style="position:absolute;left:13627;top:6559;width:450;height:1175;visibility:visible;mso-wrap-style:none;v-text-anchor:top" o:spid="_x0000_s105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6EB484CF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28" style="position:absolute;left:14154;top:6559;width:393;height:1175;visibility:visible;mso-wrap-style:none;v-text-anchor:top" o:spid="_x0000_s105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1E57DE9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29" style="position:absolute;left:14643;top:6559;width:495;height:1175;visibility:visible;mso-wrap-style:none;v-text-anchor:top" o:spid="_x0000_s105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2C02A47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30" style="position:absolute;left:15132;top:6559;width:247;height:1676;visibility:visible;mso-wrap-style:none;v-text-anchor:top" o:spid="_x0000_s105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7C6C34C1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31" style="position:absolute;left:10680;top:7670;width:483;height:1175;visibility:visible;mso-wrap-style:none;v-text-anchor:top" o:spid="_x0000_s105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5E30D3E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32" style="position:absolute;left:11245;top:7670;width:496;height:1175;visibility:visible;mso-wrap-style:none;v-text-anchor:top" o:spid="_x0000_s105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123E7EF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33" style="position:absolute;left:11817;top:7670;width:495;height:1175;visibility:visible;mso-wrap-style:none;v-text-anchor:top" o:spid="_x0000_s105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0299A41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34" style="position:absolute;left:12395;top:7670;width:451;height:1175;visibility:visible;mso-wrap-style:none;v-text-anchor:top" o:spid="_x0000_s105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5B3908C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35" style="position:absolute;left:12922;top:7670;width:413;height:1175;visibility:visible;mso-wrap-style:none;v-text-anchor:top" o:spid="_x0000_s105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3613A9BF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36" style="position:absolute;left:13411;top:7670;width:495;height:1175;visibility:visible;mso-wrap-style:none;v-text-anchor:top" o:spid="_x0000_s106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2B63C5E0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37" style="position:absolute;left:13989;top:7670;width:495;height:1175;visibility:visible;mso-wrap-style:none;v-text-anchor:top" o:spid="_x0000_s106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2DAAF2C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38" style="position:absolute;left:14560;top:7670;width:502;height:1175;visibility:visible;mso-wrap-style:none;v-text-anchor:top" o:spid="_x0000_s106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12306BF3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39" style="position:absolute;left:15132;top:7670;width:514;height:1175;visibility:visible;mso-wrap-style:none;v-text-anchor:top" o:spid="_x0000_s106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66AA10D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ц</w:t>
                      </w:r>
                    </w:p>
                  </w:txbxContent>
                </v:textbox>
              </v:rect>
              <v:rect id="Rectangle 40" style="position:absolute;left:15728;top:7670;width:496;height:1175;visibility:visible;mso-wrap-style:none;v-text-anchor:top" o:spid="_x0000_s106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2554A721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41" style="position:absolute;left:16217;top:7670;width:248;height:1677;visibility:visible;mso-wrap-style:none;v-text-anchor:top" o:spid="_x0000_s106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3B9C581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42" style="position:absolute;left:10680;top:8775;width:394;height:1175;visibility:visible;mso-wrap-style:none;v-text-anchor:top" o:spid="_x0000_s106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77ECE9B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43" style="position:absolute;left:11163;top:8775;width:451;height:1175;visibility:visible;mso-wrap-style:none;v-text-anchor:top" o:spid="_x0000_s106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56CEC62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44" style="position:absolute;left:11671;top:8775;width:521;height:1175;visibility:visible;mso-wrap-style:none;v-text-anchor:top" o:spid="_x0000_s106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5594BAA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Rectangle 45" style="position:absolute;left:12274;top:8775;width:413;height:1175;visibility:visible;mso-wrap-style:none;v-text-anchor:top" o:spid="_x0000_s106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45CA905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46" style="position:absolute;left:12769;top:8775;width:451;height:1175;visibility:visible;mso-wrap-style:none;v-text-anchor:top" o:spid="_x0000_s107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0710E98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47" style="position:absolute;left:13290;top:8775;width:495;height:1175;visibility:visible;mso-wrap-style:none;v-text-anchor:top" o:spid="_x0000_s107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2EDB73D3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48" style="position:absolute;left:13862;top:8775;width:495;height:1175;visibility:visible;mso-wrap-style:none;v-text-anchor:top" o:spid="_x0000_s107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33F73DB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51" style="position:absolute;left:48558;top:1022;width:686;height:1676;visibility:visible;mso-wrap-style:none;v-text-anchor:top" o:spid="_x0000_s107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2F06998D" w14:textId="77777777"/>
                  </w:txbxContent>
                </v:textbox>
              </v:rect>
              <v:rect id="Rectangle 53" style="position:absolute;left:47447;top:1022;width:7518;height:1175;visibility:visible;mso-wrap-style:square;v-text-anchor:top" o:spid="_x0000_s107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>
                <v:textbox style="mso-fit-shape-to-text:t" inset="0,0,0,0">
                  <w:txbxContent>
                    <w:p w:rsidRPr="00551B3B" w:rsidR="008D76A9" w:rsidP="001A379F" w:rsidRDefault="008D76A9" w14:paraId="2B3D7F6E" w14:textId="77777777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proofErr w:type="spellStart"/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>Трг</w:t>
                      </w:r>
                      <w:proofErr w:type="spellEnd"/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4"/>
                          <w:szCs w:val="14"/>
                        </w:rPr>
                        <w:t>c</w:t>
                      </w:r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>лободе</w:t>
                      </w:r>
                      <w:proofErr w:type="spellEnd"/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 xml:space="preserve"> 3</w:t>
                      </w:r>
                    </w:p>
                  </w:txbxContent>
                </v:textbox>
              </v:rect>
              <v:rect id="Rectangle 54" style="position:absolute;left:50133;top:1022;width:686;height:1676;visibility:visible;mso-wrap-style:none;v-text-anchor:top" o:spid="_x0000_s107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714E6431" w14:textId="77777777"/>
                  </w:txbxContent>
                </v:textbox>
              </v:rect>
              <v:rect id="Rectangle 55" style="position:absolute;left:50692;top:1022;width:685;height:1676;visibility:visible;mso-wrap-style:none;v-text-anchor:top" o:spid="_x0000_s107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6766A5B5" w14:textId="77777777"/>
                  </w:txbxContent>
                </v:textbox>
              </v:rect>
              <v:rect id="Rectangle 56" style="position:absolute;left:51219;top:1022;width:685;height:1676;visibility:visible;mso-wrap-style:none;v-text-anchor:top" o:spid="_x0000_s107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67EFFEF9" w14:textId="77777777"/>
                  </w:txbxContent>
                </v:textbox>
              </v:rect>
              <v:rect id="Rectangle 57" style="position:absolute;left:51689;top:1022;width:685;height:1676;visibility:visible;mso-wrap-style:none;v-text-anchor:top" o:spid="_x0000_s107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7D1577B6" w14:textId="77777777"/>
                  </w:txbxContent>
                </v:textbox>
              </v:rect>
              <v:rect id="Rectangle 58" style="position:absolute;left:52241;top:1022;width:248;height:1676;visibility:visible;mso-wrap-style:none;v-text-anchor:top" o:spid="_x0000_s107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3B9E787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59" style="position:absolute;left:52552;top:1022;width:686;height:1676;visibility:visible;mso-wrap-style:none;v-text-anchor:top" o:spid="_x0000_s108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4980C7CC" w14:textId="77777777"/>
                  </w:txbxContent>
                </v:textbox>
              </v:rect>
              <v:rect id="Rectangle 60" style="position:absolute;left:53092;top:1022;width:686;height:1676;visibility:visible;mso-wrap-style:none;v-text-anchor:top" o:spid="_x0000_s108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6C7DB107" w14:textId="77777777"/>
                  </w:txbxContent>
                </v:textbox>
              </v:rect>
              <v:rect id="Rectangle 61" style="position:absolute;left:53644;top:1022;width:686;height:1676;visibility:visible;mso-wrap-style:none;v-text-anchor:top" o:spid="_x0000_s108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2CFD442B" w14:textId="77777777"/>
                  </w:txbxContent>
                </v:textbox>
              </v:rect>
              <v:rect id="Rectangle 63" style="position:absolute;left:54648;top:1022;width:685;height:1676;visibility:visible;mso-wrap-style:none;v-text-anchor:top" o:spid="_x0000_s108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0B2CEB62" w14:textId="77777777"/>
                  </w:txbxContent>
                </v:textbox>
              </v:rect>
              <v:rect id="Rectangle 64" style="position:absolute;left:55200;top:1022;width:248;height:1676;visibility:visible;mso-wrap-style:none;v-text-anchor:top" o:spid="_x0000_s108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554EC633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5" style="position:absolute;left:55511;top:1022;width:686;height:1676;visibility:visible;mso-wrap-style:none;v-text-anchor:top" o:spid="_x0000_s108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4A1663D3" w14:textId="77777777"/>
                  </w:txbxContent>
                </v:textbox>
              </v:rect>
              <v:rect id="Rectangle 66" style="position:absolute;left:47447;top:2127;width:495;height:1175;visibility:visible;mso-wrap-style:none;v-text-anchor:top" o:spid="_x0000_s108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58007290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67" style="position:absolute;left:48006;top:2127;width:495;height:1175;visibility:visible;mso-wrap-style:none;v-text-anchor:top" o:spid="_x0000_s108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2437E12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68" style="position:absolute;left:48558;top:2127;width:495;height:1175;visibility:visible;mso-wrap-style:none;v-text-anchor:top" o:spid="_x0000_s108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0EC51253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69" style="position:absolute;left:49117;top:2127;width:495;height:1175;visibility:visible;mso-wrap-style:none;v-text-anchor:top" o:spid="_x0000_s108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395CB160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70" style="position:absolute;left:49669;top:2127;width:496;height:1175;visibility:visible;mso-wrap-style:none;v-text-anchor:top" o:spid="_x0000_s109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>
                <v:textbox style="mso-fit-shape-to-text:t" inset="0,0,0,0">
                  <w:txbxContent>
                    <w:p w:rsidR="008D76A9" w:rsidP="001A379F" w:rsidRDefault="008D76A9" w14:paraId="340D84B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71" style="position:absolute;left:50215;top:2127;width:248;height:1676;visibility:visible;mso-wrap-style:none;v-text-anchor:top" o:spid="_x0000_s109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05A86BD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2" style="position:absolute;left:50526;top:2127;width:648;height:1175;visibility:visible;mso-wrap-style:none;v-text-anchor:top" o:spid="_x0000_s109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293D11E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73" style="position:absolute;left:51238;top:2127;width:495;height:1175;visibility:visible;mso-wrap-style:none;v-text-anchor:top" o:spid="_x0000_s109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26E3E69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74" style="position:absolute;left:51790;top:2127;width:476;height:1175;visibility:visible;mso-wrap-style:none;v-text-anchor:top" o:spid="_x0000_s109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10120061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75" style="position:absolute;left:52317;top:2127;width:502;height:1175;visibility:visible;mso-wrap-style:none;v-text-anchor:top" o:spid="_x0000_s109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1DA554B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76" style="position:absolute;left:52876;top:2127;width:248;height:1676;visibility:visible;mso-wrap-style:none;v-text-anchor:top" o:spid="_x0000_s109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6AAEE0C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7" style="position:absolute;left:53187;top:2127;width:648;height:1175;visibility:visible;mso-wrap-style:none;v-text-anchor:top" o:spid="_x0000_s109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51F1B09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78" style="position:absolute;left:53898;top:2127;width:496;height:1175;visibility:visible;mso-wrap-style:none;v-text-anchor:top" o:spid="_x0000_s109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400FA40F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79" style="position:absolute;left:54457;top:2127;width:521;height:1175;visibility:visible;mso-wrap-style:none;v-text-anchor:top" o:spid="_x0000_s109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3315B72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80" style="position:absolute;left:54965;top:2127;width:248;height:1676;visibility:visible;mso-wrap-style:none;v-text-anchor:top" o:spid="_x0000_s110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6321307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1" style="position:absolute;left:47447;top:3238;width:647;height:1175;visibility:visible;mso-wrap-style:none;v-text-anchor:top" o:spid="_x0000_s110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0B4DD78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82" style="position:absolute;left:48145;top:3238;width:496;height:1175;visibility:visible;mso-wrap-style:none;v-text-anchor:top" o:spid="_x0000_s110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4452C8D0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83" style="position:absolute;left:48704;top:3238;width:514;height:1175;visibility:visible;mso-wrap-style:none;v-text-anchor:top" o:spid="_x0000_s110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36EE9AD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84" style="position:absolute;left:49276;top:3238;width:501;height:1175;visibility:visible;mso-wrap-style:none;v-text-anchor:top" o:spid="_x0000_s110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7AB63A2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85" style="position:absolute;left:49834;top:3238;width:204;height:1175;visibility:visible;mso-wrap-style:none;v-text-anchor:top" o:spid="_x0000_s110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3BE228D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86" style="position:absolute;left:50095;top:3238;width:495;height:1175;visibility:visible;mso-wrap-style:none;v-text-anchor:top" o:spid="_x0000_s110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6E46646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87" style="position:absolute;left:62687;top:1022;width:743;height:1175;visibility:visible;mso-wrap-style:none;v-text-anchor:top" o:spid="_x0000_s110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1D868D2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Rectangle 88" style="position:absolute;left:63487;top:1022;width:495;height:1175;visibility:visible;mso-wrap-style:none;v-text-anchor:top" o:spid="_x0000_s110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4DE1BA7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89" style="position:absolute;left:64027;top:1022;width:412;height:1175;visibility:visible;mso-wrap-style:none;v-text-anchor:top" o:spid="_x0000_s110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67BAD133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90" style="position:absolute;left:64496;top:1022;width:502;height:1175;visibility:visible;mso-wrap-style:none;v-text-anchor:top" o:spid="_x0000_s111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04F8824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91" style="position:absolute;left:65049;top:1022;width:463;height:1175;visibility:visible;mso-wrap-style:none;v-text-anchor:top" o:spid="_x0000_s111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4CAB5F3F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Rectangle 92" style="position:absolute;left:65582;top:1022;width:496;height:1175;visibility:visible;mso-wrap-style:none;v-text-anchor:top" o:spid="_x0000_s111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6571D23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93" style="position:absolute;left:66128;top:1022;width:502;height:1175;visibility:visible;mso-wrap-style:none;v-text-anchor:top" o:spid="_x0000_s111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5A9AA27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94" style="position:absolute;left:66694;top:1022;width:247;height:1676;visibility:visible;mso-wrap-style:none;v-text-anchor:top" o:spid="_x0000_s111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7958375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5" style="position:absolute;left:66998;top:1022;width:515;height:1175;visibility:visible;mso-wrap-style:none;v-text-anchor:top" o:spid="_x0000_s111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48505C6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96" style="position:absolute;left:67564;top:1022;width:495;height:1175;visibility:visible;mso-wrap-style:none;v-text-anchor:top" o:spid="_x0000_s111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4DF593B0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97" style="position:absolute;left:68122;top:1022;width:496;height:1175;visibility:visible;mso-wrap-style:none;v-text-anchor:top" o:spid="_x0000_s111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612FB09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98" style="position:absolute;left:68675;top:1022;width:203;height:1175;visibility:visible;mso-wrap-style:none;v-text-anchor:top" o:spid="_x0000_s111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7D9648A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99" style="position:absolute;left:62687;top:2127;width:3956;height:1175;visibility:visible;mso-wrap-style:none;v-text-anchor:top" o:spid="_x0000_s111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>
                <v:textbox style="mso-fit-shape-to-text:t" inset="0,0,0,0">
                  <w:txbxContent>
                    <w:p w:rsidR="008D76A9" w:rsidP="001A379F" w:rsidRDefault="008D76A9" w14:paraId="096EFB0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8829922</w:t>
                      </w:r>
                    </w:p>
                  </w:txbxContent>
                </v:textbox>
              </v:rect>
              <v:rect id="Rectangle 100" style="position:absolute;left:62687;top:4819;width:641;height:1175;visibility:visible;mso-wrap-style:none;v-text-anchor:top" o:spid="_x0000_s112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01A1F24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101" style="position:absolute;left:63385;top:4819;width:642;height:1175;visibility:visible;mso-wrap-style:none;v-text-anchor:top" o:spid="_x0000_s112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>
                <v:textbox style="mso-fit-shape-to-text:t" inset="0,0,0,0">
                  <w:txbxContent>
                    <w:p w:rsidR="008D76A9" w:rsidP="001A379F" w:rsidRDefault="008D76A9" w14:paraId="3CD8250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02" style="position:absolute;left:64084;top:4819;width:584;height:1175;visibility:visible;mso-wrap-style:none;v-text-anchor:top" o:spid="_x0000_s112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>
                <v:textbox style="mso-fit-shape-to-text:t" inset="0,0,0,0">
                  <w:txbxContent>
                    <w:p w:rsidR="008D76A9" w:rsidP="001A379F" w:rsidRDefault="008D76A9" w14:paraId="4B11167F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103" style="position:absolute;left:64725;top:4819;width:248;height:1677;visibility:visible;mso-wrap-style:none;v-text-anchor:top" o:spid="_x0000_s112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6998D7B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4" style="position:absolute;left:65030;top:4819;width:495;height:1175;visibility:visible;mso-wrap-style:none;v-text-anchor:top" o:spid="_x0000_s112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279919B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05" style="position:absolute;left:65589;top:4819;width:495;height:1175;visibility:visible;mso-wrap-style:none;v-text-anchor:top" o:spid="_x0000_s112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377C7A31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06" style="position:absolute;left:66141;top:4819;width:495;height:1175;visibility:visible;mso-wrap-style:none;v-text-anchor:top" o:spid="_x0000_s112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3D68752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07" style="position:absolute;left:66700;top:4819;width:495;height:1175;visibility:visible;mso-wrap-style:none;v-text-anchor:top" o:spid="_x0000_s11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6B64353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08" style="position:absolute;left:67259;top:4819;width:495;height:1175;visibility:visible;mso-wrap-style:none;v-text-anchor:top" o:spid="_x0000_s11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7E5A27BD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09" style="position:absolute;left:67811;top:4819;width:495;height:1175;visibility:visible;mso-wrap-style:none;v-text-anchor:top" o:spid="_x0000_s11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63B376A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10" style="position:absolute;left:68357;top:4819;width:496;height:1175;visibility:visible;mso-wrap-style:none;v-text-anchor:top" o:spid="_x0000_s11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>
                <v:textbox style="mso-fit-shape-to-text:t" inset="0,0,0,0">
                  <w:txbxContent>
                    <w:p w:rsidR="008D76A9" w:rsidP="001A379F" w:rsidRDefault="008D76A9" w14:paraId="76DC6572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11" style="position:absolute;left:68916;top:4819;width:495;height:1175;visibility:visible;mso-wrap-style:none;v-text-anchor:top" o:spid="_x0000_s11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002CB2C4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12" style="position:absolute;left:69469;top:4819;width:495;height:1175;visibility:visible;mso-wrap-style:none;v-text-anchor:top" o:spid="_x0000_s11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>
                <v:textbox style="mso-fit-shape-to-text:t" inset="0,0,0,0">
                  <w:txbxContent>
                    <w:p w:rsidR="008D76A9" w:rsidP="001A379F" w:rsidRDefault="008D76A9" w14:paraId="4DD2AF7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13" style="position:absolute;left:62687;top:7651;width:546;height:1175;visibility:visible;mso-wrap-style:none;v-text-anchor:top" o:spid="_x0000_s11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26A347A6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114" style="position:absolute;left:63233;top:7651;width:495;height:1175;visibility:visible;mso-wrap-style:none;v-text-anchor:top" o:spid="_x0000_s11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6100691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115" style="position:absolute;left:63792;top:7651;width:393;height:1175;visibility:visible;mso-wrap-style:none;v-text-anchor:top" o:spid="_x0000_s11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67CD9E7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116" style="position:absolute;left:64249;top:7651;width:451;height:1175;visibility:visible;mso-wrap-style:none;v-text-anchor:top" o:spid="_x0000_s11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5645B4D1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117" style="position:absolute;left:64757;top:7651;width:495;height:1175;visibility:visible;mso-wrap-style:none;v-text-anchor:top" o:spid="_x0000_s11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4B36917D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ћ</w:t>
                      </w:r>
                    </w:p>
                  </w:txbxContent>
                </v:textbox>
              </v:rect>
              <v:rect id="Rectangle 118" style="position:absolute;left:65316;top:7651;width:501;height:1175;visibility:visible;mso-wrap-style:none;v-text-anchor:top" o:spid="_x0000_s113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077840E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19" style="position:absolute;left:65868;top:7651;width:248;height:1677;visibility:visible;mso-wrap-style:none;v-text-anchor:top" o:spid="_x0000_s113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2B5EA540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0" style="position:absolute;left:66179;top:7651;width:496;height:1175;visibility:visible;mso-wrap-style:none;v-text-anchor:top" o:spid="_x0000_s114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>
                <v:textbox style="mso-fit-shape-to-text:t" inset="0,0,0,0">
                  <w:txbxContent>
                    <w:p w:rsidR="008D76A9" w:rsidP="001A379F" w:rsidRDefault="008D76A9" w14:paraId="68F65F1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121" style="position:absolute;left:66738;top:7651;width:495;height:1175;visibility:visible;mso-wrap-style:none;v-text-anchor:top" o:spid="_x0000_s114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4EAAE333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122" style="position:absolute;left:67271;top:7651;width:464;height:1175;visibility:visible;mso-wrap-style:none;v-text-anchor:top" o:spid="_x0000_s114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>
                <v:textbox style="mso-fit-shape-to-text:t" inset="0,0,0,0">
                  <w:txbxContent>
                    <w:p w:rsidR="008D76A9" w:rsidP="001A379F" w:rsidRDefault="008D76A9" w14:paraId="0CDB004F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Rectangle 123" style="position:absolute;left:67792;top:7651;width:451;height:1175;visibility:visible;mso-wrap-style:none;v-text-anchor:top" o:spid="_x0000_s114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48A795F0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124" style="position:absolute;left:68300;top:7651;width:495;height:1175;visibility:visible;mso-wrap-style:none;v-text-anchor:top" o:spid="_x0000_s114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602FFDB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125" style="position:absolute;left:68846;top:7651;width:248;height:1175;visibility:visible;mso-wrap-style:none;v-text-anchor:top" o:spid="_x0000_s114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2C25340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Rectangle 126" style="position:absolute;left:69094;top:7651;width:248;height:1677;visibility:visible;mso-wrap-style:none;v-text-anchor:top" o:spid="_x0000_s114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2A4A4651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7" style="position:absolute;left:62687;top:8756;width:495;height:1175;visibility:visible;mso-wrap-style:none;v-text-anchor:top" o:spid="_x0000_s114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7E784D5D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28" style="position:absolute;left:63246;top:8756;width:495;height:1175;visibility:visible;mso-wrap-style:none;v-text-anchor:top" o:spid="_x0000_s114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683CF4F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29" style="position:absolute;left:63792;top:8756;width:495;height:1175;visibility:visible;mso-wrap-style:none;v-text-anchor:top" o:spid="_x0000_s114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058EEEF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30" style="position:absolute;left:64344;top:8756;width:299;height:1175;visibility:visible;mso-wrap-style:none;v-text-anchor:top" o:spid="_x0000_s115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>
                <v:textbox style="mso-fit-shape-to-text:t" inset="0,0,0,0">
                  <w:txbxContent>
                    <w:p w:rsidR="008D76A9" w:rsidP="001A379F" w:rsidRDefault="008D76A9" w14:paraId="577252E5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31" style="position:absolute;left:64706;top:8756;width:495;height:1175;visibility:visible;mso-wrap-style:none;v-text-anchor:top" o:spid="_x0000_s115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57E2FAE0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32" style="position:absolute;left:65258;top:8756;width:496;height:1175;visibility:visible;mso-wrap-style:none;v-text-anchor:top" o:spid="_x0000_s115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>
                <v:textbox style="mso-fit-shape-to-text:t" inset="0,0,0,0">
                  <w:txbxContent>
                    <w:p w:rsidR="008D76A9" w:rsidP="001A379F" w:rsidRDefault="008D76A9" w14:paraId="39BF3B7E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33" style="position:absolute;left:65817;top:8756;width:496;height:1175;visibility:visible;mso-wrap-style:none;v-text-anchor:top" o:spid="_x0000_s115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785A1BA0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34" style="position:absolute;left:66370;top:8756;width:495;height:1175;visibility:visible;mso-wrap-style:none;v-text-anchor:top" o:spid="_x0000_s115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33E2B493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35" style="position:absolute;left:66929;top:8756;width:495;height:1175;visibility:visible;mso-wrap-style:none;v-text-anchor:top" o:spid="_x0000_s115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1B36312A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Rectangle 136" style="position:absolute;left:67481;top:8756;width:495;height:1175;visibility:visible;mso-wrap-style:none;v-text-anchor:top" o:spid="_x0000_s115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0908CFD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37" style="position:absolute;left:68040;top:8756;width:495;height:1175;visibility:visible;mso-wrap-style:none;v-text-anchor:top" o:spid="_x0000_s115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321AD5DB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38" style="position:absolute;left:68592;top:8756;width:299;height:1175;visibility:visible;mso-wrap-style:none;v-text-anchor:top" o:spid="_x0000_s115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4A8B0F78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39" style="position:absolute;left:68948;top:8756;width:495;height:1175;visibility:visible;mso-wrap-style:none;v-text-anchor:top" o:spid="_x0000_s115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>
                <v:textbox style="mso-fit-shape-to-text:t" inset="0,0,0,0">
                  <w:txbxContent>
                    <w:p w:rsidR="008D76A9" w:rsidP="001A379F" w:rsidRDefault="008D76A9" w14:paraId="53DD516C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140" style="position:absolute;left:69507;top:8756;width:495;height:1175;visibility:visible;mso-wrap-style:none;v-text-anchor:top" o:spid="_x0000_s116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>
                <v:textbox style="mso-fit-shape-to-text:t" inset="0,0,0,0">
                  <w:txbxContent>
                    <w:p w:rsidR="008D76A9" w:rsidP="001A379F" w:rsidRDefault="008D76A9" w14:paraId="6C898C79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shape id="Freeform 141" style="position:absolute;left:59969;top:685;width:0;height:9843;visibility:visible;mso-wrap-style:square;v-text-anchor:top" coordsize="0,995" o:spid="_x0000_s1161" filled="f" strokeweight=".2pt" path="m,l,,,9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">
                <v:stroke joinstyle="miter"/>
                <v:path arrowok="t" o:connecttype="custom" o:connectlocs="0,0;0,0;0,984250" o:connectangles="0,0,0"/>
              </v:shape>
              <v:rect id="Rectangle 142" style="position:absolute;left:47447;top:7670;width:6242;height:1175;visibility:visible;mso-wrap-style:none;v-text-anchor:top" o:spid="_x0000_s116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>
                <v:textbox style="mso-fit-shape-to-text:t" inset="0,0,0,0">
                  <w:txbxContent>
                    <w:p w:rsidR="008D76A9" w:rsidP="001A379F" w:rsidRDefault="008D76A9" w14:paraId="73DF01E7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info@ns2021.rs</w:t>
                      </w:r>
                    </w:p>
                  </w:txbxContent>
                </v:textbox>
              </v:rect>
              <v:rect id="Rectangle 143" style="position:absolute;left:47447;top:8775;width:6032;height:1175;visibility:visible;mso-wrap-style:none;v-text-anchor:top" o:spid="_x0000_s116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>
                <v:textbox style="mso-fit-shape-to-text:t" inset="0,0,0,0">
                  <w:txbxContent>
                    <w:p w:rsidR="008D76A9" w:rsidP="001A379F" w:rsidRDefault="008D76A9" w14:paraId="4D58F62D" w14:textId="77777777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novisad2021.rs</w:t>
                      </w:r>
                    </w:p>
                  </w:txbxContent>
                </v:textbox>
              </v:rect>
              <v:shape id="Freeform 144" style="position:absolute;left:1263;top:2482;width:419;height:553;visibility:visible;mso-wrap-style:square;v-text-anchor:top" coordsize="45,56" o:spid="_x0000_s1164" fillcolor="black" strokeweight="0" path="m11,56r,l11,32r23,l34,56r11,l45,,34,r,22l11,22,11,,,,,56r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">
                <v:path arrowok="t" o:connecttype="custom" o:connectlocs="10245,55245;10245,55245;10245,31569;31665,31569;31665,55245;41910,55245;41910,0;31665,0;31665,21703;10245,21703;10245,0;0,0;0,55245;10245,55245" o:connectangles="0,0,0,0,0,0,0,0,0,0,0,0,0,0"/>
              </v:shape>
              <v:shape id="Freeform 145" style="position:absolute;left:7829;top:2476;width:508;height:572;visibility:visible;mso-wrap-style:square;v-text-anchor:top" coordsize="54,58" o:spid="_x0000_s1165" fillcolor="black" strokeweight="0" path="m7,51r,c12,56,19,58,27,58v8,,15,-2,20,-7c52,45,54,38,54,29,54,20,52,13,47,8,42,3,35,,27,,22,,18,1,15,2,12,3,10,5,8,7,5,10,4,12,2,15,1,19,,24,,30v,8,2,15,7,21xm16,15r,c19,11,22,10,27,10v5,,8,1,11,5c41,18,43,23,43,29v,6,-2,11,-5,15c35,47,32,49,27,49v-4,,-8,-2,-11,-5c13,40,11,35,11,29v,-6,2,-11,5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">
                <v:path arrowok="t" o:connecttype="custom" o:connectlocs="6585,50253;6585,50253;25400,57150;44215,50253;50800,28575;44215,7883;25400,0;14111,1971;7526,6897;1881,14780;0,29560;6585,50253;15052,14780;15052,14780;25400,9853;35748,14780;40452,28575;35748,43355;25400,48282;15052,43355;10348,28575;15052,14780" o:connectangles="0,0,0,0,0,0,0,0,0,0,0,0,0,0,0,0,0,0,0,0,0,0"/>
                <o:lock v:ext="edit" verticies="t"/>
              </v:shape>
              <v:shape id="Freeform 146" style="position:absolute;left:19;top:2482;width:444;height:566;visibility:visible;mso-wrap-style:square;v-text-anchor:top" coordsize="47,57" o:spid="_x0000_s1166" fillcolor="black" strokeweight="0" path="m8,32r,l8,42v,2,,4,-1,5c6,47,4,48,2,48l,47r,9c3,57,5,57,7,57v4,,6,-1,8,-3c17,53,18,51,18,48v1,-3,1,-8,1,-14l19,10r17,l36,56r11,l47,,8,r,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">
                <v:path arrowok="t" o:connecttype="custom" o:connectlocs="7566,31728;7566,31728;7566,41643;6620,46600;1891,47592;0,46600;0,55524;6620,56515;14186,53541;17023,47592;17969,33711;17969,9915;34047,9915;34047,55524;44450,55524;44450,0;7566,0;7566,31728" o:connectangles="0,0,0,0,0,0,0,0,0,0,0,0,0,0,0,0,0,0"/>
              </v:shape>
              <v:shape id="Freeform 147" style="position:absolute;left:6591;top:2482;width:425;height:553;visibility:visible;mso-wrap-style:square;v-text-anchor:top" coordsize="45,56" o:spid="_x0000_s1167" fillcolor="black" strokeweight="0" path="m12,56r,l12,32r22,l34,56r11,l45,,34,r,22l12,22,12,,,,,56r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">
                <v:path arrowok="t" o:connecttype="custom" o:connectlocs="11345,55245;11345,55245;11345,31569;32145,31569;32145,55245;42545,55245;42545,0;32145,0;32145,21703;11345,21703;11345,0;0,0;0,55245;11345,55245" o:connectangles="0,0,0,0,0,0,0,0,0,0,0,0,0,0"/>
              </v:shape>
              <v:shape id="Freeform 148" style="position:absolute;left:3898;top:2482;width:426;height:553;visibility:visible;mso-wrap-style:square;v-text-anchor:top" coordsize="45,56" o:spid="_x0000_s1168" fillcolor="black" strokeweight="0" path="m11,56r,l11,32r22,l33,56r12,l45,,33,r,22l11,22,11,,,,,56r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">
                <v:path arrowok="t" o:connecttype="custom" o:connectlocs="10400,55245;10400,55245;10400,31569;31200,31569;31200,55245;42545,55245;42545,0;31200,0;31200,21703;10400,21703;10400,0;0,0;0,55245;10400,55245" o:connectangles="0,0,0,0,0,0,0,0,0,0,0,0,0,0"/>
              </v:shape>
              <v:shape id="Freeform 149" style="position:absolute;left:2520;top:2482;width:521;height:553;visibility:visible;mso-wrap-style:square;v-text-anchor:top" coordsize="55,56" o:spid="_x0000_s1169" fillcolor="black" strokeweight="0" path="m11,56r,l11,12,22,56r11,l44,12r,44l55,56,55,,38,,27,38,17,,,,,56r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">
                <v:path arrowok="t" o:connecttype="custom" o:connectlocs="10414,55245;10414,55245;10414,11838;20828,55245;31242,55245;41656,11838;41656,55245;52070,55245;52070,0;35976,0;25562,37488;16094,0;0,0;0,55245;10414,55245" o:connectangles="0,0,0,0,0,0,0,0,0,0,0,0,0,0,0"/>
              </v:shape>
              <v:shape id="Freeform 150" style="position:absolute;left:5162;top:2482;width:533;height:553;visibility:visible;mso-wrap-style:square;v-text-anchor:top" coordsize="57,56" o:spid="_x0000_s1170" fillcolor="black" strokeweight="0" path="m34,r,l22,,,56r12,l17,44r23,l44,56r13,l34,xm21,34r,l28,13r8,21l21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">
                <v:path arrowok="t" o:connecttype="custom" o:connectlocs="31817,0;31817,0;20587,0;0,55245;11229,55245;15908,43407;37432,43407;41175,55245;53340,55245;31817,0;19652,33542;19652,33542;26202,12825;33688,33542;19652,33542" o:connectangles="0,0,0,0,0,0,0,0,0,0,0,0,0,0,0"/>
                <o:lock v:ext="edit" verticies="t"/>
              </v:shape>
              <v:shape id="Freeform 151" style="position:absolute;left:6604;top:1174;width:412;height:559;visibility:visible;mso-wrap-style:square;v-text-anchor:top" coordsize="44,56" o:spid="_x0000_s1171" fillcolor="black" strokeweight="0" path="m28,56r,l28,9r16,l44,,,,,9r16,l16,56r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">
                <v:path arrowok="t" o:connecttype="custom" o:connectlocs="26266,55880;26266,55880;26266,8981;41275,8981;41275,0;0,0;0,8981;15009,8981;15009,55880;26266,55880" o:connectangles="0,0,0,0,0,0,0,0,0,0"/>
              </v:shape>
              <v:shape id="Freeform 152" style="position:absolute;left:1206;top:1174;width:514;height:673;visibility:visible;mso-wrap-style:square;v-text-anchor:top" coordsize="55,68" o:spid="_x0000_s1172" fillcolor="black" strokeweight="0" path="m11,6r,c11,16,10,24,10,30,9,36,7,42,5,47l,47,,68r10,l10,56r35,l45,68r10,l55,47r-5,l50,,11,r,6xm38,9r,l38,47r-21,c20,39,22,26,22,9r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">
                <v:path arrowok="t" o:connecttype="custom" o:connectlocs="10287,5939;10287,5939;9352,29696;4676,46523;0,46523;0,67310;9352,67310;9352,55432;42083,55432;42083,67310;51435,67310;51435,46523;46759,46523;46759,0;10287,0;10287,5939;35537,8909;35537,8909;35537,46523;15898,46523;20574,8909;35537,8909" o:connectangles="0,0,0,0,0,0,0,0,0,0,0,0,0,0,0,0,0,0,0,0,0,0"/>
                <o:lock v:ext="edit" verticies="t"/>
              </v:shape>
              <v:shape id="Freeform 153" style="position:absolute;left:2552;top:1174;width:464;height:565;visibility:visible;mso-wrap-style:square;v-text-anchor:top" coordsize="49,57" o:spid="_x0000_s1173" fillcolor="black" strokeweight="0" path="m21,40r,c20,43,19,46,18,46v-2,1,-3,2,-6,2c11,48,9,48,8,48r,8c9,57,12,57,15,57v4,,7,-1,9,-4c26,51,28,47,30,43l49,,37,,26,29,13,,,,21,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">
                <v:path arrowok="t" o:connecttype="custom" o:connectlocs="19866,39660;19866,39660;17028,45609;11352,47592;7568,47592;7568,55524;14190,56515;22704,52549;28381,42634;46355,0;35003,0;24597,28753;12298,0;0,0;19866,39660" o:connectangles="0,0,0,0,0,0,0,0,0,0,0,0,0,0,0"/>
              </v:shape>
              <v:shape id="Freeform 154" style="position:absolute;left:3956;top:1174;width:368;height:559;visibility:visible;mso-wrap-style:square;v-text-anchor:top" coordsize="39,56" o:spid="_x0000_s1174" fillcolor="black" strokeweight="0" path="m,56r,l12,56,12,9r27,l39,,,,,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">
                <v:path arrowok="t" o:connecttype="custom" o:connectlocs="0,55880;0,55880;11332,55880;11332,8981;36830,8981;36830,0;0,0;0,55880" o:connectangles="0,0,0,0,0,0,0,0"/>
              </v:shape>
              <v:shape id="Freeform 155" style="position:absolute;left:5162;top:1174;width:533;height:559;visibility:visible;mso-wrap-style:square;v-text-anchor:top" coordsize="57,56" o:spid="_x0000_s1175" fillcolor="black" strokeweight="0" path="m34,r,l22,,,56r12,l17,43r23,l44,56r13,l34,xm21,34r,l28,13r8,21l21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">
                <v:path arrowok="t" o:connecttype="custom" o:connectlocs="31817,0;31817,0;20587,0;0,55880;11229,55880;15908,42908;37432,42908;41175,55880;53340,55880;31817,0;19652,33927;19652,33927;26202,12972;33688,33927;19652,33927" o:connectangles="0,0,0,0,0,0,0,0,0,0,0,0,0,0,0"/>
                <o:lock v:ext="edit" verticies="t"/>
              </v:shape>
              <v:shape id="Freeform 156" style="position:absolute;left:7829;top:1174;width:514;height:559;visibility:visible;mso-wrap-style:square;v-text-anchor:top" coordsize="55,56" o:spid="_x0000_s1176" fillcolor="black" strokeweight="0" path="m11,56r,l11,12,22,56r11,l44,12r,44l55,56,55,,38,,27,38,17,,,,,56r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">
                <v:path arrowok="t" o:connecttype="custom" o:connectlocs="10287,55880;10287,55880;10287,11974;20574,55880;30861,55880;41148,11974;41148,55880;51435,55880;51435,0;35537,0;25250,37919;15898,0;0,0;0,55880;10287,55880" o:connectangles="0,0,0,0,0,0,0,0,0,0,0,0,0,0,0"/>
              </v:shape>
              <v:shape id="Freeform 157" style="position:absolute;left:25;top:1168;width:463;height:571;visibility:visible;mso-wrap-style:square;v-text-anchor:top" coordsize="49,58" o:spid="_x0000_s1177" fillcolor="black" strokeweight="0" path="m34,46r,c31,47,29,48,26,48v-4,,-8,-1,-10,-4c13,41,12,36,12,29v,-7,1,-12,4,-15c18,11,22,10,26,10v3,,6,1,8,2c36,14,37,16,38,19l49,16c48,12,46,8,43,6,39,2,33,,27,,19,,12,3,7,8,3,13,,20,,30v,8,3,15,7,20c12,56,18,58,26,58v6,,11,-1,15,-4c45,51,48,46,49,40l38,36v-1,5,-2,8,-4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">
                <v:path arrowok="t" o:connecttype="custom" o:connectlocs="32165,45326;32165,45326;24597,47297;15136,43355;11352,28575;15136,13795;24597,9853;32165,11824;35949,18722;46355,15766;40679,5912;25543,0;6622,7883;0,29560;6622,49267;24597,57150;38787,53209;46355,39414;35949,35472;32165,45326" o:connectangles="0,0,0,0,0,0,0,0,0,0,0,0,0,0,0,0,0,0,0,0"/>
              </v:shape>
              <v:shape id="Freeform 158" style="position:absolute;left:3854;top:5086;width:514;height:571;visibility:visible;mso-wrap-style:square;v-text-anchor:top" coordsize="55,58" o:spid="_x0000_s1178" fillcolor="black" strokeweight="0" path="m8,51r,c13,56,19,58,28,58v8,,15,-2,19,-7c52,46,55,39,55,29,55,20,52,13,47,8,42,3,36,,28,,23,,19,1,15,3,13,4,10,5,8,8,6,10,4,12,3,15,1,19,,24,,30v,9,3,16,8,21xm16,15r,c19,12,23,10,28,10v4,,8,2,11,5c42,18,43,23,43,29v,7,-1,12,-4,15c36,47,32,49,28,49v-5,,-9,-2,-12,-5c13,41,12,36,12,29v,-6,1,-11,4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">
                <v:path arrowok="t" o:connecttype="custom" o:connectlocs="7481,50253;7481,50253;26185,57150;43954,50253;51435,28575;43954,7883;26185,0;14028,2956;7481,7883;2806,14780;0,29560;7481,50253;14963,14780;14963,14780;26185,9853;36472,14780;40213,28575;36472,43355;26185,48282;14963,43355;11222,28575;14963,14780" o:connectangles="0,0,0,0,0,0,0,0,0,0,0,0,0,0,0,0,0,0,0,0,0,0"/>
                <o:lock v:ext="edit" verticies="t"/>
              </v:shape>
              <v:shape id="Freeform 159" style="position:absolute;left:1263;top:5092;width:438;height:565;visibility:visible;mso-wrap-style:square;v-text-anchor:top" coordsize="47,57" o:spid="_x0000_s1179" fillcolor="black" strokeweight="0" path="m,57r,l19,57v7,-1,12,-1,14,-1c36,56,38,55,40,53v2,-1,4,-3,5,-5c47,45,47,43,47,40v,-3,-1,-6,-3,-8c42,29,40,28,36,27v3,-1,5,-3,6,-5c44,19,44,17,44,14v,-2,,-4,-1,-6c41,6,40,4,38,3,37,2,35,1,32,1,30,,27,,22,l,,,57xm18,10r,c23,10,26,10,28,10v1,,3,1,4,2c33,13,33,14,33,16v,2,,3,-1,4c30,22,29,22,27,22v-1,1,-4,1,-8,1l11,23r,-13l18,10xm20,32r,c26,32,29,32,31,33v1,,2,1,3,2c35,37,35,38,35,40v,2,,3,-1,4c33,46,31,46,30,47v-1,,-4,,-8,l11,47r,-15l20,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">
                <v:path arrowok="t" o:connecttype="custom" o:connectlocs="0,56515;0,56515;17712,56515;30764,55524;37289,52549;41951,47592;43815,39660;41018,31728;33560,26770;39154,21813;41018,13881;40086,7932;35425,2974;29831,991;20509,0;0,0;0,56515;16780,9915;16780,9915;26103,9915;29831,11898;30764,15864;29831,19830;25170,21813;17712,22804;10255,22804;10255,9915;16780,9915;18645,31728;18645,31728;28899,32719;31696,34702;32628,39660;31696,43626;27967,46600;20509,46600;10255,46600;10255,31728;18645,31728" o:connectangles="0,0,0,0,0,0,0,0,0,0,0,0,0,0,0,0,0,0,0,0,0,0,0,0,0,0,0,0,0,0,0,0,0,0,0,0,0,0,0"/>
                <o:lock v:ext="edit" verticies="t"/>
              </v:shape>
              <v:shape id="Freeform 160" style="position:absolute;left:5219;top:5092;width:438;height:565;visibility:visible;mso-wrap-style:square;v-text-anchor:top" coordsize="47,57" o:spid="_x0000_s1180" fillcolor="black" strokeweight="0" path="m,57r,l19,57v8,-1,12,-1,14,-1c36,56,39,55,41,53v2,-1,3,-3,4,-5c47,45,47,43,47,40v,-3,-1,-6,-3,-8c43,29,40,28,37,27v2,-1,4,-3,5,-5c44,19,44,17,44,14v,-2,,-4,-1,-6c42,6,40,4,38,3,37,2,35,1,33,1,30,,27,,23,l,,,57xm18,10r,c23,10,27,10,28,10v2,,3,1,4,2c33,13,33,14,33,16v,2,,3,-1,4c31,22,29,22,27,22v-1,1,-4,1,-8,1l11,23r,-13l18,10xm21,32r,c26,32,29,32,31,33v1,,2,1,3,2c35,37,35,38,35,40v,2,,3,-1,4c33,46,31,46,30,47v-1,,-4,,-8,l11,47r,-15l21,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">
                <v:path arrowok="t" o:connecttype="custom" o:connectlocs="0,56515;0,56515;17712,56515;30764,55524;38222,52549;41951,47592;43815,39660;41018,31728;34493,26770;39154,21813;41018,13881;40086,7932;35425,2974;30764,991;21441,0;0,0;0,56515;16780,9915;16780,9915;26103,9915;29831,11898;30764,15864;29831,19830;25170,21813;17712,22804;10255,22804;10255,9915;16780,9915;19577,31728;19577,31728;28899,32719;31696,34702;32628,39660;31696,43626;27967,46600;20509,46600;10255,46600;10255,31728;19577,31728" o:connectangles="0,0,0,0,0,0,0,0,0,0,0,0,0,0,0,0,0,0,0,0,0,0,0,0,0,0,0,0,0,0,0,0,0,0,0,0,0,0,0"/>
                <o:lock v:ext="edit" verticies="t"/>
              </v:shape>
              <v:shape id="Freeform 161" style="position:absolute;left:6623;top:5092;width:393;height:565;visibility:visible;mso-wrap-style:square;v-text-anchor:top" coordsize="42,57" o:spid="_x0000_s1181" fillcolor="black" strokeweight="0" path="m42,57r,l42,47r-31,l11,32r28,l39,22r-28,l11,10r30,l41,,,,,57r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">
                <v:path arrowok="t" o:connecttype="custom" o:connectlocs="39370,56515;39370,56515;39370,46600;10311,46600;10311,31728;36558,31728;36558,21813;10311,21813;10311,9915;38433,9915;38433,0;0,0;0,56515;39370,56515" o:connectangles="0,0,0,0,0,0,0,0,0,0,0,0,0,0"/>
              </v:shape>
              <v:shape id="Freeform 162" style="position:absolute;left:2571;top:5092;width:426;height:565;visibility:visible;mso-wrap-style:square;v-text-anchor:top" coordsize="45,57" o:spid="_x0000_s1182" fillcolor="black" strokeweight="0" path="m11,57r,l11,32r23,l34,57r11,l45,,34,r,22l11,22,11,,,,,57r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">
                <v:path arrowok="t" o:connecttype="custom" o:connectlocs="10400,56515;10400,56515;10400,31728;32145,31728;32145,56515;42545,56515;42545,0;32145,0;32145,21813;10400,21813;10400,0;0,0;0,56515;10400,56515" o:connectangles="0,0,0,0,0,0,0,0,0,0,0,0,0,0"/>
              </v:shape>
              <v:shape id="Freeform 163" style="position:absolute;left:7874;top:5092;width:412;height:565;visibility:visible;mso-wrap-style:square;v-text-anchor:top" coordsize="44,57" o:spid="_x0000_s1183" fillcolor="black" strokeweight="0" path="m28,57r,l28,10r16,l44,,,,,10r16,l16,57r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">
                <v:path arrowok="t" o:connecttype="custom" o:connectlocs="26266,56515;26266,56515;26266,9915;41275,9915;41275,0;0,0;0,9915;15009,9915;15009,56515;26266,56515" o:connectangles="0,0,0,0,0,0,0,0,0,0"/>
              </v:shape>
              <v:shape id="Freeform 164" style="position:absolute;left:57;top:5092;width:444;height:565;visibility:visible;mso-wrap-style:square;v-text-anchor:top" coordsize="47,57" o:spid="_x0000_s1184" fillcolor="black" strokeweight="0" path="m,57r,l26,57v5,,8,-1,11,-2c39,54,42,52,44,49v2,-2,3,-6,3,-9c47,36,46,33,44,30,42,27,39,25,37,24,34,23,30,23,26,23r-15,l11,10r31,l42,,,,,57xm11,32r,l23,32v4,,7,1,9,2c34,35,35,37,35,40v,1,-1,3,-2,4c32,45,31,46,29,47v-1,,-3,,-7,l11,47r,-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">
                <v:path arrowok="t" o:connecttype="custom" o:connectlocs="0,56515;0,56515;24589,56515;34993,54532;41613,48583;44450,39660;41613,29745;34993,23796;24589,22804;10403,22804;10403,9915;39721,9915;39721,0;0,0;0,56515;10403,31728;10403,31728;21752,31728;30264,33711;33101,39660;31210,43626;27427,46600;20806,46600;10403,46600;10403,31728" o:connectangles="0,0,0,0,0,0,0,0,0,0,0,0,0,0,0,0,0,0,0,0,0,0,0,0,0"/>
                <o:lock v:ext="edit" verticies="t"/>
              </v:shape>
              <v:shape id="Freeform 165" style="position:absolute;left:1231;top:6400;width:426;height:565;visibility:visible;mso-wrap-style:square;v-text-anchor:top" coordsize="45,57" o:spid="_x0000_s1185" fillcolor="black" strokeweight="0" path="m,57r,l11,57,34,20r,37l45,57,45,,33,,10,38,10,,,,,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">
                <v:path arrowok="t" o:connecttype="custom" o:connectlocs="0,56515;0,56515;10400,56515;32145,19830;32145,56515;42545,56515;42545,0;31200,0;9454,37677;9454,0;0,0;0,56515" o:connectangles="0,0,0,0,0,0,0,0,0,0,0,0"/>
              </v:shape>
              <v:shape id="Freeform 166" style="position:absolute;left:2597;top:6413;width:362;height:559;visibility:visible;mso-wrap-style:square;v-text-anchor:top" coordsize="38,57" o:spid="_x0000_s1186" fillcolor="black" strokeweight="0" path="m16,47r,c17,46,17,45,18,44v1,-1,3,-3,7,-7c28,34,31,32,32,30v2,-2,3,-5,4,-7c37,21,38,18,38,16,38,11,36,8,33,5,30,2,25,,20,,15,,10,1,7,4,4,7,2,11,1,17r11,1c12,15,13,12,14,11v1,-1,3,-2,5,-2c22,9,24,10,25,11v1,1,2,3,2,6c27,19,26,21,25,23v-2,2,-5,5,-9,9c10,38,6,42,3,46,1,49,,53,,57r38,l38,47r-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">
                <v:path arrowok="t" o:connecttype="custom" o:connectlocs="15240,46076;15240,46076;17145,43135;23813,36273;30480,29411;34290,22548;36195,15686;31433,4902;19050,0;6668,3921;953,16666;11430,17646;13335,10784;18098,8823;23813,10784;25718,16666;23813,22548;15240,31371;2858,45096;0,55880;36195,55880;36195,46076;15240,46076" o:connectangles="0,0,0,0,0,0,0,0,0,0,0,0,0,0,0,0,0,0,0,0,0,0,0"/>
              </v:shape>
              <v:shape id="Freeform 167" style="position:absolute;left:3937;top:6413;width:336;height:572;visibility:visible;mso-wrap-style:square;v-text-anchor:top" coordsize="36,58" o:spid="_x0000_s1187" fillcolor="black" strokeweight="0" path="m5,6r,c2,11,,18,,29,,40,2,47,5,51v3,5,8,7,13,7c24,58,28,56,31,52v4,-5,5,-12,5,-23c36,18,35,11,31,6,28,2,24,,18,,13,,8,2,5,6xm22,10r,c23,11,23,13,24,15v1,3,1,7,1,14c25,36,25,40,24,43v-1,2,-1,4,-2,4c21,48,19,49,18,49v-1,,-2,-1,-3,-2c14,47,13,45,12,43v,-3,-1,-7,-1,-14c11,22,12,18,12,15v1,-2,2,-4,3,-5c16,10,17,9,18,9v1,,3,1,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">
                <v:path arrowok="t" o:connecttype="custom" o:connectlocs="4674,5912;4674,5912;0,28575;4674,50253;16828,57150;28981,51238;33655,28575;28981,5912;16828,0;4674,5912;20567,9853;20567,9853;22437,14780;23372,28575;22437,42370;20567,46311;16828,48282;14023,46311;11218,42370;10283,28575;11218,14780;14023,9853;16828,8868;20567,9853" o:connectangles="0,0,0,0,0,0,0,0,0,0,0,0,0,0,0,0,0,0,0,0,0,0,0,0"/>
                <o:lock v:ext="edit" verticies="t"/>
              </v:shape>
              <v:shape id="Freeform 168" style="position:absolute;left:5245;top:6413;width:362;height:559;visibility:visible;mso-wrap-style:square;v-text-anchor:top" coordsize="38,57" o:spid="_x0000_s1188" fillcolor="black" strokeweight="0" path="m16,47r,c17,46,18,45,18,44v1,-1,3,-3,7,-7c28,34,31,32,32,30v2,-2,3,-5,4,-7c37,21,38,18,38,16,38,11,36,8,33,5,30,2,25,,20,,15,,10,1,7,4,4,7,2,11,1,17r11,1c12,15,13,12,14,11v1,-1,3,-2,6,-2c22,9,24,10,25,11v1,1,2,3,2,6c27,19,26,21,25,23v-2,2,-5,5,-9,9c10,38,6,42,4,46,1,49,,53,,57r38,l38,47r-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">
                <v:path arrowok="t" o:connecttype="custom" o:connectlocs="15240,46076;15240,46076;17145,43135;23813,36273;30480,29411;34290,22548;36195,15686;31433,4902;19050,0;6668,3921;953,16666;11430,17646;13335,10784;19050,8823;23813,10784;25718,16666;23813,22548;15240,31371;3810,45096;0,55880;36195,55880;36195,46076;15240,46076" o:connectangles="0,0,0,0,0,0,0,0,0,0,0,0,0,0,0,0,0,0,0,0,0,0,0"/>
              </v:shape>
              <v:shape id="Freeform 169" style="position:absolute;left:6661;top:6413;width:235;height:559;visibility:visible;mso-wrap-style:square;v-text-anchor:top" coordsize="25,57" o:spid="_x0000_s1189" fillcolor="black" strokeweight="0" path="m25,r,l16,c15,4,13,7,10,9,6,12,3,13,,14l,24c6,22,10,20,14,16r,41l25,57,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">
                <v:path arrowok="t" o:connecttype="custom" o:connectlocs="23495,0;23495,0;15037,0;9398,8823;0,13725;0,23528;13157,15686;13157,55880;23495,55880;23495,0" o:connectangles="0,0,0,0,0,0,0,0,0,0"/>
              </v:shape>
              <v:shape id="Freeform 170" style="position:absolute;left:7829;top:6400;width:508;height:585;visibility:visible;mso-wrap-style:square;v-text-anchor:top" coordsize="54,59" o:spid="_x0000_s1190" fillcolor="black" strokeweight="0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">
                <v:path arrowok="t" o:connecttype="custom" o:connectlocs="6585,50499;6585,50499;25400,58420;44215,50499;50800,29705;44215,7921;25400,0;14111,2971;7526,7921;1881,14853;0,29705;6585,50499;15052,14853;15052,14853;25400,9902;35748,14853;40452,28715;35748,43567;25400,48518;15052,43567;10348,28715;15052,14853" o:connectangles="0,0,0,0,0,0,0,0,0,0,0,0,0,0,0,0,0,0,0,0,0,0"/>
                <o:lock v:ext="edit" verticies="t"/>
              </v:shape>
              <v:shape id="Freeform 171" style="position:absolute;left:6;top:6400;width:514;height:585;visibility:visible;mso-wrap-style:square;v-text-anchor:top" coordsize="54,59" o:spid="_x0000_s1191" fillcolor="black" strokeweight="0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">
                <v:path arrowok="t" o:connecttype="custom" o:connectlocs="6668,50499;6668,50499;25718,58420;44768,50499;51435,29705;44768,7921;25718,0;14288,2971;7620,7921;1905,14853;0,29705;6668,50499;15240,14853;15240,14853;25718,9902;36195,14853;40958,28715;36195,43567;25718,48518;15240,43567;10478,28715;15240,14853" o:connectangles="0,0,0,0,0,0,0,0,0,0,0,0,0,0,0,0,0,0,0,0,0,0"/>
                <o:lock v:ext="edit" verticies="t"/>
              </v:shape>
              <v:shape id="Freeform 172" style="position:absolute;left:1308;top:7715;width:387;height:565;visibility:visible;mso-wrap-style:square;v-text-anchor:top" coordsize="41,57" o:spid="_x0000_s1192" fillcolor="black" strokeweight="0" path="m,57r,l11,57r,-25c13,32,14,33,15,33v1,1,2,3,4,5c20,40,20,41,20,41v,1,1,1,1,1l28,57r13,l33,41c31,37,29,34,28,32,26,30,24,28,22,28v2,-1,3,-3,4,-4c27,23,27,21,28,19v1,-3,2,-6,3,-7c32,11,33,10,34,9v1,,2,-1,5,-1l40,9,40,c39,,39,,39,,33,,30,1,27,2,25,4,23,8,20,14v-2,5,-3,7,-4,8c15,24,13,24,11,24l11,,,,,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">
                <v:path arrowok="t" o:connecttype="custom" o:connectlocs="0,56515;0,56515;10392,56515;10392,31728;14171,32719;17950,37677;18895,40651;19840,41643;26453,56515;38735,56515;31177,40651;26453,31728;20785,27762;24564,23796;26453,18838;29287,11898;32122,8923;36845,7932;37790,8923;37790,0;36845,0;25508,1983;18895,13881;15116,21813;10392,23796;10392,0;0,0;0,56515" o:connectangles="0,0,0,0,0,0,0,0,0,0,0,0,0,0,0,0,0,0,0,0,0,0,0,0,0,0,0,0"/>
              </v:shape>
              <v:shape id="Freeform 173" style="position:absolute;left:2552;top:7727;width:464;height:553;visibility:visible;mso-wrap-style:square;v-text-anchor:top" coordsize="49,56" o:spid="_x0000_s1193" fillcolor="black" strokeweight="0" path="m21,40r,c20,43,19,45,18,46v-2,1,-3,2,-6,2c11,48,9,47,8,47r,9c9,56,12,56,15,56v4,,7,-1,9,-3c26,50,28,47,30,42l49,,37,,26,29,13,,,,21,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">
                <v:path arrowok="t" o:connecttype="custom" o:connectlocs="19866,39461;19866,39461;17028,45380;11352,47353;7568,46366;7568,55245;14190,55245;22704,52285;28381,41434;46355,0;35003,0;24597,28609;12298,0;0,0;19866,39461" o:connectangles="0,0,0,0,0,0,0,0,0,0,0,0,0,0,0"/>
              </v:shape>
              <v:shape id="Freeform 174" style="position:absolute;left:3841;top:7715;width:451;height:565;visibility:visible;mso-wrap-style:square;v-text-anchor:top" coordsize="48,57" o:spid="_x0000_s1194" fillcolor="black" strokeweight="0" path="m8,33r,l8,42v,3,,4,-1,5c6,48,5,48,2,48l,48r,9c3,57,6,57,7,57v4,,6,-1,8,-2c17,53,18,51,19,48v,-2,,-7,,-14l19,10r17,l36,57r12,l48,,8,r,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">
                <v:path arrowok="t" o:connecttype="custom" o:connectlocs="7514,32719;7514,32719;7514,41643;6575,46600;1879,47592;0,47592;0,56515;6575,56515;14089,54532;17846,47592;17846,33711;17846,9915;33814,9915;33814,56515;45085,56515;45085,0;7514,0;7514,32719" o:connectangles="0,0,0,0,0,0,0,0,0,0,0,0,0,0,0,0,0,0"/>
              </v:shape>
              <v:shape id="Freeform 175" style="position:absolute;left:5219;top:7715;width:419;height:565;visibility:visible;mso-wrap-style:square;v-text-anchor:top" coordsize="45,57" o:spid="_x0000_s1195" fillcolor="black" strokeweight="0" path="m28,57r,l28,10r17,l45,,,,,10r17,l17,57r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">
                <v:path arrowok="t" o:connecttype="custom" o:connectlocs="26077,56515;26077,56515;26077,9915;41910,9915;41910,0;0,0;0,9915;15833,9915;15833,56515;26077,56515" o:connectangles="0,0,0,0,0,0,0,0,0,0"/>
              </v:shape>
              <v:shape id="Freeform 176" style="position:absolute;left:6584;top:7727;width:458;height:553;visibility:visible;mso-wrap-style:square;v-text-anchor:top" coordsize="49,56" o:spid="_x0000_s1196" fillcolor="black" strokeweight="0" path="m20,40r,c19,43,18,45,17,46v-1,1,-3,2,-6,2c10,48,9,47,7,47r,9c9,56,12,56,15,56v3,,6,-1,8,-3c25,50,27,47,30,42l49,,37,,25,29,12,,,,20,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">
                <v:path arrowok="t" o:connecttype="custom" o:connectlocs="18661,39461;18661,39461;15862,45380;10264,47353;6531,46366;6531,55245;13996,55245;21460,52285;27992,41434;45720,0;34523,0;23327,28609;11197,0;0,0;18661,39461" o:connectangles="0,0,0,0,0,0,0,0,0,0,0,0,0,0,0"/>
              </v:shape>
              <v:shape id="Freeform 177" style="position:absolute;left:7861;top:7715;width:444;height:565;visibility:visible;mso-wrap-style:square;v-text-anchor:top" coordsize="47,57" o:spid="_x0000_s1197" fillcolor="black" strokeweight="0" path="m,57r,l19,57v8,,12,,14,-1c36,56,39,55,41,54v2,-2,3,-4,5,-6c47,45,47,43,47,40v,-3,-1,-6,-2,-8c43,30,40,28,37,27v2,-1,4,-3,5,-5c44,20,45,17,45,15v,-3,-1,-5,-2,-7c42,6,40,5,39,3,37,2,35,1,33,1,31,1,27,,23,l,,,57xm18,10r,c23,10,27,10,28,10v2,,3,1,4,2c33,13,34,15,34,16v,2,-1,4,-2,5c31,22,29,22,27,23v-1,,-4,,-8,l12,23r,-13l18,10xm21,32r,c26,32,29,33,31,33v1,1,3,1,3,3c35,37,36,38,36,40v,2,-1,3,-2,5c33,46,32,47,30,47v-1,,-4,,-8,l12,47r,-15l21,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">
                <v:path arrowok="t" o:connecttype="custom" o:connectlocs="0,56515;0,56515;17969,56515;31210,55524;38776,53541;43504,47592;44450,39660;42559,31728;34993,26770;39721,21813;42559,14872;40667,7932;36884,2974;31210,991;21752,0;0,0;0,56515;17023,9915;17023,9915;26481,9915;30264,11898;32155,15864;30264,20821;25535,22804;17969,22804;11349,22804;11349,9915;17023,9915;19861,31728;19861,31728;29318,32719;32155,35694;34047,39660;32155,44617;28372,46600;20806,46600;11349,46600;11349,31728;19861,31728" o:connectangles="0,0,0,0,0,0,0,0,0,0,0,0,0,0,0,0,0,0,0,0,0,0,0,0,0,0,0,0,0,0,0,0,0,0,0,0,0,0,0"/>
                <o:lock v:ext="edit" verticies="t"/>
              </v:shape>
              <v:shape id="Freeform 178" style="position:absolute;top:7715;width:508;height:686;visibility:visible;mso-wrap-style:square;v-text-anchor:top" coordsize="54,69" o:spid="_x0000_s1198" fillcolor="black" strokeweight="0" path="m10,6r,c10,16,10,24,9,31,8,37,7,43,4,47l,47,,69r9,l9,57r36,l45,69r9,l54,47r-5,l49,,10,r,6xm38,10r,l38,47r-22,c19,39,21,27,21,10r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">
                <v:path arrowok="t" o:connecttype="custom" o:connectlocs="9407,5963;9407,5963;8467,30811;3763,46714;0,46714;0,68580;8467,68580;8467,56653;42333,56653;42333,68580;50800,68580;50800,46714;46096,46714;46096,0;9407,0;9407,5963;35748,9939;35748,9939;35748,46714;15052,46714;19756,9939;35748,9939" o:connectangles="0,0,0,0,0,0,0,0,0,0,0,0,0,0,0,0,0,0,0,0,0,0"/>
                <o:lock v:ext="edit" verticies="t"/>
              </v:shape>
              <v:shape id="Freeform 179" style="position:absolute;left:1212;top:3778;width:521;height:578;visibility:visible;mso-wrap-style:square;v-text-anchor:top" coordsize="55,58" o:spid="_x0000_s1199" fillcolor="black" strokeweight="0" path="m8,51r,c13,56,19,58,28,58v8,,15,-2,20,-7c53,46,55,38,55,29,55,20,53,13,48,8,43,3,36,,28,,23,,19,1,16,2,13,4,10,5,8,7,6,10,4,12,3,15,1,19,,24,,30v,9,3,16,8,21xm16,15r,c19,12,23,10,28,10v4,,8,1,11,5c42,18,43,23,43,29v,7,-1,12,-4,15c36,47,32,49,28,49v-5,,-9,-2,-11,-5c14,40,12,36,12,29v,-6,2,-11,4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">
                <v:path arrowok="t" o:connecttype="custom" o:connectlocs="7574,50811;7574,50811;26508,57785;45443,50811;52070,28893;45443,7970;26508,0;15148,1993;7574,6974;2840,14944;0,29889;7574,50811;15148,14944;15148,14944;26508,9963;36922,14944;40709,28893;36922,43837;26508,48818;16094,43837;11361,28893;15148,14944" o:connectangles="0,0,0,0,0,0,0,0,0,0,0,0,0,0,0,0,0,0,0,0,0,0"/>
                <o:lock v:ext="edit" verticies="t"/>
              </v:shape>
              <v:shape id="Freeform 180" style="position:absolute;left:7835;top:3778;width:464;height:578;visibility:visible;mso-wrap-style:square;v-text-anchor:top" coordsize="49,58" o:spid="_x0000_s1200" fillcolor="black" strokeweight="0" path="m33,46r,c31,48,29,49,26,49v-4,,-8,-2,-10,-5c13,41,12,36,12,29v,-7,1,-12,4,-15c18,11,22,10,26,10v3,,6,1,8,2c36,14,37,16,38,19l49,17c48,12,46,9,43,6,39,2,33,,27,,19,,12,3,7,8,3,13,,20,,30v,9,3,16,7,21c12,56,18,58,26,58v6,,11,-1,15,-4c45,51,48,46,49,40l38,37v-1,4,-2,7,-5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">
                <v:path arrowok="t" o:connecttype="custom" o:connectlocs="31219,45829;31219,45829;24597,48818;15136,43837;11352,28893;15136,13948;24597,9963;32165,11956;35949,18930;46355,16937;40679,5978;25543,0;6622,7970;0,29889;6622,50811;24597,57785;38787,53800;46355,39852;35949,36863;31219,45829" o:connectangles="0,0,0,0,0,0,0,0,0,0,0,0,0,0,0,0,0,0,0,0"/>
              </v:shape>
              <v:shape id="Freeform 181" style="position:absolute;left:6;top:3778;width:514;height:578;visibility:visible;mso-wrap-style:square;v-text-anchor:top" coordsize="54,58" o:spid="_x0000_s1201" fillcolor="black" strokeweight="0" path="m7,51r,c12,56,19,58,27,58v8,,15,-2,20,-7c52,46,54,38,54,29,54,20,52,13,47,8,42,3,35,,27,,22,,18,1,15,2,12,4,10,5,8,7,5,10,4,12,2,15,1,19,,24,,30v,9,2,16,7,21xm16,15r,c19,12,22,10,27,10v5,,8,1,11,5c41,18,43,23,43,29v,7,-2,12,-5,15c35,47,32,49,27,49v-4,,-8,-2,-11,-5c13,40,11,36,11,29v,-6,2,-11,5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">
                <v:path arrowok="t" o:connecttype="custom" o:connectlocs="6668,50811;6668,50811;25718,57785;44768,50811;51435,28893;44768,7970;25718,0;14288,1993;7620,6974;1905,14944;0,29889;6668,50811;15240,14944;15240,14944;25718,9963;36195,14944;40958,28893;36195,43837;25718,48818;15240,43837;10478,28893;15240,14944" o:connectangles="0,0,0,0,0,0,0,0,0,0,0,0,0,0,0,0,0,0,0,0,0,0"/>
                <o:lock v:ext="edit" verticies="t"/>
              </v:shape>
              <v:shape id="Freeform 182" style="position:absolute;left:3898;top:3778;width:407;height:578;visibility:visible;mso-wrap-style:square;v-text-anchor:top" coordsize="43,58" o:spid="_x0000_s1202" fillcolor="black" strokeweight="0" path="m21,9r,c23,9,26,10,27,12v2,1,2,3,2,5c29,19,28,21,27,23v-2,1,-5,2,-8,2l17,25r,9l20,34v4,,6,,8,2c30,37,31,39,31,41v,2,-1,4,-2,6c27,48,24,49,21,49v-3,,-5,,-7,-1c12,47,11,44,10,41l,44v1,6,4,9,7,11c11,57,15,58,21,58v7,,13,-1,16,-4c41,51,43,47,43,42v,-4,-1,-6,-3,-9c38,31,35,29,32,28v3,-2,5,-4,7,-6c40,20,41,17,41,15,41,11,39,7,36,5,32,2,27,,21,,10,,3,5,1,14r11,2c13,12,16,9,21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">
                <v:path arrowok="t" o:connecttype="custom" o:connectlocs="19847,8967;19847,8967;25518,11956;27408,16937;25518,22915;17957,24907;16067,24907;16067,33874;18902,33874;26463,35867;29299,40848;27408,46826;19847,48818;13232,47822;9451,40848;0,43837;6616,54796;19847,57785;34969,53800;40640,41844;37805,32878;30244,27896;36860,21918;38750,14944;34024,4981;19847,0;945,13948;11341,15941;19847,8967" o:connectangles="0,0,0,0,0,0,0,0,0,0,0,0,0,0,0,0,0,0,0,0,0,0,0,0,0,0,0,0,0"/>
              </v:shape>
              <v:shape id="Freeform 183" style="position:absolute;left:5162;top:3790;width:514;height:680;visibility:visible;mso-wrap-style:square;v-text-anchor:top" coordsize="55,69" o:spid="_x0000_s1203" fillcolor="black" strokeweight="0" path="m11,6r,c11,16,11,24,10,30,9,37,8,42,5,47l,47,,69r10,l10,56r35,l45,69r10,l55,47r-5,l50,,11,r,6xm39,10r,l39,47r-22,c20,39,22,27,22,10r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">
                <v:path arrowok="t" o:connecttype="custom" o:connectlocs="10287,5908;10287,5908;9352,29541;4676,46281;0,46281;0,67945;9352,67945;9352,55144;42083,55144;42083,67945;51435,67945;51435,46281;46759,46281;46759,0;10287,0;10287,5908;36472,9847;36472,9847;36472,46281;15898,46281;20574,9847;36472,9847" o:connectangles="0,0,0,0,0,0,0,0,0,0,0,0,0,0,0,0,0,0,0,0,0,0"/>
                <o:lock v:ext="edit" verticies="t"/>
              </v:shape>
              <v:shape id="Freeform 184" style="position:absolute;left:2590;top:3790;width:407;height:553;visibility:visible;mso-wrap-style:square;v-text-anchor:top" coordsize="43,56" o:spid="_x0000_s1204" fillcolor="black" strokeweight="0" path="m43,56r,l43,47r-31,l12,32r28,l40,22r-28,l12,10r30,l42,,,,,56r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">
                <v:path arrowok="t" o:connecttype="custom" o:connectlocs="40640,55245;40640,55245;40640,46366;11341,46366;11341,31569;37805,31569;37805,21703;11341,21703;11341,9865;39695,9865;39695,0;0,0;0,55245;40640,55245" o:connectangles="0,0,0,0,0,0,0,0,0,0,0,0,0,0"/>
              </v:shape>
              <v:shape id="Freeform 185" style="position:absolute;left:6546;top:3790;width:527;height:553;visibility:visible;mso-wrap-style:square;v-text-anchor:top" coordsize="56,56" o:spid="_x0000_s1205" fillcolor="black" strokeweight="0" path="m34,r,l22,,,56r12,l16,44r23,l44,56r12,l34,xm20,34r,l28,13r7,21l20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">
                <v:path arrowok="t" o:connecttype="custom" o:connectlocs="31999,0;31999,0;20706,0;0,55245;11294,55245;15059,43407;36705,43407;41411,55245;52705,55245;31999,0;18823,33542;18823,33542;26353,12825;32941,33542;18823,33542" o:connectangles="0,0,0,0,0,0,0,0,0,0,0,0,0,0,0"/>
                <o:lock v:ext="edit" verticies="t"/>
              </v:shape>
              <v:shape id="Freeform 186" style="position:absolute;left:6546;top:9036;width:508;height:666;visibility:visible;mso-wrap-style:square;v-text-anchor:top" coordsize="54,68" o:spid="_x0000_s1206" fillcolor="black" strokeweight="0" path="m10,6r,c10,15,10,23,9,30,9,36,7,42,5,46l,46,,68r9,l9,56r36,l45,68r9,l54,46r-5,l49,,10,r,6xm38,9r,l38,46r-21,c20,39,21,26,21,9r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">
                <v:path arrowok="t" o:connecttype="custom" o:connectlocs="9407,5883;9407,5883;8467,29415;4704,45104;0,45104;0,66675;8467,66675;8467,54909;42333,54909;42333,66675;50800,66675;50800,45104;46096,45104;46096,0;9407,0;9407,5883;35748,8825;35748,8825;35748,45104;15993,45104;19756,8825;35748,8825" o:connectangles="0,0,0,0,0,0,0,0,0,0,0,0,0,0,0,0,0,0,0,0,0,0"/>
                <o:lock v:ext="edit" verticies="t"/>
              </v:shape>
              <v:shape id="Freeform 187" style="position:absolute;left:1282;top:9036;width:400;height:552;visibility:visible;mso-wrap-style:square;v-text-anchor:top" coordsize="43,56" o:spid="_x0000_s1207" fillcolor="black" strokeweight="0" path="m11,56r,l11,35r8,c24,35,28,34,31,34v2,-1,4,-1,6,-3c38,30,40,28,41,26v2,-3,2,-6,2,-9c43,12,42,9,40,6,38,3,35,1,32,,30,,25,,18,l,,,56r11,xm17,9r,c21,9,24,9,25,10v2,,3,1,5,2c31,13,31,15,31,17v,2,,3,-1,4c29,23,28,24,27,24v-2,1,-5,1,-9,1l11,25,11,9r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">
                <v:path arrowok="t" o:connecttype="custom" o:connectlocs="10234,55245;10234,55245;10234,34528;17677,34528;28841,33542;34423,30582;38144,25649;40005,16771;37214,5919;29771,0;16746,0;0,0;0,55245;10234,55245;15816,8879;15816,8879;23259,9865;27910,11838;28841,16771;27910,20717;25119,23676;16746,24663;10234,24663;10234,8879;15816,8879" o:connectangles="0,0,0,0,0,0,0,0,0,0,0,0,0,0,0,0,0,0,0,0,0,0,0,0,0"/>
                <o:lock v:ext="edit" verticies="t"/>
              </v:shape>
              <v:shape id="Freeform 188" style="position:absolute;left:5162;top:9036;width:533;height:552;visibility:visible;mso-wrap-style:square;v-text-anchor:top" coordsize="57,56" o:spid="_x0000_s1208" fillcolor="black" strokeweight="0" path="m34,r,l22,,,56r12,l17,43r23,l44,56r13,l34,xm21,34r,l28,13r8,21l21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">
                <v:path arrowok="t" o:connecttype="custom" o:connectlocs="31817,0;31817,0;20587,0;0,55245;11229,55245;15908,42420;37432,42420;41175,55245;53340,55245;31817,0;19652,33542;19652,33542;26202,12825;33688,33542;19652,33542" o:connectangles="0,0,0,0,0,0,0,0,0,0,0,0,0,0,0"/>
                <o:lock v:ext="edit" verticies="t"/>
              </v:shape>
              <v:shape id="Freeform 189" style="position:absolute;left:2514;top:9036;width:540;height:552;visibility:visible;mso-wrap-style:square;v-text-anchor:top" coordsize="57,56" o:spid="_x0000_s1209" fillcolor="black" strokeweight="0" path="m34,r,l22,,,56r12,l17,43r22,l44,56r13,l34,xm20,34r,l28,13r8,21l20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">
                <v:path arrowok="t" o:connecttype="custom" o:connectlocs="32196,0;32196,0;20832,0;0,55245;11363,55245;16098,42420;36930,42420;41665,55245;53975,55245;32196,0;18939,33542;18939,33542;26514,12825;34089,33542;18939,33542" o:connectangles="0,0,0,0,0,0,0,0,0,0,0,0,0,0,0"/>
                <o:lock v:ext="edit" verticies="t"/>
              </v:shape>
              <v:shape id="Freeform 190" style="position:absolute;left:3879;top:9023;width:464;height:571;visibility:visible;mso-wrap-style:square;v-text-anchor:top" coordsize="49,58" o:spid="_x0000_s1210" fillcolor="black" strokeweight="0" path="m33,45r,c31,47,28,48,25,48v-4,,-7,-1,-10,-4c13,41,11,36,11,28v,-6,2,-11,4,-14c18,11,21,9,26,9v3,,5,1,7,3c35,14,37,16,37,19l49,16c47,12,45,8,43,6,39,2,33,,26,,18,,12,2,7,7,2,13,,20,,29v,9,2,16,7,21c12,55,18,58,25,58v6,,11,-2,15,-5c44,50,47,46,49,40l38,36v-1,4,-3,7,-5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">
                <v:path arrowok="t" o:connecttype="custom" o:connectlocs="31219,44341;31219,44341;23651,47297;14190,43355;10406,27590;14190,13795;24597,8868;31219,11824;35003,18722;46355,15766;40679,5912;24597,0;6622,6897;0,28575;6622,49267;23651,57150;37841,52223;46355,39414;35949,35472;31219,44341" o:connectangles="0,0,0,0,0,0,0,0,0,0,0,0,0,0,0,0,0,0,0,0"/>
              </v:shape>
              <v:shape id="Freeform 191" style="position:absolute;left:7880;top:9036;width:406;height:552;visibility:visible;mso-wrap-style:square;v-text-anchor:top" coordsize="43,56" o:spid="_x0000_s1211" fillcolor="black" strokeweight="0" path="m43,56r,l43,46r-31,l12,31r28,l40,22r-28,l12,9r30,l42,,,,,56r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">
                <v:path arrowok="t" o:connecttype="custom" o:connectlocs="40640,55245;40640,55245;40640,45380;11341,45380;11341,30582;37805,30582;37805,21703;11341,21703;11341,8879;39695,8879;39695,0;0,0;0,55245;40640,55245" o:connectangles="0,0,0,0,0,0,0,0,0,0,0,0,0,0"/>
              </v:shape>
              <v:shape id="Freeform 192" style="position:absolute;top:9036;width:527;height:552;visibility:visible;mso-wrap-style:square;v-text-anchor:top" coordsize="56,56" o:spid="_x0000_s1212" fillcolor="black" strokeweight="0" path="m21,r,l,56r12,l16,43r23,l44,56r12,l33,,21,xm27,13r,l35,34r-15,l27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">
                <v:path arrowok="t" o:connecttype="custom" o:connectlocs="19764,0;19764,0;0,55245;11294,55245;15059,42420;36705,42420;41411,55245;52705,55245;31058,0;19764,0;25411,12825;25411,12825;32941,33542;18823,33542;25411,12825" o:connectangles="0,0,0,0,0,0,0,0,0,0,0,0,0,0,0"/>
                <o:lock v:ext="edit" verticies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9A9"/>
    <w:multiLevelType w:val="hybridMultilevel"/>
    <w:tmpl w:val="6E2C10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00B3A"/>
    <w:multiLevelType w:val="hybridMultilevel"/>
    <w:tmpl w:val="A1E07AD4"/>
    <w:lvl w:ilvl="0" w:tplc="91EC6FB4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BD333F"/>
    <w:multiLevelType w:val="hybridMultilevel"/>
    <w:tmpl w:val="FFFFFFFF"/>
    <w:lvl w:ilvl="0" w:tplc="48926F28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w:ilvl="1" w:tplc="DEE458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3013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1A15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D08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4A56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A6E7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2C65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C8C4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FA3BA1"/>
    <w:multiLevelType w:val="hybridMultilevel"/>
    <w:tmpl w:val="32683078"/>
    <w:lvl w:ilvl="0" w:tplc="241A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5" w15:restartNumberingAfterBreak="0">
    <w:nsid w:val="43B41317"/>
    <w:multiLevelType w:val="hybridMultilevel"/>
    <w:tmpl w:val="1C32F1DE"/>
    <w:lvl w:ilvl="0" w:tplc="5BCE44E4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w:ilvl="1" w:tplc="32B6DB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20E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BECC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862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F485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502A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427A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8001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  <w:sz w:val="16"/>
        <w:szCs w:val="16"/>
      </w:rPr>
    </w:lvl>
    <w:lvl w:ilvl="1" w:tplc="081A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hint="default" w:ascii="Courier New" w:hAnsi="Courier New" w:cs="Courier New"/>
      </w:rPr>
    </w:lvl>
    <w:lvl w:ilvl="2" w:tplc="081A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hint="default" w:ascii="Wingdings" w:hAnsi="Wingdings"/>
      </w:rPr>
    </w:lvl>
    <w:lvl w:ilvl="3" w:tplc="081A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hint="default" w:ascii="Symbol" w:hAnsi="Symbol"/>
      </w:rPr>
    </w:lvl>
    <w:lvl w:ilvl="4" w:tplc="081A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hint="default" w:ascii="Courier New" w:hAnsi="Courier New" w:cs="Courier New"/>
      </w:rPr>
    </w:lvl>
    <w:lvl w:ilvl="5" w:tplc="081A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hint="default" w:ascii="Wingdings" w:hAnsi="Wingdings"/>
      </w:rPr>
    </w:lvl>
    <w:lvl w:ilvl="6" w:tplc="081A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hint="default" w:ascii="Symbol" w:hAnsi="Symbol"/>
      </w:rPr>
    </w:lvl>
    <w:lvl w:ilvl="7" w:tplc="081A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hint="default" w:ascii="Courier New" w:hAnsi="Courier New" w:cs="Courier New"/>
      </w:rPr>
    </w:lvl>
    <w:lvl w:ilvl="8" w:tplc="081A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hint="default" w:ascii="Wingdings" w:hAnsi="Wingdings"/>
      </w:rPr>
    </w:lvl>
  </w:abstractNum>
  <w:abstractNum w:abstractNumId="7" w15:restartNumberingAfterBreak="0">
    <w:nsid w:val="524A1D7E"/>
    <w:multiLevelType w:val="hybridMultilevel"/>
    <w:tmpl w:val="2004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44677"/>
    <w:multiLevelType w:val="multilevel"/>
    <w:tmpl w:val="10D8A37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77507866"/>
    <w:multiLevelType w:val="hybridMultilevel"/>
    <w:tmpl w:val="773A78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FE"/>
    <w:rsid w:val="000151DB"/>
    <w:rsid w:val="00021BE4"/>
    <w:rsid w:val="00044DD2"/>
    <w:rsid w:val="0006399B"/>
    <w:rsid w:val="00081B60"/>
    <w:rsid w:val="00095774"/>
    <w:rsid w:val="000A232E"/>
    <w:rsid w:val="000C2C64"/>
    <w:rsid w:val="000C4061"/>
    <w:rsid w:val="000E22FC"/>
    <w:rsid w:val="000E610B"/>
    <w:rsid w:val="001052A5"/>
    <w:rsid w:val="00105608"/>
    <w:rsid w:val="00151762"/>
    <w:rsid w:val="001918BC"/>
    <w:rsid w:val="001A379F"/>
    <w:rsid w:val="001A56A6"/>
    <w:rsid w:val="001A74DE"/>
    <w:rsid w:val="001B357E"/>
    <w:rsid w:val="001B629B"/>
    <w:rsid w:val="001C5225"/>
    <w:rsid w:val="001F2E90"/>
    <w:rsid w:val="001F737A"/>
    <w:rsid w:val="00203E00"/>
    <w:rsid w:val="002505E4"/>
    <w:rsid w:val="00285E9D"/>
    <w:rsid w:val="002A316B"/>
    <w:rsid w:val="002A6FB1"/>
    <w:rsid w:val="002A76A9"/>
    <w:rsid w:val="002B61DB"/>
    <w:rsid w:val="002D3862"/>
    <w:rsid w:val="002F3441"/>
    <w:rsid w:val="002F7FF3"/>
    <w:rsid w:val="003012AD"/>
    <w:rsid w:val="00306605"/>
    <w:rsid w:val="003144F5"/>
    <w:rsid w:val="00315D48"/>
    <w:rsid w:val="00321B25"/>
    <w:rsid w:val="00322A6F"/>
    <w:rsid w:val="00323965"/>
    <w:rsid w:val="00334F46"/>
    <w:rsid w:val="00347C23"/>
    <w:rsid w:val="003660C7"/>
    <w:rsid w:val="0037169E"/>
    <w:rsid w:val="003939DC"/>
    <w:rsid w:val="00396B75"/>
    <w:rsid w:val="00397430"/>
    <w:rsid w:val="0039782B"/>
    <w:rsid w:val="003D6265"/>
    <w:rsid w:val="003E106E"/>
    <w:rsid w:val="003E1215"/>
    <w:rsid w:val="003E4961"/>
    <w:rsid w:val="003F0E23"/>
    <w:rsid w:val="00422C9A"/>
    <w:rsid w:val="00424D0F"/>
    <w:rsid w:val="00476C35"/>
    <w:rsid w:val="004816F7"/>
    <w:rsid w:val="0049010F"/>
    <w:rsid w:val="004B3033"/>
    <w:rsid w:val="004B356E"/>
    <w:rsid w:val="004E3559"/>
    <w:rsid w:val="0050200C"/>
    <w:rsid w:val="005244B0"/>
    <w:rsid w:val="00525DC0"/>
    <w:rsid w:val="005377D7"/>
    <w:rsid w:val="00557FA4"/>
    <w:rsid w:val="005A288D"/>
    <w:rsid w:val="005B487B"/>
    <w:rsid w:val="00602C69"/>
    <w:rsid w:val="006063D2"/>
    <w:rsid w:val="0061260C"/>
    <w:rsid w:val="00621F53"/>
    <w:rsid w:val="006235AC"/>
    <w:rsid w:val="00633E55"/>
    <w:rsid w:val="00651FB8"/>
    <w:rsid w:val="00673757"/>
    <w:rsid w:val="006876FA"/>
    <w:rsid w:val="006974B0"/>
    <w:rsid w:val="006A0ECB"/>
    <w:rsid w:val="006A28A4"/>
    <w:rsid w:val="006B603D"/>
    <w:rsid w:val="006C3B7E"/>
    <w:rsid w:val="006E5C66"/>
    <w:rsid w:val="00706E68"/>
    <w:rsid w:val="00711824"/>
    <w:rsid w:val="0071564C"/>
    <w:rsid w:val="00751852"/>
    <w:rsid w:val="0077184C"/>
    <w:rsid w:val="0079118F"/>
    <w:rsid w:val="0079492E"/>
    <w:rsid w:val="007C0DFD"/>
    <w:rsid w:val="007C338C"/>
    <w:rsid w:val="007D2E76"/>
    <w:rsid w:val="007D676C"/>
    <w:rsid w:val="007E149A"/>
    <w:rsid w:val="007E5B00"/>
    <w:rsid w:val="007F0796"/>
    <w:rsid w:val="007F5EAF"/>
    <w:rsid w:val="008009B2"/>
    <w:rsid w:val="008119C4"/>
    <w:rsid w:val="0083755F"/>
    <w:rsid w:val="0086167E"/>
    <w:rsid w:val="00863167"/>
    <w:rsid w:val="008A141D"/>
    <w:rsid w:val="008A28D6"/>
    <w:rsid w:val="008A367D"/>
    <w:rsid w:val="008A46CF"/>
    <w:rsid w:val="008D76A9"/>
    <w:rsid w:val="008E531F"/>
    <w:rsid w:val="008F5520"/>
    <w:rsid w:val="00910D5E"/>
    <w:rsid w:val="009447FE"/>
    <w:rsid w:val="00950953"/>
    <w:rsid w:val="009573C0"/>
    <w:rsid w:val="00995FE3"/>
    <w:rsid w:val="009A453E"/>
    <w:rsid w:val="009A5FC0"/>
    <w:rsid w:val="009E23B8"/>
    <w:rsid w:val="00A10220"/>
    <w:rsid w:val="00A17BCE"/>
    <w:rsid w:val="00A24825"/>
    <w:rsid w:val="00A268D5"/>
    <w:rsid w:val="00A40593"/>
    <w:rsid w:val="00A461F1"/>
    <w:rsid w:val="00A54007"/>
    <w:rsid w:val="00A817E5"/>
    <w:rsid w:val="00AA2117"/>
    <w:rsid w:val="00AA5811"/>
    <w:rsid w:val="00AB7045"/>
    <w:rsid w:val="00AC4E3B"/>
    <w:rsid w:val="00AE1988"/>
    <w:rsid w:val="00B062E2"/>
    <w:rsid w:val="00B07999"/>
    <w:rsid w:val="00B468BB"/>
    <w:rsid w:val="00B53A89"/>
    <w:rsid w:val="00B72975"/>
    <w:rsid w:val="00BA2E8D"/>
    <w:rsid w:val="00C02ADB"/>
    <w:rsid w:val="00C13C19"/>
    <w:rsid w:val="00C16E18"/>
    <w:rsid w:val="00C30E40"/>
    <w:rsid w:val="00C33EE5"/>
    <w:rsid w:val="00C51F48"/>
    <w:rsid w:val="00C52268"/>
    <w:rsid w:val="00C54463"/>
    <w:rsid w:val="00C61EC0"/>
    <w:rsid w:val="00C62A7C"/>
    <w:rsid w:val="00C75FDD"/>
    <w:rsid w:val="00C7687D"/>
    <w:rsid w:val="00C84FBF"/>
    <w:rsid w:val="00CB3396"/>
    <w:rsid w:val="00CB64B2"/>
    <w:rsid w:val="00CC0BB1"/>
    <w:rsid w:val="00CD6639"/>
    <w:rsid w:val="00D239A3"/>
    <w:rsid w:val="00D30FFB"/>
    <w:rsid w:val="00D333DC"/>
    <w:rsid w:val="00D65D55"/>
    <w:rsid w:val="00D72887"/>
    <w:rsid w:val="00D77184"/>
    <w:rsid w:val="00D91E71"/>
    <w:rsid w:val="00DE7BF2"/>
    <w:rsid w:val="00DF1885"/>
    <w:rsid w:val="00E0690F"/>
    <w:rsid w:val="00E230CE"/>
    <w:rsid w:val="00E24BF9"/>
    <w:rsid w:val="00E27997"/>
    <w:rsid w:val="00E36F71"/>
    <w:rsid w:val="00E5668B"/>
    <w:rsid w:val="00E65100"/>
    <w:rsid w:val="00E742C4"/>
    <w:rsid w:val="00E759A0"/>
    <w:rsid w:val="00E97A09"/>
    <w:rsid w:val="00EF3B75"/>
    <w:rsid w:val="00F03E4E"/>
    <w:rsid w:val="00F204F3"/>
    <w:rsid w:val="00F5457B"/>
    <w:rsid w:val="00F55BFE"/>
    <w:rsid w:val="00F55CC7"/>
    <w:rsid w:val="00F602AE"/>
    <w:rsid w:val="00F624E6"/>
    <w:rsid w:val="00F66AAA"/>
    <w:rsid w:val="00F87E6D"/>
    <w:rsid w:val="00FB0982"/>
    <w:rsid w:val="00FB2FF4"/>
    <w:rsid w:val="00FB4957"/>
    <w:rsid w:val="00FC0C99"/>
    <w:rsid w:val="00FC3D9D"/>
    <w:rsid w:val="00FC5AA1"/>
    <w:rsid w:val="00FF0E63"/>
    <w:rsid w:val="00FF71A0"/>
    <w:rsid w:val="00FF7397"/>
    <w:rsid w:val="011C395C"/>
    <w:rsid w:val="01853FC8"/>
    <w:rsid w:val="031626D5"/>
    <w:rsid w:val="059E35FD"/>
    <w:rsid w:val="0680211D"/>
    <w:rsid w:val="07DE7292"/>
    <w:rsid w:val="0A81920F"/>
    <w:rsid w:val="0B1707CE"/>
    <w:rsid w:val="0BF72D19"/>
    <w:rsid w:val="0F312158"/>
    <w:rsid w:val="118F4D82"/>
    <w:rsid w:val="124D4CD9"/>
    <w:rsid w:val="150C2EEA"/>
    <w:rsid w:val="176485FB"/>
    <w:rsid w:val="177DAD42"/>
    <w:rsid w:val="17B3D0F7"/>
    <w:rsid w:val="198D8D3D"/>
    <w:rsid w:val="1B1D076B"/>
    <w:rsid w:val="1C42FAD6"/>
    <w:rsid w:val="1CE7F212"/>
    <w:rsid w:val="1E9CAC2C"/>
    <w:rsid w:val="1F762CC1"/>
    <w:rsid w:val="1FC86315"/>
    <w:rsid w:val="23115BA5"/>
    <w:rsid w:val="24313765"/>
    <w:rsid w:val="2590B2DF"/>
    <w:rsid w:val="264B8BCF"/>
    <w:rsid w:val="28D62509"/>
    <w:rsid w:val="29BE63C6"/>
    <w:rsid w:val="2C763C2A"/>
    <w:rsid w:val="2EA935E8"/>
    <w:rsid w:val="2F4E65F1"/>
    <w:rsid w:val="307BCB81"/>
    <w:rsid w:val="30EE5EF1"/>
    <w:rsid w:val="33EE7792"/>
    <w:rsid w:val="37F2F02A"/>
    <w:rsid w:val="3952C29E"/>
    <w:rsid w:val="39F93423"/>
    <w:rsid w:val="3CE616D6"/>
    <w:rsid w:val="3EC84F38"/>
    <w:rsid w:val="3FF851D3"/>
    <w:rsid w:val="4281F042"/>
    <w:rsid w:val="435729A3"/>
    <w:rsid w:val="442BAA6D"/>
    <w:rsid w:val="45905CF7"/>
    <w:rsid w:val="46F27978"/>
    <w:rsid w:val="4D5FE72F"/>
    <w:rsid w:val="538BD6FF"/>
    <w:rsid w:val="538D03BB"/>
    <w:rsid w:val="550F3A0B"/>
    <w:rsid w:val="57E204C5"/>
    <w:rsid w:val="590F4316"/>
    <w:rsid w:val="59167699"/>
    <w:rsid w:val="59B02D47"/>
    <w:rsid w:val="5A3697C8"/>
    <w:rsid w:val="6178924D"/>
    <w:rsid w:val="63E5C2C8"/>
    <w:rsid w:val="67E4E7B6"/>
    <w:rsid w:val="681CCD05"/>
    <w:rsid w:val="6935B827"/>
    <w:rsid w:val="69692EDF"/>
    <w:rsid w:val="6B93E451"/>
    <w:rsid w:val="6E2377A5"/>
    <w:rsid w:val="7142AB12"/>
    <w:rsid w:val="715B1867"/>
    <w:rsid w:val="7353D924"/>
    <w:rsid w:val="7632C58A"/>
    <w:rsid w:val="76A60E75"/>
    <w:rsid w:val="78A3CE83"/>
    <w:rsid w:val="792B7C8F"/>
    <w:rsid w:val="7A162540"/>
    <w:rsid w:val="7AD064FB"/>
    <w:rsid w:val="7C88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4C704"/>
  <w15:chartTrackingRefBased/>
  <w15:docId w15:val="{E85CF4F1-471B-4577-9D66-A4CE23D4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NoList1" w:customStyle="1">
    <w:name w:val="No List1"/>
    <w:next w:val="NoList"/>
    <w:uiPriority w:val="99"/>
    <w:semiHidden/>
    <w:unhideWhenUsed/>
    <w:rsid w:val="00F55BFE"/>
  </w:style>
  <w:style w:type="paragraph" w:styleId="Title">
    <w:name w:val="Title"/>
    <w:basedOn w:val="Normal"/>
    <w:link w:val="TitleChar"/>
    <w:qFormat/>
    <w:rsid w:val="00F55BFE"/>
    <w:pPr>
      <w:spacing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sr-Cyrl-CS"/>
    </w:rPr>
  </w:style>
  <w:style w:type="character" w:styleId="TitleChar" w:customStyle="1">
    <w:name w:val="Title Char"/>
    <w:basedOn w:val="DefaultParagraphFont"/>
    <w:link w:val="Title"/>
    <w:rsid w:val="00F55BFE"/>
    <w:rPr>
      <w:rFonts w:ascii="Times New Roman" w:hAnsi="Times New Roman" w:eastAsia="Times New Roman" w:cs="Times New Roman"/>
      <w:b/>
      <w:bCs/>
      <w:sz w:val="24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EF3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9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73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2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60C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1260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6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1260C"/>
    <w:rPr>
      <w:b/>
      <w:bCs/>
      <w:szCs w:val="20"/>
    </w:rPr>
  </w:style>
  <w:style w:type="character" w:styleId="FootnoteReference">
    <w:name w:val="footnote reference"/>
    <w:uiPriority w:val="99"/>
    <w:semiHidden/>
    <w:unhideWhenUsed/>
    <w:rsid w:val="00C51F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6FB1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A6FB1"/>
  </w:style>
  <w:style w:type="paragraph" w:styleId="Footer">
    <w:name w:val="footer"/>
    <w:basedOn w:val="Normal"/>
    <w:link w:val="FooterChar"/>
    <w:uiPriority w:val="99"/>
    <w:unhideWhenUsed/>
    <w:rsid w:val="002A6FB1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A6FB1"/>
  </w:style>
  <w:style w:type="paragraph" w:styleId="ListParagraph">
    <w:name w:val="List Paragraph"/>
    <w:basedOn w:val="Normal"/>
    <w:uiPriority w:val="34"/>
    <w:qFormat/>
    <w:rsid w:val="00A540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5100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65100"/>
    <w:rPr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81B60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microsoft.com/office/2019/05/relationships/documenttasks" Target="documenttasks/documenttasks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6/09/relationships/commentsIds" Target="commentsIds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1/relationships/commentsExtended" Target="commentsExtended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97A5E3EF-075F-40F8-8F28-7C60FD864E5E}">
    <t:Anchor>
      <t:Comment id="987739499"/>
    </t:Anchor>
    <t:History>
      <t:Event id="{D6144615-A17E-4143-AB8B-96E97840B866}" time="2021-05-19T13:41:34Z">
        <t:Attribution userId="S::lazar.jovanov@ns2021.rs::918e7d63-b3e8-4031-99f3-a053ff7dd1da" userProvider="AD" userName="Lazar Jovanov"/>
        <t:Anchor>
          <t:Comment id="987739499"/>
        </t:Anchor>
        <t:Create/>
      </t:Event>
      <t:Event id="{BDDBC0FD-F3D2-4B1F-9EE6-CF40B6ACEA2A}" time="2021-05-19T13:41:34Z">
        <t:Attribution userId="S::lazar.jovanov@ns2021.rs::918e7d63-b3e8-4031-99f3-a053ff7dd1da" userProvider="AD" userName="Lazar Jovanov"/>
        <t:Anchor>
          <t:Comment id="987739499"/>
        </t:Anchor>
        <t:Assign userId="S::law.office@ns2021.rs::4ac81684-a211-400d-a7be-f35e232c5c83" userProvider="AD" userName="law.office@ns2021.rs"/>
      </t:Event>
      <t:Event id="{BEC32A04-C619-43B5-8E13-EB79900D37BE}" time="2021-05-19T13:41:34Z">
        <t:Attribution userId="S::lazar.jovanov@ns2021.rs::918e7d63-b3e8-4031-99f3-a053ff7dd1da" userProvider="AD" userName="Lazar Jovanov"/>
        <t:Anchor>
          <t:Comment id="987739499"/>
        </t:Anchor>
        <t:SetTitle title="@law.office@ns2021.rs Biba, možeš li da čekiraš ovu izjavu? Sara mi je tražila da joj što pre dostavim dokumentaciju konkursa."/>
      </t:Event>
      <t:Event id="{4D23E9AE-54FA-43F7-9DB8-2B655F063663}" time="2021-05-20T10:57:04Z">
        <t:Attribution userId="S::lazar.jovanov@ns2021.rs::918e7d63-b3e8-4031-99f3-a053ff7dd1da" userProvider="AD" userName="Lazar Jovanov"/>
        <t:Progress percentComplete="100"/>
      </t:Event>
    </t:History>
  </t:Task>
  <t:Task id="{D294F4A0-B088-4DD6-921A-5E6E0C650478}">
    <t:Anchor>
      <t:Comment id="286676924"/>
    </t:Anchor>
    <t:History>
      <t:Event id="{29F4838E-78F8-4D39-89C2-0F42C9A305D1}" time="2021-05-20T10:56:14Z">
        <t:Attribution userId="S::lazar.jovanov@ns2021.rs::918e7d63-b3e8-4031-99f3-a053ff7dd1da" userProvider="AD" userName="Lazar Jovanov"/>
        <t:Anchor>
          <t:Comment id="771881615"/>
        </t:Anchor>
        <t:Create/>
      </t:Event>
      <t:Event id="{18ABC1E7-21B7-4985-AC7F-78719A969573}" time="2021-05-20T10:56:14Z">
        <t:Attribution userId="S::lazar.jovanov@ns2021.rs::918e7d63-b3e8-4031-99f3-a053ff7dd1da" userProvider="AD" userName="Lazar Jovanov"/>
        <t:Anchor>
          <t:Comment id="771881615"/>
        </t:Anchor>
        <t:Assign userId="S::ivana.rodic@ns2021.rs::210439ff-79a7-4c58-a5da-1e69da7aabaa" userProvider="AD" userName="Ivana Rodic"/>
      </t:Event>
      <t:Event id="{C243F985-A09B-4F85-8ED3-0CBE84129963}" time="2021-05-20T10:56:14Z">
        <t:Attribution userId="S::lazar.jovanov@ns2021.rs::918e7d63-b3e8-4031-99f3-a053ff7dd1da" userProvider="AD" userName="Lazar Jovanov"/>
        <t:Anchor>
          <t:Comment id="771881615"/>
        </t:Anchor>
        <t:SetTitle title="@Ivana Rodic šta ti misliš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8BE55427474CC08F5DD132F497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EFCA-F390-47B1-90CB-596675DCF29C}"/>
      </w:docPartPr>
      <w:docPartBody>
        <w:p w:rsidR="003E4661" w:rsidRDefault="00F66AAA">
          <w:pPr>
            <w:pStyle w:val="4C8BE55427474CC08F5DD132F497AE6D"/>
          </w:pPr>
          <w:r w:rsidRPr="005E17A6">
            <w:rPr>
              <w:rStyle w:val="PlaceholderText"/>
            </w:rPr>
            <w:t>Choose an item.</w:t>
          </w:r>
        </w:p>
      </w:docPartBody>
    </w:docPart>
    <w:docPart>
      <w:docPartPr>
        <w:name w:val="8B339F334C9D436C865C648BC715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8508-AE67-43A0-8F33-8833DFA18A8E}"/>
      </w:docPartPr>
      <w:docPartBody>
        <w:p w:rsidR="003E4661" w:rsidRDefault="00F66AAA">
          <w:pPr>
            <w:pStyle w:val="8B339F334C9D436C865C648BC7154D10"/>
          </w:pPr>
          <w:r w:rsidRPr="005E17A6">
            <w:rPr>
              <w:rStyle w:val="PlaceholderText"/>
            </w:rPr>
            <w:t>Choose an item.</w:t>
          </w:r>
        </w:p>
      </w:docPartBody>
    </w:docPart>
    <w:docPart>
      <w:docPartPr>
        <w:name w:val="7182C648C8C944C9AF83BC9E0606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49EF-0639-4AE1-AB05-2DB89261329F}"/>
      </w:docPartPr>
      <w:docPartBody>
        <w:p w:rsidR="003E4661" w:rsidRDefault="00F66AAA" w:rsidP="00F66AAA">
          <w:pPr>
            <w:pStyle w:val="7182C648C8C944C9AF83BC9E0606CA12"/>
          </w:pPr>
          <w:r w:rsidRPr="00BE00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AA"/>
    <w:rsid w:val="00303013"/>
    <w:rsid w:val="003A03A9"/>
    <w:rsid w:val="003E4661"/>
    <w:rsid w:val="004D2A90"/>
    <w:rsid w:val="00650DA6"/>
    <w:rsid w:val="00674906"/>
    <w:rsid w:val="00955D85"/>
    <w:rsid w:val="00A7262E"/>
    <w:rsid w:val="00B31FAA"/>
    <w:rsid w:val="00B96ED5"/>
    <w:rsid w:val="00BF5051"/>
    <w:rsid w:val="00CA085D"/>
    <w:rsid w:val="00D02B83"/>
    <w:rsid w:val="00D72F3A"/>
    <w:rsid w:val="00D86A6E"/>
    <w:rsid w:val="00DB566D"/>
    <w:rsid w:val="00EF05C4"/>
    <w:rsid w:val="00F6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AAA"/>
    <w:rPr>
      <w:color w:val="808080"/>
    </w:rPr>
  </w:style>
  <w:style w:type="paragraph" w:customStyle="1" w:styleId="4C8BE55427474CC08F5DD132F497AE6D">
    <w:name w:val="4C8BE55427474CC08F5DD132F497AE6D"/>
  </w:style>
  <w:style w:type="paragraph" w:customStyle="1" w:styleId="8B339F334C9D436C865C648BC7154D10">
    <w:name w:val="8B339F334C9D436C865C648BC7154D10"/>
  </w:style>
  <w:style w:type="paragraph" w:customStyle="1" w:styleId="7182C648C8C944C9AF83BC9E0606CA12">
    <w:name w:val="7182C648C8C944C9AF83BC9E0606CA12"/>
    <w:rsid w:val="00F66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12" ma:contentTypeDescription="Kreiraj novi dokument." ma:contentTypeScope="" ma:versionID="f1f179703fb34d778203ce84f6686c69">
  <xsd:schema xmlns:xsd="http://www.w3.org/2001/XMLSchema" xmlns:xs="http://www.w3.org/2001/XMLSchema" xmlns:p="http://schemas.microsoft.com/office/2006/metadata/properties" xmlns:ns2="9dcc5f4d-c330-40df-8b53-5617fe6b1ca1" xmlns:ns3="7c33dfbd-2533-4f25-b65f-304d8f6e641e" targetNamespace="http://schemas.microsoft.com/office/2006/metadata/properties" ma:root="true" ma:fieldsID="5ca022662f4fd51ccc77eb0153977c7b" ns2:_="" ns3:_="">
    <xsd:import namespace="9dcc5f4d-c330-40df-8b53-5617fe6b1ca1"/>
    <xsd:import namespace="7c33dfbd-2533-4f25-b65f-304d8f6e6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DD30-1826-4531-B160-6B8D5E1C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CE2498-191C-4167-A73D-21B0C3840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674B2-E3CD-45D1-911F-763482830C7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832FDEF-67E1-4284-969B-49490A214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7c33dfbd-2533-4f25-b65f-304d8f6e6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633F0A-86CD-4C79-B2E3-82D5EE59E3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a Rodic</dc:creator>
  <keywords/>
  <dc:description/>
  <lastModifiedBy>Lazar Jovanov</lastModifiedBy>
  <revision>80</revision>
  <dcterms:created xsi:type="dcterms:W3CDTF">2020-03-12T00:00:00.0000000Z</dcterms:created>
  <dcterms:modified xsi:type="dcterms:W3CDTF">2021-05-25T11:08:40.6120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</Properties>
</file>